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9640B" w14:textId="1DC85F41" w:rsidR="000A1F7E" w:rsidRPr="00655274" w:rsidRDefault="00647A03" w:rsidP="007433B7">
      <w:pPr>
        <w:tabs>
          <w:tab w:val="left" w:pos="8629"/>
        </w:tabs>
        <w:ind w:right="296" w:hanging="142"/>
        <w:rPr>
          <w:rFonts w:ascii="Times New Roman" w:hAnsi="Times New Roman" w:cs="Times New Roman"/>
          <w:sz w:val="24"/>
          <w:szCs w:val="24"/>
        </w:rPr>
      </w:pPr>
      <w:r w:rsidRPr="00655274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  </w:t>
      </w:r>
      <w:r w:rsidR="00710F41" w:rsidRPr="00655274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3F486ADE" wp14:editId="58388F54">
            <wp:extent cx="1473200" cy="1473200"/>
            <wp:effectExtent l="0" t="0" r="0" b="0"/>
            <wp:docPr id="2105174947" name="Resim 2105174947" descr="Necatibey... - Balıkesir Üniversitesi / Balıkesir University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catibey... - Balıkesir Üniversitesi / Balıkesir University | Facebo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597" w:rsidRPr="006552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7433B7" w:rsidRPr="00655274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2AFB1043" wp14:editId="491A45CC">
            <wp:extent cx="1298575" cy="1298575"/>
            <wp:effectExtent l="0" t="0" r="0" b="0"/>
            <wp:docPr id="820658839" name="Resim 62" descr="metin, logo, daire, amble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58839" name="Resim 62" descr="metin, logo, daire, amblem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1597" w:rsidRPr="0065527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5527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E1597" w:rsidRPr="0065527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42FEBF6" w14:textId="77777777" w:rsidR="000A1F7E" w:rsidRPr="00655274" w:rsidRDefault="000A1F7E" w:rsidP="00172479">
      <w:pPr>
        <w:pStyle w:val="BodyText"/>
        <w:spacing w:before="374"/>
        <w:ind w:right="296" w:firstLine="142"/>
        <w:rPr>
          <w:rFonts w:ascii="Times New Roman" w:hAnsi="Times New Roman" w:cs="Times New Roman"/>
        </w:rPr>
      </w:pPr>
    </w:p>
    <w:p w14:paraId="4A07D95B" w14:textId="77777777" w:rsidR="000A1F7E" w:rsidRPr="00655274" w:rsidRDefault="000A1F7E" w:rsidP="00172479">
      <w:pPr>
        <w:pStyle w:val="BodyText"/>
        <w:ind w:right="296" w:firstLine="142"/>
        <w:rPr>
          <w:rFonts w:ascii="Times New Roman" w:hAnsi="Times New Roman" w:cs="Times New Roman"/>
          <w:b/>
        </w:rPr>
      </w:pPr>
    </w:p>
    <w:p w14:paraId="3FFB08A6" w14:textId="0AB019EE" w:rsidR="00710F41" w:rsidRPr="00655274" w:rsidRDefault="00647A03" w:rsidP="00172479">
      <w:pPr>
        <w:widowControl/>
        <w:autoSpaceDE/>
        <w:autoSpaceDN/>
        <w:spacing w:after="200"/>
        <w:ind w:right="296"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274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710F41" w:rsidRPr="00655274">
        <w:rPr>
          <w:rFonts w:ascii="Times New Roman" w:hAnsi="Times New Roman" w:cs="Times New Roman"/>
          <w:b/>
          <w:bCs/>
          <w:sz w:val="24"/>
          <w:szCs w:val="24"/>
        </w:rPr>
        <w:t>ALIKESİR ÜNİVERSİTESİ</w:t>
      </w:r>
    </w:p>
    <w:p w14:paraId="1C87A4B2" w14:textId="77777777" w:rsidR="00710F41" w:rsidRPr="00655274" w:rsidRDefault="00710F41" w:rsidP="00172479">
      <w:pPr>
        <w:widowControl/>
        <w:autoSpaceDE/>
        <w:autoSpaceDN/>
        <w:spacing w:after="200"/>
        <w:ind w:right="296"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274">
        <w:rPr>
          <w:rFonts w:ascii="Times New Roman" w:hAnsi="Times New Roman" w:cs="Times New Roman"/>
          <w:b/>
          <w:bCs/>
          <w:sz w:val="24"/>
          <w:szCs w:val="24"/>
        </w:rPr>
        <w:t>NECATİBEY EĞİTİM FAKÜLTESİ</w:t>
      </w:r>
    </w:p>
    <w:p w14:paraId="1AC5F2B8" w14:textId="77777777" w:rsidR="00710F41" w:rsidRPr="00655274" w:rsidRDefault="00710F41" w:rsidP="00172479">
      <w:pPr>
        <w:widowControl/>
        <w:autoSpaceDE/>
        <w:autoSpaceDN/>
        <w:spacing w:after="200"/>
        <w:ind w:right="296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FD3D35" w14:textId="2591639D" w:rsidR="00710F41" w:rsidRPr="00655274" w:rsidRDefault="00647A03" w:rsidP="00172479">
      <w:pPr>
        <w:widowControl/>
        <w:autoSpaceDE/>
        <w:autoSpaceDN/>
        <w:spacing w:after="200"/>
        <w:ind w:right="296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274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1CF97813" wp14:editId="24CE9E08">
            <wp:extent cx="5334000" cy="2981325"/>
            <wp:effectExtent l="0" t="0" r="0" b="9525"/>
            <wp:docPr id="331739804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FA8BA" w14:textId="1339F46A" w:rsidR="00647A03" w:rsidRPr="00655274" w:rsidRDefault="00647A03" w:rsidP="00172479">
      <w:pPr>
        <w:widowControl/>
        <w:autoSpaceDE/>
        <w:autoSpaceDN/>
        <w:spacing w:after="200"/>
        <w:ind w:right="296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274">
        <w:rPr>
          <w:rFonts w:ascii="Times New Roman" w:hAnsi="Times New Roman" w:cs="Times New Roman"/>
          <w:b/>
          <w:bCs/>
          <w:sz w:val="24"/>
          <w:szCs w:val="24"/>
        </w:rPr>
        <w:t xml:space="preserve">ÖĞRETMENLİK </w:t>
      </w:r>
      <w:r w:rsidRPr="00655274">
        <w:rPr>
          <w:rFonts w:ascii="Times New Roman" w:hAnsi="Times New Roman" w:cs="Times New Roman"/>
          <w:b/>
          <w:sz w:val="24"/>
          <w:szCs w:val="24"/>
        </w:rPr>
        <w:t xml:space="preserve">UYGULAMASI </w:t>
      </w:r>
      <w:r w:rsidR="00ED2654" w:rsidRPr="00655274">
        <w:rPr>
          <w:rFonts w:ascii="Times New Roman" w:hAnsi="Times New Roman" w:cs="Times New Roman"/>
          <w:b/>
          <w:sz w:val="24"/>
          <w:szCs w:val="24"/>
        </w:rPr>
        <w:t>2</w:t>
      </w:r>
    </w:p>
    <w:p w14:paraId="3986D849" w14:textId="473BACF1" w:rsidR="00647A03" w:rsidRPr="00655274" w:rsidRDefault="00ED2654" w:rsidP="00172479">
      <w:pPr>
        <w:widowControl/>
        <w:autoSpaceDE/>
        <w:autoSpaceDN/>
        <w:spacing w:after="200"/>
        <w:ind w:right="296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274">
        <w:rPr>
          <w:rFonts w:ascii="Times New Roman" w:hAnsi="Times New Roman" w:cs="Times New Roman"/>
          <w:b/>
          <w:sz w:val="24"/>
          <w:szCs w:val="24"/>
        </w:rPr>
        <w:t>Bahar</w:t>
      </w:r>
      <w:r w:rsidR="00647A03" w:rsidRPr="00655274">
        <w:rPr>
          <w:rFonts w:ascii="Times New Roman" w:hAnsi="Times New Roman" w:cs="Times New Roman"/>
          <w:b/>
          <w:sz w:val="24"/>
          <w:szCs w:val="24"/>
        </w:rPr>
        <w:t xml:space="preserve"> Dönemi</w:t>
      </w:r>
    </w:p>
    <w:p w14:paraId="573E6131" w14:textId="4500B15E" w:rsidR="00647A03" w:rsidRPr="00655274" w:rsidRDefault="00647A03" w:rsidP="00172479">
      <w:pPr>
        <w:widowControl/>
        <w:autoSpaceDE/>
        <w:autoSpaceDN/>
        <w:spacing w:after="200"/>
        <w:ind w:right="296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274">
        <w:rPr>
          <w:rFonts w:ascii="Times New Roman" w:hAnsi="Times New Roman" w:cs="Times New Roman"/>
          <w:b/>
          <w:sz w:val="24"/>
          <w:szCs w:val="24"/>
        </w:rPr>
        <w:t>2025-2026</w:t>
      </w:r>
    </w:p>
    <w:p w14:paraId="2C21F538" w14:textId="77777777" w:rsidR="00710F41" w:rsidRPr="00655274" w:rsidRDefault="00710F41" w:rsidP="00172479">
      <w:pPr>
        <w:widowControl/>
        <w:autoSpaceDE/>
        <w:autoSpaceDN/>
        <w:spacing w:after="200"/>
        <w:ind w:right="296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C92C74" w14:textId="77777777" w:rsidR="00710F41" w:rsidRPr="00655274" w:rsidRDefault="00710F41" w:rsidP="00172479">
      <w:pPr>
        <w:widowControl/>
        <w:autoSpaceDE/>
        <w:autoSpaceDN/>
        <w:spacing w:after="200"/>
        <w:ind w:right="296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1577B5" w14:textId="77777777" w:rsidR="00A81DF5" w:rsidRPr="00655274" w:rsidRDefault="00A81DF5" w:rsidP="00175677">
      <w:pPr>
        <w:widowControl/>
        <w:autoSpaceDE/>
        <w:autoSpaceDN/>
        <w:spacing w:after="200"/>
        <w:ind w:right="296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274">
        <w:rPr>
          <w:rFonts w:ascii="Times New Roman" w:hAnsi="Times New Roman" w:cs="Times New Roman"/>
          <w:b/>
          <w:sz w:val="24"/>
          <w:szCs w:val="24"/>
        </w:rPr>
        <w:t>Yabancı Diller Eğitimi Bölümü</w:t>
      </w:r>
    </w:p>
    <w:p w14:paraId="03AEDCD5" w14:textId="2A67BF59" w:rsidR="00710F41" w:rsidRPr="00655274" w:rsidRDefault="00781C84" w:rsidP="00175677">
      <w:pPr>
        <w:widowControl/>
        <w:autoSpaceDE/>
        <w:autoSpaceDN/>
        <w:spacing w:after="200"/>
        <w:ind w:right="296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274">
        <w:rPr>
          <w:rFonts w:ascii="Times New Roman" w:hAnsi="Times New Roman" w:cs="Times New Roman"/>
          <w:b/>
          <w:sz w:val="24"/>
          <w:szCs w:val="24"/>
        </w:rPr>
        <w:t>İngiliz Dili Eğitimi Anabilim Dalı</w:t>
      </w:r>
    </w:p>
    <w:p w14:paraId="4175DB92" w14:textId="77777777" w:rsidR="00413E50" w:rsidRPr="00655274" w:rsidRDefault="00413E50" w:rsidP="00172479">
      <w:pPr>
        <w:widowControl/>
        <w:autoSpaceDE/>
        <w:autoSpaceDN/>
        <w:spacing w:after="200"/>
        <w:ind w:right="296" w:firstLine="142"/>
        <w:rPr>
          <w:rFonts w:ascii="Times New Roman" w:hAnsi="Times New Roman" w:cs="Times New Roman"/>
          <w:b/>
          <w:sz w:val="24"/>
          <w:szCs w:val="24"/>
        </w:rPr>
      </w:pPr>
    </w:p>
    <w:p w14:paraId="6A5B5406" w14:textId="77777777" w:rsidR="00413E50" w:rsidRPr="00655274" w:rsidRDefault="00413E50" w:rsidP="00172479">
      <w:pPr>
        <w:widowControl/>
        <w:autoSpaceDE/>
        <w:autoSpaceDN/>
        <w:spacing w:after="200"/>
        <w:ind w:right="296" w:firstLine="142"/>
        <w:rPr>
          <w:rFonts w:ascii="Times New Roman" w:hAnsi="Times New Roman" w:cs="Times New Roman"/>
          <w:b/>
          <w:sz w:val="24"/>
          <w:szCs w:val="24"/>
        </w:rPr>
      </w:pPr>
    </w:p>
    <w:p w14:paraId="60297343" w14:textId="77777777" w:rsidR="00781C84" w:rsidRPr="00655274" w:rsidRDefault="00781C84" w:rsidP="00323B0A">
      <w:pPr>
        <w:widowControl/>
        <w:autoSpaceDE/>
        <w:autoSpaceDN/>
        <w:spacing w:after="200"/>
        <w:ind w:right="296"/>
        <w:rPr>
          <w:rFonts w:ascii="Times New Roman" w:hAnsi="Times New Roman" w:cs="Times New Roman"/>
          <w:b/>
          <w:sz w:val="24"/>
          <w:szCs w:val="24"/>
        </w:rPr>
      </w:pPr>
    </w:p>
    <w:p w14:paraId="04E34B8D" w14:textId="77777777" w:rsidR="00710F41" w:rsidRPr="00655274" w:rsidRDefault="00710F41" w:rsidP="005765FB">
      <w:pPr>
        <w:pStyle w:val="Heading1"/>
        <w:ind w:left="0" w:right="296"/>
        <w:rPr>
          <w:rFonts w:ascii="Times New Roman" w:hAnsi="Times New Roman" w:cs="Times New Roman"/>
        </w:rPr>
      </w:pPr>
      <w:bookmarkStart w:id="0" w:name="_Toc209606568"/>
      <w:bookmarkStart w:id="1" w:name="_Toc222745025"/>
      <w:r w:rsidRPr="00655274">
        <w:rPr>
          <w:rFonts w:ascii="Times New Roman" w:hAnsi="Times New Roman" w:cs="Times New Roman"/>
        </w:rPr>
        <w:lastRenderedPageBreak/>
        <w:t>DERS</w:t>
      </w:r>
      <w:r w:rsidRPr="00655274">
        <w:rPr>
          <w:rFonts w:ascii="Times New Roman" w:hAnsi="Times New Roman" w:cs="Times New Roman"/>
          <w:spacing w:val="-3"/>
        </w:rPr>
        <w:t xml:space="preserve"> </w:t>
      </w:r>
      <w:r w:rsidRPr="00655274">
        <w:rPr>
          <w:rFonts w:ascii="Times New Roman" w:hAnsi="Times New Roman" w:cs="Times New Roman"/>
        </w:rPr>
        <w:t>GÖZLEM</w:t>
      </w:r>
      <w:r w:rsidRPr="00655274">
        <w:rPr>
          <w:rFonts w:ascii="Times New Roman" w:hAnsi="Times New Roman" w:cs="Times New Roman"/>
          <w:spacing w:val="-3"/>
        </w:rPr>
        <w:t xml:space="preserve"> </w:t>
      </w:r>
      <w:r w:rsidRPr="00655274">
        <w:rPr>
          <w:rFonts w:ascii="Times New Roman" w:hAnsi="Times New Roman" w:cs="Times New Roman"/>
          <w:spacing w:val="-2"/>
        </w:rPr>
        <w:t>FORMU</w:t>
      </w:r>
      <w:bookmarkEnd w:id="0"/>
      <w:bookmarkEnd w:id="1"/>
    </w:p>
    <w:p w14:paraId="1ED60850" w14:textId="77777777" w:rsidR="00710F41" w:rsidRPr="00655274" w:rsidRDefault="00710F41" w:rsidP="00172479">
      <w:pPr>
        <w:pStyle w:val="Heading1"/>
        <w:ind w:left="0" w:right="296" w:firstLine="142"/>
        <w:rPr>
          <w:rFonts w:ascii="Times New Roman" w:hAnsi="Times New Roman" w:cs="Times New Roman"/>
          <w:b w:val="0"/>
        </w:rPr>
      </w:pPr>
      <w:bookmarkStart w:id="2" w:name="_Toc222745026"/>
      <w:r w:rsidRPr="00655274">
        <w:rPr>
          <w:rFonts w:ascii="Times New Roman" w:hAnsi="Times New Roman" w:cs="Times New Roman"/>
        </w:rPr>
        <w:t>Öğretmen</w:t>
      </w:r>
      <w:r w:rsidRPr="00655274">
        <w:rPr>
          <w:rFonts w:ascii="Times New Roman" w:hAnsi="Times New Roman" w:cs="Times New Roman"/>
          <w:spacing w:val="-6"/>
        </w:rPr>
        <w:t xml:space="preserve"> </w:t>
      </w:r>
      <w:r w:rsidRPr="00655274">
        <w:rPr>
          <w:rFonts w:ascii="Times New Roman" w:hAnsi="Times New Roman" w:cs="Times New Roman"/>
        </w:rPr>
        <w:t>Yeterlik</w:t>
      </w:r>
      <w:r w:rsidRPr="00655274">
        <w:rPr>
          <w:rFonts w:ascii="Times New Roman" w:hAnsi="Times New Roman" w:cs="Times New Roman"/>
          <w:spacing w:val="-8"/>
        </w:rPr>
        <w:t xml:space="preserve"> </w:t>
      </w:r>
      <w:r w:rsidRPr="00655274">
        <w:rPr>
          <w:rFonts w:ascii="Times New Roman" w:hAnsi="Times New Roman" w:cs="Times New Roman"/>
        </w:rPr>
        <w:t>Göstergeleri</w:t>
      </w:r>
      <w:r w:rsidRPr="00655274">
        <w:rPr>
          <w:rFonts w:ascii="Times New Roman" w:hAnsi="Times New Roman" w:cs="Times New Roman"/>
          <w:spacing w:val="-4"/>
        </w:rPr>
        <w:t xml:space="preserve"> </w:t>
      </w:r>
      <w:r w:rsidRPr="00655274">
        <w:rPr>
          <w:rFonts w:ascii="Times New Roman" w:hAnsi="Times New Roman" w:cs="Times New Roman"/>
        </w:rPr>
        <w:t>(EK</w:t>
      </w:r>
      <w:r w:rsidRPr="00655274">
        <w:rPr>
          <w:rFonts w:ascii="Times New Roman" w:hAnsi="Times New Roman" w:cs="Times New Roman"/>
          <w:spacing w:val="-4"/>
        </w:rPr>
        <w:t xml:space="preserve"> </w:t>
      </w:r>
      <w:r w:rsidRPr="00655274">
        <w:rPr>
          <w:rFonts w:ascii="Times New Roman" w:hAnsi="Times New Roman" w:cs="Times New Roman"/>
          <w:spacing w:val="-5"/>
        </w:rPr>
        <w:t>1)</w:t>
      </w:r>
      <w:bookmarkEnd w:id="2"/>
    </w:p>
    <w:tbl>
      <w:tblPr>
        <w:tblStyle w:val="TableNormal1"/>
        <w:tblpPr w:leftFromText="141" w:rightFromText="141" w:vertAnchor="text" w:horzAnchor="margin" w:tblpY="212"/>
        <w:tblW w:w="9343" w:type="dxa"/>
        <w:tblLayout w:type="fixed"/>
        <w:tblLook w:val="01E0" w:firstRow="1" w:lastRow="1" w:firstColumn="1" w:lastColumn="1" w:noHBand="0" w:noVBand="0"/>
      </w:tblPr>
      <w:tblGrid>
        <w:gridCol w:w="1497"/>
        <w:gridCol w:w="2983"/>
        <w:gridCol w:w="1391"/>
        <w:gridCol w:w="3472"/>
      </w:tblGrid>
      <w:tr w:rsidR="005765FB" w:rsidRPr="00655274" w14:paraId="5B0FC7B0" w14:textId="77777777" w:rsidTr="005765FB">
        <w:trPr>
          <w:trHeight w:val="502"/>
        </w:trPr>
        <w:tc>
          <w:tcPr>
            <w:tcW w:w="1497" w:type="dxa"/>
          </w:tcPr>
          <w:p w14:paraId="7FA1FF20" w14:textId="77777777" w:rsidR="005765FB" w:rsidRPr="00655274" w:rsidRDefault="005765FB" w:rsidP="005765FB">
            <w:pPr>
              <w:pStyle w:val="TableParagraph"/>
              <w:ind w:right="356" w:firstLine="142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Öğretmen</w:t>
            </w:r>
          </w:p>
          <w:p w14:paraId="04C5726E" w14:textId="77777777" w:rsidR="005765FB" w:rsidRPr="00655274" w:rsidRDefault="005765FB" w:rsidP="005765FB">
            <w:pPr>
              <w:pStyle w:val="TableParagraph"/>
              <w:spacing w:before="1"/>
              <w:ind w:right="296" w:firstLine="142"/>
              <w:rPr>
                <w:sz w:val="24"/>
                <w:szCs w:val="24"/>
              </w:rPr>
            </w:pPr>
            <w:proofErr w:type="gramStart"/>
            <w:r w:rsidRPr="00655274">
              <w:rPr>
                <w:sz w:val="24"/>
                <w:szCs w:val="24"/>
              </w:rPr>
              <w:t>Adayı</w:t>
            </w:r>
            <w:r w:rsidRPr="00655274">
              <w:rPr>
                <w:spacing w:val="-6"/>
                <w:sz w:val="24"/>
                <w:szCs w:val="24"/>
              </w:rPr>
              <w:t xml:space="preserve"> </w:t>
            </w:r>
            <w:r w:rsidRPr="00655274">
              <w:rPr>
                <w:spacing w:val="-10"/>
                <w:sz w:val="24"/>
                <w:szCs w:val="24"/>
              </w:rPr>
              <w:t>:</w:t>
            </w:r>
            <w:proofErr w:type="gramEnd"/>
          </w:p>
        </w:tc>
        <w:tc>
          <w:tcPr>
            <w:tcW w:w="2983" w:type="dxa"/>
          </w:tcPr>
          <w:p w14:paraId="25C3868F" w14:textId="77777777" w:rsidR="005765FB" w:rsidRPr="00655274" w:rsidRDefault="005765FB" w:rsidP="005765FB">
            <w:pPr>
              <w:pStyle w:val="TableParagraph"/>
              <w:ind w:right="296" w:firstLine="142"/>
              <w:jc w:val="center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………………………</w:t>
            </w:r>
          </w:p>
        </w:tc>
        <w:tc>
          <w:tcPr>
            <w:tcW w:w="1391" w:type="dxa"/>
          </w:tcPr>
          <w:p w14:paraId="590DCFF3" w14:textId="77777777" w:rsidR="005765FB" w:rsidRPr="00655274" w:rsidRDefault="005765FB" w:rsidP="005765FB">
            <w:pPr>
              <w:pStyle w:val="TableParagraph"/>
              <w:tabs>
                <w:tab w:val="left" w:pos="1101"/>
              </w:tabs>
              <w:ind w:right="296" w:firstLine="142"/>
              <w:jc w:val="center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Okulu</w:t>
            </w:r>
            <w:r w:rsidRPr="00655274">
              <w:rPr>
                <w:sz w:val="24"/>
                <w:szCs w:val="24"/>
              </w:rPr>
              <w:tab/>
            </w:r>
            <w:r w:rsidRPr="00655274">
              <w:rPr>
                <w:spacing w:val="-10"/>
                <w:sz w:val="24"/>
                <w:szCs w:val="24"/>
              </w:rPr>
              <w:t>:</w:t>
            </w:r>
          </w:p>
        </w:tc>
        <w:tc>
          <w:tcPr>
            <w:tcW w:w="3472" w:type="dxa"/>
          </w:tcPr>
          <w:p w14:paraId="01EF795E" w14:textId="77777777" w:rsidR="005765FB" w:rsidRPr="00655274" w:rsidRDefault="005765FB" w:rsidP="005765FB">
            <w:pPr>
              <w:pStyle w:val="TableParagraph"/>
              <w:ind w:right="296" w:firstLine="142"/>
              <w:jc w:val="center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……………………...................</w:t>
            </w:r>
          </w:p>
        </w:tc>
      </w:tr>
      <w:tr w:rsidR="005765FB" w:rsidRPr="00655274" w14:paraId="1886BD10" w14:textId="77777777" w:rsidTr="005765FB">
        <w:trPr>
          <w:trHeight w:val="325"/>
        </w:trPr>
        <w:tc>
          <w:tcPr>
            <w:tcW w:w="1497" w:type="dxa"/>
          </w:tcPr>
          <w:p w14:paraId="076CA228" w14:textId="77777777" w:rsidR="005765FB" w:rsidRPr="00655274" w:rsidRDefault="005765FB" w:rsidP="005765FB">
            <w:pPr>
              <w:pStyle w:val="TableParagraph"/>
              <w:tabs>
                <w:tab w:val="left" w:pos="1074"/>
              </w:tabs>
              <w:ind w:right="296" w:firstLine="142"/>
              <w:jc w:val="center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Gözlemci</w:t>
            </w:r>
            <w:r w:rsidRPr="00655274">
              <w:rPr>
                <w:sz w:val="24"/>
                <w:szCs w:val="24"/>
              </w:rPr>
              <w:tab/>
            </w:r>
            <w:r w:rsidRPr="00655274">
              <w:rPr>
                <w:spacing w:val="-10"/>
                <w:sz w:val="24"/>
                <w:szCs w:val="24"/>
              </w:rPr>
              <w:t>:</w:t>
            </w:r>
          </w:p>
        </w:tc>
        <w:tc>
          <w:tcPr>
            <w:tcW w:w="2983" w:type="dxa"/>
          </w:tcPr>
          <w:p w14:paraId="6D957C45" w14:textId="77777777" w:rsidR="005765FB" w:rsidRPr="00655274" w:rsidRDefault="005765FB" w:rsidP="005765FB">
            <w:pPr>
              <w:pStyle w:val="TableParagraph"/>
              <w:ind w:right="296" w:firstLine="142"/>
              <w:jc w:val="center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…………………………..</w:t>
            </w:r>
          </w:p>
        </w:tc>
        <w:tc>
          <w:tcPr>
            <w:tcW w:w="1391" w:type="dxa"/>
          </w:tcPr>
          <w:p w14:paraId="1ACD558F" w14:textId="77777777" w:rsidR="005765FB" w:rsidRPr="00655274" w:rsidRDefault="005765FB" w:rsidP="005765FB">
            <w:pPr>
              <w:pStyle w:val="TableParagraph"/>
              <w:tabs>
                <w:tab w:val="left" w:pos="1094"/>
              </w:tabs>
              <w:ind w:right="296" w:firstLine="142"/>
              <w:jc w:val="center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Sınıfı</w:t>
            </w:r>
            <w:r w:rsidRPr="00655274">
              <w:rPr>
                <w:sz w:val="24"/>
                <w:szCs w:val="24"/>
              </w:rPr>
              <w:tab/>
            </w:r>
            <w:r w:rsidRPr="00655274">
              <w:rPr>
                <w:spacing w:val="-10"/>
                <w:sz w:val="24"/>
                <w:szCs w:val="24"/>
              </w:rPr>
              <w:t>:</w:t>
            </w:r>
          </w:p>
        </w:tc>
        <w:tc>
          <w:tcPr>
            <w:tcW w:w="3472" w:type="dxa"/>
          </w:tcPr>
          <w:p w14:paraId="52581767" w14:textId="77777777" w:rsidR="005765FB" w:rsidRPr="00655274" w:rsidRDefault="005765FB" w:rsidP="005765FB">
            <w:pPr>
              <w:pStyle w:val="TableParagraph"/>
              <w:ind w:right="296" w:firstLine="142"/>
              <w:jc w:val="center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……………………...................</w:t>
            </w:r>
          </w:p>
        </w:tc>
      </w:tr>
      <w:tr w:rsidR="005765FB" w:rsidRPr="00655274" w14:paraId="75B9E001" w14:textId="77777777" w:rsidTr="005765FB">
        <w:trPr>
          <w:trHeight w:val="577"/>
        </w:trPr>
        <w:tc>
          <w:tcPr>
            <w:tcW w:w="1497" w:type="dxa"/>
          </w:tcPr>
          <w:p w14:paraId="040FBED8" w14:textId="77777777" w:rsidR="005765FB" w:rsidRPr="00655274" w:rsidRDefault="005765FB" w:rsidP="005765FB">
            <w:pPr>
              <w:pStyle w:val="TableParagraph"/>
              <w:tabs>
                <w:tab w:val="left" w:pos="1094"/>
              </w:tabs>
              <w:spacing w:before="68"/>
              <w:ind w:right="296" w:firstLine="142"/>
              <w:jc w:val="center"/>
              <w:rPr>
                <w:sz w:val="24"/>
                <w:szCs w:val="24"/>
              </w:rPr>
            </w:pPr>
            <w:r w:rsidRPr="00655274">
              <w:rPr>
                <w:spacing w:val="-4"/>
                <w:sz w:val="24"/>
                <w:szCs w:val="24"/>
              </w:rPr>
              <w:t>Konu</w:t>
            </w:r>
            <w:r w:rsidRPr="00655274">
              <w:rPr>
                <w:sz w:val="24"/>
                <w:szCs w:val="24"/>
              </w:rPr>
              <w:tab/>
            </w:r>
            <w:r w:rsidRPr="00655274">
              <w:rPr>
                <w:spacing w:val="-10"/>
                <w:sz w:val="24"/>
                <w:szCs w:val="24"/>
              </w:rPr>
              <w:t>:</w:t>
            </w:r>
          </w:p>
        </w:tc>
        <w:tc>
          <w:tcPr>
            <w:tcW w:w="2983" w:type="dxa"/>
          </w:tcPr>
          <w:p w14:paraId="6B192880" w14:textId="77777777" w:rsidR="005765FB" w:rsidRPr="00655274" w:rsidRDefault="005765FB" w:rsidP="005765FB">
            <w:pPr>
              <w:pStyle w:val="TableParagraph"/>
              <w:spacing w:before="68"/>
              <w:ind w:right="296" w:firstLine="142"/>
              <w:jc w:val="center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………………………</w:t>
            </w:r>
          </w:p>
        </w:tc>
        <w:tc>
          <w:tcPr>
            <w:tcW w:w="1391" w:type="dxa"/>
          </w:tcPr>
          <w:p w14:paraId="3F33B401" w14:textId="77777777" w:rsidR="005765FB" w:rsidRPr="00655274" w:rsidRDefault="005765FB" w:rsidP="005765FB">
            <w:pPr>
              <w:pStyle w:val="TableParagraph"/>
              <w:spacing w:before="53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 xml:space="preserve">Öğrenci </w:t>
            </w:r>
            <w:proofErr w:type="gramStart"/>
            <w:r w:rsidRPr="00655274">
              <w:rPr>
                <w:sz w:val="24"/>
                <w:szCs w:val="24"/>
              </w:rPr>
              <w:t>Sayısı</w:t>
            </w:r>
            <w:r w:rsidRPr="00655274">
              <w:rPr>
                <w:spacing w:val="50"/>
                <w:sz w:val="24"/>
                <w:szCs w:val="24"/>
              </w:rPr>
              <w:t xml:space="preserve"> </w:t>
            </w:r>
            <w:r w:rsidRPr="00655274">
              <w:rPr>
                <w:spacing w:val="-10"/>
                <w:sz w:val="24"/>
                <w:szCs w:val="24"/>
              </w:rPr>
              <w:t>:</w:t>
            </w:r>
            <w:proofErr w:type="gramEnd"/>
          </w:p>
        </w:tc>
        <w:tc>
          <w:tcPr>
            <w:tcW w:w="3472" w:type="dxa"/>
          </w:tcPr>
          <w:p w14:paraId="3D8D6DCB" w14:textId="77777777" w:rsidR="005765FB" w:rsidRPr="00655274" w:rsidRDefault="005765FB" w:rsidP="005765FB">
            <w:pPr>
              <w:pStyle w:val="TableParagraph"/>
              <w:spacing w:before="68"/>
              <w:ind w:right="296" w:firstLine="142"/>
              <w:jc w:val="center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……………………..................</w:t>
            </w:r>
          </w:p>
        </w:tc>
      </w:tr>
      <w:tr w:rsidR="005765FB" w:rsidRPr="00655274" w14:paraId="0B02DF31" w14:textId="77777777" w:rsidTr="005765FB">
        <w:trPr>
          <w:trHeight w:val="248"/>
        </w:trPr>
        <w:tc>
          <w:tcPr>
            <w:tcW w:w="1497" w:type="dxa"/>
          </w:tcPr>
          <w:p w14:paraId="76D38FB4" w14:textId="77777777" w:rsidR="005765FB" w:rsidRPr="00655274" w:rsidRDefault="005765FB" w:rsidP="005765FB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983" w:type="dxa"/>
          </w:tcPr>
          <w:p w14:paraId="2D3CEAA5" w14:textId="77777777" w:rsidR="005765FB" w:rsidRPr="00655274" w:rsidRDefault="005765FB" w:rsidP="005765FB">
            <w:pPr>
              <w:pStyle w:val="TableParagraph"/>
              <w:ind w:right="296" w:firstLine="142"/>
              <w:jc w:val="center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………………………….</w:t>
            </w:r>
          </w:p>
        </w:tc>
        <w:tc>
          <w:tcPr>
            <w:tcW w:w="1391" w:type="dxa"/>
          </w:tcPr>
          <w:p w14:paraId="15029855" w14:textId="77777777" w:rsidR="005765FB" w:rsidRPr="00655274" w:rsidRDefault="005765FB" w:rsidP="005765FB">
            <w:pPr>
              <w:pStyle w:val="TableParagraph"/>
              <w:tabs>
                <w:tab w:val="left" w:pos="1081"/>
              </w:tabs>
              <w:ind w:right="296" w:firstLine="142"/>
              <w:jc w:val="center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Tarih</w:t>
            </w:r>
            <w:r w:rsidRPr="00655274">
              <w:rPr>
                <w:sz w:val="24"/>
                <w:szCs w:val="24"/>
              </w:rPr>
              <w:tab/>
            </w:r>
            <w:r w:rsidRPr="00655274">
              <w:rPr>
                <w:spacing w:val="-10"/>
                <w:sz w:val="24"/>
                <w:szCs w:val="24"/>
              </w:rPr>
              <w:t>:</w:t>
            </w:r>
          </w:p>
        </w:tc>
        <w:tc>
          <w:tcPr>
            <w:tcW w:w="3472" w:type="dxa"/>
          </w:tcPr>
          <w:p w14:paraId="1F9AA6EF" w14:textId="77777777" w:rsidR="005765FB" w:rsidRPr="00655274" w:rsidRDefault="005765FB" w:rsidP="005765FB">
            <w:pPr>
              <w:pStyle w:val="TableParagraph"/>
              <w:ind w:right="296" w:firstLine="142"/>
              <w:jc w:val="center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……………………...................</w:t>
            </w:r>
          </w:p>
        </w:tc>
      </w:tr>
    </w:tbl>
    <w:p w14:paraId="0D8067E4" w14:textId="77777777" w:rsidR="00710F41" w:rsidRPr="00655274" w:rsidRDefault="00710F41" w:rsidP="00BB7287">
      <w:pPr>
        <w:pStyle w:val="BodyText"/>
        <w:spacing w:before="169"/>
        <w:ind w:right="296"/>
        <w:rPr>
          <w:rFonts w:ascii="Times New Roman" w:hAnsi="Times New Roman" w:cs="Times New Roman"/>
          <w:b/>
        </w:rPr>
      </w:pPr>
    </w:p>
    <w:p w14:paraId="121E439D" w14:textId="77777777" w:rsidR="00710F41" w:rsidRPr="00655274" w:rsidRDefault="00710F41" w:rsidP="00172479">
      <w:pPr>
        <w:ind w:right="296" w:firstLine="142"/>
        <w:rPr>
          <w:rFonts w:ascii="Times New Roman" w:hAnsi="Times New Roman" w:cs="Times New Roman"/>
          <w:sz w:val="24"/>
          <w:szCs w:val="24"/>
        </w:rPr>
      </w:pPr>
      <w:r w:rsidRPr="00655274">
        <w:rPr>
          <w:rFonts w:ascii="Times New Roman" w:hAnsi="Times New Roman" w:cs="Times New Roman"/>
          <w:sz w:val="24"/>
          <w:szCs w:val="24"/>
        </w:rPr>
        <w:t>Bu</w:t>
      </w:r>
      <w:r w:rsidRPr="0065527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55274">
        <w:rPr>
          <w:rFonts w:ascii="Times New Roman" w:hAnsi="Times New Roman" w:cs="Times New Roman"/>
          <w:sz w:val="24"/>
          <w:szCs w:val="24"/>
        </w:rPr>
        <w:t>değerlendirme</w:t>
      </w:r>
      <w:r w:rsidRPr="006552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5274">
        <w:rPr>
          <w:rFonts w:ascii="Times New Roman" w:hAnsi="Times New Roman" w:cs="Times New Roman"/>
          <w:sz w:val="24"/>
          <w:szCs w:val="24"/>
        </w:rPr>
        <w:t>formundaki</w:t>
      </w:r>
      <w:r w:rsidRPr="0065527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55274">
        <w:rPr>
          <w:rFonts w:ascii="Times New Roman" w:hAnsi="Times New Roman" w:cs="Times New Roman"/>
          <w:sz w:val="24"/>
          <w:szCs w:val="24"/>
        </w:rPr>
        <w:t>maddelerin</w:t>
      </w:r>
      <w:r w:rsidRPr="006552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5274">
        <w:rPr>
          <w:rFonts w:ascii="Times New Roman" w:hAnsi="Times New Roman" w:cs="Times New Roman"/>
          <w:sz w:val="24"/>
          <w:szCs w:val="24"/>
        </w:rPr>
        <w:t>karşısında</w:t>
      </w:r>
      <w:r w:rsidRPr="006552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5274">
        <w:rPr>
          <w:rFonts w:ascii="Times New Roman" w:hAnsi="Times New Roman" w:cs="Times New Roman"/>
          <w:sz w:val="24"/>
          <w:szCs w:val="24"/>
        </w:rPr>
        <w:t>bulunan</w:t>
      </w:r>
      <w:r w:rsidRPr="0065527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55274">
        <w:rPr>
          <w:rFonts w:ascii="Times New Roman" w:hAnsi="Times New Roman" w:cs="Times New Roman"/>
          <w:sz w:val="24"/>
          <w:szCs w:val="24"/>
        </w:rPr>
        <w:t>kısaltmaların</w:t>
      </w:r>
      <w:r w:rsidRPr="006552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5274">
        <w:rPr>
          <w:rFonts w:ascii="Times New Roman" w:hAnsi="Times New Roman" w:cs="Times New Roman"/>
          <w:spacing w:val="-2"/>
          <w:sz w:val="24"/>
          <w:szCs w:val="24"/>
        </w:rPr>
        <w:t>anlamı:</w:t>
      </w:r>
    </w:p>
    <w:p w14:paraId="2E1490D7" w14:textId="77777777" w:rsidR="00710F41" w:rsidRPr="00655274" w:rsidRDefault="00710F41" w:rsidP="00172479">
      <w:pPr>
        <w:pStyle w:val="BodyText"/>
        <w:ind w:right="296" w:firstLine="142"/>
        <w:rPr>
          <w:rFonts w:ascii="Times New Roman" w:hAnsi="Times New Roman" w:cs="Times New Roman"/>
        </w:rPr>
      </w:pPr>
    </w:p>
    <w:p w14:paraId="6605416C" w14:textId="77777777" w:rsidR="00710F41" w:rsidRPr="00655274" w:rsidRDefault="00710F41" w:rsidP="00172479">
      <w:pPr>
        <w:tabs>
          <w:tab w:val="left" w:pos="3135"/>
          <w:tab w:val="left" w:pos="5968"/>
        </w:tabs>
        <w:ind w:right="296" w:firstLine="142"/>
        <w:rPr>
          <w:rFonts w:ascii="Times New Roman" w:hAnsi="Times New Roman" w:cs="Times New Roman"/>
          <w:sz w:val="24"/>
          <w:szCs w:val="24"/>
        </w:rPr>
      </w:pPr>
      <w:r w:rsidRPr="00655274">
        <w:rPr>
          <w:rFonts w:ascii="Times New Roman" w:hAnsi="Times New Roman" w:cs="Times New Roman"/>
          <w:sz w:val="24"/>
          <w:szCs w:val="24"/>
        </w:rPr>
        <w:t>(E) = Eksiği var</w:t>
      </w:r>
      <w:r w:rsidRPr="00655274">
        <w:rPr>
          <w:rFonts w:ascii="Times New Roman" w:hAnsi="Times New Roman" w:cs="Times New Roman"/>
          <w:sz w:val="24"/>
          <w:szCs w:val="24"/>
        </w:rPr>
        <w:tab/>
        <w:t>(K) = Kabul edilebilir</w:t>
      </w:r>
      <w:r w:rsidRPr="00655274">
        <w:rPr>
          <w:rFonts w:ascii="Times New Roman" w:hAnsi="Times New Roman" w:cs="Times New Roman"/>
          <w:sz w:val="24"/>
          <w:szCs w:val="24"/>
        </w:rPr>
        <w:tab/>
        <w:t>(İ)</w:t>
      </w:r>
      <w:r w:rsidRPr="0065527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55274">
        <w:rPr>
          <w:rFonts w:ascii="Times New Roman" w:hAnsi="Times New Roman" w:cs="Times New Roman"/>
          <w:sz w:val="24"/>
          <w:szCs w:val="24"/>
        </w:rPr>
        <w:t>=</w:t>
      </w:r>
      <w:r w:rsidRPr="0065527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55274">
        <w:rPr>
          <w:rFonts w:ascii="Times New Roman" w:hAnsi="Times New Roman" w:cs="Times New Roman"/>
          <w:sz w:val="24"/>
          <w:szCs w:val="24"/>
        </w:rPr>
        <w:t>İyi</w:t>
      </w:r>
      <w:r w:rsidRPr="0065527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55274">
        <w:rPr>
          <w:rFonts w:ascii="Times New Roman" w:hAnsi="Times New Roman" w:cs="Times New Roman"/>
          <w:sz w:val="24"/>
          <w:szCs w:val="24"/>
        </w:rPr>
        <w:t>yetişmiş Uygun olan seçeneği (+) ile işaretleyiniz</w:t>
      </w:r>
    </w:p>
    <w:p w14:paraId="72ABCAB6" w14:textId="77777777" w:rsidR="00710F41" w:rsidRPr="00655274" w:rsidRDefault="00710F41" w:rsidP="00172479">
      <w:pPr>
        <w:pStyle w:val="BodyText"/>
        <w:ind w:right="296" w:firstLine="142"/>
        <w:rPr>
          <w:rFonts w:ascii="Times New Roman" w:hAnsi="Times New Roman" w:cs="Times New Roman"/>
        </w:rPr>
      </w:pPr>
    </w:p>
    <w:p w14:paraId="438C9955" w14:textId="77777777" w:rsidR="00710F41" w:rsidRPr="00655274" w:rsidRDefault="00710F41" w:rsidP="00172479">
      <w:pPr>
        <w:pStyle w:val="BodyText"/>
        <w:spacing w:before="70" w:after="1"/>
        <w:ind w:right="296" w:firstLine="142"/>
        <w:rPr>
          <w:rFonts w:ascii="Times New Roman" w:hAnsi="Times New Roman" w:cs="Times New Roman"/>
        </w:rPr>
      </w:pPr>
    </w:p>
    <w:tbl>
      <w:tblPr>
        <w:tblStyle w:val="TableNormal1"/>
        <w:tblW w:w="10207" w:type="dxa"/>
        <w:tblInd w:w="-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5"/>
        <w:gridCol w:w="1117"/>
        <w:gridCol w:w="4967"/>
        <w:gridCol w:w="407"/>
        <w:gridCol w:w="437"/>
        <w:gridCol w:w="375"/>
        <w:gridCol w:w="1979"/>
      </w:tblGrid>
      <w:tr w:rsidR="000619B0" w:rsidRPr="00655274" w14:paraId="6E40F1AA" w14:textId="77777777" w:rsidTr="00BB7287">
        <w:trPr>
          <w:trHeight w:val="253"/>
        </w:trPr>
        <w:tc>
          <w:tcPr>
            <w:tcW w:w="925" w:type="dxa"/>
            <w:tcBorders>
              <w:right w:val="single" w:sz="6" w:space="0" w:color="000000"/>
            </w:tcBorders>
          </w:tcPr>
          <w:p w14:paraId="03E33D68" w14:textId="77777777" w:rsidR="00710F41" w:rsidRPr="00655274" w:rsidRDefault="00710F41" w:rsidP="00172479">
            <w:pPr>
              <w:pStyle w:val="TableParagraph"/>
              <w:ind w:right="296" w:firstLine="142"/>
              <w:jc w:val="center"/>
              <w:rPr>
                <w:b/>
                <w:sz w:val="24"/>
                <w:szCs w:val="24"/>
              </w:rPr>
            </w:pPr>
            <w:r w:rsidRPr="00655274">
              <w:rPr>
                <w:b/>
                <w:spacing w:val="-5"/>
                <w:sz w:val="24"/>
                <w:szCs w:val="24"/>
              </w:rPr>
              <w:t>1.0</w:t>
            </w:r>
          </w:p>
        </w:tc>
        <w:tc>
          <w:tcPr>
            <w:tcW w:w="608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3FB764FF" w14:textId="77777777" w:rsidR="00710F41" w:rsidRPr="00655274" w:rsidRDefault="00710F41" w:rsidP="00172479">
            <w:pPr>
              <w:pStyle w:val="TableParagraph"/>
              <w:ind w:right="296" w:firstLine="142"/>
              <w:rPr>
                <w:b/>
                <w:sz w:val="24"/>
                <w:szCs w:val="24"/>
              </w:rPr>
            </w:pPr>
            <w:r w:rsidRPr="00655274">
              <w:rPr>
                <w:b/>
                <w:sz w:val="24"/>
                <w:szCs w:val="24"/>
              </w:rPr>
              <w:t>KONU</w:t>
            </w:r>
            <w:r w:rsidRPr="0065527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b/>
                <w:sz w:val="24"/>
                <w:szCs w:val="24"/>
              </w:rPr>
              <w:t>ALANI</w:t>
            </w:r>
            <w:r w:rsidRPr="0065527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b/>
                <w:sz w:val="24"/>
                <w:szCs w:val="24"/>
              </w:rPr>
              <w:t>VE</w:t>
            </w:r>
            <w:r w:rsidRPr="006552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55274">
              <w:rPr>
                <w:b/>
                <w:sz w:val="24"/>
                <w:szCs w:val="24"/>
              </w:rPr>
              <w:t>ALAN</w:t>
            </w:r>
            <w:r w:rsidRPr="006552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55274">
              <w:rPr>
                <w:b/>
                <w:spacing w:val="-2"/>
                <w:sz w:val="24"/>
                <w:szCs w:val="24"/>
              </w:rPr>
              <w:t>EĞİTİMİ</w:t>
            </w:r>
          </w:p>
        </w:tc>
        <w:tc>
          <w:tcPr>
            <w:tcW w:w="40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9AA5689" w14:textId="77777777" w:rsidR="00710F41" w:rsidRPr="00655274" w:rsidRDefault="00710F41" w:rsidP="00172479">
            <w:pPr>
              <w:pStyle w:val="TableParagraph"/>
              <w:spacing w:before="139"/>
              <w:ind w:right="296" w:firstLine="142"/>
              <w:rPr>
                <w:b/>
                <w:sz w:val="24"/>
                <w:szCs w:val="24"/>
              </w:rPr>
            </w:pPr>
            <w:r w:rsidRPr="00655274">
              <w:rPr>
                <w:b/>
                <w:spacing w:val="-10"/>
                <w:sz w:val="24"/>
                <w:szCs w:val="24"/>
              </w:rPr>
              <w:t>E</w:t>
            </w:r>
          </w:p>
        </w:tc>
        <w:tc>
          <w:tcPr>
            <w:tcW w:w="43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16C6C60D" w14:textId="77777777" w:rsidR="00710F41" w:rsidRPr="00655274" w:rsidRDefault="00710F41" w:rsidP="00172479">
            <w:pPr>
              <w:pStyle w:val="TableParagraph"/>
              <w:spacing w:before="139"/>
              <w:ind w:right="296" w:firstLine="142"/>
              <w:rPr>
                <w:b/>
                <w:sz w:val="24"/>
                <w:szCs w:val="24"/>
              </w:rPr>
            </w:pPr>
            <w:r w:rsidRPr="00655274">
              <w:rPr>
                <w:b/>
                <w:spacing w:val="-10"/>
                <w:sz w:val="24"/>
                <w:szCs w:val="24"/>
              </w:rPr>
              <w:t>K</w:t>
            </w:r>
          </w:p>
        </w:tc>
        <w:tc>
          <w:tcPr>
            <w:tcW w:w="37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62A892FF" w14:textId="77777777" w:rsidR="00710F41" w:rsidRPr="00655274" w:rsidRDefault="00710F41" w:rsidP="00172479">
            <w:pPr>
              <w:pStyle w:val="TableParagraph"/>
              <w:spacing w:before="139"/>
              <w:ind w:right="296" w:firstLine="142"/>
              <w:rPr>
                <w:b/>
                <w:sz w:val="24"/>
                <w:szCs w:val="24"/>
              </w:rPr>
            </w:pPr>
            <w:r w:rsidRPr="00655274">
              <w:rPr>
                <w:b/>
                <w:spacing w:val="-10"/>
                <w:sz w:val="24"/>
                <w:szCs w:val="24"/>
              </w:rPr>
              <w:t>İ</w:t>
            </w:r>
          </w:p>
        </w:tc>
        <w:tc>
          <w:tcPr>
            <w:tcW w:w="1979" w:type="dxa"/>
            <w:vMerge w:val="restart"/>
            <w:tcBorders>
              <w:left w:val="single" w:sz="6" w:space="0" w:color="000000"/>
            </w:tcBorders>
          </w:tcPr>
          <w:p w14:paraId="781C3C44" w14:textId="77777777" w:rsidR="00710F41" w:rsidRPr="00655274" w:rsidRDefault="00710F41" w:rsidP="00BB7287">
            <w:pPr>
              <w:pStyle w:val="TableParagraph"/>
              <w:spacing w:before="12"/>
              <w:ind w:right="296" w:firstLine="142"/>
              <w:jc w:val="center"/>
              <w:rPr>
                <w:b/>
                <w:sz w:val="24"/>
                <w:szCs w:val="24"/>
              </w:rPr>
            </w:pPr>
            <w:r w:rsidRPr="00655274">
              <w:rPr>
                <w:b/>
                <w:sz w:val="24"/>
                <w:szCs w:val="24"/>
              </w:rPr>
              <w:t>AÇIKLAMA</w:t>
            </w:r>
            <w:r w:rsidRPr="00655274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655274">
              <w:rPr>
                <w:b/>
                <w:sz w:val="24"/>
                <w:szCs w:val="24"/>
              </w:rPr>
              <w:t xml:space="preserve">VE </w:t>
            </w:r>
            <w:r w:rsidRPr="00655274">
              <w:rPr>
                <w:b/>
                <w:spacing w:val="-2"/>
                <w:sz w:val="24"/>
                <w:szCs w:val="24"/>
              </w:rPr>
              <w:t>YORUMLAR</w:t>
            </w:r>
          </w:p>
        </w:tc>
      </w:tr>
      <w:tr w:rsidR="000619B0" w:rsidRPr="00655274" w14:paraId="579C3508" w14:textId="77777777" w:rsidTr="00BB7287">
        <w:trPr>
          <w:trHeight w:val="253"/>
        </w:trPr>
        <w:tc>
          <w:tcPr>
            <w:tcW w:w="925" w:type="dxa"/>
            <w:tcBorders>
              <w:right w:val="single" w:sz="6" w:space="0" w:color="000000"/>
            </w:tcBorders>
          </w:tcPr>
          <w:p w14:paraId="4C83F56D" w14:textId="77777777" w:rsidR="00710F41" w:rsidRPr="00655274" w:rsidRDefault="00710F41" w:rsidP="00172479">
            <w:pPr>
              <w:pStyle w:val="TableParagraph"/>
              <w:ind w:right="296" w:firstLine="142"/>
              <w:jc w:val="center"/>
              <w:rPr>
                <w:b/>
                <w:sz w:val="24"/>
                <w:szCs w:val="24"/>
              </w:rPr>
            </w:pPr>
            <w:r w:rsidRPr="00655274">
              <w:rPr>
                <w:b/>
                <w:spacing w:val="-5"/>
                <w:sz w:val="24"/>
                <w:szCs w:val="24"/>
              </w:rPr>
              <w:t>1.1</w:t>
            </w:r>
          </w:p>
        </w:tc>
        <w:tc>
          <w:tcPr>
            <w:tcW w:w="608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7D6B3B5F" w14:textId="77777777" w:rsidR="00710F41" w:rsidRPr="00655274" w:rsidRDefault="00710F41" w:rsidP="00172479">
            <w:pPr>
              <w:pStyle w:val="TableParagraph"/>
              <w:ind w:right="296" w:firstLine="142"/>
              <w:rPr>
                <w:b/>
                <w:sz w:val="24"/>
                <w:szCs w:val="24"/>
              </w:rPr>
            </w:pPr>
            <w:r w:rsidRPr="00655274">
              <w:rPr>
                <w:b/>
                <w:sz w:val="24"/>
                <w:szCs w:val="24"/>
              </w:rPr>
              <w:t>KONU</w:t>
            </w:r>
            <w:r w:rsidRPr="0065527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55274">
              <w:rPr>
                <w:b/>
                <w:sz w:val="24"/>
                <w:szCs w:val="24"/>
              </w:rPr>
              <w:t>ALANI</w:t>
            </w:r>
            <w:r w:rsidRPr="006552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55274">
              <w:rPr>
                <w:b/>
                <w:spacing w:val="-2"/>
                <w:sz w:val="24"/>
                <w:szCs w:val="24"/>
              </w:rPr>
              <w:t>BİLGİSİ</w:t>
            </w:r>
          </w:p>
        </w:tc>
        <w:tc>
          <w:tcPr>
            <w:tcW w:w="40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5D1B77B" w14:textId="77777777" w:rsidR="00710F41" w:rsidRPr="00655274" w:rsidRDefault="00710F41" w:rsidP="00172479">
            <w:pPr>
              <w:ind w:right="296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978A8DA" w14:textId="77777777" w:rsidR="00710F41" w:rsidRPr="00655274" w:rsidRDefault="00710F41" w:rsidP="00172479">
            <w:pPr>
              <w:ind w:right="296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4F26B65" w14:textId="77777777" w:rsidR="00710F41" w:rsidRPr="00655274" w:rsidRDefault="00710F41" w:rsidP="00172479">
            <w:pPr>
              <w:ind w:right="296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6" w:space="0" w:color="000000"/>
            </w:tcBorders>
          </w:tcPr>
          <w:p w14:paraId="330EBE03" w14:textId="77777777" w:rsidR="00710F41" w:rsidRPr="00655274" w:rsidRDefault="00710F41" w:rsidP="00172479">
            <w:pPr>
              <w:ind w:right="296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9B0" w:rsidRPr="00655274" w14:paraId="1B4792C6" w14:textId="77777777" w:rsidTr="00BB7287">
        <w:trPr>
          <w:trHeight w:val="253"/>
        </w:trPr>
        <w:tc>
          <w:tcPr>
            <w:tcW w:w="925" w:type="dxa"/>
            <w:tcBorders>
              <w:bottom w:val="single" w:sz="6" w:space="0" w:color="000000"/>
              <w:right w:val="single" w:sz="6" w:space="0" w:color="000000"/>
            </w:tcBorders>
          </w:tcPr>
          <w:p w14:paraId="1EAB59BC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E555E" w14:textId="77777777" w:rsidR="00710F41" w:rsidRPr="00655274" w:rsidRDefault="00710F41" w:rsidP="00172479">
            <w:pPr>
              <w:pStyle w:val="TableParagraph"/>
              <w:ind w:right="296" w:firstLine="142"/>
              <w:jc w:val="center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1.1.1</w:t>
            </w:r>
          </w:p>
        </w:tc>
        <w:tc>
          <w:tcPr>
            <w:tcW w:w="49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DC959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Konu</w:t>
            </w:r>
            <w:r w:rsidRPr="00655274">
              <w:rPr>
                <w:spacing w:val="-4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ile</w:t>
            </w:r>
            <w:r w:rsidRPr="00655274">
              <w:rPr>
                <w:spacing w:val="-3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ilgili</w:t>
            </w:r>
            <w:r w:rsidRPr="00655274">
              <w:rPr>
                <w:spacing w:val="-3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temel</w:t>
            </w:r>
            <w:r w:rsidRPr="00655274">
              <w:rPr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ilke</w:t>
            </w:r>
            <w:r w:rsidRPr="00655274">
              <w:rPr>
                <w:spacing w:val="-4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ve</w:t>
            </w:r>
            <w:r w:rsidRPr="00655274">
              <w:rPr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kavramları</w:t>
            </w:r>
            <w:r w:rsidRPr="00655274">
              <w:rPr>
                <w:spacing w:val="-2"/>
                <w:sz w:val="24"/>
                <w:szCs w:val="24"/>
              </w:rPr>
              <w:t xml:space="preserve"> </w:t>
            </w:r>
            <w:r w:rsidRPr="00655274">
              <w:rPr>
                <w:spacing w:val="-4"/>
                <w:sz w:val="24"/>
                <w:szCs w:val="24"/>
              </w:rPr>
              <w:t>bilme</w:t>
            </w:r>
          </w:p>
        </w:tc>
        <w:tc>
          <w:tcPr>
            <w:tcW w:w="4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218C6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D3BAC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703DC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left w:val="single" w:sz="6" w:space="0" w:color="000000"/>
              <w:bottom w:val="single" w:sz="6" w:space="0" w:color="000000"/>
            </w:tcBorders>
          </w:tcPr>
          <w:p w14:paraId="5EEBE89C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0619B0" w:rsidRPr="00655274" w14:paraId="560FE22E" w14:textId="77777777" w:rsidTr="00BB7287">
        <w:trPr>
          <w:trHeight w:val="505"/>
        </w:trPr>
        <w:tc>
          <w:tcPr>
            <w:tcW w:w="9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67133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17F00" w14:textId="77777777" w:rsidR="00710F41" w:rsidRPr="00655274" w:rsidRDefault="00710F41" w:rsidP="00172479">
            <w:pPr>
              <w:pStyle w:val="TableParagraph"/>
              <w:ind w:right="296" w:firstLine="142"/>
              <w:jc w:val="center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1.1.2</w:t>
            </w:r>
          </w:p>
        </w:tc>
        <w:tc>
          <w:tcPr>
            <w:tcW w:w="4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21C29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Konuda</w:t>
            </w:r>
            <w:r w:rsidRPr="00655274">
              <w:rPr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geçen</w:t>
            </w:r>
            <w:r w:rsidRPr="00655274">
              <w:rPr>
                <w:spacing w:val="-8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temel</w:t>
            </w:r>
            <w:r w:rsidRPr="00655274">
              <w:rPr>
                <w:spacing w:val="-4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ilke</w:t>
            </w:r>
            <w:r w:rsidRPr="00655274">
              <w:rPr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ve</w:t>
            </w:r>
            <w:r w:rsidRPr="00655274">
              <w:rPr>
                <w:spacing w:val="-7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kavramları</w:t>
            </w:r>
            <w:r w:rsidRPr="00655274">
              <w:rPr>
                <w:spacing w:val="-7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mantıksal</w:t>
            </w:r>
            <w:r w:rsidRPr="00655274">
              <w:rPr>
                <w:spacing w:val="-4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bir tutarlılıkla ilişkilendirebilme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F1FCC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392D9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58272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2A33BF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0619B0" w:rsidRPr="00655274" w14:paraId="7EF1E3F8" w14:textId="77777777" w:rsidTr="00BB7287">
        <w:trPr>
          <w:trHeight w:val="506"/>
        </w:trPr>
        <w:tc>
          <w:tcPr>
            <w:tcW w:w="9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4D69A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9AE42" w14:textId="77777777" w:rsidR="00710F41" w:rsidRPr="00655274" w:rsidRDefault="00710F41" w:rsidP="00172479">
            <w:pPr>
              <w:pStyle w:val="TableParagraph"/>
              <w:ind w:right="296" w:firstLine="142"/>
              <w:jc w:val="center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1.1.3</w:t>
            </w:r>
          </w:p>
        </w:tc>
        <w:tc>
          <w:tcPr>
            <w:tcW w:w="4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EEB6C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Konunun</w:t>
            </w:r>
            <w:r w:rsidRPr="00655274">
              <w:rPr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gerektirdiği</w:t>
            </w:r>
            <w:r w:rsidRPr="00655274">
              <w:rPr>
                <w:spacing w:val="-7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sözel</w:t>
            </w:r>
            <w:r w:rsidRPr="00655274">
              <w:rPr>
                <w:spacing w:val="-7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ve</w:t>
            </w:r>
            <w:r w:rsidRPr="00655274">
              <w:rPr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görsel</w:t>
            </w:r>
            <w:r w:rsidRPr="00655274">
              <w:rPr>
                <w:spacing w:val="-4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dili</w:t>
            </w:r>
            <w:r w:rsidRPr="00655274">
              <w:rPr>
                <w:spacing w:val="-7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(şekil,</w:t>
            </w:r>
            <w:r w:rsidRPr="00655274">
              <w:rPr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şema, grafik, formül vb.) uygun biçimde kullanabilme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A7916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3F538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32FFA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C43A00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0619B0" w:rsidRPr="00655274" w14:paraId="6A334E39" w14:textId="77777777" w:rsidTr="00BB7287">
        <w:trPr>
          <w:trHeight w:val="253"/>
        </w:trPr>
        <w:tc>
          <w:tcPr>
            <w:tcW w:w="925" w:type="dxa"/>
            <w:tcBorders>
              <w:top w:val="single" w:sz="6" w:space="0" w:color="000000"/>
              <w:right w:val="single" w:sz="6" w:space="0" w:color="000000"/>
            </w:tcBorders>
          </w:tcPr>
          <w:p w14:paraId="20C3965C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A6C053E" w14:textId="77777777" w:rsidR="00710F41" w:rsidRPr="00655274" w:rsidRDefault="00710F41" w:rsidP="00172479">
            <w:pPr>
              <w:pStyle w:val="TableParagraph"/>
              <w:ind w:right="296" w:firstLine="142"/>
              <w:jc w:val="center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1.1.4</w:t>
            </w:r>
          </w:p>
        </w:tc>
        <w:tc>
          <w:tcPr>
            <w:tcW w:w="49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11C961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Konu</w:t>
            </w:r>
            <w:r w:rsidRPr="00655274">
              <w:rPr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ile</w:t>
            </w:r>
            <w:r w:rsidRPr="00655274">
              <w:rPr>
                <w:spacing w:val="-4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alanın</w:t>
            </w:r>
            <w:r w:rsidRPr="00655274">
              <w:rPr>
                <w:spacing w:val="-4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diğer</w:t>
            </w:r>
            <w:r w:rsidRPr="00655274">
              <w:rPr>
                <w:spacing w:val="-4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konularını</w:t>
            </w:r>
            <w:r w:rsidRPr="00655274">
              <w:rPr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spacing w:val="-2"/>
                <w:sz w:val="24"/>
                <w:szCs w:val="24"/>
              </w:rPr>
              <w:t>ilişkilendirebilme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676E5F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020E26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E5A744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</w:tcBorders>
          </w:tcPr>
          <w:p w14:paraId="334E9EEA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0619B0" w:rsidRPr="00655274" w14:paraId="5BC360BD" w14:textId="77777777" w:rsidTr="00BB7287">
        <w:trPr>
          <w:trHeight w:val="250"/>
        </w:trPr>
        <w:tc>
          <w:tcPr>
            <w:tcW w:w="925" w:type="dxa"/>
            <w:tcBorders>
              <w:right w:val="single" w:sz="6" w:space="0" w:color="000000"/>
            </w:tcBorders>
          </w:tcPr>
          <w:p w14:paraId="4D4CCB08" w14:textId="77777777" w:rsidR="00710F41" w:rsidRPr="00655274" w:rsidRDefault="00710F41" w:rsidP="00172479">
            <w:pPr>
              <w:pStyle w:val="TableParagraph"/>
              <w:ind w:right="296" w:firstLine="142"/>
              <w:jc w:val="center"/>
              <w:rPr>
                <w:b/>
                <w:sz w:val="24"/>
                <w:szCs w:val="24"/>
              </w:rPr>
            </w:pPr>
            <w:r w:rsidRPr="00655274">
              <w:rPr>
                <w:b/>
                <w:spacing w:val="-5"/>
                <w:sz w:val="24"/>
                <w:szCs w:val="24"/>
              </w:rPr>
              <w:t>1.2</w:t>
            </w:r>
          </w:p>
        </w:tc>
        <w:tc>
          <w:tcPr>
            <w:tcW w:w="9282" w:type="dxa"/>
            <w:gridSpan w:val="6"/>
            <w:tcBorders>
              <w:left w:val="single" w:sz="6" w:space="0" w:color="000000"/>
            </w:tcBorders>
          </w:tcPr>
          <w:p w14:paraId="1615C215" w14:textId="77777777" w:rsidR="00710F41" w:rsidRPr="00655274" w:rsidRDefault="00710F41" w:rsidP="00172479">
            <w:pPr>
              <w:pStyle w:val="TableParagraph"/>
              <w:ind w:right="296" w:firstLine="142"/>
              <w:rPr>
                <w:b/>
                <w:sz w:val="24"/>
                <w:szCs w:val="24"/>
              </w:rPr>
            </w:pPr>
            <w:r w:rsidRPr="00655274">
              <w:rPr>
                <w:b/>
                <w:sz w:val="24"/>
                <w:szCs w:val="24"/>
              </w:rPr>
              <w:t>ALAN</w:t>
            </w:r>
            <w:r w:rsidRPr="0065527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55274">
              <w:rPr>
                <w:b/>
                <w:sz w:val="24"/>
                <w:szCs w:val="24"/>
              </w:rPr>
              <w:t>EĞİTİMİ</w:t>
            </w:r>
            <w:r w:rsidRPr="006552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55274">
              <w:rPr>
                <w:b/>
                <w:spacing w:val="-2"/>
                <w:sz w:val="24"/>
                <w:szCs w:val="24"/>
              </w:rPr>
              <w:t>BİLGİSİ</w:t>
            </w:r>
          </w:p>
        </w:tc>
      </w:tr>
      <w:tr w:rsidR="000619B0" w:rsidRPr="00655274" w14:paraId="35D57E05" w14:textId="77777777" w:rsidTr="00BB7287">
        <w:trPr>
          <w:trHeight w:val="507"/>
        </w:trPr>
        <w:tc>
          <w:tcPr>
            <w:tcW w:w="925" w:type="dxa"/>
            <w:tcBorders>
              <w:bottom w:val="single" w:sz="6" w:space="0" w:color="000000"/>
              <w:right w:val="single" w:sz="6" w:space="0" w:color="000000"/>
            </w:tcBorders>
          </w:tcPr>
          <w:p w14:paraId="71632CF1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0042D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1.2.1</w:t>
            </w:r>
          </w:p>
        </w:tc>
        <w:tc>
          <w:tcPr>
            <w:tcW w:w="49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CF81B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Özel</w:t>
            </w:r>
            <w:r w:rsidRPr="00655274">
              <w:rPr>
                <w:spacing w:val="-8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öğretim</w:t>
            </w:r>
            <w:r w:rsidRPr="00655274">
              <w:rPr>
                <w:spacing w:val="-8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yaklaşım,</w:t>
            </w:r>
            <w:r w:rsidRPr="00655274">
              <w:rPr>
                <w:spacing w:val="-9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yöntem</w:t>
            </w:r>
            <w:r w:rsidRPr="00655274">
              <w:rPr>
                <w:spacing w:val="-8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ve</w:t>
            </w:r>
            <w:r w:rsidRPr="00655274">
              <w:rPr>
                <w:spacing w:val="-10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 xml:space="preserve">tekniklerini </w:t>
            </w:r>
            <w:r w:rsidRPr="00655274">
              <w:rPr>
                <w:spacing w:val="-2"/>
                <w:sz w:val="24"/>
                <w:szCs w:val="24"/>
              </w:rPr>
              <w:t>bilme</w:t>
            </w:r>
          </w:p>
        </w:tc>
        <w:tc>
          <w:tcPr>
            <w:tcW w:w="4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701C5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BB3DE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00233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left w:val="single" w:sz="6" w:space="0" w:color="000000"/>
              <w:bottom w:val="single" w:sz="6" w:space="0" w:color="000000"/>
            </w:tcBorders>
          </w:tcPr>
          <w:p w14:paraId="6BE11AFE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0619B0" w:rsidRPr="00655274" w14:paraId="4DC330B7" w14:textId="77777777" w:rsidTr="00BB7287">
        <w:trPr>
          <w:trHeight w:val="251"/>
        </w:trPr>
        <w:tc>
          <w:tcPr>
            <w:tcW w:w="9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04BB9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5E41A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1.2.2</w:t>
            </w:r>
          </w:p>
        </w:tc>
        <w:tc>
          <w:tcPr>
            <w:tcW w:w="4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CA8DE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Öğretim</w:t>
            </w:r>
            <w:r w:rsidRPr="00655274">
              <w:rPr>
                <w:spacing w:val="-9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teknolojilerinden</w:t>
            </w:r>
            <w:r w:rsidRPr="00655274">
              <w:rPr>
                <w:spacing w:val="-9"/>
                <w:sz w:val="24"/>
                <w:szCs w:val="24"/>
              </w:rPr>
              <w:t xml:space="preserve"> </w:t>
            </w:r>
            <w:r w:rsidRPr="00655274">
              <w:rPr>
                <w:spacing w:val="-2"/>
                <w:sz w:val="24"/>
                <w:szCs w:val="24"/>
              </w:rPr>
              <w:t>yararlanabilme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703F2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F36B3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25E6C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1D3690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0619B0" w:rsidRPr="00655274" w14:paraId="1D4BE2BD" w14:textId="77777777" w:rsidTr="00BB7287">
        <w:trPr>
          <w:trHeight w:val="505"/>
        </w:trPr>
        <w:tc>
          <w:tcPr>
            <w:tcW w:w="9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0C6CE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79D02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1.2.3</w:t>
            </w:r>
          </w:p>
        </w:tc>
        <w:tc>
          <w:tcPr>
            <w:tcW w:w="4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F3D34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Öğrencilerde</w:t>
            </w:r>
            <w:r w:rsidRPr="00655274">
              <w:rPr>
                <w:spacing w:val="-13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yanlış</w:t>
            </w:r>
            <w:r w:rsidRPr="00655274">
              <w:rPr>
                <w:spacing w:val="-13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gelişmiş</w:t>
            </w:r>
            <w:r w:rsidRPr="00655274">
              <w:rPr>
                <w:spacing w:val="-13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 xml:space="preserve">kavramları </w:t>
            </w:r>
            <w:r w:rsidRPr="00655274">
              <w:rPr>
                <w:spacing w:val="-2"/>
                <w:sz w:val="24"/>
                <w:szCs w:val="24"/>
              </w:rPr>
              <w:t>belirleyebilme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BC7E2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01AB1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CE039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72E870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0619B0" w:rsidRPr="00655274" w14:paraId="16301312" w14:textId="77777777" w:rsidTr="00BB7287">
        <w:trPr>
          <w:trHeight w:val="508"/>
        </w:trPr>
        <w:tc>
          <w:tcPr>
            <w:tcW w:w="9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61C2B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3573E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1.2.4</w:t>
            </w:r>
          </w:p>
        </w:tc>
        <w:tc>
          <w:tcPr>
            <w:tcW w:w="4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6B328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Öğrenci</w:t>
            </w:r>
            <w:r w:rsidRPr="00655274">
              <w:rPr>
                <w:spacing w:val="-7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sorularına</w:t>
            </w:r>
            <w:r w:rsidRPr="00655274">
              <w:rPr>
                <w:spacing w:val="-9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uygun</w:t>
            </w:r>
            <w:r w:rsidRPr="00655274">
              <w:rPr>
                <w:spacing w:val="-8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ve</w:t>
            </w:r>
            <w:r w:rsidRPr="00655274">
              <w:rPr>
                <w:spacing w:val="-8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yeterli</w:t>
            </w:r>
            <w:r w:rsidRPr="00655274">
              <w:rPr>
                <w:spacing w:val="-7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 xml:space="preserve">yanıtlar </w:t>
            </w:r>
            <w:r w:rsidRPr="00655274">
              <w:rPr>
                <w:spacing w:val="-2"/>
                <w:sz w:val="24"/>
                <w:szCs w:val="24"/>
              </w:rPr>
              <w:t>oluşturabilme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3B08B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88205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0A2CD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A27A07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0619B0" w:rsidRPr="00655274" w14:paraId="254BE2E4" w14:textId="77777777" w:rsidTr="00BB7287">
        <w:trPr>
          <w:trHeight w:val="251"/>
        </w:trPr>
        <w:tc>
          <w:tcPr>
            <w:tcW w:w="925" w:type="dxa"/>
            <w:tcBorders>
              <w:top w:val="single" w:sz="6" w:space="0" w:color="000000"/>
              <w:right w:val="single" w:sz="6" w:space="0" w:color="000000"/>
            </w:tcBorders>
          </w:tcPr>
          <w:p w14:paraId="4D5859AD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1752E45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1.2.5</w:t>
            </w:r>
          </w:p>
        </w:tc>
        <w:tc>
          <w:tcPr>
            <w:tcW w:w="49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77CE08A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Öğrenme</w:t>
            </w:r>
            <w:r w:rsidRPr="00655274">
              <w:rPr>
                <w:spacing w:val="-7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ortamının</w:t>
            </w:r>
            <w:r w:rsidRPr="00655274">
              <w:rPr>
                <w:spacing w:val="-6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güvenliğini</w:t>
            </w:r>
            <w:r w:rsidRPr="00655274">
              <w:rPr>
                <w:spacing w:val="-7"/>
                <w:sz w:val="24"/>
                <w:szCs w:val="24"/>
              </w:rPr>
              <w:t xml:space="preserve"> </w:t>
            </w:r>
            <w:r w:rsidRPr="00655274">
              <w:rPr>
                <w:spacing w:val="-2"/>
                <w:sz w:val="24"/>
                <w:szCs w:val="24"/>
              </w:rPr>
              <w:t>sağlayabilme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BECEF3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F15F853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E45CE5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</w:tcBorders>
          </w:tcPr>
          <w:p w14:paraId="6BCCA7BD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0619B0" w:rsidRPr="00655274" w14:paraId="531A79F6" w14:textId="77777777" w:rsidTr="00BB7287">
        <w:trPr>
          <w:trHeight w:val="253"/>
        </w:trPr>
        <w:tc>
          <w:tcPr>
            <w:tcW w:w="925" w:type="dxa"/>
            <w:tcBorders>
              <w:right w:val="single" w:sz="6" w:space="0" w:color="000000"/>
            </w:tcBorders>
          </w:tcPr>
          <w:p w14:paraId="6B4C0796" w14:textId="77777777" w:rsidR="00710F41" w:rsidRPr="00655274" w:rsidRDefault="00710F41" w:rsidP="00172479">
            <w:pPr>
              <w:pStyle w:val="TableParagraph"/>
              <w:spacing w:before="1"/>
              <w:ind w:right="296" w:firstLine="142"/>
              <w:jc w:val="center"/>
              <w:rPr>
                <w:b/>
                <w:sz w:val="24"/>
                <w:szCs w:val="24"/>
              </w:rPr>
            </w:pPr>
            <w:r w:rsidRPr="00655274">
              <w:rPr>
                <w:b/>
                <w:spacing w:val="-5"/>
                <w:sz w:val="24"/>
                <w:szCs w:val="24"/>
              </w:rPr>
              <w:t>2.0</w:t>
            </w:r>
          </w:p>
        </w:tc>
        <w:tc>
          <w:tcPr>
            <w:tcW w:w="9282" w:type="dxa"/>
            <w:gridSpan w:val="6"/>
            <w:tcBorders>
              <w:left w:val="single" w:sz="6" w:space="0" w:color="000000"/>
            </w:tcBorders>
          </w:tcPr>
          <w:p w14:paraId="5ECBFFA0" w14:textId="77777777" w:rsidR="00710F41" w:rsidRPr="00655274" w:rsidRDefault="00710F41" w:rsidP="00172479">
            <w:pPr>
              <w:pStyle w:val="TableParagraph"/>
              <w:spacing w:before="1"/>
              <w:ind w:right="296" w:firstLine="142"/>
              <w:rPr>
                <w:b/>
                <w:sz w:val="24"/>
                <w:szCs w:val="24"/>
              </w:rPr>
            </w:pPr>
            <w:r w:rsidRPr="00655274">
              <w:rPr>
                <w:b/>
                <w:spacing w:val="-2"/>
                <w:sz w:val="24"/>
                <w:szCs w:val="24"/>
              </w:rPr>
              <w:t>ÖĞRETME-ÖĞRENME</w:t>
            </w:r>
            <w:r w:rsidRPr="00655274">
              <w:rPr>
                <w:b/>
                <w:spacing w:val="13"/>
                <w:sz w:val="24"/>
                <w:szCs w:val="24"/>
              </w:rPr>
              <w:t xml:space="preserve"> </w:t>
            </w:r>
            <w:r w:rsidRPr="00655274">
              <w:rPr>
                <w:b/>
                <w:spacing w:val="-2"/>
                <w:sz w:val="24"/>
                <w:szCs w:val="24"/>
              </w:rPr>
              <w:t>SÜRECİ</w:t>
            </w:r>
          </w:p>
        </w:tc>
      </w:tr>
      <w:tr w:rsidR="000619B0" w:rsidRPr="00655274" w14:paraId="48240E89" w14:textId="77777777" w:rsidTr="00BB7287">
        <w:trPr>
          <w:trHeight w:val="253"/>
        </w:trPr>
        <w:tc>
          <w:tcPr>
            <w:tcW w:w="925" w:type="dxa"/>
            <w:tcBorders>
              <w:right w:val="single" w:sz="6" w:space="0" w:color="000000"/>
            </w:tcBorders>
          </w:tcPr>
          <w:p w14:paraId="39C5AE3B" w14:textId="77777777" w:rsidR="00710F41" w:rsidRPr="00655274" w:rsidRDefault="00710F41" w:rsidP="00172479">
            <w:pPr>
              <w:pStyle w:val="TableParagraph"/>
              <w:ind w:right="296" w:firstLine="142"/>
              <w:jc w:val="center"/>
              <w:rPr>
                <w:b/>
                <w:sz w:val="24"/>
                <w:szCs w:val="24"/>
              </w:rPr>
            </w:pPr>
            <w:r w:rsidRPr="00655274">
              <w:rPr>
                <w:b/>
                <w:spacing w:val="-5"/>
                <w:sz w:val="24"/>
                <w:szCs w:val="24"/>
              </w:rPr>
              <w:t>2.1</w:t>
            </w:r>
          </w:p>
        </w:tc>
        <w:tc>
          <w:tcPr>
            <w:tcW w:w="9282" w:type="dxa"/>
            <w:gridSpan w:val="6"/>
            <w:tcBorders>
              <w:left w:val="single" w:sz="6" w:space="0" w:color="000000"/>
            </w:tcBorders>
          </w:tcPr>
          <w:p w14:paraId="6FB9DB6E" w14:textId="77777777" w:rsidR="00710F41" w:rsidRPr="00655274" w:rsidRDefault="00710F41" w:rsidP="00172479">
            <w:pPr>
              <w:pStyle w:val="TableParagraph"/>
              <w:ind w:right="296" w:firstLine="142"/>
              <w:rPr>
                <w:b/>
                <w:sz w:val="24"/>
                <w:szCs w:val="24"/>
              </w:rPr>
            </w:pPr>
            <w:r w:rsidRPr="00655274">
              <w:rPr>
                <w:b/>
                <w:spacing w:val="-2"/>
                <w:sz w:val="24"/>
                <w:szCs w:val="24"/>
              </w:rPr>
              <w:t>PLANLAMA</w:t>
            </w:r>
          </w:p>
        </w:tc>
      </w:tr>
      <w:tr w:rsidR="000619B0" w:rsidRPr="00655274" w14:paraId="760F9EBD" w14:textId="77777777" w:rsidTr="00BB7287">
        <w:trPr>
          <w:trHeight w:val="505"/>
        </w:trPr>
        <w:tc>
          <w:tcPr>
            <w:tcW w:w="925" w:type="dxa"/>
            <w:tcBorders>
              <w:bottom w:val="single" w:sz="6" w:space="0" w:color="000000"/>
              <w:right w:val="single" w:sz="6" w:space="0" w:color="000000"/>
            </w:tcBorders>
          </w:tcPr>
          <w:p w14:paraId="2A4E761D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5EFEF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2.1.1</w:t>
            </w:r>
          </w:p>
        </w:tc>
        <w:tc>
          <w:tcPr>
            <w:tcW w:w="49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25C8C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Ders</w:t>
            </w:r>
            <w:r w:rsidRPr="00655274">
              <w:rPr>
                <w:spacing w:val="-6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planını</w:t>
            </w:r>
            <w:r w:rsidRPr="00655274">
              <w:rPr>
                <w:spacing w:val="-8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açık,</w:t>
            </w:r>
            <w:r w:rsidRPr="00655274">
              <w:rPr>
                <w:spacing w:val="-6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anlaşılır</w:t>
            </w:r>
            <w:r w:rsidRPr="00655274">
              <w:rPr>
                <w:spacing w:val="-8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ve</w:t>
            </w:r>
            <w:r w:rsidRPr="00655274">
              <w:rPr>
                <w:spacing w:val="-6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düzenli</w:t>
            </w:r>
            <w:r w:rsidRPr="00655274">
              <w:rPr>
                <w:spacing w:val="-6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 xml:space="preserve">biçimde </w:t>
            </w:r>
            <w:r w:rsidRPr="00655274">
              <w:rPr>
                <w:spacing w:val="-2"/>
                <w:sz w:val="24"/>
                <w:szCs w:val="24"/>
              </w:rPr>
              <w:t>yazabilme</w:t>
            </w:r>
          </w:p>
        </w:tc>
        <w:tc>
          <w:tcPr>
            <w:tcW w:w="4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52D98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2E5AE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2064C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left w:val="single" w:sz="6" w:space="0" w:color="000000"/>
              <w:bottom w:val="single" w:sz="6" w:space="0" w:color="000000"/>
            </w:tcBorders>
          </w:tcPr>
          <w:p w14:paraId="65187364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0619B0" w:rsidRPr="00655274" w14:paraId="2E1F7E87" w14:textId="77777777" w:rsidTr="00BB7287">
        <w:trPr>
          <w:trHeight w:val="505"/>
        </w:trPr>
        <w:tc>
          <w:tcPr>
            <w:tcW w:w="9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9A994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B626A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2.1.2</w:t>
            </w:r>
          </w:p>
        </w:tc>
        <w:tc>
          <w:tcPr>
            <w:tcW w:w="4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B5992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Amaç</w:t>
            </w:r>
            <w:r w:rsidRPr="00655274">
              <w:rPr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ve</w:t>
            </w:r>
            <w:r w:rsidRPr="00655274">
              <w:rPr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hedef</w:t>
            </w:r>
            <w:r w:rsidRPr="00655274">
              <w:rPr>
                <w:spacing w:val="-4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davranışları</w:t>
            </w:r>
            <w:r w:rsidRPr="00655274">
              <w:rPr>
                <w:spacing w:val="-7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açık</w:t>
            </w:r>
            <w:r w:rsidRPr="00655274">
              <w:rPr>
                <w:spacing w:val="-8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bir</w:t>
            </w:r>
            <w:r w:rsidRPr="00655274">
              <w:rPr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biçimde</w:t>
            </w:r>
            <w:r w:rsidRPr="00655274">
              <w:rPr>
                <w:spacing w:val="-7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 xml:space="preserve">ifade </w:t>
            </w:r>
            <w:r w:rsidRPr="00655274">
              <w:rPr>
                <w:spacing w:val="-2"/>
                <w:sz w:val="24"/>
                <w:szCs w:val="24"/>
              </w:rPr>
              <w:t>edebilme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80072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5D70D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7EC0E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E7C93A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0619B0" w:rsidRPr="00655274" w14:paraId="3F6DED11" w14:textId="77777777" w:rsidTr="00BB7287">
        <w:trPr>
          <w:trHeight w:val="505"/>
        </w:trPr>
        <w:tc>
          <w:tcPr>
            <w:tcW w:w="9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5CD53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2992E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2.1.3</w:t>
            </w:r>
          </w:p>
        </w:tc>
        <w:tc>
          <w:tcPr>
            <w:tcW w:w="4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B641B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Hedef</w:t>
            </w:r>
            <w:r w:rsidRPr="00655274">
              <w:rPr>
                <w:spacing w:val="-7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davranışları</w:t>
            </w:r>
            <w:r w:rsidRPr="00655274">
              <w:rPr>
                <w:spacing w:val="-9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uygun</w:t>
            </w:r>
            <w:r w:rsidRPr="00655274">
              <w:rPr>
                <w:spacing w:val="-10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yöntem</w:t>
            </w:r>
            <w:r w:rsidRPr="00655274">
              <w:rPr>
                <w:spacing w:val="-6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ve</w:t>
            </w:r>
            <w:r w:rsidRPr="00655274">
              <w:rPr>
                <w:spacing w:val="-9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 xml:space="preserve">teknikleri </w:t>
            </w:r>
            <w:r w:rsidRPr="00655274">
              <w:rPr>
                <w:spacing w:val="-2"/>
                <w:sz w:val="24"/>
                <w:szCs w:val="24"/>
              </w:rPr>
              <w:t>belirleyebilme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C5D50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4A97F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72209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819641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0619B0" w:rsidRPr="00655274" w14:paraId="7424FA17" w14:textId="77777777" w:rsidTr="00BB7287">
        <w:trPr>
          <w:trHeight w:val="508"/>
        </w:trPr>
        <w:tc>
          <w:tcPr>
            <w:tcW w:w="9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C7A84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515E4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2.1.4</w:t>
            </w:r>
          </w:p>
        </w:tc>
        <w:tc>
          <w:tcPr>
            <w:tcW w:w="4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569BA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Uygun</w:t>
            </w:r>
            <w:r w:rsidRPr="00655274">
              <w:rPr>
                <w:spacing w:val="-8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araç-gereç</w:t>
            </w:r>
            <w:r w:rsidRPr="00655274">
              <w:rPr>
                <w:spacing w:val="-8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ve</w:t>
            </w:r>
            <w:r w:rsidRPr="00655274">
              <w:rPr>
                <w:spacing w:val="-8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materyal</w:t>
            </w:r>
            <w:r w:rsidRPr="00655274">
              <w:rPr>
                <w:spacing w:val="-7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seçme</w:t>
            </w:r>
            <w:r w:rsidRPr="00655274">
              <w:rPr>
                <w:spacing w:val="-8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 xml:space="preserve">ve </w:t>
            </w:r>
            <w:r w:rsidRPr="00655274">
              <w:rPr>
                <w:spacing w:val="-2"/>
                <w:sz w:val="24"/>
                <w:szCs w:val="24"/>
              </w:rPr>
              <w:t>hazırlayabilme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5CA42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D04FD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554E5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A6C01E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0619B0" w:rsidRPr="00655274" w14:paraId="519D6821" w14:textId="77777777" w:rsidTr="00BB7287">
        <w:trPr>
          <w:trHeight w:val="505"/>
        </w:trPr>
        <w:tc>
          <w:tcPr>
            <w:tcW w:w="9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B313A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C550F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2.1.5</w:t>
            </w:r>
          </w:p>
        </w:tc>
        <w:tc>
          <w:tcPr>
            <w:tcW w:w="4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81C3C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Hedef</w:t>
            </w:r>
            <w:r w:rsidRPr="00655274">
              <w:rPr>
                <w:spacing w:val="-9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davranışlara</w:t>
            </w:r>
            <w:r w:rsidRPr="00655274">
              <w:rPr>
                <w:spacing w:val="-9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uygun</w:t>
            </w:r>
            <w:r w:rsidRPr="00655274">
              <w:rPr>
                <w:spacing w:val="-9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değerlendirme</w:t>
            </w:r>
            <w:r w:rsidRPr="00655274">
              <w:rPr>
                <w:spacing w:val="-11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 xml:space="preserve">biçimleri </w:t>
            </w:r>
            <w:r w:rsidRPr="00655274">
              <w:rPr>
                <w:spacing w:val="-2"/>
                <w:sz w:val="24"/>
                <w:szCs w:val="24"/>
              </w:rPr>
              <w:t>belirleyebilme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FDFF8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01372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6DAE7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788544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0619B0" w:rsidRPr="00655274" w14:paraId="784CFDFB" w14:textId="77777777" w:rsidTr="00BB7287">
        <w:trPr>
          <w:trHeight w:val="505"/>
        </w:trPr>
        <w:tc>
          <w:tcPr>
            <w:tcW w:w="925" w:type="dxa"/>
            <w:tcBorders>
              <w:top w:val="single" w:sz="6" w:space="0" w:color="000000"/>
              <w:right w:val="single" w:sz="6" w:space="0" w:color="000000"/>
            </w:tcBorders>
          </w:tcPr>
          <w:p w14:paraId="1EB0ADD4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B0970CF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2.1.6</w:t>
            </w:r>
          </w:p>
        </w:tc>
        <w:tc>
          <w:tcPr>
            <w:tcW w:w="49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39AA63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Konuyu</w:t>
            </w:r>
            <w:r w:rsidRPr="00655274">
              <w:rPr>
                <w:spacing w:val="-8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önceki</w:t>
            </w:r>
            <w:r w:rsidRPr="00655274">
              <w:rPr>
                <w:spacing w:val="-10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ve</w:t>
            </w:r>
            <w:r w:rsidRPr="00655274">
              <w:rPr>
                <w:spacing w:val="-8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sonraki</w:t>
            </w:r>
            <w:r w:rsidRPr="00655274">
              <w:rPr>
                <w:spacing w:val="-10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 xml:space="preserve">derslerle </w:t>
            </w:r>
            <w:r w:rsidRPr="00655274">
              <w:rPr>
                <w:spacing w:val="-2"/>
                <w:sz w:val="24"/>
                <w:szCs w:val="24"/>
              </w:rPr>
              <w:t>ilişkilendirebilme</w:t>
            </w: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4A751A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7B37D0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1930CE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</w:tcBorders>
          </w:tcPr>
          <w:p w14:paraId="35722D9F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0619B0" w:rsidRPr="00655274" w14:paraId="0A7F852A" w14:textId="77777777" w:rsidTr="00BB7287">
        <w:trPr>
          <w:trHeight w:val="253"/>
        </w:trPr>
        <w:tc>
          <w:tcPr>
            <w:tcW w:w="925" w:type="dxa"/>
            <w:tcBorders>
              <w:right w:val="single" w:sz="6" w:space="0" w:color="000000"/>
            </w:tcBorders>
          </w:tcPr>
          <w:p w14:paraId="3CB8827D" w14:textId="77777777" w:rsidR="00710F41" w:rsidRPr="00655274" w:rsidRDefault="00710F41" w:rsidP="00172479">
            <w:pPr>
              <w:pStyle w:val="TableParagraph"/>
              <w:ind w:right="296" w:firstLine="142"/>
              <w:jc w:val="center"/>
              <w:rPr>
                <w:b/>
                <w:sz w:val="24"/>
                <w:szCs w:val="24"/>
              </w:rPr>
            </w:pPr>
            <w:r w:rsidRPr="00655274">
              <w:rPr>
                <w:b/>
                <w:spacing w:val="-5"/>
                <w:sz w:val="24"/>
                <w:szCs w:val="24"/>
              </w:rPr>
              <w:t>2.2</w:t>
            </w:r>
          </w:p>
        </w:tc>
        <w:tc>
          <w:tcPr>
            <w:tcW w:w="9282" w:type="dxa"/>
            <w:gridSpan w:val="6"/>
            <w:tcBorders>
              <w:left w:val="single" w:sz="6" w:space="0" w:color="000000"/>
            </w:tcBorders>
          </w:tcPr>
          <w:p w14:paraId="0D72DC71" w14:textId="77777777" w:rsidR="00710F41" w:rsidRPr="00655274" w:rsidRDefault="00710F41" w:rsidP="00172479">
            <w:pPr>
              <w:pStyle w:val="TableParagraph"/>
              <w:ind w:right="296" w:firstLine="142"/>
              <w:rPr>
                <w:b/>
                <w:sz w:val="24"/>
                <w:szCs w:val="24"/>
              </w:rPr>
            </w:pPr>
            <w:r w:rsidRPr="00655274">
              <w:rPr>
                <w:b/>
                <w:sz w:val="24"/>
                <w:szCs w:val="24"/>
              </w:rPr>
              <w:t>ÖĞRETİM</w:t>
            </w:r>
            <w:r w:rsidRPr="0065527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655274">
              <w:rPr>
                <w:b/>
                <w:spacing w:val="-2"/>
                <w:sz w:val="24"/>
                <w:szCs w:val="24"/>
              </w:rPr>
              <w:t>SÜRECİ</w:t>
            </w:r>
          </w:p>
        </w:tc>
      </w:tr>
    </w:tbl>
    <w:tbl>
      <w:tblPr>
        <w:tblStyle w:val="TableNormal1"/>
        <w:tblpPr w:leftFromText="141" w:rightFromText="141" w:vertAnchor="text" w:horzAnchor="margin" w:tblpX="-299" w:tblpY="323"/>
        <w:tblW w:w="101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993"/>
        <w:gridCol w:w="4414"/>
        <w:gridCol w:w="362"/>
        <w:gridCol w:w="388"/>
        <w:gridCol w:w="333"/>
        <w:gridCol w:w="2580"/>
      </w:tblGrid>
      <w:tr w:rsidR="00BB7287" w:rsidRPr="00655274" w14:paraId="2A722964" w14:textId="77777777" w:rsidTr="00BB7287">
        <w:trPr>
          <w:trHeight w:val="505"/>
        </w:trPr>
        <w:tc>
          <w:tcPr>
            <w:tcW w:w="1121" w:type="dxa"/>
            <w:tcBorders>
              <w:bottom w:val="single" w:sz="6" w:space="0" w:color="000000"/>
              <w:right w:val="single" w:sz="6" w:space="0" w:color="000000"/>
            </w:tcBorders>
          </w:tcPr>
          <w:p w14:paraId="038389F0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F5D01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2.2.1</w:t>
            </w:r>
          </w:p>
        </w:tc>
        <w:tc>
          <w:tcPr>
            <w:tcW w:w="4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FDEA2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Çeşitli</w:t>
            </w:r>
            <w:r w:rsidRPr="00655274">
              <w:rPr>
                <w:spacing w:val="-8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öğretim</w:t>
            </w:r>
            <w:r w:rsidRPr="00655274">
              <w:rPr>
                <w:spacing w:val="-8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yöntem</w:t>
            </w:r>
            <w:r w:rsidRPr="00655274">
              <w:rPr>
                <w:spacing w:val="-8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ve</w:t>
            </w:r>
            <w:r w:rsidRPr="00655274">
              <w:rPr>
                <w:spacing w:val="-10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tekniklerini</w:t>
            </w:r>
            <w:r w:rsidRPr="00655274">
              <w:rPr>
                <w:spacing w:val="-8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uygun biçimde kullanabilme</w:t>
            </w:r>
          </w:p>
        </w:tc>
        <w:tc>
          <w:tcPr>
            <w:tcW w:w="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CBC93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B376F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A639C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6" w:space="0" w:color="000000"/>
              <w:bottom w:val="single" w:sz="6" w:space="0" w:color="000000"/>
            </w:tcBorders>
          </w:tcPr>
          <w:p w14:paraId="68FC19AE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BB7287" w:rsidRPr="00655274" w14:paraId="11814A77" w14:textId="77777777" w:rsidTr="00BB7287">
        <w:trPr>
          <w:trHeight w:val="251"/>
        </w:trPr>
        <w:tc>
          <w:tcPr>
            <w:tcW w:w="11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A9A7F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5EAAE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2.2.2</w:t>
            </w:r>
          </w:p>
        </w:tc>
        <w:tc>
          <w:tcPr>
            <w:tcW w:w="4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8E84E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Zamanı</w:t>
            </w:r>
            <w:r w:rsidRPr="00655274">
              <w:rPr>
                <w:spacing w:val="-4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verimli</w:t>
            </w:r>
            <w:r w:rsidRPr="00655274">
              <w:rPr>
                <w:spacing w:val="-6"/>
                <w:sz w:val="24"/>
                <w:szCs w:val="24"/>
              </w:rPr>
              <w:t xml:space="preserve"> </w:t>
            </w:r>
            <w:r w:rsidRPr="00655274">
              <w:rPr>
                <w:spacing w:val="-2"/>
                <w:sz w:val="24"/>
                <w:szCs w:val="24"/>
              </w:rPr>
              <w:t>kullanabilme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4E309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69CED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EDC9B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91FC1B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BB7287" w:rsidRPr="00655274" w14:paraId="7F43D5A1" w14:textId="77777777" w:rsidTr="00BB7287">
        <w:trPr>
          <w:trHeight w:val="505"/>
        </w:trPr>
        <w:tc>
          <w:tcPr>
            <w:tcW w:w="11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2629E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E0164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2.2.3</w:t>
            </w:r>
          </w:p>
        </w:tc>
        <w:tc>
          <w:tcPr>
            <w:tcW w:w="4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849CD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Öğrencilerin</w:t>
            </w:r>
            <w:r w:rsidRPr="00655274">
              <w:rPr>
                <w:spacing w:val="-9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etkin</w:t>
            </w:r>
            <w:r w:rsidRPr="00655274">
              <w:rPr>
                <w:spacing w:val="-9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katılımı</w:t>
            </w:r>
            <w:r w:rsidRPr="00655274">
              <w:rPr>
                <w:spacing w:val="-13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için</w:t>
            </w:r>
            <w:r w:rsidRPr="00655274">
              <w:rPr>
                <w:spacing w:val="-9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 xml:space="preserve">etkinlikler </w:t>
            </w:r>
            <w:r w:rsidRPr="00655274">
              <w:rPr>
                <w:spacing w:val="-2"/>
                <w:sz w:val="24"/>
                <w:szCs w:val="24"/>
              </w:rPr>
              <w:t>düzenleyebilme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3E33D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1639E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770AC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9A733D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BB7287" w:rsidRPr="00655274" w14:paraId="46BD40BF" w14:textId="77777777" w:rsidTr="00BB7287">
        <w:trPr>
          <w:trHeight w:val="251"/>
        </w:trPr>
        <w:tc>
          <w:tcPr>
            <w:tcW w:w="11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785F6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B0D99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2.2.4</w:t>
            </w:r>
          </w:p>
        </w:tc>
        <w:tc>
          <w:tcPr>
            <w:tcW w:w="4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5A19C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Öğretimi</w:t>
            </w:r>
            <w:r w:rsidRPr="00655274">
              <w:rPr>
                <w:spacing w:val="-6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bireysel</w:t>
            </w:r>
            <w:r w:rsidRPr="00655274">
              <w:rPr>
                <w:spacing w:val="-6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farklılıklara</w:t>
            </w:r>
            <w:r w:rsidRPr="00655274">
              <w:rPr>
                <w:spacing w:val="-6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göre</w:t>
            </w:r>
            <w:r w:rsidRPr="00655274">
              <w:rPr>
                <w:spacing w:val="-8"/>
                <w:sz w:val="24"/>
                <w:szCs w:val="24"/>
              </w:rPr>
              <w:t xml:space="preserve"> </w:t>
            </w:r>
            <w:r w:rsidRPr="00655274">
              <w:rPr>
                <w:spacing w:val="-2"/>
                <w:sz w:val="24"/>
                <w:szCs w:val="24"/>
              </w:rPr>
              <w:t>sürdürebilme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5E79E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35B50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2C768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28B53A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BB7287" w:rsidRPr="00655274" w14:paraId="7E5CA3D7" w14:textId="77777777" w:rsidTr="00BB7287">
        <w:trPr>
          <w:trHeight w:val="505"/>
        </w:trPr>
        <w:tc>
          <w:tcPr>
            <w:tcW w:w="11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9AE95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B8A1C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2.2.5</w:t>
            </w:r>
          </w:p>
        </w:tc>
        <w:tc>
          <w:tcPr>
            <w:tcW w:w="4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E10F1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Öğretim</w:t>
            </w:r>
            <w:r w:rsidRPr="00655274">
              <w:rPr>
                <w:spacing w:val="-10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araç-gereç</w:t>
            </w:r>
            <w:r w:rsidRPr="00655274">
              <w:rPr>
                <w:spacing w:val="-8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ve</w:t>
            </w:r>
            <w:r w:rsidRPr="00655274">
              <w:rPr>
                <w:spacing w:val="-8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materyalini</w:t>
            </w:r>
            <w:r w:rsidRPr="00655274">
              <w:rPr>
                <w:spacing w:val="-7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sınıf</w:t>
            </w:r>
            <w:r w:rsidRPr="00655274">
              <w:rPr>
                <w:spacing w:val="-8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düzeyine uygun biçimde kullanabilme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CACF0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366A6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5EB0F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4788ED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BB7287" w:rsidRPr="00655274" w14:paraId="3BCE1281" w14:textId="77777777" w:rsidTr="00BB7287">
        <w:trPr>
          <w:trHeight w:val="251"/>
        </w:trPr>
        <w:tc>
          <w:tcPr>
            <w:tcW w:w="11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674B4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7F222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2.2.6</w:t>
            </w:r>
          </w:p>
        </w:tc>
        <w:tc>
          <w:tcPr>
            <w:tcW w:w="4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0ECE6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Özetleme</w:t>
            </w:r>
            <w:r w:rsidRPr="00655274">
              <w:rPr>
                <w:spacing w:val="-4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ve</w:t>
            </w:r>
            <w:r w:rsidRPr="00655274">
              <w:rPr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uygun</w:t>
            </w:r>
            <w:r w:rsidRPr="00655274">
              <w:rPr>
                <w:spacing w:val="-4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dönütler</w:t>
            </w:r>
            <w:r w:rsidRPr="00655274">
              <w:rPr>
                <w:spacing w:val="-3"/>
                <w:sz w:val="24"/>
                <w:szCs w:val="24"/>
              </w:rPr>
              <w:t xml:space="preserve"> </w:t>
            </w:r>
            <w:r w:rsidRPr="00655274">
              <w:rPr>
                <w:spacing w:val="-2"/>
                <w:sz w:val="24"/>
                <w:szCs w:val="24"/>
              </w:rPr>
              <w:t>verebilme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D18A1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6D9F7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4ADC6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2B64FD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BB7287" w:rsidRPr="00655274" w14:paraId="0F71213C" w14:textId="77777777" w:rsidTr="00BB7287">
        <w:trPr>
          <w:trHeight w:val="253"/>
        </w:trPr>
        <w:tc>
          <w:tcPr>
            <w:tcW w:w="11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8BB79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CFE47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2.2.7</w:t>
            </w:r>
          </w:p>
        </w:tc>
        <w:tc>
          <w:tcPr>
            <w:tcW w:w="4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3C43C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Konuyu</w:t>
            </w:r>
            <w:r w:rsidRPr="00655274">
              <w:rPr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yaşamla</w:t>
            </w:r>
            <w:r w:rsidRPr="00655274">
              <w:rPr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spacing w:val="-2"/>
                <w:sz w:val="24"/>
                <w:szCs w:val="24"/>
              </w:rPr>
              <w:t>ilişkilendirebilme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BEE7D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91032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F1F63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83EEE7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BB7287" w:rsidRPr="00655274" w14:paraId="674CF0D2" w14:textId="77777777" w:rsidTr="00BB7287">
        <w:trPr>
          <w:trHeight w:val="505"/>
        </w:trPr>
        <w:tc>
          <w:tcPr>
            <w:tcW w:w="11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4C44E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B9F14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2.2.8</w:t>
            </w:r>
          </w:p>
        </w:tc>
        <w:tc>
          <w:tcPr>
            <w:tcW w:w="4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2ABB1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Hedef</w:t>
            </w:r>
            <w:r w:rsidRPr="00655274">
              <w:rPr>
                <w:spacing w:val="-12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davranışlara</w:t>
            </w:r>
            <w:r w:rsidRPr="00655274">
              <w:rPr>
                <w:spacing w:val="-12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ulaşma</w:t>
            </w:r>
            <w:r w:rsidRPr="00655274">
              <w:rPr>
                <w:spacing w:val="-14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 xml:space="preserve">düzeyini </w:t>
            </w:r>
            <w:r w:rsidRPr="00655274">
              <w:rPr>
                <w:spacing w:val="-2"/>
                <w:sz w:val="24"/>
                <w:szCs w:val="24"/>
              </w:rPr>
              <w:t>değerlendirebilme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18596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E8EA1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286BD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27C8BE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BB7287" w:rsidRPr="00655274" w14:paraId="64DFCEBE" w14:textId="77777777" w:rsidTr="00BB7287">
        <w:trPr>
          <w:trHeight w:val="252"/>
        </w:trPr>
        <w:tc>
          <w:tcPr>
            <w:tcW w:w="1121" w:type="dxa"/>
            <w:tcBorders>
              <w:top w:val="single" w:sz="6" w:space="0" w:color="000000"/>
              <w:right w:val="single" w:sz="6" w:space="0" w:color="000000"/>
            </w:tcBorders>
          </w:tcPr>
          <w:p w14:paraId="0DBF934A" w14:textId="77777777" w:rsidR="00BB7287" w:rsidRPr="00655274" w:rsidRDefault="00BB7287" w:rsidP="00BB7287">
            <w:pPr>
              <w:pStyle w:val="TableParagraph"/>
              <w:ind w:right="296" w:firstLine="142"/>
              <w:jc w:val="center"/>
              <w:rPr>
                <w:b/>
                <w:sz w:val="24"/>
                <w:szCs w:val="24"/>
              </w:rPr>
            </w:pPr>
            <w:r w:rsidRPr="00655274">
              <w:rPr>
                <w:b/>
                <w:spacing w:val="-5"/>
                <w:sz w:val="24"/>
                <w:szCs w:val="24"/>
              </w:rPr>
              <w:t>2.3</w:t>
            </w:r>
          </w:p>
        </w:tc>
        <w:tc>
          <w:tcPr>
            <w:tcW w:w="9070" w:type="dxa"/>
            <w:gridSpan w:val="6"/>
            <w:tcBorders>
              <w:top w:val="single" w:sz="6" w:space="0" w:color="000000"/>
              <w:left w:val="single" w:sz="6" w:space="0" w:color="000000"/>
            </w:tcBorders>
          </w:tcPr>
          <w:p w14:paraId="0982400C" w14:textId="77777777" w:rsidR="00BB7287" w:rsidRPr="00655274" w:rsidRDefault="00BB7287" w:rsidP="00BB7287">
            <w:pPr>
              <w:pStyle w:val="TableParagraph"/>
              <w:ind w:right="296" w:firstLine="142"/>
              <w:rPr>
                <w:b/>
                <w:sz w:val="24"/>
                <w:szCs w:val="24"/>
              </w:rPr>
            </w:pPr>
            <w:r w:rsidRPr="00655274">
              <w:rPr>
                <w:b/>
                <w:sz w:val="24"/>
                <w:szCs w:val="24"/>
              </w:rPr>
              <w:t>SINIF</w:t>
            </w:r>
            <w:r w:rsidRPr="006552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55274">
              <w:rPr>
                <w:b/>
                <w:spacing w:val="-2"/>
                <w:sz w:val="24"/>
                <w:szCs w:val="24"/>
              </w:rPr>
              <w:t>YÖNETİMİ</w:t>
            </w:r>
          </w:p>
        </w:tc>
      </w:tr>
      <w:tr w:rsidR="00BB7287" w:rsidRPr="00655274" w14:paraId="1DF670D7" w14:textId="77777777" w:rsidTr="00BB7287">
        <w:trPr>
          <w:trHeight w:val="253"/>
        </w:trPr>
        <w:tc>
          <w:tcPr>
            <w:tcW w:w="1121" w:type="dxa"/>
            <w:tcBorders>
              <w:right w:val="single" w:sz="6" w:space="0" w:color="000000"/>
            </w:tcBorders>
          </w:tcPr>
          <w:p w14:paraId="790B4CAD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</w:tcPr>
          <w:p w14:paraId="41897A24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8077" w:type="dxa"/>
            <w:gridSpan w:val="5"/>
            <w:tcBorders>
              <w:left w:val="single" w:sz="6" w:space="0" w:color="000000"/>
            </w:tcBorders>
          </w:tcPr>
          <w:p w14:paraId="521F8321" w14:textId="77777777" w:rsidR="00BB7287" w:rsidRPr="00655274" w:rsidRDefault="00BB7287" w:rsidP="00BB7287">
            <w:pPr>
              <w:pStyle w:val="TableParagraph"/>
              <w:ind w:right="296" w:firstLine="142"/>
              <w:rPr>
                <w:b/>
                <w:i/>
                <w:sz w:val="24"/>
                <w:szCs w:val="24"/>
              </w:rPr>
            </w:pPr>
            <w:r w:rsidRPr="00655274">
              <w:rPr>
                <w:b/>
                <w:i/>
                <w:sz w:val="24"/>
                <w:szCs w:val="24"/>
              </w:rPr>
              <w:t>Ders</w:t>
            </w:r>
            <w:r w:rsidRPr="00655274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b/>
                <w:i/>
                <w:spacing w:val="-2"/>
                <w:sz w:val="24"/>
                <w:szCs w:val="24"/>
              </w:rPr>
              <w:t>başında</w:t>
            </w:r>
          </w:p>
        </w:tc>
      </w:tr>
      <w:tr w:rsidR="00BB7287" w:rsidRPr="00655274" w14:paraId="7CF1A805" w14:textId="77777777" w:rsidTr="00BB7287">
        <w:trPr>
          <w:trHeight w:val="253"/>
        </w:trPr>
        <w:tc>
          <w:tcPr>
            <w:tcW w:w="1121" w:type="dxa"/>
            <w:tcBorders>
              <w:bottom w:val="single" w:sz="6" w:space="0" w:color="000000"/>
              <w:right w:val="single" w:sz="6" w:space="0" w:color="000000"/>
            </w:tcBorders>
          </w:tcPr>
          <w:p w14:paraId="1253B882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A02E2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2.3.1</w:t>
            </w:r>
          </w:p>
        </w:tc>
        <w:tc>
          <w:tcPr>
            <w:tcW w:w="4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D5FA9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Derse</w:t>
            </w:r>
            <w:r w:rsidRPr="00655274">
              <w:rPr>
                <w:spacing w:val="-3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uygun</w:t>
            </w:r>
            <w:r w:rsidRPr="00655274">
              <w:rPr>
                <w:spacing w:val="-2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bir</w:t>
            </w:r>
            <w:r w:rsidRPr="00655274">
              <w:rPr>
                <w:spacing w:val="-4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giriş</w:t>
            </w:r>
            <w:r w:rsidRPr="00655274">
              <w:rPr>
                <w:spacing w:val="-4"/>
                <w:sz w:val="24"/>
                <w:szCs w:val="24"/>
              </w:rPr>
              <w:t xml:space="preserve"> </w:t>
            </w:r>
            <w:r w:rsidRPr="00655274">
              <w:rPr>
                <w:spacing w:val="-2"/>
                <w:sz w:val="24"/>
                <w:szCs w:val="24"/>
              </w:rPr>
              <w:t>yapabilme</w:t>
            </w:r>
          </w:p>
        </w:tc>
        <w:tc>
          <w:tcPr>
            <w:tcW w:w="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B9BC7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402C6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B4BD4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6" w:space="0" w:color="000000"/>
              <w:bottom w:val="single" w:sz="6" w:space="0" w:color="000000"/>
            </w:tcBorders>
          </w:tcPr>
          <w:p w14:paraId="0A19056C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BB7287" w:rsidRPr="00655274" w14:paraId="1D58516D" w14:textId="77777777" w:rsidTr="00BB7287">
        <w:trPr>
          <w:trHeight w:val="251"/>
        </w:trPr>
        <w:tc>
          <w:tcPr>
            <w:tcW w:w="1121" w:type="dxa"/>
            <w:tcBorders>
              <w:top w:val="single" w:sz="6" w:space="0" w:color="000000"/>
              <w:right w:val="single" w:sz="6" w:space="0" w:color="000000"/>
            </w:tcBorders>
          </w:tcPr>
          <w:p w14:paraId="5DC7B2F6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1297DD4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2.3.2</w:t>
            </w:r>
          </w:p>
        </w:tc>
        <w:tc>
          <w:tcPr>
            <w:tcW w:w="44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CD0E86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Derse</w:t>
            </w:r>
            <w:r w:rsidRPr="00655274">
              <w:rPr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ilgi</w:t>
            </w:r>
            <w:r w:rsidRPr="00655274">
              <w:rPr>
                <w:spacing w:val="-1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ve</w:t>
            </w:r>
            <w:r w:rsidRPr="00655274">
              <w:rPr>
                <w:spacing w:val="-3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dikkati</w:t>
            </w:r>
            <w:r w:rsidRPr="00655274">
              <w:rPr>
                <w:spacing w:val="-1"/>
                <w:sz w:val="24"/>
                <w:szCs w:val="24"/>
              </w:rPr>
              <w:t xml:space="preserve"> </w:t>
            </w:r>
            <w:r w:rsidRPr="00655274">
              <w:rPr>
                <w:spacing w:val="-2"/>
                <w:sz w:val="24"/>
                <w:szCs w:val="24"/>
              </w:rPr>
              <w:t>çekebilme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8B302B9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7C3718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65A5CED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</w:tcBorders>
          </w:tcPr>
          <w:p w14:paraId="73ABB554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BB7287" w:rsidRPr="00655274" w14:paraId="0A449934" w14:textId="77777777" w:rsidTr="00BB7287">
        <w:trPr>
          <w:trHeight w:val="253"/>
        </w:trPr>
        <w:tc>
          <w:tcPr>
            <w:tcW w:w="1121" w:type="dxa"/>
            <w:tcBorders>
              <w:right w:val="single" w:sz="6" w:space="0" w:color="000000"/>
            </w:tcBorders>
          </w:tcPr>
          <w:p w14:paraId="60388A74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</w:tcPr>
          <w:p w14:paraId="74246565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8077" w:type="dxa"/>
            <w:gridSpan w:val="5"/>
            <w:tcBorders>
              <w:left w:val="single" w:sz="6" w:space="0" w:color="000000"/>
            </w:tcBorders>
          </w:tcPr>
          <w:p w14:paraId="3352CB0E" w14:textId="77777777" w:rsidR="00BB7287" w:rsidRPr="00655274" w:rsidRDefault="00BB7287" w:rsidP="00BB7287">
            <w:pPr>
              <w:pStyle w:val="TableParagraph"/>
              <w:ind w:right="296" w:firstLine="142"/>
              <w:rPr>
                <w:b/>
                <w:i/>
                <w:sz w:val="24"/>
                <w:szCs w:val="24"/>
              </w:rPr>
            </w:pPr>
            <w:r w:rsidRPr="00655274">
              <w:rPr>
                <w:b/>
                <w:i/>
                <w:sz w:val="24"/>
                <w:szCs w:val="24"/>
              </w:rPr>
              <w:t>Ders</w:t>
            </w:r>
            <w:r w:rsidRPr="00655274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b/>
                <w:i/>
                <w:spacing w:val="-2"/>
                <w:sz w:val="24"/>
                <w:szCs w:val="24"/>
              </w:rPr>
              <w:t>süresinde</w:t>
            </w:r>
          </w:p>
        </w:tc>
      </w:tr>
      <w:tr w:rsidR="00BB7287" w:rsidRPr="00655274" w14:paraId="00036932" w14:textId="77777777" w:rsidTr="00BB7287">
        <w:trPr>
          <w:trHeight w:val="253"/>
        </w:trPr>
        <w:tc>
          <w:tcPr>
            <w:tcW w:w="1121" w:type="dxa"/>
            <w:tcBorders>
              <w:bottom w:val="single" w:sz="6" w:space="0" w:color="000000"/>
              <w:right w:val="single" w:sz="6" w:space="0" w:color="000000"/>
            </w:tcBorders>
          </w:tcPr>
          <w:p w14:paraId="04B60D73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EB909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2.3.3</w:t>
            </w:r>
          </w:p>
        </w:tc>
        <w:tc>
          <w:tcPr>
            <w:tcW w:w="4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D7A51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Demokratik</w:t>
            </w:r>
            <w:r w:rsidRPr="00655274">
              <w:rPr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bir</w:t>
            </w:r>
            <w:r w:rsidRPr="00655274">
              <w:rPr>
                <w:spacing w:val="-6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öğrenme</w:t>
            </w:r>
            <w:r w:rsidRPr="00655274">
              <w:rPr>
                <w:spacing w:val="-4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ortamı</w:t>
            </w:r>
            <w:r w:rsidRPr="00655274">
              <w:rPr>
                <w:spacing w:val="-3"/>
                <w:sz w:val="24"/>
                <w:szCs w:val="24"/>
              </w:rPr>
              <w:t xml:space="preserve"> </w:t>
            </w:r>
            <w:r w:rsidRPr="00655274">
              <w:rPr>
                <w:spacing w:val="-2"/>
                <w:sz w:val="24"/>
                <w:szCs w:val="24"/>
              </w:rPr>
              <w:t>sağlayabilme</w:t>
            </w:r>
          </w:p>
        </w:tc>
        <w:tc>
          <w:tcPr>
            <w:tcW w:w="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A4C6C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27A4B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A456C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6" w:space="0" w:color="000000"/>
              <w:bottom w:val="single" w:sz="6" w:space="0" w:color="000000"/>
            </w:tcBorders>
          </w:tcPr>
          <w:p w14:paraId="0DC6003A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BB7287" w:rsidRPr="00655274" w14:paraId="4D326BDC" w14:textId="77777777" w:rsidTr="00BB7287">
        <w:trPr>
          <w:trHeight w:val="253"/>
        </w:trPr>
        <w:tc>
          <w:tcPr>
            <w:tcW w:w="11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75884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B8005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2.3.4</w:t>
            </w:r>
          </w:p>
        </w:tc>
        <w:tc>
          <w:tcPr>
            <w:tcW w:w="4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B0CBB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Derse</w:t>
            </w:r>
            <w:r w:rsidRPr="00655274">
              <w:rPr>
                <w:spacing w:val="-6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ilgi</w:t>
            </w:r>
            <w:r w:rsidRPr="00655274">
              <w:rPr>
                <w:spacing w:val="-3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ve</w:t>
            </w:r>
            <w:r w:rsidRPr="00655274">
              <w:rPr>
                <w:spacing w:val="-4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güdünün</w:t>
            </w:r>
            <w:r w:rsidRPr="00655274">
              <w:rPr>
                <w:spacing w:val="-4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sürekliliğini</w:t>
            </w:r>
            <w:r w:rsidRPr="00655274">
              <w:rPr>
                <w:spacing w:val="-3"/>
                <w:sz w:val="24"/>
                <w:szCs w:val="24"/>
              </w:rPr>
              <w:t xml:space="preserve"> </w:t>
            </w:r>
            <w:r w:rsidRPr="00655274">
              <w:rPr>
                <w:spacing w:val="-2"/>
                <w:sz w:val="24"/>
                <w:szCs w:val="24"/>
              </w:rPr>
              <w:t>sağlayabilme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43A0D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3CF93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F25D9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9BE1CE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BB7287" w:rsidRPr="00655274" w14:paraId="794CFE13" w14:textId="77777777" w:rsidTr="00BB7287">
        <w:trPr>
          <w:trHeight w:val="505"/>
        </w:trPr>
        <w:tc>
          <w:tcPr>
            <w:tcW w:w="11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0B077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E7B07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2.3.5</w:t>
            </w:r>
          </w:p>
        </w:tc>
        <w:tc>
          <w:tcPr>
            <w:tcW w:w="4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2A56B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Kesinti</w:t>
            </w:r>
            <w:r w:rsidRPr="00655274">
              <w:rPr>
                <w:spacing w:val="-7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ve</w:t>
            </w:r>
            <w:r w:rsidRPr="00655274">
              <w:rPr>
                <w:spacing w:val="-8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engellemelere</w:t>
            </w:r>
            <w:r w:rsidRPr="00655274">
              <w:rPr>
                <w:spacing w:val="-8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karşı</w:t>
            </w:r>
            <w:r w:rsidRPr="00655274">
              <w:rPr>
                <w:spacing w:val="-9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uygun</w:t>
            </w:r>
            <w:r w:rsidRPr="00655274">
              <w:rPr>
                <w:spacing w:val="-8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 xml:space="preserve">önlemler </w:t>
            </w:r>
            <w:r w:rsidRPr="00655274">
              <w:rPr>
                <w:spacing w:val="-2"/>
                <w:sz w:val="24"/>
                <w:szCs w:val="24"/>
              </w:rPr>
              <w:t>alabilme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0C6AC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2954B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62BCC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2B0ADF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BB7287" w:rsidRPr="00655274" w14:paraId="427828DA" w14:textId="77777777" w:rsidTr="00BB7287">
        <w:trPr>
          <w:trHeight w:val="251"/>
        </w:trPr>
        <w:tc>
          <w:tcPr>
            <w:tcW w:w="1121" w:type="dxa"/>
            <w:tcBorders>
              <w:top w:val="single" w:sz="6" w:space="0" w:color="000000"/>
              <w:right w:val="single" w:sz="6" w:space="0" w:color="000000"/>
            </w:tcBorders>
          </w:tcPr>
          <w:p w14:paraId="19BC22C7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18EFA24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2.3.6</w:t>
            </w:r>
          </w:p>
        </w:tc>
        <w:tc>
          <w:tcPr>
            <w:tcW w:w="44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1F2CB7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Övgü</w:t>
            </w:r>
            <w:r w:rsidRPr="00655274">
              <w:rPr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ve</w:t>
            </w:r>
            <w:r w:rsidRPr="00655274">
              <w:rPr>
                <w:spacing w:val="-4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yaptırımlardan</w:t>
            </w:r>
            <w:r w:rsidRPr="00655274">
              <w:rPr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spacing w:val="-2"/>
                <w:sz w:val="24"/>
                <w:szCs w:val="24"/>
              </w:rPr>
              <w:t>yararlanabilme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034910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16C9D3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49636B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</w:tcBorders>
          </w:tcPr>
          <w:p w14:paraId="4477C973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BB7287" w:rsidRPr="00655274" w14:paraId="153773CD" w14:textId="77777777" w:rsidTr="00BB7287">
        <w:trPr>
          <w:trHeight w:val="253"/>
        </w:trPr>
        <w:tc>
          <w:tcPr>
            <w:tcW w:w="1121" w:type="dxa"/>
            <w:tcBorders>
              <w:right w:val="single" w:sz="6" w:space="0" w:color="000000"/>
            </w:tcBorders>
          </w:tcPr>
          <w:p w14:paraId="16C41880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</w:tcPr>
          <w:p w14:paraId="7BECB027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8077" w:type="dxa"/>
            <w:gridSpan w:val="5"/>
            <w:tcBorders>
              <w:left w:val="single" w:sz="6" w:space="0" w:color="000000"/>
            </w:tcBorders>
          </w:tcPr>
          <w:p w14:paraId="422EB736" w14:textId="77777777" w:rsidR="00BB7287" w:rsidRPr="00655274" w:rsidRDefault="00BB7287" w:rsidP="00BB7287">
            <w:pPr>
              <w:pStyle w:val="TableParagraph"/>
              <w:ind w:right="296" w:firstLine="142"/>
              <w:rPr>
                <w:b/>
                <w:i/>
                <w:sz w:val="24"/>
                <w:szCs w:val="24"/>
              </w:rPr>
            </w:pPr>
            <w:r w:rsidRPr="00655274">
              <w:rPr>
                <w:b/>
                <w:i/>
                <w:sz w:val="24"/>
                <w:szCs w:val="24"/>
              </w:rPr>
              <w:t>Ders</w:t>
            </w:r>
            <w:r w:rsidRPr="00655274">
              <w:rPr>
                <w:b/>
                <w:i/>
                <w:spacing w:val="-2"/>
                <w:sz w:val="24"/>
                <w:szCs w:val="24"/>
              </w:rPr>
              <w:t xml:space="preserve"> sonunda</w:t>
            </w:r>
          </w:p>
        </w:tc>
      </w:tr>
      <w:tr w:rsidR="00BB7287" w:rsidRPr="00655274" w14:paraId="3CA5AA32" w14:textId="77777777" w:rsidTr="00BB7287">
        <w:trPr>
          <w:trHeight w:val="253"/>
        </w:trPr>
        <w:tc>
          <w:tcPr>
            <w:tcW w:w="1121" w:type="dxa"/>
            <w:tcBorders>
              <w:bottom w:val="single" w:sz="6" w:space="0" w:color="000000"/>
              <w:right w:val="single" w:sz="6" w:space="0" w:color="000000"/>
            </w:tcBorders>
          </w:tcPr>
          <w:p w14:paraId="0B624981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A9F05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2.3.7</w:t>
            </w:r>
          </w:p>
        </w:tc>
        <w:tc>
          <w:tcPr>
            <w:tcW w:w="4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375C2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Dersi</w:t>
            </w:r>
            <w:r w:rsidRPr="00655274">
              <w:rPr>
                <w:spacing w:val="-2"/>
                <w:sz w:val="24"/>
                <w:szCs w:val="24"/>
              </w:rPr>
              <w:t xml:space="preserve"> toparlayabilme</w:t>
            </w:r>
          </w:p>
        </w:tc>
        <w:tc>
          <w:tcPr>
            <w:tcW w:w="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95F62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CE627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63ECE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6" w:space="0" w:color="000000"/>
              <w:bottom w:val="single" w:sz="6" w:space="0" w:color="000000"/>
            </w:tcBorders>
          </w:tcPr>
          <w:p w14:paraId="65746077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BB7287" w:rsidRPr="00655274" w14:paraId="217FE190" w14:textId="77777777" w:rsidTr="00BB7287">
        <w:trPr>
          <w:trHeight w:val="254"/>
        </w:trPr>
        <w:tc>
          <w:tcPr>
            <w:tcW w:w="11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F0865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1E86D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2.3.8</w:t>
            </w:r>
          </w:p>
        </w:tc>
        <w:tc>
          <w:tcPr>
            <w:tcW w:w="4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E805A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Gelecek</w:t>
            </w:r>
            <w:r w:rsidRPr="00655274">
              <w:rPr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dersle</w:t>
            </w:r>
            <w:r w:rsidRPr="00655274">
              <w:rPr>
                <w:spacing w:val="-6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ilgili</w:t>
            </w:r>
            <w:r w:rsidRPr="00655274">
              <w:rPr>
                <w:spacing w:val="-4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bilgiler</w:t>
            </w:r>
            <w:r w:rsidRPr="00655274">
              <w:rPr>
                <w:spacing w:val="-4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ve</w:t>
            </w:r>
            <w:r w:rsidRPr="00655274">
              <w:rPr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ödevler</w:t>
            </w:r>
            <w:r w:rsidRPr="00655274">
              <w:rPr>
                <w:spacing w:val="-3"/>
                <w:sz w:val="24"/>
                <w:szCs w:val="24"/>
              </w:rPr>
              <w:t xml:space="preserve"> </w:t>
            </w:r>
            <w:r w:rsidRPr="00655274">
              <w:rPr>
                <w:spacing w:val="-2"/>
                <w:sz w:val="24"/>
                <w:szCs w:val="24"/>
              </w:rPr>
              <w:t>verebilme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EE5F8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93CCD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E58EA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D5FE0B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BB7287" w:rsidRPr="00655274" w14:paraId="010C8E22" w14:textId="77777777" w:rsidTr="00BB7287">
        <w:trPr>
          <w:trHeight w:val="253"/>
        </w:trPr>
        <w:tc>
          <w:tcPr>
            <w:tcW w:w="11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D04A3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7CB51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2.3.9</w:t>
            </w:r>
          </w:p>
        </w:tc>
        <w:tc>
          <w:tcPr>
            <w:tcW w:w="4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F9DB2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Öğrencileri</w:t>
            </w:r>
            <w:r w:rsidRPr="00655274">
              <w:rPr>
                <w:spacing w:val="-7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sınıftan</w:t>
            </w:r>
            <w:r w:rsidRPr="00655274">
              <w:rPr>
                <w:spacing w:val="-7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çıkarmaya</w:t>
            </w:r>
            <w:r w:rsidRPr="00655274">
              <w:rPr>
                <w:spacing w:val="-6"/>
                <w:sz w:val="24"/>
                <w:szCs w:val="24"/>
              </w:rPr>
              <w:t xml:space="preserve"> </w:t>
            </w:r>
            <w:r w:rsidRPr="00655274">
              <w:rPr>
                <w:spacing w:val="-2"/>
                <w:sz w:val="24"/>
                <w:szCs w:val="24"/>
              </w:rPr>
              <w:t>hazırlayabilme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18324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0CEE0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D3633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351FAA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BB7287" w:rsidRPr="00655274" w14:paraId="087F5925" w14:textId="77777777" w:rsidTr="00BB7287">
        <w:trPr>
          <w:trHeight w:val="251"/>
        </w:trPr>
        <w:tc>
          <w:tcPr>
            <w:tcW w:w="1121" w:type="dxa"/>
            <w:tcBorders>
              <w:top w:val="single" w:sz="6" w:space="0" w:color="000000"/>
              <w:right w:val="single" w:sz="6" w:space="0" w:color="000000"/>
            </w:tcBorders>
          </w:tcPr>
          <w:p w14:paraId="59B56BDE" w14:textId="77777777" w:rsidR="00BB7287" w:rsidRPr="00655274" w:rsidRDefault="00BB7287" w:rsidP="00BB7287">
            <w:pPr>
              <w:pStyle w:val="TableParagraph"/>
              <w:ind w:right="296" w:firstLine="142"/>
              <w:jc w:val="center"/>
              <w:rPr>
                <w:b/>
                <w:sz w:val="24"/>
                <w:szCs w:val="24"/>
              </w:rPr>
            </w:pPr>
            <w:r w:rsidRPr="00655274">
              <w:rPr>
                <w:b/>
                <w:spacing w:val="-5"/>
                <w:sz w:val="24"/>
                <w:szCs w:val="24"/>
              </w:rPr>
              <w:t>2.4</w:t>
            </w:r>
          </w:p>
        </w:tc>
        <w:tc>
          <w:tcPr>
            <w:tcW w:w="9070" w:type="dxa"/>
            <w:gridSpan w:val="6"/>
            <w:tcBorders>
              <w:top w:val="single" w:sz="6" w:space="0" w:color="000000"/>
              <w:left w:val="single" w:sz="6" w:space="0" w:color="000000"/>
            </w:tcBorders>
          </w:tcPr>
          <w:p w14:paraId="1FF8025C" w14:textId="77777777" w:rsidR="00BB7287" w:rsidRPr="00655274" w:rsidRDefault="00BB7287" w:rsidP="00BB7287">
            <w:pPr>
              <w:pStyle w:val="TableParagraph"/>
              <w:ind w:right="296" w:firstLine="142"/>
              <w:rPr>
                <w:b/>
                <w:sz w:val="24"/>
                <w:szCs w:val="24"/>
              </w:rPr>
            </w:pPr>
            <w:r w:rsidRPr="00655274">
              <w:rPr>
                <w:b/>
                <w:spacing w:val="-2"/>
                <w:sz w:val="24"/>
                <w:szCs w:val="24"/>
              </w:rPr>
              <w:t>İLETİŞİM</w:t>
            </w:r>
          </w:p>
        </w:tc>
      </w:tr>
      <w:tr w:rsidR="00BB7287" w:rsidRPr="00655274" w14:paraId="7870FE91" w14:textId="77777777" w:rsidTr="00BB7287">
        <w:trPr>
          <w:trHeight w:val="253"/>
        </w:trPr>
        <w:tc>
          <w:tcPr>
            <w:tcW w:w="1121" w:type="dxa"/>
            <w:tcBorders>
              <w:bottom w:val="single" w:sz="6" w:space="0" w:color="000000"/>
              <w:right w:val="single" w:sz="6" w:space="0" w:color="000000"/>
            </w:tcBorders>
          </w:tcPr>
          <w:p w14:paraId="188B8C21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B7D7E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2.4.1</w:t>
            </w:r>
          </w:p>
        </w:tc>
        <w:tc>
          <w:tcPr>
            <w:tcW w:w="4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A2AC2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Öğrencilerle</w:t>
            </w:r>
            <w:r w:rsidRPr="00655274">
              <w:rPr>
                <w:spacing w:val="-9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etkili</w:t>
            </w:r>
            <w:r w:rsidRPr="00655274">
              <w:rPr>
                <w:spacing w:val="-7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iletişim</w:t>
            </w:r>
            <w:r w:rsidRPr="00655274">
              <w:rPr>
                <w:spacing w:val="-9"/>
                <w:sz w:val="24"/>
                <w:szCs w:val="24"/>
              </w:rPr>
              <w:t xml:space="preserve"> </w:t>
            </w:r>
            <w:r w:rsidRPr="00655274">
              <w:rPr>
                <w:spacing w:val="-2"/>
                <w:sz w:val="24"/>
                <w:szCs w:val="24"/>
              </w:rPr>
              <w:t>kurabilme</w:t>
            </w:r>
          </w:p>
        </w:tc>
        <w:tc>
          <w:tcPr>
            <w:tcW w:w="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72219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4202E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34B5E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6" w:space="0" w:color="000000"/>
              <w:bottom w:val="single" w:sz="6" w:space="0" w:color="000000"/>
            </w:tcBorders>
          </w:tcPr>
          <w:p w14:paraId="164F3A01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BB7287" w:rsidRPr="00655274" w14:paraId="4583E819" w14:textId="77777777" w:rsidTr="00BB7287">
        <w:trPr>
          <w:trHeight w:val="253"/>
        </w:trPr>
        <w:tc>
          <w:tcPr>
            <w:tcW w:w="11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30873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7DC5A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2.4.2</w:t>
            </w:r>
          </w:p>
        </w:tc>
        <w:tc>
          <w:tcPr>
            <w:tcW w:w="4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D217E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Anlaşılır</w:t>
            </w:r>
            <w:r w:rsidRPr="00655274">
              <w:rPr>
                <w:spacing w:val="-8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açıklamalar</w:t>
            </w:r>
            <w:r w:rsidRPr="00655274">
              <w:rPr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ve</w:t>
            </w:r>
            <w:r w:rsidRPr="00655274">
              <w:rPr>
                <w:spacing w:val="-7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yönergeler</w:t>
            </w:r>
            <w:r w:rsidRPr="00655274">
              <w:rPr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spacing w:val="-2"/>
                <w:sz w:val="24"/>
                <w:szCs w:val="24"/>
              </w:rPr>
              <w:t>verebilme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AAC79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785A8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F66DB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C9BDD2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BB7287" w:rsidRPr="00655274" w14:paraId="7243A5CD" w14:textId="77777777" w:rsidTr="00BB7287">
        <w:trPr>
          <w:trHeight w:val="251"/>
        </w:trPr>
        <w:tc>
          <w:tcPr>
            <w:tcW w:w="11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BD382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E068D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2.4.3</w:t>
            </w:r>
          </w:p>
        </w:tc>
        <w:tc>
          <w:tcPr>
            <w:tcW w:w="4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E57D2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Konuya</w:t>
            </w:r>
            <w:r w:rsidRPr="00655274">
              <w:rPr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uygun</w:t>
            </w:r>
            <w:r w:rsidRPr="00655274">
              <w:rPr>
                <w:spacing w:val="-4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düşündürücü</w:t>
            </w:r>
            <w:r w:rsidRPr="00655274">
              <w:rPr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sorular</w:t>
            </w:r>
            <w:r w:rsidRPr="00655274">
              <w:rPr>
                <w:spacing w:val="-4"/>
                <w:sz w:val="24"/>
                <w:szCs w:val="24"/>
              </w:rPr>
              <w:t xml:space="preserve"> </w:t>
            </w:r>
            <w:r w:rsidRPr="00655274">
              <w:rPr>
                <w:spacing w:val="-2"/>
                <w:sz w:val="24"/>
                <w:szCs w:val="24"/>
              </w:rPr>
              <w:t>sorabilme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BCBDB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89615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27154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228B38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BB7287" w:rsidRPr="00655274" w14:paraId="37635610" w14:textId="77777777" w:rsidTr="00BB7287">
        <w:trPr>
          <w:trHeight w:val="253"/>
        </w:trPr>
        <w:tc>
          <w:tcPr>
            <w:tcW w:w="11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CAE19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FBBE4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2.4.4</w:t>
            </w:r>
          </w:p>
        </w:tc>
        <w:tc>
          <w:tcPr>
            <w:tcW w:w="4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7E642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Ses</w:t>
            </w:r>
            <w:r w:rsidRPr="00655274">
              <w:rPr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tonunu</w:t>
            </w:r>
            <w:r w:rsidRPr="00655274">
              <w:rPr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etkili</w:t>
            </w:r>
            <w:r w:rsidRPr="00655274">
              <w:rPr>
                <w:spacing w:val="-4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biçimde</w:t>
            </w:r>
            <w:r w:rsidRPr="00655274">
              <w:rPr>
                <w:spacing w:val="-4"/>
                <w:sz w:val="24"/>
                <w:szCs w:val="24"/>
              </w:rPr>
              <w:t xml:space="preserve"> </w:t>
            </w:r>
            <w:r w:rsidRPr="00655274">
              <w:rPr>
                <w:spacing w:val="-2"/>
                <w:sz w:val="24"/>
                <w:szCs w:val="24"/>
              </w:rPr>
              <w:t>kullanabilme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92FF1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112B5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781A6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4457341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BB7287" w:rsidRPr="00655274" w14:paraId="1D50C501" w14:textId="77777777" w:rsidTr="00BB7287">
        <w:trPr>
          <w:trHeight w:val="253"/>
        </w:trPr>
        <w:tc>
          <w:tcPr>
            <w:tcW w:w="11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9684B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30633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2.4.5</w:t>
            </w:r>
          </w:p>
        </w:tc>
        <w:tc>
          <w:tcPr>
            <w:tcW w:w="4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19D3B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Öğrencileri</w:t>
            </w:r>
            <w:r w:rsidRPr="00655274">
              <w:rPr>
                <w:spacing w:val="-4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ilgi</w:t>
            </w:r>
            <w:r w:rsidRPr="00655274">
              <w:rPr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ile</w:t>
            </w:r>
            <w:r w:rsidRPr="00655274">
              <w:rPr>
                <w:spacing w:val="-4"/>
                <w:sz w:val="24"/>
                <w:szCs w:val="24"/>
              </w:rPr>
              <w:t xml:space="preserve"> </w:t>
            </w:r>
            <w:r w:rsidRPr="00655274">
              <w:rPr>
                <w:spacing w:val="-2"/>
                <w:sz w:val="24"/>
                <w:szCs w:val="24"/>
              </w:rPr>
              <w:t>dinleme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9BDF1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8BAC5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1C079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01E8E8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BB7287" w:rsidRPr="00655274" w14:paraId="5177E348" w14:textId="77777777" w:rsidTr="00BB7287">
        <w:trPr>
          <w:trHeight w:val="505"/>
        </w:trPr>
        <w:tc>
          <w:tcPr>
            <w:tcW w:w="1121" w:type="dxa"/>
            <w:tcBorders>
              <w:top w:val="single" w:sz="6" w:space="0" w:color="000000"/>
              <w:right w:val="single" w:sz="6" w:space="0" w:color="000000"/>
            </w:tcBorders>
          </w:tcPr>
          <w:p w14:paraId="3EA27E19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CC4A8A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2.4.6</w:t>
            </w:r>
          </w:p>
        </w:tc>
        <w:tc>
          <w:tcPr>
            <w:tcW w:w="44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A547896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Sözel</w:t>
            </w:r>
            <w:r w:rsidRPr="00655274">
              <w:rPr>
                <w:spacing w:val="-8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dili</w:t>
            </w:r>
            <w:r w:rsidRPr="00655274">
              <w:rPr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ve</w:t>
            </w:r>
            <w:r w:rsidRPr="00655274">
              <w:rPr>
                <w:spacing w:val="-6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beden</w:t>
            </w:r>
            <w:r w:rsidRPr="00655274">
              <w:rPr>
                <w:spacing w:val="-6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dilini</w:t>
            </w:r>
            <w:r w:rsidRPr="00655274">
              <w:rPr>
                <w:spacing w:val="-8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etkili</w:t>
            </w:r>
            <w:r w:rsidRPr="00655274">
              <w:rPr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 xml:space="preserve">biçimde </w:t>
            </w:r>
            <w:r w:rsidRPr="00655274">
              <w:rPr>
                <w:spacing w:val="-2"/>
                <w:sz w:val="24"/>
                <w:szCs w:val="24"/>
              </w:rPr>
              <w:t>kullanabilme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A2CDE9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1C23F0F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3F9ED02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</w:tcBorders>
          </w:tcPr>
          <w:p w14:paraId="26060EF0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BB7287" w:rsidRPr="00655274" w14:paraId="20201069" w14:textId="77777777" w:rsidTr="00BB7287">
        <w:trPr>
          <w:trHeight w:val="253"/>
        </w:trPr>
        <w:tc>
          <w:tcPr>
            <w:tcW w:w="6528" w:type="dxa"/>
            <w:gridSpan w:val="3"/>
            <w:tcBorders>
              <w:right w:val="single" w:sz="6" w:space="0" w:color="000000"/>
            </w:tcBorders>
          </w:tcPr>
          <w:p w14:paraId="7F570FAD" w14:textId="77777777" w:rsidR="00BB7287" w:rsidRPr="00655274" w:rsidRDefault="00BB7287" w:rsidP="00BB7287">
            <w:pPr>
              <w:pStyle w:val="TableParagraph"/>
              <w:ind w:right="296" w:firstLine="142"/>
              <w:rPr>
                <w:b/>
                <w:sz w:val="24"/>
                <w:szCs w:val="24"/>
              </w:rPr>
            </w:pPr>
            <w:r w:rsidRPr="00655274">
              <w:rPr>
                <w:b/>
                <w:spacing w:val="-2"/>
                <w:sz w:val="24"/>
                <w:szCs w:val="24"/>
              </w:rPr>
              <w:t>TOPLAM</w:t>
            </w:r>
          </w:p>
        </w:tc>
        <w:tc>
          <w:tcPr>
            <w:tcW w:w="362" w:type="dxa"/>
            <w:tcBorders>
              <w:left w:val="single" w:sz="6" w:space="0" w:color="000000"/>
              <w:right w:val="single" w:sz="6" w:space="0" w:color="000000"/>
            </w:tcBorders>
          </w:tcPr>
          <w:p w14:paraId="4A016DD6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88" w:type="dxa"/>
            <w:tcBorders>
              <w:left w:val="single" w:sz="6" w:space="0" w:color="000000"/>
              <w:right w:val="single" w:sz="6" w:space="0" w:color="000000"/>
            </w:tcBorders>
          </w:tcPr>
          <w:p w14:paraId="33DF8CAD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33" w:type="dxa"/>
            <w:tcBorders>
              <w:left w:val="single" w:sz="6" w:space="0" w:color="000000"/>
              <w:right w:val="single" w:sz="6" w:space="0" w:color="000000"/>
            </w:tcBorders>
          </w:tcPr>
          <w:p w14:paraId="22248BD6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6" w:space="0" w:color="000000"/>
            </w:tcBorders>
          </w:tcPr>
          <w:p w14:paraId="6F15530D" w14:textId="77777777" w:rsidR="00BB7287" w:rsidRPr="00655274" w:rsidRDefault="00BB7287" w:rsidP="00BB7287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</w:tbl>
    <w:p w14:paraId="456C9C99" w14:textId="77777777" w:rsidR="00C711F3" w:rsidRPr="00655274" w:rsidRDefault="00C711F3" w:rsidP="00C711F3">
      <w:pPr>
        <w:pStyle w:val="BodyText"/>
        <w:spacing w:before="1"/>
        <w:ind w:right="296"/>
        <w:rPr>
          <w:rFonts w:ascii="Times New Roman" w:hAnsi="Times New Roman" w:cs="Times New Roman"/>
        </w:rPr>
      </w:pPr>
    </w:p>
    <w:p w14:paraId="18F7ECE5" w14:textId="7DE09413" w:rsidR="00C711F3" w:rsidRPr="00655274" w:rsidRDefault="00C711F3" w:rsidP="00C711F3">
      <w:pPr>
        <w:pStyle w:val="BodyText"/>
        <w:spacing w:before="1"/>
        <w:ind w:right="296"/>
        <w:rPr>
          <w:rFonts w:ascii="Times New Roman" w:hAnsi="Times New Roman" w:cs="Times New Roman"/>
        </w:rPr>
      </w:pPr>
      <w:r w:rsidRPr="00655274">
        <w:rPr>
          <w:rFonts w:ascii="Times New Roman" w:hAnsi="Times New Roman" w:cs="Times New Roman"/>
        </w:rPr>
        <w:t>Öğretmen</w:t>
      </w:r>
      <w:r w:rsidRPr="00655274">
        <w:rPr>
          <w:rFonts w:ascii="Times New Roman" w:hAnsi="Times New Roman" w:cs="Times New Roman"/>
          <w:spacing w:val="40"/>
        </w:rPr>
        <w:t xml:space="preserve"> </w:t>
      </w:r>
      <w:r w:rsidRPr="00655274">
        <w:rPr>
          <w:rFonts w:ascii="Times New Roman" w:hAnsi="Times New Roman" w:cs="Times New Roman"/>
        </w:rPr>
        <w:t>adayının</w:t>
      </w:r>
      <w:r w:rsidRPr="00655274">
        <w:rPr>
          <w:rFonts w:ascii="Times New Roman" w:hAnsi="Times New Roman" w:cs="Times New Roman"/>
          <w:spacing w:val="40"/>
        </w:rPr>
        <w:t xml:space="preserve"> </w:t>
      </w:r>
      <w:r w:rsidRPr="00655274">
        <w:rPr>
          <w:rFonts w:ascii="Times New Roman" w:hAnsi="Times New Roman" w:cs="Times New Roman"/>
        </w:rPr>
        <w:t>yukarıdaki</w:t>
      </w:r>
      <w:r w:rsidRPr="00655274">
        <w:rPr>
          <w:rFonts w:ascii="Times New Roman" w:hAnsi="Times New Roman" w:cs="Times New Roman"/>
          <w:spacing w:val="40"/>
        </w:rPr>
        <w:t xml:space="preserve"> </w:t>
      </w:r>
      <w:r w:rsidRPr="00655274">
        <w:rPr>
          <w:rFonts w:ascii="Times New Roman" w:hAnsi="Times New Roman" w:cs="Times New Roman"/>
        </w:rPr>
        <w:t>yeterlik</w:t>
      </w:r>
      <w:r w:rsidRPr="00655274">
        <w:rPr>
          <w:rFonts w:ascii="Times New Roman" w:hAnsi="Times New Roman" w:cs="Times New Roman"/>
          <w:spacing w:val="40"/>
        </w:rPr>
        <w:t xml:space="preserve"> </w:t>
      </w:r>
      <w:r w:rsidRPr="00655274">
        <w:rPr>
          <w:rFonts w:ascii="Times New Roman" w:hAnsi="Times New Roman" w:cs="Times New Roman"/>
        </w:rPr>
        <w:t>alanlarının</w:t>
      </w:r>
      <w:r w:rsidRPr="00655274">
        <w:rPr>
          <w:rFonts w:ascii="Times New Roman" w:hAnsi="Times New Roman" w:cs="Times New Roman"/>
          <w:spacing w:val="40"/>
        </w:rPr>
        <w:t xml:space="preserve"> </w:t>
      </w:r>
      <w:r w:rsidRPr="00655274">
        <w:rPr>
          <w:rFonts w:ascii="Times New Roman" w:hAnsi="Times New Roman" w:cs="Times New Roman"/>
        </w:rPr>
        <w:t>her</w:t>
      </w:r>
      <w:r w:rsidRPr="00655274">
        <w:rPr>
          <w:rFonts w:ascii="Times New Roman" w:hAnsi="Times New Roman" w:cs="Times New Roman"/>
          <w:spacing w:val="40"/>
        </w:rPr>
        <w:t xml:space="preserve"> </w:t>
      </w:r>
      <w:r w:rsidRPr="00655274">
        <w:rPr>
          <w:rFonts w:ascii="Times New Roman" w:hAnsi="Times New Roman" w:cs="Times New Roman"/>
        </w:rPr>
        <w:t>birinde</w:t>
      </w:r>
      <w:r w:rsidRPr="00655274">
        <w:rPr>
          <w:rFonts w:ascii="Times New Roman" w:hAnsi="Times New Roman" w:cs="Times New Roman"/>
          <w:spacing w:val="40"/>
        </w:rPr>
        <w:t xml:space="preserve"> </w:t>
      </w:r>
      <w:r w:rsidRPr="00655274">
        <w:rPr>
          <w:rFonts w:ascii="Times New Roman" w:hAnsi="Times New Roman" w:cs="Times New Roman"/>
        </w:rPr>
        <w:t>yapmış</w:t>
      </w:r>
      <w:r w:rsidRPr="00655274">
        <w:rPr>
          <w:rFonts w:ascii="Times New Roman" w:hAnsi="Times New Roman" w:cs="Times New Roman"/>
          <w:spacing w:val="40"/>
        </w:rPr>
        <w:t xml:space="preserve"> </w:t>
      </w:r>
      <w:r w:rsidRPr="00655274">
        <w:rPr>
          <w:rFonts w:ascii="Times New Roman" w:hAnsi="Times New Roman" w:cs="Times New Roman"/>
        </w:rPr>
        <w:t>olduğu</w:t>
      </w:r>
      <w:r w:rsidRPr="00655274">
        <w:rPr>
          <w:rFonts w:ascii="Times New Roman" w:hAnsi="Times New Roman" w:cs="Times New Roman"/>
          <w:spacing w:val="40"/>
        </w:rPr>
        <w:t xml:space="preserve"> </w:t>
      </w:r>
      <w:r w:rsidRPr="00655274">
        <w:rPr>
          <w:rFonts w:ascii="Times New Roman" w:hAnsi="Times New Roman" w:cs="Times New Roman"/>
        </w:rPr>
        <w:t xml:space="preserve">çalışmalara ilişkin düşünceler.  </w:t>
      </w:r>
    </w:p>
    <w:tbl>
      <w:tblPr>
        <w:tblStyle w:val="TableNormal1"/>
        <w:tblpPr w:leftFromText="141" w:rightFromText="141" w:vertAnchor="text" w:horzAnchor="margin" w:tblpY="-304"/>
        <w:tblW w:w="92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993"/>
        <w:gridCol w:w="141"/>
        <w:gridCol w:w="4093"/>
        <w:gridCol w:w="357"/>
        <w:gridCol w:w="381"/>
        <w:gridCol w:w="319"/>
        <w:gridCol w:w="2182"/>
      </w:tblGrid>
      <w:tr w:rsidR="00C711F3" w:rsidRPr="00655274" w14:paraId="7AEE2ACE" w14:textId="77777777" w:rsidTr="00283C64">
        <w:trPr>
          <w:trHeight w:val="241"/>
        </w:trPr>
        <w:tc>
          <w:tcPr>
            <w:tcW w:w="9288" w:type="dxa"/>
            <w:gridSpan w:val="8"/>
          </w:tcPr>
          <w:p w14:paraId="64975599" w14:textId="77777777" w:rsidR="00C711F3" w:rsidRPr="00655274" w:rsidRDefault="00C711F3" w:rsidP="00C711F3">
            <w:pPr>
              <w:pStyle w:val="Heading1"/>
              <w:ind w:left="0" w:right="296"/>
              <w:jc w:val="left"/>
              <w:rPr>
                <w:rFonts w:ascii="Times New Roman" w:hAnsi="Times New Roman" w:cs="Times New Roman"/>
                <w:b w:val="0"/>
                <w:spacing w:val="-5"/>
              </w:rPr>
            </w:pPr>
            <w:bookmarkStart w:id="3" w:name="_Toc222745027"/>
            <w:r w:rsidRPr="00655274">
              <w:rPr>
                <w:rFonts w:ascii="Times New Roman" w:hAnsi="Times New Roman" w:cs="Times New Roman"/>
              </w:rPr>
              <w:lastRenderedPageBreak/>
              <w:t>ÖĞRETMENLİK</w:t>
            </w:r>
            <w:r w:rsidRPr="00655274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55274">
              <w:rPr>
                <w:rFonts w:ascii="Times New Roman" w:hAnsi="Times New Roman" w:cs="Times New Roman"/>
              </w:rPr>
              <w:t>UYGULAMASI</w:t>
            </w:r>
            <w:r w:rsidRPr="00655274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55274">
              <w:rPr>
                <w:rFonts w:ascii="Times New Roman" w:hAnsi="Times New Roman" w:cs="Times New Roman"/>
              </w:rPr>
              <w:t>DEĞERLENDİRME</w:t>
            </w:r>
            <w:r w:rsidRPr="00655274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55274">
              <w:rPr>
                <w:rFonts w:ascii="Times New Roman" w:hAnsi="Times New Roman" w:cs="Times New Roman"/>
              </w:rPr>
              <w:t>FORMU</w:t>
            </w:r>
            <w:r w:rsidRPr="00655274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55274">
              <w:rPr>
                <w:rFonts w:ascii="Times New Roman" w:hAnsi="Times New Roman" w:cs="Times New Roman"/>
              </w:rPr>
              <w:t>(EK-</w:t>
            </w:r>
            <w:r w:rsidRPr="00655274">
              <w:rPr>
                <w:rFonts w:ascii="Times New Roman" w:hAnsi="Times New Roman" w:cs="Times New Roman"/>
                <w:spacing w:val="-5"/>
              </w:rPr>
              <w:t>2)</w:t>
            </w:r>
            <w:bookmarkEnd w:id="3"/>
          </w:p>
          <w:p w14:paraId="1CBBAA72" w14:textId="77777777" w:rsidR="00C711F3" w:rsidRPr="00655274" w:rsidRDefault="00C711F3" w:rsidP="00C711F3">
            <w:pPr>
              <w:spacing w:before="81"/>
              <w:ind w:right="296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86A56A" w14:textId="77777777" w:rsidR="00C711F3" w:rsidRPr="00655274" w:rsidRDefault="00C711F3" w:rsidP="00C711F3">
            <w:pPr>
              <w:pStyle w:val="BodyText"/>
              <w:spacing w:before="56"/>
              <w:ind w:right="296" w:firstLine="142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eNormal1"/>
              <w:tblW w:w="9177" w:type="dxa"/>
              <w:tblLayout w:type="fixed"/>
              <w:tblLook w:val="01E0" w:firstRow="1" w:lastRow="1" w:firstColumn="1" w:lastColumn="1" w:noHBand="0" w:noVBand="0"/>
            </w:tblPr>
            <w:tblGrid>
              <w:gridCol w:w="1354"/>
              <w:gridCol w:w="3081"/>
              <w:gridCol w:w="1330"/>
              <w:gridCol w:w="3412"/>
            </w:tblGrid>
            <w:tr w:rsidR="00C711F3" w:rsidRPr="00655274" w14:paraId="0AF58F31" w14:textId="77777777" w:rsidTr="00BD1FF9">
              <w:trPr>
                <w:trHeight w:val="501"/>
              </w:trPr>
              <w:tc>
                <w:tcPr>
                  <w:tcW w:w="1354" w:type="dxa"/>
                </w:tcPr>
                <w:p w14:paraId="5684B0B8" w14:textId="77777777" w:rsidR="00C711F3" w:rsidRPr="00655274" w:rsidRDefault="00C711F3" w:rsidP="0010198E">
                  <w:pPr>
                    <w:pStyle w:val="TableParagraph"/>
                    <w:framePr w:hSpace="141" w:wrap="around" w:vAnchor="text" w:hAnchor="margin" w:y="-304"/>
                    <w:ind w:right="140" w:firstLine="142"/>
                    <w:rPr>
                      <w:sz w:val="24"/>
                      <w:szCs w:val="24"/>
                    </w:rPr>
                  </w:pPr>
                  <w:r w:rsidRPr="00655274">
                    <w:rPr>
                      <w:spacing w:val="-2"/>
                      <w:sz w:val="24"/>
                      <w:szCs w:val="24"/>
                    </w:rPr>
                    <w:t>Öğretmen</w:t>
                  </w:r>
                </w:p>
                <w:p w14:paraId="3B7C5B2F" w14:textId="77777777" w:rsidR="00C711F3" w:rsidRPr="00655274" w:rsidRDefault="00C711F3" w:rsidP="0010198E">
                  <w:pPr>
                    <w:pStyle w:val="TableParagraph"/>
                    <w:framePr w:hSpace="141" w:wrap="around" w:vAnchor="text" w:hAnchor="margin" w:y="-304"/>
                    <w:ind w:right="296" w:firstLine="142"/>
                    <w:rPr>
                      <w:sz w:val="24"/>
                      <w:szCs w:val="24"/>
                    </w:rPr>
                  </w:pPr>
                  <w:proofErr w:type="gramStart"/>
                  <w:r w:rsidRPr="00655274">
                    <w:rPr>
                      <w:sz w:val="24"/>
                      <w:szCs w:val="24"/>
                    </w:rPr>
                    <w:t>Adayı</w:t>
                  </w:r>
                  <w:r w:rsidRPr="0065527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655274">
                    <w:rPr>
                      <w:spacing w:val="-10"/>
                      <w:sz w:val="24"/>
                      <w:szCs w:val="24"/>
                    </w:rPr>
                    <w:t>:</w:t>
                  </w:r>
                  <w:proofErr w:type="gramEnd"/>
                </w:p>
              </w:tc>
              <w:tc>
                <w:tcPr>
                  <w:tcW w:w="3081" w:type="dxa"/>
                </w:tcPr>
                <w:p w14:paraId="2CC2F9D6" w14:textId="77777777" w:rsidR="00C711F3" w:rsidRPr="00655274" w:rsidRDefault="00C711F3" w:rsidP="0010198E">
                  <w:pPr>
                    <w:pStyle w:val="TableParagraph"/>
                    <w:framePr w:hSpace="141" w:wrap="around" w:vAnchor="text" w:hAnchor="margin" w:y="-304"/>
                    <w:ind w:right="296" w:firstLine="142"/>
                    <w:jc w:val="center"/>
                    <w:rPr>
                      <w:sz w:val="24"/>
                      <w:szCs w:val="24"/>
                    </w:rPr>
                  </w:pPr>
                  <w:r w:rsidRPr="00655274">
                    <w:rPr>
                      <w:spacing w:val="-2"/>
                      <w:sz w:val="24"/>
                      <w:szCs w:val="24"/>
                    </w:rPr>
                    <w:t>…………………………</w:t>
                  </w:r>
                </w:p>
              </w:tc>
              <w:tc>
                <w:tcPr>
                  <w:tcW w:w="1330" w:type="dxa"/>
                </w:tcPr>
                <w:p w14:paraId="4EF73F76" w14:textId="77777777" w:rsidR="00C711F3" w:rsidRPr="00655274" w:rsidRDefault="00C711F3" w:rsidP="0010198E">
                  <w:pPr>
                    <w:pStyle w:val="TableParagraph"/>
                    <w:framePr w:hSpace="141" w:wrap="around" w:vAnchor="text" w:hAnchor="margin" w:y="-304"/>
                    <w:tabs>
                      <w:tab w:val="left" w:pos="1046"/>
                    </w:tabs>
                    <w:ind w:right="296" w:firstLine="142"/>
                    <w:jc w:val="center"/>
                    <w:rPr>
                      <w:sz w:val="24"/>
                      <w:szCs w:val="24"/>
                    </w:rPr>
                  </w:pPr>
                  <w:r w:rsidRPr="00655274">
                    <w:rPr>
                      <w:spacing w:val="-2"/>
                      <w:sz w:val="24"/>
                      <w:szCs w:val="24"/>
                    </w:rPr>
                    <w:t>Okulu</w:t>
                  </w:r>
                  <w:r w:rsidRPr="00655274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3412" w:type="dxa"/>
                </w:tcPr>
                <w:p w14:paraId="7E4A7EF6" w14:textId="77777777" w:rsidR="00C711F3" w:rsidRPr="00655274" w:rsidRDefault="00C711F3" w:rsidP="0010198E">
                  <w:pPr>
                    <w:pStyle w:val="TableParagraph"/>
                    <w:framePr w:hSpace="141" w:wrap="around" w:vAnchor="text" w:hAnchor="margin" w:y="-304"/>
                    <w:ind w:right="296" w:firstLine="142"/>
                    <w:jc w:val="center"/>
                    <w:rPr>
                      <w:sz w:val="24"/>
                      <w:szCs w:val="24"/>
                    </w:rPr>
                  </w:pPr>
                  <w:r w:rsidRPr="00655274">
                    <w:rPr>
                      <w:spacing w:val="-2"/>
                      <w:sz w:val="24"/>
                      <w:szCs w:val="24"/>
                    </w:rPr>
                    <w:t>……………………..................</w:t>
                  </w:r>
                </w:p>
              </w:tc>
            </w:tr>
            <w:tr w:rsidR="00C711F3" w:rsidRPr="00655274" w14:paraId="40195BFC" w14:textId="77777777" w:rsidTr="00BD1FF9">
              <w:trPr>
                <w:trHeight w:val="249"/>
              </w:trPr>
              <w:tc>
                <w:tcPr>
                  <w:tcW w:w="1354" w:type="dxa"/>
                </w:tcPr>
                <w:p w14:paraId="09830CF7" w14:textId="77777777" w:rsidR="00C711F3" w:rsidRPr="00655274" w:rsidRDefault="00C711F3" w:rsidP="0010198E">
                  <w:pPr>
                    <w:pStyle w:val="TableParagraph"/>
                    <w:framePr w:hSpace="141" w:wrap="around" w:vAnchor="text" w:hAnchor="margin" w:y="-304"/>
                    <w:tabs>
                      <w:tab w:val="left" w:pos="1179"/>
                    </w:tabs>
                    <w:ind w:right="140" w:firstLine="142"/>
                    <w:rPr>
                      <w:sz w:val="24"/>
                      <w:szCs w:val="24"/>
                    </w:rPr>
                  </w:pPr>
                  <w:r w:rsidRPr="00655274">
                    <w:rPr>
                      <w:spacing w:val="-2"/>
                      <w:sz w:val="24"/>
                      <w:szCs w:val="24"/>
                    </w:rPr>
                    <w:t>Gözlemci</w:t>
                  </w:r>
                  <w:r w:rsidRPr="00655274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3081" w:type="dxa"/>
                </w:tcPr>
                <w:p w14:paraId="0395221F" w14:textId="77777777" w:rsidR="00C711F3" w:rsidRPr="00655274" w:rsidRDefault="00C711F3" w:rsidP="0010198E">
                  <w:pPr>
                    <w:pStyle w:val="TableParagraph"/>
                    <w:framePr w:hSpace="141" w:wrap="around" w:vAnchor="text" w:hAnchor="margin" w:y="-304"/>
                    <w:ind w:right="296" w:firstLine="142"/>
                    <w:jc w:val="center"/>
                    <w:rPr>
                      <w:sz w:val="24"/>
                      <w:szCs w:val="24"/>
                    </w:rPr>
                  </w:pPr>
                  <w:r w:rsidRPr="00655274">
                    <w:rPr>
                      <w:spacing w:val="-2"/>
                      <w:sz w:val="24"/>
                      <w:szCs w:val="24"/>
                    </w:rPr>
                    <w:t>…………………………</w:t>
                  </w:r>
                </w:p>
              </w:tc>
              <w:tc>
                <w:tcPr>
                  <w:tcW w:w="1330" w:type="dxa"/>
                </w:tcPr>
                <w:p w14:paraId="0B4AB032" w14:textId="77777777" w:rsidR="00C711F3" w:rsidRPr="00655274" w:rsidRDefault="00C711F3" w:rsidP="0010198E">
                  <w:pPr>
                    <w:pStyle w:val="TableParagraph"/>
                    <w:framePr w:hSpace="141" w:wrap="around" w:vAnchor="text" w:hAnchor="margin" w:y="-304"/>
                    <w:tabs>
                      <w:tab w:val="left" w:pos="1026"/>
                    </w:tabs>
                    <w:ind w:right="296" w:firstLine="142"/>
                    <w:jc w:val="center"/>
                    <w:rPr>
                      <w:sz w:val="24"/>
                      <w:szCs w:val="24"/>
                    </w:rPr>
                  </w:pPr>
                  <w:r w:rsidRPr="00655274">
                    <w:rPr>
                      <w:spacing w:val="-2"/>
                      <w:sz w:val="24"/>
                      <w:szCs w:val="24"/>
                    </w:rPr>
                    <w:t>Tarih</w:t>
                  </w:r>
                  <w:r w:rsidRPr="00655274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3412" w:type="dxa"/>
                </w:tcPr>
                <w:p w14:paraId="4B5612BB" w14:textId="77777777" w:rsidR="00C711F3" w:rsidRPr="00655274" w:rsidRDefault="00C711F3" w:rsidP="0010198E">
                  <w:pPr>
                    <w:pStyle w:val="TableParagraph"/>
                    <w:framePr w:hSpace="141" w:wrap="around" w:vAnchor="text" w:hAnchor="margin" w:y="-304"/>
                    <w:ind w:right="296" w:firstLine="142"/>
                    <w:jc w:val="center"/>
                    <w:rPr>
                      <w:sz w:val="24"/>
                      <w:szCs w:val="24"/>
                    </w:rPr>
                  </w:pPr>
                  <w:r w:rsidRPr="00655274">
                    <w:rPr>
                      <w:spacing w:val="-2"/>
                      <w:sz w:val="24"/>
                      <w:szCs w:val="24"/>
                    </w:rPr>
                    <w:t>……………………..................</w:t>
                  </w:r>
                </w:p>
              </w:tc>
            </w:tr>
          </w:tbl>
          <w:p w14:paraId="27EABA66" w14:textId="77777777" w:rsidR="00C711F3" w:rsidRPr="00655274" w:rsidRDefault="00C711F3" w:rsidP="00C711F3">
            <w:pPr>
              <w:pStyle w:val="BodyText"/>
              <w:spacing w:before="87"/>
              <w:ind w:right="296" w:firstLine="142"/>
              <w:rPr>
                <w:rFonts w:ascii="Times New Roman" w:hAnsi="Times New Roman" w:cs="Times New Roman"/>
                <w:b/>
              </w:rPr>
            </w:pPr>
          </w:p>
          <w:p w14:paraId="72FDAB73" w14:textId="77777777" w:rsidR="00C711F3" w:rsidRPr="00655274" w:rsidRDefault="00C711F3" w:rsidP="00C711F3">
            <w:pPr>
              <w:ind w:right="296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55274">
              <w:rPr>
                <w:rFonts w:ascii="Times New Roman" w:hAnsi="Times New Roman" w:cs="Times New Roman"/>
                <w:sz w:val="24"/>
                <w:szCs w:val="24"/>
              </w:rPr>
              <w:t>Bu</w:t>
            </w:r>
            <w:r w:rsidRPr="0065527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55274">
              <w:rPr>
                <w:rFonts w:ascii="Times New Roman" w:hAnsi="Times New Roman" w:cs="Times New Roman"/>
                <w:sz w:val="24"/>
                <w:szCs w:val="24"/>
              </w:rPr>
              <w:t>değerlendirme</w:t>
            </w:r>
            <w:r w:rsidRPr="006552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55274">
              <w:rPr>
                <w:rFonts w:ascii="Times New Roman" w:hAnsi="Times New Roman" w:cs="Times New Roman"/>
                <w:sz w:val="24"/>
                <w:szCs w:val="24"/>
              </w:rPr>
              <w:t>formundaki</w:t>
            </w:r>
            <w:r w:rsidRPr="0065527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55274">
              <w:rPr>
                <w:rFonts w:ascii="Times New Roman" w:hAnsi="Times New Roman" w:cs="Times New Roman"/>
                <w:sz w:val="24"/>
                <w:szCs w:val="24"/>
              </w:rPr>
              <w:t>maddelerin</w:t>
            </w:r>
            <w:r w:rsidRPr="0065527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rFonts w:ascii="Times New Roman" w:hAnsi="Times New Roman" w:cs="Times New Roman"/>
                <w:sz w:val="24"/>
                <w:szCs w:val="24"/>
              </w:rPr>
              <w:t>karşısında</w:t>
            </w:r>
            <w:r w:rsidRPr="006552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55274">
              <w:rPr>
                <w:rFonts w:ascii="Times New Roman" w:hAnsi="Times New Roman" w:cs="Times New Roman"/>
                <w:sz w:val="24"/>
                <w:szCs w:val="24"/>
              </w:rPr>
              <w:t>bulunan</w:t>
            </w:r>
            <w:r w:rsidRPr="0065527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55274">
              <w:rPr>
                <w:rFonts w:ascii="Times New Roman" w:hAnsi="Times New Roman" w:cs="Times New Roman"/>
                <w:sz w:val="24"/>
                <w:szCs w:val="24"/>
              </w:rPr>
              <w:t>kısaltmaların</w:t>
            </w:r>
            <w:r w:rsidRPr="0065527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nlamı:</w:t>
            </w:r>
          </w:p>
          <w:p w14:paraId="08A75729" w14:textId="77777777" w:rsidR="00C711F3" w:rsidRPr="00655274" w:rsidRDefault="00C711F3" w:rsidP="00C711F3">
            <w:pPr>
              <w:tabs>
                <w:tab w:val="left" w:pos="3080"/>
                <w:tab w:val="left" w:pos="5913"/>
              </w:tabs>
              <w:ind w:right="296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55274">
              <w:rPr>
                <w:rFonts w:ascii="Times New Roman" w:hAnsi="Times New Roman" w:cs="Times New Roman"/>
                <w:sz w:val="24"/>
                <w:szCs w:val="24"/>
              </w:rPr>
              <w:t>(E) = Eksiği var</w:t>
            </w:r>
            <w:r w:rsidRPr="00655274">
              <w:rPr>
                <w:rFonts w:ascii="Times New Roman" w:hAnsi="Times New Roman" w:cs="Times New Roman"/>
                <w:sz w:val="24"/>
                <w:szCs w:val="24"/>
              </w:rPr>
              <w:tab/>
              <w:t>(K) = Kabul edilebilir</w:t>
            </w:r>
            <w:r w:rsidRPr="00655274">
              <w:rPr>
                <w:rFonts w:ascii="Times New Roman" w:hAnsi="Times New Roman" w:cs="Times New Roman"/>
                <w:sz w:val="24"/>
                <w:szCs w:val="24"/>
              </w:rPr>
              <w:tab/>
              <w:t>(İ)</w:t>
            </w:r>
            <w:r w:rsidRPr="0065527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5527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65527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55274">
              <w:rPr>
                <w:rFonts w:ascii="Times New Roman" w:hAnsi="Times New Roman" w:cs="Times New Roman"/>
                <w:sz w:val="24"/>
                <w:szCs w:val="24"/>
              </w:rPr>
              <w:t>İyi</w:t>
            </w:r>
            <w:r w:rsidRPr="0065527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55274">
              <w:rPr>
                <w:rFonts w:ascii="Times New Roman" w:hAnsi="Times New Roman" w:cs="Times New Roman"/>
                <w:sz w:val="24"/>
                <w:szCs w:val="24"/>
              </w:rPr>
              <w:t>yetişmiş Uygun olan seçeneği (+) ile işaretleyiniz</w:t>
            </w:r>
          </w:p>
          <w:p w14:paraId="3A08B400" w14:textId="77777777" w:rsidR="00C711F3" w:rsidRPr="00655274" w:rsidRDefault="00C711F3" w:rsidP="00BD1FF9">
            <w:pPr>
              <w:pStyle w:val="TableParagraph"/>
              <w:spacing w:before="12"/>
              <w:ind w:right="296" w:firstLine="142"/>
              <w:rPr>
                <w:b/>
                <w:sz w:val="24"/>
                <w:szCs w:val="24"/>
              </w:rPr>
            </w:pPr>
          </w:p>
        </w:tc>
      </w:tr>
      <w:tr w:rsidR="00C711F3" w:rsidRPr="00655274" w14:paraId="576A5DC4" w14:textId="77777777" w:rsidTr="00C711F3">
        <w:trPr>
          <w:trHeight w:val="241"/>
        </w:trPr>
        <w:tc>
          <w:tcPr>
            <w:tcW w:w="822" w:type="dxa"/>
            <w:tcBorders>
              <w:right w:val="single" w:sz="6" w:space="0" w:color="000000"/>
            </w:tcBorders>
          </w:tcPr>
          <w:p w14:paraId="3A16F65C" w14:textId="77777777" w:rsidR="00C711F3" w:rsidRPr="00655274" w:rsidRDefault="00C711F3" w:rsidP="00BD1FF9">
            <w:pPr>
              <w:pStyle w:val="TableParagraph"/>
              <w:ind w:right="296" w:firstLine="142"/>
              <w:jc w:val="center"/>
              <w:rPr>
                <w:b/>
                <w:sz w:val="24"/>
                <w:szCs w:val="24"/>
              </w:rPr>
            </w:pPr>
            <w:r w:rsidRPr="00655274">
              <w:rPr>
                <w:b/>
                <w:spacing w:val="-5"/>
                <w:sz w:val="24"/>
                <w:szCs w:val="24"/>
              </w:rPr>
              <w:t>1.0</w:t>
            </w:r>
          </w:p>
        </w:tc>
        <w:tc>
          <w:tcPr>
            <w:tcW w:w="522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DF601B6" w14:textId="77777777" w:rsidR="00C711F3" w:rsidRPr="00655274" w:rsidRDefault="00C711F3" w:rsidP="00BD1FF9">
            <w:pPr>
              <w:pStyle w:val="TableParagraph"/>
              <w:ind w:right="296" w:firstLine="142"/>
              <w:rPr>
                <w:b/>
                <w:sz w:val="24"/>
                <w:szCs w:val="24"/>
              </w:rPr>
            </w:pPr>
            <w:r w:rsidRPr="00655274">
              <w:rPr>
                <w:b/>
                <w:sz w:val="24"/>
                <w:szCs w:val="24"/>
              </w:rPr>
              <w:t>KONU</w:t>
            </w:r>
            <w:r w:rsidRPr="0065527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b/>
                <w:sz w:val="24"/>
                <w:szCs w:val="24"/>
              </w:rPr>
              <w:t>ALANI</w:t>
            </w:r>
            <w:r w:rsidRPr="0065527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55274">
              <w:rPr>
                <w:b/>
                <w:sz w:val="24"/>
                <w:szCs w:val="24"/>
              </w:rPr>
              <w:t>VE</w:t>
            </w:r>
            <w:r w:rsidRPr="0065527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55274">
              <w:rPr>
                <w:b/>
                <w:sz w:val="24"/>
                <w:szCs w:val="24"/>
              </w:rPr>
              <w:t>ALAN</w:t>
            </w:r>
            <w:r w:rsidRPr="0065527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b/>
                <w:spacing w:val="-2"/>
                <w:sz w:val="24"/>
                <w:szCs w:val="24"/>
              </w:rPr>
              <w:t>EĞİTİMİ</w:t>
            </w:r>
          </w:p>
        </w:tc>
        <w:tc>
          <w:tcPr>
            <w:tcW w:w="35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01AC783D" w14:textId="77777777" w:rsidR="00C711F3" w:rsidRPr="00655274" w:rsidRDefault="00C711F3" w:rsidP="00BD1FF9">
            <w:pPr>
              <w:pStyle w:val="TableParagraph"/>
              <w:spacing w:before="134"/>
              <w:ind w:right="296" w:firstLine="142"/>
              <w:rPr>
                <w:b/>
                <w:sz w:val="24"/>
                <w:szCs w:val="24"/>
              </w:rPr>
            </w:pPr>
            <w:r w:rsidRPr="00655274">
              <w:rPr>
                <w:b/>
                <w:spacing w:val="-10"/>
                <w:sz w:val="24"/>
                <w:szCs w:val="24"/>
              </w:rPr>
              <w:t>E</w:t>
            </w:r>
          </w:p>
        </w:tc>
        <w:tc>
          <w:tcPr>
            <w:tcW w:w="38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08D7CD3" w14:textId="77777777" w:rsidR="00C711F3" w:rsidRPr="00655274" w:rsidRDefault="00C711F3" w:rsidP="00BD1FF9">
            <w:pPr>
              <w:pStyle w:val="TableParagraph"/>
              <w:spacing w:before="134"/>
              <w:ind w:right="296" w:firstLine="142"/>
              <w:rPr>
                <w:b/>
                <w:sz w:val="24"/>
                <w:szCs w:val="24"/>
              </w:rPr>
            </w:pPr>
            <w:r w:rsidRPr="00655274">
              <w:rPr>
                <w:b/>
                <w:spacing w:val="-10"/>
                <w:sz w:val="24"/>
                <w:szCs w:val="24"/>
              </w:rPr>
              <w:t>K</w:t>
            </w:r>
          </w:p>
        </w:tc>
        <w:tc>
          <w:tcPr>
            <w:tcW w:w="31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EFA7B20" w14:textId="77777777" w:rsidR="00C711F3" w:rsidRPr="00655274" w:rsidRDefault="00C711F3" w:rsidP="00BD1FF9">
            <w:pPr>
              <w:pStyle w:val="TableParagraph"/>
              <w:spacing w:before="134"/>
              <w:ind w:right="296" w:firstLine="142"/>
              <w:rPr>
                <w:b/>
                <w:sz w:val="24"/>
                <w:szCs w:val="24"/>
              </w:rPr>
            </w:pPr>
            <w:r w:rsidRPr="00655274">
              <w:rPr>
                <w:b/>
                <w:spacing w:val="-10"/>
                <w:sz w:val="24"/>
                <w:szCs w:val="24"/>
              </w:rPr>
              <w:t>İ</w:t>
            </w:r>
          </w:p>
        </w:tc>
        <w:tc>
          <w:tcPr>
            <w:tcW w:w="2182" w:type="dxa"/>
            <w:vMerge w:val="restart"/>
            <w:tcBorders>
              <w:left w:val="single" w:sz="6" w:space="0" w:color="000000"/>
            </w:tcBorders>
          </w:tcPr>
          <w:p w14:paraId="4A526E9D" w14:textId="77777777" w:rsidR="00C711F3" w:rsidRPr="00655274" w:rsidRDefault="00C711F3" w:rsidP="00BD1FF9">
            <w:pPr>
              <w:pStyle w:val="TableParagraph"/>
              <w:spacing w:before="12"/>
              <w:ind w:right="296" w:firstLine="142"/>
              <w:rPr>
                <w:b/>
                <w:sz w:val="24"/>
                <w:szCs w:val="24"/>
              </w:rPr>
            </w:pPr>
            <w:r w:rsidRPr="00655274">
              <w:rPr>
                <w:b/>
                <w:sz w:val="24"/>
                <w:szCs w:val="24"/>
              </w:rPr>
              <w:t>AÇIKLAMA</w:t>
            </w:r>
            <w:r w:rsidRPr="00655274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655274">
              <w:rPr>
                <w:b/>
                <w:sz w:val="24"/>
                <w:szCs w:val="24"/>
              </w:rPr>
              <w:t xml:space="preserve">VE </w:t>
            </w:r>
            <w:r w:rsidRPr="00655274">
              <w:rPr>
                <w:b/>
                <w:spacing w:val="-2"/>
                <w:sz w:val="24"/>
                <w:szCs w:val="24"/>
              </w:rPr>
              <w:t>YORUMLAR</w:t>
            </w:r>
          </w:p>
        </w:tc>
      </w:tr>
      <w:tr w:rsidR="00C711F3" w:rsidRPr="00655274" w14:paraId="201A92B5" w14:textId="77777777" w:rsidTr="00C711F3">
        <w:trPr>
          <w:trHeight w:val="241"/>
        </w:trPr>
        <w:tc>
          <w:tcPr>
            <w:tcW w:w="822" w:type="dxa"/>
            <w:tcBorders>
              <w:right w:val="single" w:sz="6" w:space="0" w:color="000000"/>
            </w:tcBorders>
          </w:tcPr>
          <w:p w14:paraId="269C1527" w14:textId="77777777" w:rsidR="00C711F3" w:rsidRPr="00655274" w:rsidRDefault="00C711F3" w:rsidP="00BD1FF9">
            <w:pPr>
              <w:pStyle w:val="TableParagraph"/>
              <w:ind w:right="296" w:firstLine="142"/>
              <w:jc w:val="center"/>
              <w:rPr>
                <w:b/>
                <w:sz w:val="24"/>
                <w:szCs w:val="24"/>
              </w:rPr>
            </w:pPr>
            <w:r w:rsidRPr="00655274">
              <w:rPr>
                <w:b/>
                <w:spacing w:val="-5"/>
                <w:sz w:val="24"/>
                <w:szCs w:val="24"/>
              </w:rPr>
              <w:t>1.1</w:t>
            </w:r>
          </w:p>
        </w:tc>
        <w:tc>
          <w:tcPr>
            <w:tcW w:w="522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CE430B0" w14:textId="77777777" w:rsidR="00C711F3" w:rsidRPr="00655274" w:rsidRDefault="00C711F3" w:rsidP="00BD1FF9">
            <w:pPr>
              <w:pStyle w:val="TableParagraph"/>
              <w:ind w:right="296" w:firstLine="142"/>
              <w:rPr>
                <w:b/>
                <w:sz w:val="24"/>
                <w:szCs w:val="24"/>
              </w:rPr>
            </w:pPr>
            <w:r w:rsidRPr="00655274">
              <w:rPr>
                <w:b/>
                <w:sz w:val="24"/>
                <w:szCs w:val="24"/>
              </w:rPr>
              <w:t>KONU</w:t>
            </w:r>
            <w:r w:rsidRPr="0065527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55274">
              <w:rPr>
                <w:b/>
                <w:sz w:val="24"/>
                <w:szCs w:val="24"/>
              </w:rPr>
              <w:t>ALANI</w:t>
            </w:r>
            <w:r w:rsidRPr="0065527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b/>
                <w:spacing w:val="-2"/>
                <w:sz w:val="24"/>
                <w:szCs w:val="24"/>
              </w:rPr>
              <w:t>BİLGİSİ</w:t>
            </w:r>
          </w:p>
        </w:tc>
        <w:tc>
          <w:tcPr>
            <w:tcW w:w="35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92CC0A1" w14:textId="77777777" w:rsidR="00C711F3" w:rsidRPr="00655274" w:rsidRDefault="00C711F3" w:rsidP="00BD1FF9">
            <w:pPr>
              <w:ind w:right="296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4E6C184" w14:textId="77777777" w:rsidR="00C711F3" w:rsidRPr="00655274" w:rsidRDefault="00C711F3" w:rsidP="00BD1FF9">
            <w:pPr>
              <w:ind w:right="296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39AEDC5" w14:textId="77777777" w:rsidR="00C711F3" w:rsidRPr="00655274" w:rsidRDefault="00C711F3" w:rsidP="00BD1FF9">
            <w:pPr>
              <w:ind w:right="296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6" w:space="0" w:color="000000"/>
            </w:tcBorders>
          </w:tcPr>
          <w:p w14:paraId="79A09254" w14:textId="77777777" w:rsidR="00C711F3" w:rsidRPr="00655274" w:rsidRDefault="00C711F3" w:rsidP="00BD1FF9">
            <w:pPr>
              <w:ind w:right="296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F3" w:rsidRPr="00655274" w14:paraId="72813BF2" w14:textId="77777777" w:rsidTr="00C711F3">
        <w:trPr>
          <w:trHeight w:val="242"/>
        </w:trPr>
        <w:tc>
          <w:tcPr>
            <w:tcW w:w="822" w:type="dxa"/>
            <w:tcBorders>
              <w:bottom w:val="single" w:sz="6" w:space="0" w:color="000000"/>
              <w:right w:val="single" w:sz="6" w:space="0" w:color="000000"/>
            </w:tcBorders>
          </w:tcPr>
          <w:p w14:paraId="367AFCB3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D3BCA" w14:textId="77777777" w:rsidR="00C711F3" w:rsidRPr="00655274" w:rsidRDefault="00C711F3" w:rsidP="00BD1FF9">
            <w:pPr>
              <w:pStyle w:val="TableParagraph"/>
              <w:ind w:right="296" w:firstLine="142"/>
              <w:jc w:val="center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1.1.1</w:t>
            </w:r>
          </w:p>
        </w:tc>
        <w:tc>
          <w:tcPr>
            <w:tcW w:w="423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B8946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Konu</w:t>
            </w:r>
            <w:r w:rsidRPr="00655274">
              <w:rPr>
                <w:spacing w:val="-4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ile</w:t>
            </w:r>
            <w:r w:rsidRPr="00655274">
              <w:rPr>
                <w:spacing w:val="-4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ilgili</w:t>
            </w:r>
            <w:r w:rsidRPr="00655274">
              <w:rPr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temel</w:t>
            </w:r>
            <w:r w:rsidRPr="00655274">
              <w:rPr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ilke</w:t>
            </w:r>
            <w:r w:rsidRPr="00655274">
              <w:rPr>
                <w:spacing w:val="-4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ve</w:t>
            </w:r>
            <w:r w:rsidRPr="00655274">
              <w:rPr>
                <w:spacing w:val="-4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kavramları</w:t>
            </w:r>
            <w:r w:rsidRPr="00655274">
              <w:rPr>
                <w:spacing w:val="-4"/>
                <w:sz w:val="24"/>
                <w:szCs w:val="24"/>
              </w:rPr>
              <w:t xml:space="preserve"> </w:t>
            </w:r>
            <w:r w:rsidRPr="00655274">
              <w:rPr>
                <w:spacing w:val="-2"/>
                <w:sz w:val="24"/>
                <w:szCs w:val="24"/>
              </w:rPr>
              <w:t>bilme</w:t>
            </w:r>
          </w:p>
        </w:tc>
        <w:tc>
          <w:tcPr>
            <w:tcW w:w="3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E3AEA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6FFD8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1DD55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left w:val="single" w:sz="6" w:space="0" w:color="000000"/>
              <w:bottom w:val="single" w:sz="6" w:space="0" w:color="000000"/>
            </w:tcBorders>
          </w:tcPr>
          <w:p w14:paraId="3344D3E1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C711F3" w:rsidRPr="00655274" w14:paraId="53E95E8F" w14:textId="77777777" w:rsidTr="00C711F3">
        <w:trPr>
          <w:trHeight w:val="481"/>
        </w:trPr>
        <w:tc>
          <w:tcPr>
            <w:tcW w:w="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5B19E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BDA3C" w14:textId="77777777" w:rsidR="00C711F3" w:rsidRPr="00655274" w:rsidRDefault="00C711F3" w:rsidP="00BD1FF9">
            <w:pPr>
              <w:pStyle w:val="TableParagraph"/>
              <w:ind w:right="296" w:firstLine="142"/>
              <w:jc w:val="center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1.1.2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FEF7D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Konuda</w:t>
            </w:r>
            <w:r w:rsidRPr="00655274">
              <w:rPr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geçen</w:t>
            </w:r>
            <w:r w:rsidRPr="00655274">
              <w:rPr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temel</w:t>
            </w:r>
            <w:r w:rsidRPr="00655274">
              <w:rPr>
                <w:spacing w:val="-6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ilke</w:t>
            </w:r>
            <w:r w:rsidRPr="00655274">
              <w:rPr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ve</w:t>
            </w:r>
            <w:r w:rsidRPr="00655274">
              <w:rPr>
                <w:spacing w:val="-7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kavramları</w:t>
            </w:r>
            <w:r w:rsidRPr="00655274">
              <w:rPr>
                <w:spacing w:val="-6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mantıksal</w:t>
            </w:r>
            <w:r w:rsidRPr="00655274">
              <w:rPr>
                <w:spacing w:val="-6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bir tutarlılıkla ilişkilendirebilme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35105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81904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46D04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2725FF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C711F3" w:rsidRPr="00655274" w14:paraId="2973D45D" w14:textId="77777777" w:rsidTr="00C711F3">
        <w:trPr>
          <w:trHeight w:val="484"/>
        </w:trPr>
        <w:tc>
          <w:tcPr>
            <w:tcW w:w="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D7342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B869D" w14:textId="77777777" w:rsidR="00C711F3" w:rsidRPr="00655274" w:rsidRDefault="00C711F3" w:rsidP="00BD1FF9">
            <w:pPr>
              <w:pStyle w:val="TableParagraph"/>
              <w:ind w:right="296" w:firstLine="142"/>
              <w:jc w:val="center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1.1.3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8147E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Konunun</w:t>
            </w:r>
            <w:r w:rsidRPr="00655274">
              <w:rPr>
                <w:spacing w:val="-7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gerektirdiği</w:t>
            </w:r>
            <w:r w:rsidRPr="00655274">
              <w:rPr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sözel</w:t>
            </w:r>
            <w:r w:rsidRPr="00655274">
              <w:rPr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ve</w:t>
            </w:r>
            <w:r w:rsidRPr="00655274">
              <w:rPr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görsel</w:t>
            </w:r>
            <w:r w:rsidRPr="00655274">
              <w:rPr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dili</w:t>
            </w:r>
            <w:r w:rsidRPr="00655274">
              <w:rPr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(şekil,</w:t>
            </w:r>
            <w:r w:rsidRPr="00655274">
              <w:rPr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şema, grafik, formül vb.) uygun biçimde kullanabilme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70F59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4A08D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00530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83AC3F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C711F3" w:rsidRPr="00655274" w14:paraId="694CBB87" w14:textId="77777777" w:rsidTr="00C711F3">
        <w:trPr>
          <w:trHeight w:val="241"/>
        </w:trPr>
        <w:tc>
          <w:tcPr>
            <w:tcW w:w="822" w:type="dxa"/>
            <w:tcBorders>
              <w:top w:val="single" w:sz="6" w:space="0" w:color="000000"/>
              <w:right w:val="single" w:sz="6" w:space="0" w:color="000000"/>
            </w:tcBorders>
          </w:tcPr>
          <w:p w14:paraId="5BA6C7C7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4B0EE3" w14:textId="77777777" w:rsidR="00C711F3" w:rsidRPr="00655274" w:rsidRDefault="00C711F3" w:rsidP="00BD1FF9">
            <w:pPr>
              <w:pStyle w:val="TableParagraph"/>
              <w:ind w:right="296" w:firstLine="142"/>
              <w:jc w:val="center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1.1.4</w:t>
            </w:r>
          </w:p>
        </w:tc>
        <w:tc>
          <w:tcPr>
            <w:tcW w:w="42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86DC06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Konu</w:t>
            </w:r>
            <w:r w:rsidRPr="00655274">
              <w:rPr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ile</w:t>
            </w:r>
            <w:r w:rsidRPr="00655274">
              <w:rPr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alanın</w:t>
            </w:r>
            <w:r w:rsidRPr="00655274">
              <w:rPr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diğer</w:t>
            </w:r>
            <w:r w:rsidRPr="00655274">
              <w:rPr>
                <w:spacing w:val="-6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konularını</w:t>
            </w:r>
            <w:r w:rsidRPr="00655274">
              <w:rPr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spacing w:val="-2"/>
                <w:sz w:val="24"/>
                <w:szCs w:val="24"/>
              </w:rPr>
              <w:t>ilişkilendirebilme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B3CFE8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3BEF8B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9616F6E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</w:tcBorders>
          </w:tcPr>
          <w:p w14:paraId="79FC90D2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C711F3" w:rsidRPr="00655274" w14:paraId="4E9762FB" w14:textId="77777777" w:rsidTr="00C711F3">
        <w:trPr>
          <w:trHeight w:val="241"/>
        </w:trPr>
        <w:tc>
          <w:tcPr>
            <w:tcW w:w="822" w:type="dxa"/>
            <w:tcBorders>
              <w:right w:val="single" w:sz="6" w:space="0" w:color="000000"/>
            </w:tcBorders>
          </w:tcPr>
          <w:p w14:paraId="3FC311D2" w14:textId="77777777" w:rsidR="00C711F3" w:rsidRPr="00655274" w:rsidRDefault="00C711F3" w:rsidP="00BD1FF9">
            <w:pPr>
              <w:pStyle w:val="TableParagraph"/>
              <w:ind w:right="296" w:firstLine="142"/>
              <w:jc w:val="center"/>
              <w:rPr>
                <w:b/>
                <w:sz w:val="24"/>
                <w:szCs w:val="24"/>
              </w:rPr>
            </w:pPr>
            <w:r w:rsidRPr="00655274">
              <w:rPr>
                <w:b/>
                <w:spacing w:val="-5"/>
                <w:sz w:val="24"/>
                <w:szCs w:val="24"/>
              </w:rPr>
              <w:t>1.2</w:t>
            </w:r>
          </w:p>
        </w:tc>
        <w:tc>
          <w:tcPr>
            <w:tcW w:w="8466" w:type="dxa"/>
            <w:gridSpan w:val="7"/>
            <w:tcBorders>
              <w:left w:val="single" w:sz="6" w:space="0" w:color="000000"/>
            </w:tcBorders>
          </w:tcPr>
          <w:p w14:paraId="398F6EB8" w14:textId="77777777" w:rsidR="00C711F3" w:rsidRPr="00655274" w:rsidRDefault="00C711F3" w:rsidP="00BD1FF9">
            <w:pPr>
              <w:pStyle w:val="TableParagraph"/>
              <w:ind w:right="296" w:firstLine="142"/>
              <w:rPr>
                <w:b/>
                <w:sz w:val="24"/>
                <w:szCs w:val="24"/>
              </w:rPr>
            </w:pPr>
            <w:r w:rsidRPr="00655274">
              <w:rPr>
                <w:b/>
                <w:sz w:val="24"/>
                <w:szCs w:val="24"/>
              </w:rPr>
              <w:t>ALAN</w:t>
            </w:r>
            <w:r w:rsidRPr="0065527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655274">
              <w:rPr>
                <w:b/>
                <w:sz w:val="24"/>
                <w:szCs w:val="24"/>
              </w:rPr>
              <w:t>EĞİTİMİ</w:t>
            </w:r>
            <w:r w:rsidRPr="0065527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55274">
              <w:rPr>
                <w:b/>
                <w:spacing w:val="-2"/>
                <w:sz w:val="24"/>
                <w:szCs w:val="24"/>
              </w:rPr>
              <w:t>BİLGİSİ</w:t>
            </w:r>
          </w:p>
        </w:tc>
      </w:tr>
      <w:tr w:rsidR="00C711F3" w:rsidRPr="00655274" w14:paraId="77D0F39E" w14:textId="77777777" w:rsidTr="00C711F3">
        <w:trPr>
          <w:trHeight w:val="241"/>
        </w:trPr>
        <w:tc>
          <w:tcPr>
            <w:tcW w:w="822" w:type="dxa"/>
            <w:tcBorders>
              <w:bottom w:val="single" w:sz="6" w:space="0" w:color="000000"/>
              <w:right w:val="single" w:sz="6" w:space="0" w:color="000000"/>
            </w:tcBorders>
          </w:tcPr>
          <w:p w14:paraId="20BD24BB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6E2D8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1.2.1</w:t>
            </w:r>
          </w:p>
        </w:tc>
        <w:tc>
          <w:tcPr>
            <w:tcW w:w="4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921D4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Özel</w:t>
            </w:r>
            <w:r w:rsidRPr="00655274">
              <w:rPr>
                <w:spacing w:val="-7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öğretim</w:t>
            </w:r>
            <w:r w:rsidRPr="00655274">
              <w:rPr>
                <w:spacing w:val="-6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yaklaşım,</w:t>
            </w:r>
            <w:r w:rsidRPr="00655274">
              <w:rPr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yöntem</w:t>
            </w:r>
            <w:r w:rsidRPr="00655274">
              <w:rPr>
                <w:spacing w:val="-6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ve</w:t>
            </w:r>
            <w:r w:rsidRPr="00655274">
              <w:rPr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tekniklerini</w:t>
            </w:r>
            <w:r w:rsidRPr="00655274">
              <w:rPr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spacing w:val="-2"/>
                <w:sz w:val="24"/>
                <w:szCs w:val="24"/>
              </w:rPr>
              <w:t>bilme</w:t>
            </w:r>
          </w:p>
        </w:tc>
        <w:tc>
          <w:tcPr>
            <w:tcW w:w="3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3A60B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5E0A4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7DBF3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left w:val="single" w:sz="6" w:space="0" w:color="000000"/>
              <w:bottom w:val="single" w:sz="6" w:space="0" w:color="000000"/>
            </w:tcBorders>
          </w:tcPr>
          <w:p w14:paraId="0E8DFA88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C711F3" w:rsidRPr="00655274" w14:paraId="5EC99264" w14:textId="77777777" w:rsidTr="00C711F3">
        <w:trPr>
          <w:trHeight w:val="241"/>
        </w:trPr>
        <w:tc>
          <w:tcPr>
            <w:tcW w:w="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EE7CA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EFFBC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1.2.2</w:t>
            </w:r>
          </w:p>
        </w:tc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5907B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Öğretim</w:t>
            </w:r>
            <w:r w:rsidRPr="00655274">
              <w:rPr>
                <w:spacing w:val="-10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teknolojilerinden</w:t>
            </w:r>
            <w:r w:rsidRPr="00655274">
              <w:rPr>
                <w:spacing w:val="-9"/>
                <w:sz w:val="24"/>
                <w:szCs w:val="24"/>
              </w:rPr>
              <w:t xml:space="preserve"> </w:t>
            </w:r>
            <w:r w:rsidRPr="00655274">
              <w:rPr>
                <w:spacing w:val="-2"/>
                <w:sz w:val="24"/>
                <w:szCs w:val="24"/>
              </w:rPr>
              <w:t>yararlanabilme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4BFEF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41A67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5AE71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021AC4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C711F3" w:rsidRPr="00655274" w14:paraId="2FA04ADC" w14:textId="77777777" w:rsidTr="00C711F3">
        <w:trPr>
          <w:trHeight w:val="481"/>
        </w:trPr>
        <w:tc>
          <w:tcPr>
            <w:tcW w:w="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1E137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9E17C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1.2.3</w:t>
            </w:r>
          </w:p>
        </w:tc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C181A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Öğrencilerde</w:t>
            </w:r>
            <w:r w:rsidRPr="00655274">
              <w:rPr>
                <w:spacing w:val="-14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yanlış</w:t>
            </w:r>
            <w:r w:rsidRPr="00655274">
              <w:rPr>
                <w:spacing w:val="-11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gelişmiş</w:t>
            </w:r>
            <w:r w:rsidRPr="00655274">
              <w:rPr>
                <w:spacing w:val="-12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 xml:space="preserve">kavramları </w:t>
            </w:r>
            <w:r w:rsidRPr="00655274">
              <w:rPr>
                <w:spacing w:val="-2"/>
                <w:sz w:val="24"/>
                <w:szCs w:val="24"/>
              </w:rPr>
              <w:t>belirleyebilme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59748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965F8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9B981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9E5E9C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C711F3" w:rsidRPr="00655274" w14:paraId="1D01933E" w14:textId="77777777" w:rsidTr="00C711F3">
        <w:trPr>
          <w:trHeight w:val="484"/>
        </w:trPr>
        <w:tc>
          <w:tcPr>
            <w:tcW w:w="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498A3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08054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1.2.4</w:t>
            </w:r>
          </w:p>
        </w:tc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7EB90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Öğrenci</w:t>
            </w:r>
            <w:r w:rsidRPr="00655274">
              <w:rPr>
                <w:spacing w:val="-9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sorularına</w:t>
            </w:r>
            <w:r w:rsidRPr="00655274">
              <w:rPr>
                <w:spacing w:val="-7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uygun</w:t>
            </w:r>
            <w:r w:rsidRPr="00655274">
              <w:rPr>
                <w:spacing w:val="-7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ve</w:t>
            </w:r>
            <w:r w:rsidRPr="00655274">
              <w:rPr>
                <w:spacing w:val="-9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yeterli</w:t>
            </w:r>
            <w:r w:rsidRPr="00655274">
              <w:rPr>
                <w:spacing w:val="-8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 xml:space="preserve">yanıtlar </w:t>
            </w:r>
            <w:r w:rsidRPr="00655274">
              <w:rPr>
                <w:spacing w:val="-2"/>
                <w:sz w:val="24"/>
                <w:szCs w:val="24"/>
              </w:rPr>
              <w:t>oluşturabilme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4AD02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DFA52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8F867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AE4E60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C711F3" w:rsidRPr="00655274" w14:paraId="434223FD" w14:textId="77777777" w:rsidTr="00C711F3">
        <w:trPr>
          <w:trHeight w:val="241"/>
        </w:trPr>
        <w:tc>
          <w:tcPr>
            <w:tcW w:w="822" w:type="dxa"/>
            <w:tcBorders>
              <w:top w:val="single" w:sz="6" w:space="0" w:color="000000"/>
              <w:right w:val="single" w:sz="6" w:space="0" w:color="000000"/>
            </w:tcBorders>
          </w:tcPr>
          <w:p w14:paraId="607A673F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2D7BECB" w14:textId="77777777" w:rsidR="00C711F3" w:rsidRPr="00655274" w:rsidRDefault="00C711F3" w:rsidP="00BD1FF9">
            <w:pPr>
              <w:pStyle w:val="TableParagraph"/>
              <w:spacing w:before="1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1.2.5</w:t>
            </w:r>
          </w:p>
        </w:tc>
        <w:tc>
          <w:tcPr>
            <w:tcW w:w="40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9BF4298" w14:textId="77777777" w:rsidR="00C711F3" w:rsidRPr="00655274" w:rsidRDefault="00C711F3" w:rsidP="00BD1FF9">
            <w:pPr>
              <w:pStyle w:val="TableParagraph"/>
              <w:spacing w:before="1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Öğrenme</w:t>
            </w:r>
            <w:r w:rsidRPr="00655274">
              <w:rPr>
                <w:spacing w:val="-10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ortamının</w:t>
            </w:r>
            <w:r w:rsidRPr="00655274">
              <w:rPr>
                <w:spacing w:val="-7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güvenliğini</w:t>
            </w:r>
            <w:r w:rsidRPr="00655274">
              <w:rPr>
                <w:spacing w:val="-8"/>
                <w:sz w:val="24"/>
                <w:szCs w:val="24"/>
              </w:rPr>
              <w:t xml:space="preserve"> </w:t>
            </w:r>
            <w:r w:rsidRPr="00655274">
              <w:rPr>
                <w:spacing w:val="-2"/>
                <w:sz w:val="24"/>
                <w:szCs w:val="24"/>
              </w:rPr>
              <w:t>sağlayabilme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6A9AAE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9BD00C5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D34D46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</w:tcBorders>
          </w:tcPr>
          <w:p w14:paraId="6F4849BF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C711F3" w:rsidRPr="00655274" w14:paraId="6366D2D1" w14:textId="77777777" w:rsidTr="00C711F3">
        <w:trPr>
          <w:trHeight w:val="241"/>
        </w:trPr>
        <w:tc>
          <w:tcPr>
            <w:tcW w:w="822" w:type="dxa"/>
            <w:tcBorders>
              <w:right w:val="single" w:sz="6" w:space="0" w:color="000000"/>
            </w:tcBorders>
          </w:tcPr>
          <w:p w14:paraId="5B6B87A3" w14:textId="77777777" w:rsidR="00C711F3" w:rsidRPr="00655274" w:rsidRDefault="00C711F3" w:rsidP="00BD1FF9">
            <w:pPr>
              <w:pStyle w:val="TableParagraph"/>
              <w:ind w:right="296" w:firstLine="142"/>
              <w:jc w:val="center"/>
              <w:rPr>
                <w:b/>
                <w:sz w:val="24"/>
                <w:szCs w:val="24"/>
              </w:rPr>
            </w:pPr>
            <w:r w:rsidRPr="00655274">
              <w:rPr>
                <w:b/>
                <w:spacing w:val="-5"/>
                <w:sz w:val="24"/>
                <w:szCs w:val="24"/>
              </w:rPr>
              <w:t>2.0</w:t>
            </w:r>
          </w:p>
        </w:tc>
        <w:tc>
          <w:tcPr>
            <w:tcW w:w="8466" w:type="dxa"/>
            <w:gridSpan w:val="7"/>
            <w:tcBorders>
              <w:left w:val="single" w:sz="6" w:space="0" w:color="000000"/>
            </w:tcBorders>
          </w:tcPr>
          <w:p w14:paraId="473F532D" w14:textId="77777777" w:rsidR="00C711F3" w:rsidRPr="00655274" w:rsidRDefault="00C711F3" w:rsidP="00BD1FF9">
            <w:pPr>
              <w:pStyle w:val="TableParagraph"/>
              <w:ind w:right="296" w:firstLine="142"/>
              <w:rPr>
                <w:b/>
                <w:sz w:val="24"/>
                <w:szCs w:val="24"/>
              </w:rPr>
            </w:pPr>
            <w:r w:rsidRPr="00655274">
              <w:rPr>
                <w:b/>
                <w:spacing w:val="-2"/>
                <w:sz w:val="24"/>
                <w:szCs w:val="24"/>
              </w:rPr>
              <w:t>ÖĞRETME-ÖĞRENME</w:t>
            </w:r>
            <w:r w:rsidRPr="00655274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655274">
              <w:rPr>
                <w:b/>
                <w:spacing w:val="-2"/>
                <w:sz w:val="24"/>
                <w:szCs w:val="24"/>
              </w:rPr>
              <w:t>SÜRECİ</w:t>
            </w:r>
          </w:p>
        </w:tc>
      </w:tr>
      <w:tr w:rsidR="00C711F3" w:rsidRPr="00655274" w14:paraId="41368CBD" w14:textId="77777777" w:rsidTr="00C711F3">
        <w:trPr>
          <w:trHeight w:val="241"/>
        </w:trPr>
        <w:tc>
          <w:tcPr>
            <w:tcW w:w="822" w:type="dxa"/>
            <w:tcBorders>
              <w:right w:val="single" w:sz="6" w:space="0" w:color="000000"/>
            </w:tcBorders>
          </w:tcPr>
          <w:p w14:paraId="7AB28439" w14:textId="77777777" w:rsidR="00C711F3" w:rsidRPr="00655274" w:rsidRDefault="00C711F3" w:rsidP="00BD1FF9">
            <w:pPr>
              <w:pStyle w:val="TableParagraph"/>
              <w:ind w:right="296" w:firstLine="142"/>
              <w:jc w:val="center"/>
              <w:rPr>
                <w:b/>
                <w:sz w:val="24"/>
                <w:szCs w:val="24"/>
              </w:rPr>
            </w:pPr>
            <w:r w:rsidRPr="00655274">
              <w:rPr>
                <w:b/>
                <w:spacing w:val="-5"/>
                <w:sz w:val="24"/>
                <w:szCs w:val="24"/>
              </w:rPr>
              <w:t>2.1</w:t>
            </w:r>
          </w:p>
        </w:tc>
        <w:tc>
          <w:tcPr>
            <w:tcW w:w="8466" w:type="dxa"/>
            <w:gridSpan w:val="7"/>
            <w:tcBorders>
              <w:left w:val="single" w:sz="6" w:space="0" w:color="000000"/>
            </w:tcBorders>
          </w:tcPr>
          <w:p w14:paraId="2D8778EB" w14:textId="77777777" w:rsidR="00C711F3" w:rsidRPr="00655274" w:rsidRDefault="00C711F3" w:rsidP="00BD1FF9">
            <w:pPr>
              <w:pStyle w:val="TableParagraph"/>
              <w:ind w:right="296" w:firstLine="142"/>
              <w:rPr>
                <w:b/>
                <w:sz w:val="24"/>
                <w:szCs w:val="24"/>
              </w:rPr>
            </w:pPr>
            <w:r w:rsidRPr="00655274">
              <w:rPr>
                <w:b/>
                <w:spacing w:val="-2"/>
                <w:sz w:val="24"/>
                <w:szCs w:val="24"/>
              </w:rPr>
              <w:t>PLANLAMA</w:t>
            </w:r>
          </w:p>
        </w:tc>
      </w:tr>
      <w:tr w:rsidR="00C711F3" w:rsidRPr="00655274" w14:paraId="3CAD933C" w14:textId="77777777" w:rsidTr="00C711F3">
        <w:trPr>
          <w:trHeight w:val="483"/>
        </w:trPr>
        <w:tc>
          <w:tcPr>
            <w:tcW w:w="822" w:type="dxa"/>
            <w:tcBorders>
              <w:bottom w:val="single" w:sz="6" w:space="0" w:color="000000"/>
              <w:right w:val="single" w:sz="6" w:space="0" w:color="000000"/>
            </w:tcBorders>
          </w:tcPr>
          <w:p w14:paraId="64C1FF6E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117D3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2.1.1</w:t>
            </w:r>
          </w:p>
        </w:tc>
        <w:tc>
          <w:tcPr>
            <w:tcW w:w="4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BAC9A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Ders</w:t>
            </w:r>
            <w:r w:rsidRPr="00655274">
              <w:rPr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planını</w:t>
            </w:r>
            <w:r w:rsidRPr="00655274">
              <w:rPr>
                <w:spacing w:val="-6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açık,</w:t>
            </w:r>
            <w:r w:rsidRPr="00655274">
              <w:rPr>
                <w:spacing w:val="-8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anlaşılır</w:t>
            </w:r>
            <w:r w:rsidRPr="00655274">
              <w:rPr>
                <w:spacing w:val="-6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ve</w:t>
            </w:r>
            <w:r w:rsidRPr="00655274">
              <w:rPr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düzenli</w:t>
            </w:r>
            <w:r w:rsidRPr="00655274">
              <w:rPr>
                <w:spacing w:val="-6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 xml:space="preserve">biçimde </w:t>
            </w:r>
            <w:r w:rsidRPr="00655274">
              <w:rPr>
                <w:spacing w:val="-2"/>
                <w:sz w:val="24"/>
                <w:szCs w:val="24"/>
              </w:rPr>
              <w:t>yazabilme</w:t>
            </w:r>
          </w:p>
        </w:tc>
        <w:tc>
          <w:tcPr>
            <w:tcW w:w="3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97D91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2FF04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E000A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left w:val="single" w:sz="6" w:space="0" w:color="000000"/>
              <w:bottom w:val="single" w:sz="6" w:space="0" w:color="000000"/>
            </w:tcBorders>
          </w:tcPr>
          <w:p w14:paraId="4F745354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C711F3" w:rsidRPr="00655274" w14:paraId="76995DC5" w14:textId="77777777" w:rsidTr="00C711F3">
        <w:trPr>
          <w:trHeight w:val="481"/>
        </w:trPr>
        <w:tc>
          <w:tcPr>
            <w:tcW w:w="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636D7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2D257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2.1.2</w:t>
            </w:r>
          </w:p>
        </w:tc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C0D39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Amaç</w:t>
            </w:r>
            <w:r w:rsidRPr="00655274">
              <w:rPr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ve</w:t>
            </w:r>
            <w:r w:rsidRPr="00655274">
              <w:rPr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hedef</w:t>
            </w:r>
            <w:r w:rsidRPr="00655274">
              <w:rPr>
                <w:spacing w:val="-6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davranışları</w:t>
            </w:r>
            <w:r w:rsidRPr="00655274">
              <w:rPr>
                <w:spacing w:val="-9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açık</w:t>
            </w:r>
            <w:r w:rsidRPr="00655274">
              <w:rPr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bir</w:t>
            </w:r>
            <w:r w:rsidRPr="00655274">
              <w:rPr>
                <w:spacing w:val="-6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biçimde</w:t>
            </w:r>
            <w:r w:rsidRPr="00655274">
              <w:rPr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 xml:space="preserve">ifade </w:t>
            </w:r>
            <w:r w:rsidRPr="00655274">
              <w:rPr>
                <w:spacing w:val="-2"/>
                <w:sz w:val="24"/>
                <w:szCs w:val="24"/>
              </w:rPr>
              <w:t>edebilme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437B2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98865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277A3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04861B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C711F3" w:rsidRPr="00655274" w14:paraId="5E7C4A3E" w14:textId="77777777" w:rsidTr="00C711F3">
        <w:trPr>
          <w:trHeight w:val="482"/>
        </w:trPr>
        <w:tc>
          <w:tcPr>
            <w:tcW w:w="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F55F5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1A0E7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2.1.3</w:t>
            </w:r>
          </w:p>
        </w:tc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66BFF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Hedef</w:t>
            </w:r>
            <w:r w:rsidRPr="00655274">
              <w:rPr>
                <w:spacing w:val="-10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davranışları</w:t>
            </w:r>
            <w:r w:rsidRPr="00655274">
              <w:rPr>
                <w:spacing w:val="-7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uygun</w:t>
            </w:r>
            <w:r w:rsidRPr="00655274">
              <w:rPr>
                <w:spacing w:val="-6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yöntem</w:t>
            </w:r>
            <w:r w:rsidRPr="00655274">
              <w:rPr>
                <w:spacing w:val="-7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ve</w:t>
            </w:r>
            <w:r w:rsidRPr="00655274">
              <w:rPr>
                <w:spacing w:val="-6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 xml:space="preserve">teknikleri </w:t>
            </w:r>
            <w:r w:rsidRPr="00655274">
              <w:rPr>
                <w:spacing w:val="-2"/>
                <w:sz w:val="24"/>
                <w:szCs w:val="24"/>
              </w:rPr>
              <w:t>belirleyebilme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A0AAC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85E0D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CCBF9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19F296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C711F3" w:rsidRPr="00655274" w14:paraId="35B63BC5" w14:textId="77777777" w:rsidTr="00C711F3">
        <w:trPr>
          <w:trHeight w:val="479"/>
        </w:trPr>
        <w:tc>
          <w:tcPr>
            <w:tcW w:w="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91FFC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D033A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2.1.4</w:t>
            </w:r>
          </w:p>
        </w:tc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1AB81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Uygun</w:t>
            </w:r>
            <w:r w:rsidRPr="00655274">
              <w:rPr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araç-gereç</w:t>
            </w:r>
            <w:r w:rsidRPr="00655274">
              <w:rPr>
                <w:spacing w:val="-4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ve</w:t>
            </w:r>
            <w:r w:rsidRPr="00655274">
              <w:rPr>
                <w:spacing w:val="-4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materyal</w:t>
            </w:r>
            <w:r w:rsidRPr="00655274">
              <w:rPr>
                <w:spacing w:val="-4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seçme</w:t>
            </w:r>
            <w:r w:rsidRPr="00655274">
              <w:rPr>
                <w:spacing w:val="-4"/>
                <w:sz w:val="24"/>
                <w:szCs w:val="24"/>
              </w:rPr>
              <w:t xml:space="preserve"> </w:t>
            </w:r>
            <w:r w:rsidRPr="00655274">
              <w:rPr>
                <w:spacing w:val="-5"/>
                <w:sz w:val="24"/>
                <w:szCs w:val="24"/>
              </w:rPr>
              <w:t>ve</w:t>
            </w:r>
          </w:p>
          <w:p w14:paraId="4BDD28C3" w14:textId="77777777" w:rsidR="00C711F3" w:rsidRPr="00655274" w:rsidRDefault="00C711F3" w:rsidP="00BD1FF9">
            <w:pPr>
              <w:pStyle w:val="TableParagraph"/>
              <w:spacing w:before="1"/>
              <w:ind w:right="296" w:firstLine="142"/>
              <w:rPr>
                <w:sz w:val="24"/>
                <w:szCs w:val="24"/>
              </w:rPr>
            </w:pPr>
            <w:proofErr w:type="gramStart"/>
            <w:r w:rsidRPr="00655274">
              <w:rPr>
                <w:spacing w:val="-2"/>
                <w:sz w:val="24"/>
                <w:szCs w:val="24"/>
              </w:rPr>
              <w:t>hazırlayabilme</w:t>
            </w:r>
            <w:proofErr w:type="gramEnd"/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1A3D1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6871A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9EC27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0569BC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C711F3" w:rsidRPr="00655274" w14:paraId="46BBB48E" w14:textId="77777777" w:rsidTr="00C711F3">
        <w:trPr>
          <w:trHeight w:val="484"/>
        </w:trPr>
        <w:tc>
          <w:tcPr>
            <w:tcW w:w="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FD2AE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21614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2.1.5</w:t>
            </w:r>
          </w:p>
        </w:tc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5F84C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Hedef</w:t>
            </w:r>
            <w:r w:rsidRPr="00655274">
              <w:rPr>
                <w:spacing w:val="-12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davranışlara</w:t>
            </w:r>
            <w:r w:rsidRPr="00655274">
              <w:rPr>
                <w:spacing w:val="-9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uygun</w:t>
            </w:r>
            <w:r w:rsidRPr="00655274">
              <w:rPr>
                <w:spacing w:val="-11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değerlendirme</w:t>
            </w:r>
            <w:r w:rsidRPr="00655274">
              <w:rPr>
                <w:spacing w:val="-9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 xml:space="preserve">biçimleri </w:t>
            </w:r>
            <w:r w:rsidRPr="00655274">
              <w:rPr>
                <w:spacing w:val="-2"/>
                <w:sz w:val="24"/>
                <w:szCs w:val="24"/>
              </w:rPr>
              <w:t>belirleyebilme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35F30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79DA3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750F3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497935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C711F3" w:rsidRPr="00655274" w14:paraId="5CA896A7" w14:textId="77777777" w:rsidTr="00C711F3">
        <w:trPr>
          <w:trHeight w:val="482"/>
        </w:trPr>
        <w:tc>
          <w:tcPr>
            <w:tcW w:w="822" w:type="dxa"/>
            <w:tcBorders>
              <w:top w:val="single" w:sz="6" w:space="0" w:color="000000"/>
              <w:right w:val="single" w:sz="6" w:space="0" w:color="000000"/>
            </w:tcBorders>
          </w:tcPr>
          <w:p w14:paraId="2A0A7E4F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9C648E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2.1.6</w:t>
            </w:r>
          </w:p>
        </w:tc>
        <w:tc>
          <w:tcPr>
            <w:tcW w:w="40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CA7CD7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Konuyu</w:t>
            </w:r>
            <w:r w:rsidRPr="00655274">
              <w:rPr>
                <w:spacing w:val="-8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önceki</w:t>
            </w:r>
            <w:r w:rsidRPr="00655274">
              <w:rPr>
                <w:spacing w:val="-10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ve</w:t>
            </w:r>
            <w:r w:rsidRPr="00655274">
              <w:rPr>
                <w:spacing w:val="-11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sonraki</w:t>
            </w:r>
            <w:r w:rsidRPr="00655274">
              <w:rPr>
                <w:spacing w:val="-9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 xml:space="preserve">derslerle </w:t>
            </w:r>
            <w:r w:rsidRPr="00655274">
              <w:rPr>
                <w:spacing w:val="-2"/>
                <w:sz w:val="24"/>
                <w:szCs w:val="24"/>
              </w:rPr>
              <w:t>ilişkilendirebilme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243B77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0A2BA1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38B2CF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</w:tcBorders>
          </w:tcPr>
          <w:p w14:paraId="54305137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C711F3" w:rsidRPr="00655274" w14:paraId="6DB57064" w14:textId="77777777" w:rsidTr="00C711F3">
        <w:trPr>
          <w:trHeight w:val="239"/>
        </w:trPr>
        <w:tc>
          <w:tcPr>
            <w:tcW w:w="822" w:type="dxa"/>
            <w:tcBorders>
              <w:right w:val="single" w:sz="6" w:space="0" w:color="000000"/>
            </w:tcBorders>
          </w:tcPr>
          <w:p w14:paraId="4AA8762F" w14:textId="77777777" w:rsidR="00C711F3" w:rsidRPr="00655274" w:rsidRDefault="00C711F3" w:rsidP="00BD1FF9">
            <w:pPr>
              <w:pStyle w:val="TableParagraph"/>
              <w:ind w:right="296" w:firstLine="142"/>
              <w:jc w:val="center"/>
              <w:rPr>
                <w:b/>
                <w:sz w:val="24"/>
                <w:szCs w:val="24"/>
              </w:rPr>
            </w:pPr>
            <w:r w:rsidRPr="00655274">
              <w:rPr>
                <w:b/>
                <w:spacing w:val="-5"/>
                <w:sz w:val="24"/>
                <w:szCs w:val="24"/>
              </w:rPr>
              <w:t>2.2</w:t>
            </w:r>
          </w:p>
        </w:tc>
        <w:tc>
          <w:tcPr>
            <w:tcW w:w="8466" w:type="dxa"/>
            <w:gridSpan w:val="7"/>
            <w:tcBorders>
              <w:left w:val="single" w:sz="6" w:space="0" w:color="000000"/>
            </w:tcBorders>
          </w:tcPr>
          <w:p w14:paraId="3BCACA08" w14:textId="77777777" w:rsidR="00C711F3" w:rsidRPr="00655274" w:rsidRDefault="00C711F3" w:rsidP="00BD1FF9">
            <w:pPr>
              <w:pStyle w:val="TableParagraph"/>
              <w:ind w:right="296" w:firstLine="142"/>
              <w:rPr>
                <w:b/>
                <w:sz w:val="24"/>
                <w:szCs w:val="24"/>
              </w:rPr>
            </w:pPr>
            <w:r w:rsidRPr="00655274">
              <w:rPr>
                <w:b/>
                <w:sz w:val="24"/>
                <w:szCs w:val="24"/>
              </w:rPr>
              <w:t>ÖĞRETİM</w:t>
            </w:r>
            <w:r w:rsidRPr="00655274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655274">
              <w:rPr>
                <w:b/>
                <w:spacing w:val="-2"/>
                <w:sz w:val="24"/>
                <w:szCs w:val="24"/>
              </w:rPr>
              <w:t>SÜRECİ</w:t>
            </w:r>
          </w:p>
        </w:tc>
      </w:tr>
      <w:tr w:rsidR="00C711F3" w:rsidRPr="00655274" w14:paraId="3BF95219" w14:textId="77777777" w:rsidTr="00C711F3">
        <w:trPr>
          <w:trHeight w:val="483"/>
        </w:trPr>
        <w:tc>
          <w:tcPr>
            <w:tcW w:w="822" w:type="dxa"/>
            <w:tcBorders>
              <w:bottom w:val="single" w:sz="6" w:space="0" w:color="000000"/>
              <w:right w:val="single" w:sz="6" w:space="0" w:color="000000"/>
            </w:tcBorders>
          </w:tcPr>
          <w:p w14:paraId="64A5A436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99D6F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2.2.1</w:t>
            </w:r>
          </w:p>
        </w:tc>
        <w:tc>
          <w:tcPr>
            <w:tcW w:w="4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981CB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Çeşitli</w:t>
            </w:r>
            <w:r w:rsidRPr="00655274">
              <w:rPr>
                <w:spacing w:val="-8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öğretim</w:t>
            </w:r>
            <w:r w:rsidRPr="00655274">
              <w:rPr>
                <w:spacing w:val="-8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yöntem</w:t>
            </w:r>
            <w:r w:rsidRPr="00655274">
              <w:rPr>
                <w:spacing w:val="-8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ve</w:t>
            </w:r>
            <w:r w:rsidRPr="00655274">
              <w:rPr>
                <w:spacing w:val="-7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tekniklerini</w:t>
            </w:r>
            <w:r w:rsidRPr="00655274">
              <w:rPr>
                <w:spacing w:val="-8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uygun biçimde kullanabilme</w:t>
            </w:r>
          </w:p>
        </w:tc>
        <w:tc>
          <w:tcPr>
            <w:tcW w:w="3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513BF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37FC6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98C4C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left w:val="single" w:sz="6" w:space="0" w:color="000000"/>
              <w:bottom w:val="single" w:sz="6" w:space="0" w:color="000000"/>
            </w:tcBorders>
          </w:tcPr>
          <w:p w14:paraId="40D81062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C711F3" w:rsidRPr="00655274" w14:paraId="7D0C644D" w14:textId="77777777" w:rsidTr="00C711F3">
        <w:trPr>
          <w:trHeight w:val="241"/>
        </w:trPr>
        <w:tc>
          <w:tcPr>
            <w:tcW w:w="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F6265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EAA50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2.2.2</w:t>
            </w:r>
          </w:p>
        </w:tc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88EF0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Zamanı</w:t>
            </w:r>
            <w:r w:rsidRPr="00655274">
              <w:rPr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verimli</w:t>
            </w:r>
            <w:r w:rsidRPr="00655274">
              <w:rPr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spacing w:val="-2"/>
                <w:sz w:val="24"/>
                <w:szCs w:val="24"/>
              </w:rPr>
              <w:t>kullanabilme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058CA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B21C9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C0526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7E3036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C711F3" w:rsidRPr="00655274" w14:paraId="2F88C332" w14:textId="77777777" w:rsidTr="00C711F3">
        <w:trPr>
          <w:trHeight w:val="481"/>
        </w:trPr>
        <w:tc>
          <w:tcPr>
            <w:tcW w:w="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0D243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F2A96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2.2.3</w:t>
            </w:r>
          </w:p>
        </w:tc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17297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Öğrencilerin</w:t>
            </w:r>
            <w:r w:rsidRPr="00655274">
              <w:rPr>
                <w:spacing w:val="-10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etkin</w:t>
            </w:r>
            <w:r w:rsidRPr="00655274">
              <w:rPr>
                <w:spacing w:val="-10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katılımı</w:t>
            </w:r>
            <w:r w:rsidRPr="00655274">
              <w:rPr>
                <w:spacing w:val="-10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için</w:t>
            </w:r>
            <w:r w:rsidRPr="00655274">
              <w:rPr>
                <w:spacing w:val="-10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 xml:space="preserve">etkinlikler </w:t>
            </w:r>
            <w:r w:rsidRPr="00655274">
              <w:rPr>
                <w:spacing w:val="-2"/>
                <w:sz w:val="24"/>
                <w:szCs w:val="24"/>
              </w:rPr>
              <w:t>düzenleyebilme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5EA3E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808C3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5228B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DAF229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C711F3" w:rsidRPr="00655274" w14:paraId="571209F2" w14:textId="77777777" w:rsidTr="00C711F3">
        <w:trPr>
          <w:trHeight w:val="241"/>
        </w:trPr>
        <w:tc>
          <w:tcPr>
            <w:tcW w:w="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526C3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CD943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2.2.4</w:t>
            </w:r>
          </w:p>
        </w:tc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7B1AF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Öğretimi</w:t>
            </w:r>
            <w:r w:rsidRPr="00655274">
              <w:rPr>
                <w:spacing w:val="-8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bireysel</w:t>
            </w:r>
            <w:r w:rsidRPr="00655274">
              <w:rPr>
                <w:spacing w:val="-7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farklılıklara</w:t>
            </w:r>
            <w:r w:rsidRPr="00655274">
              <w:rPr>
                <w:spacing w:val="-6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göre</w:t>
            </w:r>
            <w:r w:rsidRPr="00655274">
              <w:rPr>
                <w:spacing w:val="-6"/>
                <w:sz w:val="24"/>
                <w:szCs w:val="24"/>
              </w:rPr>
              <w:t xml:space="preserve"> </w:t>
            </w:r>
            <w:r w:rsidRPr="00655274">
              <w:rPr>
                <w:spacing w:val="-2"/>
                <w:sz w:val="24"/>
                <w:szCs w:val="24"/>
              </w:rPr>
              <w:t>sürdürebilme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87851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C8AED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A7538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4FDE5B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C711F3" w:rsidRPr="00655274" w14:paraId="4903DC65" w14:textId="77777777" w:rsidTr="00C711F3">
        <w:trPr>
          <w:trHeight w:val="484"/>
        </w:trPr>
        <w:tc>
          <w:tcPr>
            <w:tcW w:w="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46E4A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803DF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2.2.5</w:t>
            </w:r>
          </w:p>
        </w:tc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94691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Öğretim</w:t>
            </w:r>
            <w:r w:rsidRPr="00655274">
              <w:rPr>
                <w:spacing w:val="-7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araç-gereç</w:t>
            </w:r>
            <w:r w:rsidRPr="00655274">
              <w:rPr>
                <w:spacing w:val="-9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ve</w:t>
            </w:r>
            <w:r w:rsidRPr="00655274">
              <w:rPr>
                <w:spacing w:val="-7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materyalini</w:t>
            </w:r>
            <w:r w:rsidRPr="00655274">
              <w:rPr>
                <w:spacing w:val="-7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sınıf</w:t>
            </w:r>
            <w:r w:rsidRPr="00655274">
              <w:rPr>
                <w:spacing w:val="-7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düzeyine uygun biçimde kullanabilme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53099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62417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35D46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CE14E1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C711F3" w:rsidRPr="00655274" w14:paraId="71C37D79" w14:textId="77777777" w:rsidTr="00C711F3">
        <w:trPr>
          <w:trHeight w:val="239"/>
        </w:trPr>
        <w:tc>
          <w:tcPr>
            <w:tcW w:w="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AF4AB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92620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2.2.6</w:t>
            </w:r>
          </w:p>
        </w:tc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889F1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Özetleme</w:t>
            </w:r>
            <w:r w:rsidRPr="00655274">
              <w:rPr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ve</w:t>
            </w:r>
            <w:r w:rsidRPr="00655274">
              <w:rPr>
                <w:spacing w:val="-6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uygun</w:t>
            </w:r>
            <w:r w:rsidRPr="00655274">
              <w:rPr>
                <w:spacing w:val="-4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dönütler</w:t>
            </w:r>
            <w:r w:rsidRPr="00655274">
              <w:rPr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spacing w:val="-2"/>
                <w:sz w:val="24"/>
                <w:szCs w:val="24"/>
              </w:rPr>
              <w:t>verebilme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0C72D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60761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5DBA4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0826C1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C711F3" w:rsidRPr="00655274" w14:paraId="3CDE7FCE" w14:textId="77777777" w:rsidTr="00C711F3">
        <w:trPr>
          <w:trHeight w:val="241"/>
        </w:trPr>
        <w:tc>
          <w:tcPr>
            <w:tcW w:w="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1701B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6C440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2.2.7</w:t>
            </w:r>
          </w:p>
        </w:tc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3C29C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Konuyu</w:t>
            </w:r>
            <w:r w:rsidRPr="00655274">
              <w:rPr>
                <w:spacing w:val="-6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yaşamla</w:t>
            </w:r>
            <w:r w:rsidRPr="00655274">
              <w:rPr>
                <w:spacing w:val="-6"/>
                <w:sz w:val="24"/>
                <w:szCs w:val="24"/>
              </w:rPr>
              <w:t xml:space="preserve"> </w:t>
            </w:r>
            <w:r w:rsidRPr="00655274">
              <w:rPr>
                <w:spacing w:val="-2"/>
                <w:sz w:val="24"/>
                <w:szCs w:val="24"/>
              </w:rPr>
              <w:t>ilişkilendirebilme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DC226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DFFB9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846D5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321F10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C711F3" w:rsidRPr="00655274" w14:paraId="7B7CBB21" w14:textId="77777777" w:rsidTr="00C711F3">
        <w:trPr>
          <w:trHeight w:val="484"/>
        </w:trPr>
        <w:tc>
          <w:tcPr>
            <w:tcW w:w="822" w:type="dxa"/>
            <w:tcBorders>
              <w:top w:val="single" w:sz="6" w:space="0" w:color="000000"/>
              <w:right w:val="single" w:sz="6" w:space="0" w:color="000000"/>
            </w:tcBorders>
          </w:tcPr>
          <w:p w14:paraId="3ED9D741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23B526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2.2.8</w:t>
            </w:r>
          </w:p>
        </w:tc>
        <w:tc>
          <w:tcPr>
            <w:tcW w:w="40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E95928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Hedef</w:t>
            </w:r>
            <w:r w:rsidRPr="00655274">
              <w:rPr>
                <w:spacing w:val="-14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davranışlara</w:t>
            </w:r>
            <w:r w:rsidRPr="00655274">
              <w:rPr>
                <w:spacing w:val="-10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ulaşma</w:t>
            </w:r>
            <w:r w:rsidRPr="00655274">
              <w:rPr>
                <w:spacing w:val="-11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 xml:space="preserve">düzeyini </w:t>
            </w:r>
            <w:r w:rsidRPr="00655274">
              <w:rPr>
                <w:spacing w:val="-2"/>
                <w:sz w:val="24"/>
                <w:szCs w:val="24"/>
              </w:rPr>
              <w:t>değerlendirebilme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0E3204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4A19F2B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763F4B0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</w:tcBorders>
          </w:tcPr>
          <w:p w14:paraId="70AEC306" w14:textId="77777777" w:rsidR="00C711F3" w:rsidRPr="00655274" w:rsidRDefault="00C711F3" w:rsidP="00BD1FF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C711F3" w:rsidRPr="00655274" w14:paraId="6EAF6244" w14:textId="77777777" w:rsidTr="00C711F3">
        <w:trPr>
          <w:trHeight w:val="241"/>
        </w:trPr>
        <w:tc>
          <w:tcPr>
            <w:tcW w:w="822" w:type="dxa"/>
            <w:tcBorders>
              <w:right w:val="single" w:sz="6" w:space="0" w:color="000000"/>
            </w:tcBorders>
          </w:tcPr>
          <w:p w14:paraId="7B23EE3A" w14:textId="77777777" w:rsidR="00C711F3" w:rsidRPr="00655274" w:rsidRDefault="00C711F3" w:rsidP="00BD1FF9">
            <w:pPr>
              <w:pStyle w:val="TableParagraph"/>
              <w:ind w:right="296" w:firstLine="142"/>
              <w:jc w:val="center"/>
              <w:rPr>
                <w:b/>
                <w:sz w:val="24"/>
                <w:szCs w:val="24"/>
              </w:rPr>
            </w:pPr>
            <w:r w:rsidRPr="00655274">
              <w:rPr>
                <w:b/>
                <w:spacing w:val="-5"/>
                <w:sz w:val="24"/>
                <w:szCs w:val="24"/>
              </w:rPr>
              <w:t>2.3</w:t>
            </w:r>
          </w:p>
        </w:tc>
        <w:tc>
          <w:tcPr>
            <w:tcW w:w="8466" w:type="dxa"/>
            <w:gridSpan w:val="7"/>
            <w:tcBorders>
              <w:left w:val="single" w:sz="6" w:space="0" w:color="000000"/>
            </w:tcBorders>
          </w:tcPr>
          <w:p w14:paraId="2C77100C" w14:textId="77777777" w:rsidR="00C711F3" w:rsidRPr="00655274" w:rsidRDefault="00C711F3" w:rsidP="00BD1FF9">
            <w:pPr>
              <w:pStyle w:val="TableParagraph"/>
              <w:ind w:right="296" w:firstLine="142"/>
              <w:rPr>
                <w:b/>
                <w:sz w:val="24"/>
                <w:szCs w:val="24"/>
              </w:rPr>
            </w:pPr>
            <w:r w:rsidRPr="00655274">
              <w:rPr>
                <w:b/>
                <w:sz w:val="24"/>
                <w:szCs w:val="24"/>
              </w:rPr>
              <w:t>SINIF</w:t>
            </w:r>
            <w:r w:rsidRPr="0065527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655274">
              <w:rPr>
                <w:b/>
                <w:spacing w:val="-2"/>
                <w:sz w:val="24"/>
                <w:szCs w:val="24"/>
              </w:rPr>
              <w:t>YÖNETİMİ</w:t>
            </w:r>
          </w:p>
        </w:tc>
      </w:tr>
    </w:tbl>
    <w:p w14:paraId="1A31BF60" w14:textId="77777777" w:rsidR="00423685" w:rsidRPr="00655274" w:rsidRDefault="00423685" w:rsidP="004236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"/>
        <w:tblW w:w="9288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993"/>
        <w:gridCol w:w="4234"/>
        <w:gridCol w:w="357"/>
        <w:gridCol w:w="381"/>
        <w:gridCol w:w="319"/>
        <w:gridCol w:w="2182"/>
      </w:tblGrid>
      <w:tr w:rsidR="000619B0" w:rsidRPr="00655274" w14:paraId="7C6F9C20" w14:textId="77777777" w:rsidTr="00423685">
        <w:trPr>
          <w:trHeight w:val="241"/>
        </w:trPr>
        <w:tc>
          <w:tcPr>
            <w:tcW w:w="822" w:type="dxa"/>
            <w:tcBorders>
              <w:right w:val="single" w:sz="6" w:space="0" w:color="000000"/>
            </w:tcBorders>
          </w:tcPr>
          <w:p w14:paraId="64E51B00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</w:tcPr>
          <w:p w14:paraId="4449B6ED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7473" w:type="dxa"/>
            <w:gridSpan w:val="5"/>
            <w:tcBorders>
              <w:left w:val="single" w:sz="6" w:space="0" w:color="000000"/>
            </w:tcBorders>
          </w:tcPr>
          <w:p w14:paraId="5AFB7976" w14:textId="77777777" w:rsidR="00710F41" w:rsidRPr="00655274" w:rsidRDefault="00710F41" w:rsidP="00172479">
            <w:pPr>
              <w:pStyle w:val="TableParagraph"/>
              <w:ind w:right="296" w:firstLine="142"/>
              <w:rPr>
                <w:b/>
                <w:sz w:val="24"/>
                <w:szCs w:val="24"/>
              </w:rPr>
            </w:pPr>
            <w:r w:rsidRPr="00655274">
              <w:rPr>
                <w:b/>
                <w:sz w:val="24"/>
                <w:szCs w:val="24"/>
              </w:rPr>
              <w:t>Ders</w:t>
            </w:r>
            <w:r w:rsidRPr="0065527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b/>
                <w:spacing w:val="-2"/>
                <w:sz w:val="24"/>
                <w:szCs w:val="24"/>
              </w:rPr>
              <w:t>başında</w:t>
            </w:r>
          </w:p>
        </w:tc>
      </w:tr>
      <w:tr w:rsidR="000619B0" w:rsidRPr="00655274" w14:paraId="047AFD2E" w14:textId="77777777" w:rsidTr="00423685">
        <w:trPr>
          <w:trHeight w:val="241"/>
        </w:trPr>
        <w:tc>
          <w:tcPr>
            <w:tcW w:w="822" w:type="dxa"/>
            <w:tcBorders>
              <w:bottom w:val="single" w:sz="6" w:space="0" w:color="000000"/>
              <w:right w:val="single" w:sz="6" w:space="0" w:color="000000"/>
            </w:tcBorders>
          </w:tcPr>
          <w:p w14:paraId="60C565EB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3D099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2.3.1</w:t>
            </w:r>
          </w:p>
        </w:tc>
        <w:tc>
          <w:tcPr>
            <w:tcW w:w="4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64A76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Derse</w:t>
            </w:r>
            <w:r w:rsidRPr="00655274">
              <w:rPr>
                <w:spacing w:val="-4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uygun</w:t>
            </w:r>
            <w:r w:rsidRPr="00655274">
              <w:rPr>
                <w:spacing w:val="-6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bir</w:t>
            </w:r>
            <w:r w:rsidRPr="00655274">
              <w:rPr>
                <w:spacing w:val="-4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giriş</w:t>
            </w:r>
            <w:r w:rsidRPr="00655274">
              <w:rPr>
                <w:spacing w:val="-2"/>
                <w:sz w:val="24"/>
                <w:szCs w:val="24"/>
              </w:rPr>
              <w:t xml:space="preserve"> yapabilme</w:t>
            </w:r>
          </w:p>
        </w:tc>
        <w:tc>
          <w:tcPr>
            <w:tcW w:w="3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35248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85D96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B1DA2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left w:val="single" w:sz="6" w:space="0" w:color="000000"/>
              <w:bottom w:val="single" w:sz="6" w:space="0" w:color="000000"/>
            </w:tcBorders>
          </w:tcPr>
          <w:p w14:paraId="593C9708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0619B0" w:rsidRPr="00655274" w14:paraId="2C168000" w14:textId="77777777" w:rsidTr="00423685">
        <w:trPr>
          <w:trHeight w:val="241"/>
        </w:trPr>
        <w:tc>
          <w:tcPr>
            <w:tcW w:w="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F7711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7D191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2.3.2</w:t>
            </w:r>
          </w:p>
        </w:tc>
        <w:tc>
          <w:tcPr>
            <w:tcW w:w="4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F9466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Derse</w:t>
            </w:r>
            <w:r w:rsidRPr="00655274">
              <w:rPr>
                <w:spacing w:val="-4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ilgi</w:t>
            </w:r>
            <w:r w:rsidRPr="00655274">
              <w:rPr>
                <w:spacing w:val="-4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ve</w:t>
            </w:r>
            <w:r w:rsidRPr="00655274">
              <w:rPr>
                <w:spacing w:val="-4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dikkati</w:t>
            </w:r>
            <w:r w:rsidRPr="00655274">
              <w:rPr>
                <w:spacing w:val="-3"/>
                <w:sz w:val="24"/>
                <w:szCs w:val="24"/>
              </w:rPr>
              <w:t xml:space="preserve"> </w:t>
            </w:r>
            <w:r w:rsidRPr="00655274">
              <w:rPr>
                <w:spacing w:val="-2"/>
                <w:sz w:val="24"/>
                <w:szCs w:val="24"/>
              </w:rPr>
              <w:t>çekebilme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CD61C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ECDD6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B402C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7978A8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0619B0" w:rsidRPr="00655274" w14:paraId="6079EDC0" w14:textId="77777777" w:rsidTr="00423685">
        <w:trPr>
          <w:trHeight w:val="241"/>
        </w:trPr>
        <w:tc>
          <w:tcPr>
            <w:tcW w:w="822" w:type="dxa"/>
            <w:tcBorders>
              <w:top w:val="single" w:sz="6" w:space="0" w:color="000000"/>
              <w:right w:val="single" w:sz="6" w:space="0" w:color="000000"/>
            </w:tcBorders>
          </w:tcPr>
          <w:p w14:paraId="763957F7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F08D84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7473" w:type="dxa"/>
            <w:gridSpan w:val="5"/>
            <w:tcBorders>
              <w:top w:val="single" w:sz="6" w:space="0" w:color="000000"/>
              <w:left w:val="single" w:sz="6" w:space="0" w:color="000000"/>
            </w:tcBorders>
          </w:tcPr>
          <w:p w14:paraId="7771B6AC" w14:textId="77777777" w:rsidR="00710F41" w:rsidRPr="00655274" w:rsidRDefault="00710F41" w:rsidP="00172479">
            <w:pPr>
              <w:pStyle w:val="TableParagraph"/>
              <w:ind w:right="296" w:firstLine="142"/>
              <w:rPr>
                <w:b/>
                <w:sz w:val="24"/>
                <w:szCs w:val="24"/>
              </w:rPr>
            </w:pPr>
            <w:r w:rsidRPr="00655274">
              <w:rPr>
                <w:b/>
                <w:sz w:val="24"/>
                <w:szCs w:val="24"/>
              </w:rPr>
              <w:t>Ders</w:t>
            </w:r>
            <w:r w:rsidRPr="0065527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b/>
                <w:spacing w:val="-2"/>
                <w:sz w:val="24"/>
                <w:szCs w:val="24"/>
              </w:rPr>
              <w:t>süresinde</w:t>
            </w:r>
          </w:p>
        </w:tc>
      </w:tr>
      <w:tr w:rsidR="000619B0" w:rsidRPr="00655274" w14:paraId="37071E8A" w14:textId="77777777" w:rsidTr="00423685">
        <w:trPr>
          <w:trHeight w:val="241"/>
        </w:trPr>
        <w:tc>
          <w:tcPr>
            <w:tcW w:w="822" w:type="dxa"/>
            <w:tcBorders>
              <w:bottom w:val="single" w:sz="6" w:space="0" w:color="000000"/>
              <w:right w:val="single" w:sz="6" w:space="0" w:color="000000"/>
            </w:tcBorders>
          </w:tcPr>
          <w:p w14:paraId="40A2D5F6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717D5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2.3.3</w:t>
            </w:r>
          </w:p>
        </w:tc>
        <w:tc>
          <w:tcPr>
            <w:tcW w:w="4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A1B93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Demokratik</w:t>
            </w:r>
            <w:r w:rsidRPr="00655274">
              <w:rPr>
                <w:spacing w:val="-6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bir</w:t>
            </w:r>
            <w:r w:rsidRPr="00655274">
              <w:rPr>
                <w:spacing w:val="-7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öğrenme</w:t>
            </w:r>
            <w:r w:rsidRPr="00655274">
              <w:rPr>
                <w:spacing w:val="-6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ortamı</w:t>
            </w:r>
            <w:r w:rsidRPr="00655274">
              <w:rPr>
                <w:spacing w:val="-6"/>
                <w:sz w:val="24"/>
                <w:szCs w:val="24"/>
              </w:rPr>
              <w:t xml:space="preserve"> </w:t>
            </w:r>
            <w:r w:rsidRPr="00655274">
              <w:rPr>
                <w:spacing w:val="-2"/>
                <w:sz w:val="24"/>
                <w:szCs w:val="24"/>
              </w:rPr>
              <w:t>sağlayabilme</w:t>
            </w:r>
          </w:p>
        </w:tc>
        <w:tc>
          <w:tcPr>
            <w:tcW w:w="3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09E08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B8BA0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83032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left w:val="single" w:sz="6" w:space="0" w:color="000000"/>
              <w:bottom w:val="single" w:sz="6" w:space="0" w:color="000000"/>
            </w:tcBorders>
          </w:tcPr>
          <w:p w14:paraId="63EDDB68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0619B0" w:rsidRPr="00655274" w14:paraId="4124744C" w14:textId="77777777" w:rsidTr="00423685">
        <w:trPr>
          <w:trHeight w:val="241"/>
        </w:trPr>
        <w:tc>
          <w:tcPr>
            <w:tcW w:w="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B7458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B1023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2.3.4</w:t>
            </w:r>
          </w:p>
        </w:tc>
        <w:tc>
          <w:tcPr>
            <w:tcW w:w="4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6E316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Derse</w:t>
            </w:r>
            <w:r w:rsidRPr="00655274">
              <w:rPr>
                <w:spacing w:val="-8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ilgi</w:t>
            </w:r>
            <w:r w:rsidRPr="00655274">
              <w:rPr>
                <w:spacing w:val="-6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ve</w:t>
            </w:r>
            <w:r w:rsidRPr="00655274">
              <w:rPr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güdünün</w:t>
            </w:r>
            <w:r w:rsidRPr="00655274">
              <w:rPr>
                <w:spacing w:val="-6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sürekliliğini</w:t>
            </w:r>
            <w:r w:rsidRPr="00655274">
              <w:rPr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spacing w:val="-2"/>
                <w:sz w:val="24"/>
                <w:szCs w:val="24"/>
              </w:rPr>
              <w:t>sağlayabilme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28AB2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FC859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5D793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ABE2B1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0619B0" w:rsidRPr="00655274" w14:paraId="168C410A" w14:textId="77777777" w:rsidTr="00423685">
        <w:trPr>
          <w:trHeight w:val="481"/>
        </w:trPr>
        <w:tc>
          <w:tcPr>
            <w:tcW w:w="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E52D7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CC3AB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2.3.5</w:t>
            </w:r>
          </w:p>
        </w:tc>
        <w:tc>
          <w:tcPr>
            <w:tcW w:w="4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B4E7C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Kesinti</w:t>
            </w:r>
            <w:r w:rsidRPr="00655274">
              <w:rPr>
                <w:spacing w:val="-8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ve</w:t>
            </w:r>
            <w:r w:rsidRPr="00655274">
              <w:rPr>
                <w:spacing w:val="-7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engellemelere</w:t>
            </w:r>
            <w:r w:rsidRPr="00655274">
              <w:rPr>
                <w:spacing w:val="-7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karşı</w:t>
            </w:r>
            <w:r w:rsidRPr="00655274">
              <w:rPr>
                <w:spacing w:val="-9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uygun</w:t>
            </w:r>
            <w:r w:rsidRPr="00655274">
              <w:rPr>
                <w:spacing w:val="-7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 xml:space="preserve">önlemler </w:t>
            </w:r>
            <w:r w:rsidRPr="00655274">
              <w:rPr>
                <w:spacing w:val="-2"/>
                <w:sz w:val="24"/>
                <w:szCs w:val="24"/>
              </w:rPr>
              <w:t>alabilme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EE34F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315B5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48995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1F083F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0619B0" w:rsidRPr="00655274" w14:paraId="3CFD0EC9" w14:textId="77777777" w:rsidTr="00423685">
        <w:trPr>
          <w:trHeight w:val="241"/>
        </w:trPr>
        <w:tc>
          <w:tcPr>
            <w:tcW w:w="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7E28B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AB407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2.3.6</w:t>
            </w:r>
          </w:p>
        </w:tc>
        <w:tc>
          <w:tcPr>
            <w:tcW w:w="4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95FF6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Övgü</w:t>
            </w:r>
            <w:r w:rsidRPr="00655274">
              <w:rPr>
                <w:spacing w:val="-6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ve</w:t>
            </w:r>
            <w:r w:rsidRPr="00655274">
              <w:rPr>
                <w:spacing w:val="-6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yaptırımlardan</w:t>
            </w:r>
            <w:r w:rsidRPr="00655274">
              <w:rPr>
                <w:spacing w:val="-6"/>
                <w:sz w:val="24"/>
                <w:szCs w:val="24"/>
              </w:rPr>
              <w:t xml:space="preserve"> </w:t>
            </w:r>
            <w:r w:rsidRPr="00655274">
              <w:rPr>
                <w:spacing w:val="-2"/>
                <w:sz w:val="24"/>
                <w:szCs w:val="24"/>
              </w:rPr>
              <w:t>yararlanabilme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33E08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F6E54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879EA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C9C0FB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0619B0" w:rsidRPr="00655274" w14:paraId="588DDF72" w14:textId="77777777" w:rsidTr="00423685">
        <w:trPr>
          <w:trHeight w:val="241"/>
        </w:trPr>
        <w:tc>
          <w:tcPr>
            <w:tcW w:w="822" w:type="dxa"/>
            <w:tcBorders>
              <w:top w:val="single" w:sz="6" w:space="0" w:color="000000"/>
              <w:right w:val="single" w:sz="6" w:space="0" w:color="000000"/>
            </w:tcBorders>
          </w:tcPr>
          <w:p w14:paraId="532D184C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0A0F4D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7473" w:type="dxa"/>
            <w:gridSpan w:val="5"/>
            <w:tcBorders>
              <w:top w:val="single" w:sz="6" w:space="0" w:color="000000"/>
              <w:left w:val="single" w:sz="6" w:space="0" w:color="000000"/>
            </w:tcBorders>
          </w:tcPr>
          <w:p w14:paraId="10F9C1D6" w14:textId="77777777" w:rsidR="00710F41" w:rsidRPr="00655274" w:rsidRDefault="00710F41" w:rsidP="00172479">
            <w:pPr>
              <w:pStyle w:val="TableParagraph"/>
              <w:ind w:right="296" w:firstLine="142"/>
              <w:rPr>
                <w:b/>
                <w:sz w:val="24"/>
                <w:szCs w:val="24"/>
              </w:rPr>
            </w:pPr>
            <w:r w:rsidRPr="00655274">
              <w:rPr>
                <w:b/>
                <w:sz w:val="24"/>
                <w:szCs w:val="24"/>
              </w:rPr>
              <w:t>Ders</w:t>
            </w:r>
            <w:r w:rsidRPr="0065527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55274">
              <w:rPr>
                <w:b/>
                <w:spacing w:val="-2"/>
                <w:sz w:val="24"/>
                <w:szCs w:val="24"/>
              </w:rPr>
              <w:t>sonunda</w:t>
            </w:r>
          </w:p>
        </w:tc>
      </w:tr>
      <w:tr w:rsidR="000619B0" w:rsidRPr="00655274" w14:paraId="3E301333" w14:textId="77777777" w:rsidTr="00423685">
        <w:trPr>
          <w:trHeight w:val="241"/>
        </w:trPr>
        <w:tc>
          <w:tcPr>
            <w:tcW w:w="822" w:type="dxa"/>
            <w:tcBorders>
              <w:bottom w:val="single" w:sz="6" w:space="0" w:color="000000"/>
              <w:right w:val="single" w:sz="6" w:space="0" w:color="000000"/>
            </w:tcBorders>
          </w:tcPr>
          <w:p w14:paraId="55C1F4CD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934E4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2.3.7</w:t>
            </w:r>
          </w:p>
        </w:tc>
        <w:tc>
          <w:tcPr>
            <w:tcW w:w="4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ECF32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Dersi</w:t>
            </w:r>
            <w:r w:rsidRPr="00655274">
              <w:rPr>
                <w:spacing w:val="-3"/>
                <w:sz w:val="24"/>
                <w:szCs w:val="24"/>
              </w:rPr>
              <w:t xml:space="preserve"> </w:t>
            </w:r>
            <w:r w:rsidRPr="00655274">
              <w:rPr>
                <w:spacing w:val="-2"/>
                <w:sz w:val="24"/>
                <w:szCs w:val="24"/>
              </w:rPr>
              <w:t>toparlayabilme</w:t>
            </w:r>
          </w:p>
        </w:tc>
        <w:tc>
          <w:tcPr>
            <w:tcW w:w="3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F65C4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FD750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3D9FF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left w:val="single" w:sz="6" w:space="0" w:color="000000"/>
              <w:bottom w:val="single" w:sz="6" w:space="0" w:color="000000"/>
            </w:tcBorders>
          </w:tcPr>
          <w:p w14:paraId="211F05D9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0619B0" w:rsidRPr="00655274" w14:paraId="6F7BA44A" w14:textId="77777777" w:rsidTr="00423685">
        <w:trPr>
          <w:trHeight w:val="241"/>
        </w:trPr>
        <w:tc>
          <w:tcPr>
            <w:tcW w:w="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D5C4D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AC877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2.3.8</w:t>
            </w:r>
          </w:p>
        </w:tc>
        <w:tc>
          <w:tcPr>
            <w:tcW w:w="4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97CE9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Gelecek</w:t>
            </w:r>
            <w:r w:rsidRPr="00655274">
              <w:rPr>
                <w:spacing w:val="-7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dersle</w:t>
            </w:r>
            <w:r w:rsidRPr="00655274">
              <w:rPr>
                <w:spacing w:val="-4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ilgili</w:t>
            </w:r>
            <w:r w:rsidRPr="00655274">
              <w:rPr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bilgiler</w:t>
            </w:r>
            <w:r w:rsidRPr="00655274">
              <w:rPr>
                <w:spacing w:val="-3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ve</w:t>
            </w:r>
            <w:r w:rsidRPr="00655274">
              <w:rPr>
                <w:spacing w:val="-4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ödevler</w:t>
            </w:r>
            <w:r w:rsidRPr="00655274">
              <w:rPr>
                <w:spacing w:val="-6"/>
                <w:sz w:val="24"/>
                <w:szCs w:val="24"/>
              </w:rPr>
              <w:t xml:space="preserve"> </w:t>
            </w:r>
            <w:r w:rsidRPr="00655274">
              <w:rPr>
                <w:spacing w:val="-2"/>
                <w:sz w:val="24"/>
                <w:szCs w:val="24"/>
              </w:rPr>
              <w:t>verebilme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9BDE6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716CA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2355A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557BD0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0619B0" w:rsidRPr="00655274" w14:paraId="695325BA" w14:textId="77777777" w:rsidTr="00423685">
        <w:trPr>
          <w:trHeight w:val="242"/>
        </w:trPr>
        <w:tc>
          <w:tcPr>
            <w:tcW w:w="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AA0E4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B4E54" w14:textId="77777777" w:rsidR="00710F41" w:rsidRPr="00655274" w:rsidRDefault="00710F41" w:rsidP="00172479">
            <w:pPr>
              <w:pStyle w:val="TableParagraph"/>
              <w:spacing w:before="1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2.3.9</w:t>
            </w:r>
          </w:p>
        </w:tc>
        <w:tc>
          <w:tcPr>
            <w:tcW w:w="4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8BDF6" w14:textId="77777777" w:rsidR="00710F41" w:rsidRPr="00655274" w:rsidRDefault="00710F41" w:rsidP="00172479">
            <w:pPr>
              <w:pStyle w:val="TableParagraph"/>
              <w:spacing w:before="1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Öğrencileri</w:t>
            </w:r>
            <w:r w:rsidRPr="00655274">
              <w:rPr>
                <w:spacing w:val="-8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sınıftan</w:t>
            </w:r>
            <w:r w:rsidRPr="00655274">
              <w:rPr>
                <w:spacing w:val="-7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çıkarmaya</w:t>
            </w:r>
            <w:r w:rsidRPr="00655274">
              <w:rPr>
                <w:spacing w:val="-7"/>
                <w:sz w:val="24"/>
                <w:szCs w:val="24"/>
              </w:rPr>
              <w:t xml:space="preserve"> </w:t>
            </w:r>
            <w:r w:rsidRPr="00655274">
              <w:rPr>
                <w:spacing w:val="-2"/>
                <w:sz w:val="24"/>
                <w:szCs w:val="24"/>
              </w:rPr>
              <w:t>hazırlayabilme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C7137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02591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E1CAC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1EA2AA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0619B0" w:rsidRPr="00655274" w14:paraId="473AC24C" w14:textId="77777777" w:rsidTr="00423685">
        <w:trPr>
          <w:trHeight w:val="241"/>
        </w:trPr>
        <w:tc>
          <w:tcPr>
            <w:tcW w:w="822" w:type="dxa"/>
            <w:tcBorders>
              <w:top w:val="single" w:sz="6" w:space="0" w:color="000000"/>
              <w:right w:val="single" w:sz="6" w:space="0" w:color="000000"/>
            </w:tcBorders>
          </w:tcPr>
          <w:p w14:paraId="35DB45D6" w14:textId="77777777" w:rsidR="00710F41" w:rsidRPr="00655274" w:rsidRDefault="00710F41" w:rsidP="00172479">
            <w:pPr>
              <w:pStyle w:val="TableParagraph"/>
              <w:ind w:right="296" w:firstLine="142"/>
              <w:jc w:val="center"/>
              <w:rPr>
                <w:b/>
                <w:sz w:val="24"/>
                <w:szCs w:val="24"/>
              </w:rPr>
            </w:pPr>
            <w:r w:rsidRPr="00655274">
              <w:rPr>
                <w:b/>
                <w:spacing w:val="-5"/>
                <w:sz w:val="24"/>
                <w:szCs w:val="24"/>
              </w:rPr>
              <w:t>2.4</w:t>
            </w:r>
          </w:p>
        </w:tc>
        <w:tc>
          <w:tcPr>
            <w:tcW w:w="8466" w:type="dxa"/>
            <w:gridSpan w:val="6"/>
            <w:tcBorders>
              <w:top w:val="single" w:sz="6" w:space="0" w:color="000000"/>
              <w:left w:val="single" w:sz="6" w:space="0" w:color="000000"/>
            </w:tcBorders>
          </w:tcPr>
          <w:p w14:paraId="3812E07C" w14:textId="77777777" w:rsidR="00710F41" w:rsidRPr="00655274" w:rsidRDefault="00710F41" w:rsidP="00172479">
            <w:pPr>
              <w:pStyle w:val="TableParagraph"/>
              <w:ind w:right="296" w:firstLine="142"/>
              <w:rPr>
                <w:b/>
                <w:sz w:val="24"/>
                <w:szCs w:val="24"/>
              </w:rPr>
            </w:pPr>
            <w:r w:rsidRPr="00655274">
              <w:rPr>
                <w:b/>
                <w:spacing w:val="-2"/>
                <w:sz w:val="24"/>
                <w:szCs w:val="24"/>
              </w:rPr>
              <w:t>İLETİŞİM</w:t>
            </w:r>
          </w:p>
        </w:tc>
      </w:tr>
      <w:tr w:rsidR="000619B0" w:rsidRPr="00655274" w14:paraId="458A9B27" w14:textId="77777777" w:rsidTr="00423685">
        <w:trPr>
          <w:trHeight w:val="241"/>
        </w:trPr>
        <w:tc>
          <w:tcPr>
            <w:tcW w:w="822" w:type="dxa"/>
            <w:tcBorders>
              <w:bottom w:val="single" w:sz="6" w:space="0" w:color="000000"/>
              <w:right w:val="single" w:sz="6" w:space="0" w:color="000000"/>
            </w:tcBorders>
          </w:tcPr>
          <w:p w14:paraId="343CC1DD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6167A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2.4.1</w:t>
            </w:r>
          </w:p>
        </w:tc>
        <w:tc>
          <w:tcPr>
            <w:tcW w:w="4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8FBF8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Öğrencilerle</w:t>
            </w:r>
            <w:r w:rsidRPr="00655274">
              <w:rPr>
                <w:spacing w:val="-9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etkili</w:t>
            </w:r>
            <w:r w:rsidRPr="00655274">
              <w:rPr>
                <w:spacing w:val="-9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iletişim</w:t>
            </w:r>
            <w:r w:rsidRPr="00655274">
              <w:rPr>
                <w:spacing w:val="-8"/>
                <w:sz w:val="24"/>
                <w:szCs w:val="24"/>
              </w:rPr>
              <w:t xml:space="preserve"> </w:t>
            </w:r>
            <w:r w:rsidRPr="00655274">
              <w:rPr>
                <w:spacing w:val="-2"/>
                <w:sz w:val="24"/>
                <w:szCs w:val="24"/>
              </w:rPr>
              <w:t>kurabilme</w:t>
            </w:r>
          </w:p>
        </w:tc>
        <w:tc>
          <w:tcPr>
            <w:tcW w:w="3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73508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A48E0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A9278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left w:val="single" w:sz="6" w:space="0" w:color="000000"/>
              <w:bottom w:val="single" w:sz="6" w:space="0" w:color="000000"/>
            </w:tcBorders>
          </w:tcPr>
          <w:p w14:paraId="61D1B7F2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0619B0" w:rsidRPr="00655274" w14:paraId="280C3F2D" w14:textId="77777777" w:rsidTr="00423685">
        <w:trPr>
          <w:trHeight w:val="241"/>
        </w:trPr>
        <w:tc>
          <w:tcPr>
            <w:tcW w:w="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F08A6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BAE35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2.4.2</w:t>
            </w:r>
          </w:p>
        </w:tc>
        <w:tc>
          <w:tcPr>
            <w:tcW w:w="4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7024B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Anlaşılır</w:t>
            </w:r>
            <w:r w:rsidRPr="00655274">
              <w:rPr>
                <w:spacing w:val="-7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açıklamalar</w:t>
            </w:r>
            <w:r w:rsidRPr="00655274">
              <w:rPr>
                <w:spacing w:val="-7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ve</w:t>
            </w:r>
            <w:r w:rsidRPr="00655274">
              <w:rPr>
                <w:spacing w:val="-7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yönergeler</w:t>
            </w:r>
            <w:r w:rsidRPr="00655274">
              <w:rPr>
                <w:spacing w:val="-6"/>
                <w:sz w:val="24"/>
                <w:szCs w:val="24"/>
              </w:rPr>
              <w:t xml:space="preserve"> </w:t>
            </w:r>
            <w:r w:rsidRPr="00655274">
              <w:rPr>
                <w:spacing w:val="-2"/>
                <w:sz w:val="24"/>
                <w:szCs w:val="24"/>
              </w:rPr>
              <w:t>verebilme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FC553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1BEF8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80450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CA6834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0619B0" w:rsidRPr="00655274" w14:paraId="77662B98" w14:textId="77777777" w:rsidTr="00423685">
        <w:trPr>
          <w:trHeight w:val="241"/>
        </w:trPr>
        <w:tc>
          <w:tcPr>
            <w:tcW w:w="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0623B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57D2D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2.4.3</w:t>
            </w:r>
          </w:p>
        </w:tc>
        <w:tc>
          <w:tcPr>
            <w:tcW w:w="4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FF80B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Konuya</w:t>
            </w:r>
            <w:r w:rsidRPr="00655274">
              <w:rPr>
                <w:spacing w:val="-4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uygun</w:t>
            </w:r>
            <w:r w:rsidRPr="00655274">
              <w:rPr>
                <w:spacing w:val="-7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düşündürücü</w:t>
            </w:r>
            <w:r w:rsidRPr="00655274">
              <w:rPr>
                <w:spacing w:val="-6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sorular</w:t>
            </w:r>
            <w:r w:rsidRPr="00655274">
              <w:rPr>
                <w:spacing w:val="-4"/>
                <w:sz w:val="24"/>
                <w:szCs w:val="24"/>
              </w:rPr>
              <w:t xml:space="preserve"> </w:t>
            </w:r>
            <w:r w:rsidRPr="00655274">
              <w:rPr>
                <w:spacing w:val="-2"/>
                <w:sz w:val="24"/>
                <w:szCs w:val="24"/>
              </w:rPr>
              <w:t>sorabilme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BAFE4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774E6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C88CC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68F405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0619B0" w:rsidRPr="00655274" w14:paraId="1C65B5F6" w14:textId="77777777" w:rsidTr="00423685">
        <w:trPr>
          <w:trHeight w:val="241"/>
        </w:trPr>
        <w:tc>
          <w:tcPr>
            <w:tcW w:w="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366DF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E4E35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2.4.4</w:t>
            </w:r>
          </w:p>
        </w:tc>
        <w:tc>
          <w:tcPr>
            <w:tcW w:w="4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0EE3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Ses</w:t>
            </w:r>
            <w:r w:rsidRPr="00655274">
              <w:rPr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tonunu</w:t>
            </w:r>
            <w:r w:rsidRPr="00655274">
              <w:rPr>
                <w:spacing w:val="-6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etkili</w:t>
            </w:r>
            <w:r w:rsidRPr="00655274">
              <w:rPr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biçimde</w:t>
            </w:r>
            <w:r w:rsidRPr="00655274">
              <w:rPr>
                <w:spacing w:val="-4"/>
                <w:sz w:val="24"/>
                <w:szCs w:val="24"/>
              </w:rPr>
              <w:t xml:space="preserve"> </w:t>
            </w:r>
            <w:r w:rsidRPr="00655274">
              <w:rPr>
                <w:spacing w:val="-2"/>
                <w:sz w:val="24"/>
                <w:szCs w:val="24"/>
              </w:rPr>
              <w:t>kullanabilme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6E6D1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1BD49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77FCB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FE8CA1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0619B0" w:rsidRPr="00655274" w14:paraId="3AF060AF" w14:textId="77777777" w:rsidTr="00423685">
        <w:trPr>
          <w:trHeight w:val="239"/>
        </w:trPr>
        <w:tc>
          <w:tcPr>
            <w:tcW w:w="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25E0F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280F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2.4.5</w:t>
            </w:r>
          </w:p>
        </w:tc>
        <w:tc>
          <w:tcPr>
            <w:tcW w:w="4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0B3A4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Öğrencileri</w:t>
            </w:r>
            <w:r w:rsidRPr="00655274">
              <w:rPr>
                <w:spacing w:val="-6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ilgi</w:t>
            </w:r>
            <w:r w:rsidRPr="00655274">
              <w:rPr>
                <w:spacing w:val="-6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ile</w:t>
            </w:r>
            <w:r w:rsidRPr="00655274">
              <w:rPr>
                <w:spacing w:val="-4"/>
                <w:sz w:val="24"/>
                <w:szCs w:val="24"/>
              </w:rPr>
              <w:t xml:space="preserve"> </w:t>
            </w:r>
            <w:r w:rsidRPr="00655274">
              <w:rPr>
                <w:spacing w:val="-2"/>
                <w:sz w:val="24"/>
                <w:szCs w:val="24"/>
              </w:rPr>
              <w:t>dinleme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8A5DE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02943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BD3AB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442946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0619B0" w:rsidRPr="00655274" w14:paraId="0C63D27D" w14:textId="77777777" w:rsidTr="00423685">
        <w:trPr>
          <w:trHeight w:val="241"/>
        </w:trPr>
        <w:tc>
          <w:tcPr>
            <w:tcW w:w="822" w:type="dxa"/>
            <w:tcBorders>
              <w:top w:val="single" w:sz="6" w:space="0" w:color="000000"/>
              <w:right w:val="single" w:sz="6" w:space="0" w:color="000000"/>
            </w:tcBorders>
          </w:tcPr>
          <w:p w14:paraId="32B9F5F6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1DB6C9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2.4.6</w:t>
            </w:r>
          </w:p>
        </w:tc>
        <w:tc>
          <w:tcPr>
            <w:tcW w:w="42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F9FD62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Sözel</w:t>
            </w:r>
            <w:r w:rsidRPr="00655274">
              <w:rPr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dili</w:t>
            </w:r>
            <w:r w:rsidRPr="00655274">
              <w:rPr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ve</w:t>
            </w:r>
            <w:r w:rsidRPr="00655274">
              <w:rPr>
                <w:spacing w:val="-3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beden</w:t>
            </w:r>
            <w:r w:rsidRPr="00655274">
              <w:rPr>
                <w:spacing w:val="-4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dilini</w:t>
            </w:r>
            <w:r w:rsidRPr="00655274">
              <w:rPr>
                <w:spacing w:val="-4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etkili</w:t>
            </w:r>
            <w:r w:rsidRPr="00655274">
              <w:rPr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biçimde</w:t>
            </w:r>
            <w:r w:rsidRPr="00655274">
              <w:rPr>
                <w:spacing w:val="-3"/>
                <w:sz w:val="24"/>
                <w:szCs w:val="24"/>
              </w:rPr>
              <w:t xml:space="preserve"> </w:t>
            </w:r>
            <w:r w:rsidRPr="00655274">
              <w:rPr>
                <w:spacing w:val="-2"/>
                <w:sz w:val="24"/>
                <w:szCs w:val="24"/>
              </w:rPr>
              <w:t>kullanabilme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7A7391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B048C8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E508F4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</w:tcBorders>
          </w:tcPr>
          <w:p w14:paraId="7C9572D8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0619B0" w:rsidRPr="00655274" w14:paraId="59F4EC9B" w14:textId="77777777" w:rsidTr="00423685">
        <w:trPr>
          <w:trHeight w:val="241"/>
        </w:trPr>
        <w:tc>
          <w:tcPr>
            <w:tcW w:w="822" w:type="dxa"/>
            <w:tcBorders>
              <w:right w:val="single" w:sz="6" w:space="0" w:color="000000"/>
            </w:tcBorders>
          </w:tcPr>
          <w:p w14:paraId="6C8ECF5D" w14:textId="77777777" w:rsidR="00710F41" w:rsidRPr="00655274" w:rsidRDefault="00710F41" w:rsidP="00172479">
            <w:pPr>
              <w:pStyle w:val="TableParagraph"/>
              <w:ind w:right="296" w:firstLine="142"/>
              <w:jc w:val="center"/>
              <w:rPr>
                <w:b/>
                <w:sz w:val="24"/>
                <w:szCs w:val="24"/>
              </w:rPr>
            </w:pPr>
            <w:r w:rsidRPr="00655274">
              <w:rPr>
                <w:b/>
                <w:spacing w:val="-5"/>
                <w:sz w:val="24"/>
                <w:szCs w:val="24"/>
              </w:rPr>
              <w:t>3.0</w:t>
            </w:r>
          </w:p>
        </w:tc>
        <w:tc>
          <w:tcPr>
            <w:tcW w:w="5584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DB60757" w14:textId="77777777" w:rsidR="00710F41" w:rsidRPr="00655274" w:rsidRDefault="00710F41" w:rsidP="00172479">
            <w:pPr>
              <w:pStyle w:val="TableParagraph"/>
              <w:ind w:right="296" w:firstLine="142"/>
              <w:rPr>
                <w:b/>
                <w:sz w:val="24"/>
                <w:szCs w:val="24"/>
              </w:rPr>
            </w:pPr>
            <w:r w:rsidRPr="00655274">
              <w:rPr>
                <w:b/>
                <w:sz w:val="24"/>
                <w:szCs w:val="24"/>
              </w:rPr>
              <w:t>DEĞERLENDİRME</w:t>
            </w:r>
            <w:r w:rsidRPr="00655274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655274">
              <w:rPr>
                <w:b/>
                <w:sz w:val="24"/>
                <w:szCs w:val="24"/>
              </w:rPr>
              <w:t>VE</w:t>
            </w:r>
            <w:r w:rsidRPr="00655274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655274">
              <w:rPr>
                <w:b/>
                <w:sz w:val="24"/>
                <w:szCs w:val="24"/>
              </w:rPr>
              <w:t>KAYIT</w:t>
            </w:r>
            <w:r w:rsidRPr="00655274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655274">
              <w:rPr>
                <w:b/>
                <w:spacing w:val="-4"/>
                <w:sz w:val="24"/>
                <w:szCs w:val="24"/>
              </w:rPr>
              <w:t>TUTMA</w:t>
            </w:r>
          </w:p>
        </w:tc>
        <w:tc>
          <w:tcPr>
            <w:tcW w:w="2882" w:type="dxa"/>
            <w:gridSpan w:val="3"/>
            <w:tcBorders>
              <w:left w:val="single" w:sz="6" w:space="0" w:color="000000"/>
            </w:tcBorders>
          </w:tcPr>
          <w:p w14:paraId="0B446575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0619B0" w:rsidRPr="00655274" w14:paraId="7E12B9B1" w14:textId="77777777" w:rsidTr="00423685">
        <w:trPr>
          <w:trHeight w:val="241"/>
        </w:trPr>
        <w:tc>
          <w:tcPr>
            <w:tcW w:w="822" w:type="dxa"/>
            <w:tcBorders>
              <w:bottom w:val="single" w:sz="6" w:space="0" w:color="000000"/>
              <w:right w:val="single" w:sz="6" w:space="0" w:color="000000"/>
            </w:tcBorders>
          </w:tcPr>
          <w:p w14:paraId="2425CB81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CDB7E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5"/>
                <w:sz w:val="24"/>
                <w:szCs w:val="24"/>
              </w:rPr>
              <w:t>3.1</w:t>
            </w:r>
          </w:p>
        </w:tc>
        <w:tc>
          <w:tcPr>
            <w:tcW w:w="4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D637C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Uygun</w:t>
            </w:r>
            <w:r w:rsidRPr="00655274">
              <w:rPr>
                <w:spacing w:val="-8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değerlendirme</w:t>
            </w:r>
            <w:r w:rsidRPr="00655274">
              <w:rPr>
                <w:spacing w:val="-7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materyali</w:t>
            </w:r>
            <w:r w:rsidRPr="00655274">
              <w:rPr>
                <w:spacing w:val="-7"/>
                <w:sz w:val="24"/>
                <w:szCs w:val="24"/>
              </w:rPr>
              <w:t xml:space="preserve"> </w:t>
            </w:r>
            <w:r w:rsidRPr="00655274">
              <w:rPr>
                <w:spacing w:val="-2"/>
                <w:sz w:val="24"/>
                <w:szCs w:val="24"/>
              </w:rPr>
              <w:t>hazırlayabilme</w:t>
            </w:r>
          </w:p>
        </w:tc>
        <w:tc>
          <w:tcPr>
            <w:tcW w:w="3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E8FC6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E5EFE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F1BBA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left w:val="single" w:sz="6" w:space="0" w:color="000000"/>
              <w:bottom w:val="single" w:sz="6" w:space="0" w:color="000000"/>
            </w:tcBorders>
          </w:tcPr>
          <w:p w14:paraId="65E78629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0619B0" w:rsidRPr="00655274" w14:paraId="3CC011D7" w14:textId="77777777" w:rsidTr="00423685">
        <w:trPr>
          <w:trHeight w:val="484"/>
        </w:trPr>
        <w:tc>
          <w:tcPr>
            <w:tcW w:w="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AC399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E87A5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5"/>
                <w:sz w:val="24"/>
                <w:szCs w:val="24"/>
              </w:rPr>
              <w:t>3.2</w:t>
            </w:r>
          </w:p>
        </w:tc>
        <w:tc>
          <w:tcPr>
            <w:tcW w:w="4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68E39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Öğrencilerin</w:t>
            </w:r>
            <w:r w:rsidRPr="00655274">
              <w:rPr>
                <w:spacing w:val="-9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anlama</w:t>
            </w:r>
            <w:r w:rsidRPr="00655274">
              <w:rPr>
                <w:spacing w:val="-11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düzeylerine</w:t>
            </w:r>
            <w:r w:rsidRPr="00655274">
              <w:rPr>
                <w:spacing w:val="-9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göre</w:t>
            </w:r>
            <w:r w:rsidRPr="00655274">
              <w:rPr>
                <w:spacing w:val="-9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 xml:space="preserve">dönütler </w:t>
            </w:r>
            <w:r w:rsidRPr="00655274">
              <w:rPr>
                <w:spacing w:val="-2"/>
                <w:sz w:val="24"/>
                <w:szCs w:val="24"/>
              </w:rPr>
              <w:t>verebilme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AECEA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F7611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158B1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C47B6E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0619B0" w:rsidRPr="00655274" w14:paraId="7F539F18" w14:textId="77777777" w:rsidTr="00423685">
        <w:trPr>
          <w:trHeight w:val="482"/>
        </w:trPr>
        <w:tc>
          <w:tcPr>
            <w:tcW w:w="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927B8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583AD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5"/>
                <w:sz w:val="24"/>
                <w:szCs w:val="24"/>
              </w:rPr>
              <w:t>3.3</w:t>
            </w:r>
          </w:p>
        </w:tc>
        <w:tc>
          <w:tcPr>
            <w:tcW w:w="4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968C7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Öğrencilerin</w:t>
            </w:r>
            <w:r w:rsidRPr="00655274">
              <w:rPr>
                <w:spacing w:val="-7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ürünlerini</w:t>
            </w:r>
            <w:r w:rsidRPr="00655274">
              <w:rPr>
                <w:spacing w:val="-7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kısa</w:t>
            </w:r>
            <w:r w:rsidRPr="00655274">
              <w:rPr>
                <w:spacing w:val="-7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sürede</w:t>
            </w:r>
            <w:r w:rsidRPr="00655274">
              <w:rPr>
                <w:spacing w:val="-7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notlandırma</w:t>
            </w:r>
            <w:r w:rsidRPr="00655274">
              <w:rPr>
                <w:spacing w:val="-7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ve ilgililere bildirebilme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56778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F43E2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BEE0B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681DFF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0619B0" w:rsidRPr="00655274" w14:paraId="276020ED" w14:textId="77777777" w:rsidTr="00423685">
        <w:trPr>
          <w:trHeight w:val="241"/>
        </w:trPr>
        <w:tc>
          <w:tcPr>
            <w:tcW w:w="822" w:type="dxa"/>
            <w:tcBorders>
              <w:top w:val="single" w:sz="6" w:space="0" w:color="000000"/>
              <w:right w:val="single" w:sz="6" w:space="0" w:color="000000"/>
            </w:tcBorders>
          </w:tcPr>
          <w:p w14:paraId="460B454B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96E258A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5"/>
                <w:sz w:val="24"/>
                <w:szCs w:val="24"/>
              </w:rPr>
              <w:t>3.4</w:t>
            </w:r>
          </w:p>
        </w:tc>
        <w:tc>
          <w:tcPr>
            <w:tcW w:w="42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1A2EA0F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Değerlendirme</w:t>
            </w:r>
            <w:r w:rsidRPr="00655274">
              <w:rPr>
                <w:spacing w:val="-10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sonuçlarının</w:t>
            </w:r>
            <w:r w:rsidRPr="00655274">
              <w:rPr>
                <w:spacing w:val="-13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kayıtlarını</w:t>
            </w:r>
            <w:r w:rsidRPr="00655274">
              <w:rPr>
                <w:spacing w:val="-10"/>
                <w:sz w:val="24"/>
                <w:szCs w:val="24"/>
              </w:rPr>
              <w:t xml:space="preserve"> </w:t>
            </w:r>
            <w:r w:rsidRPr="00655274">
              <w:rPr>
                <w:spacing w:val="-4"/>
                <w:sz w:val="24"/>
                <w:szCs w:val="24"/>
              </w:rPr>
              <w:t>tutma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FA33DD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6A48D23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C74844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</w:tcBorders>
          </w:tcPr>
          <w:p w14:paraId="252C164C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0619B0" w:rsidRPr="00655274" w14:paraId="1DC25512" w14:textId="77777777" w:rsidTr="00423685">
        <w:trPr>
          <w:trHeight w:val="241"/>
        </w:trPr>
        <w:tc>
          <w:tcPr>
            <w:tcW w:w="822" w:type="dxa"/>
            <w:tcBorders>
              <w:right w:val="single" w:sz="6" w:space="0" w:color="000000"/>
            </w:tcBorders>
          </w:tcPr>
          <w:p w14:paraId="2DDBEA3B" w14:textId="77777777" w:rsidR="00710F41" w:rsidRPr="00655274" w:rsidRDefault="00710F41" w:rsidP="00172479">
            <w:pPr>
              <w:pStyle w:val="TableParagraph"/>
              <w:ind w:right="296" w:firstLine="142"/>
              <w:jc w:val="center"/>
              <w:rPr>
                <w:b/>
                <w:sz w:val="24"/>
                <w:szCs w:val="24"/>
              </w:rPr>
            </w:pPr>
            <w:r w:rsidRPr="00655274">
              <w:rPr>
                <w:b/>
                <w:spacing w:val="-5"/>
                <w:sz w:val="24"/>
                <w:szCs w:val="24"/>
              </w:rPr>
              <w:t>4.0</w:t>
            </w:r>
          </w:p>
        </w:tc>
        <w:tc>
          <w:tcPr>
            <w:tcW w:w="8466" w:type="dxa"/>
            <w:gridSpan w:val="6"/>
            <w:tcBorders>
              <w:left w:val="single" w:sz="6" w:space="0" w:color="000000"/>
            </w:tcBorders>
          </w:tcPr>
          <w:p w14:paraId="68B5B3DF" w14:textId="77777777" w:rsidR="00710F41" w:rsidRPr="00655274" w:rsidRDefault="00710F41" w:rsidP="00172479">
            <w:pPr>
              <w:pStyle w:val="TableParagraph"/>
              <w:ind w:right="296" w:firstLine="142"/>
              <w:rPr>
                <w:b/>
                <w:sz w:val="24"/>
                <w:szCs w:val="24"/>
              </w:rPr>
            </w:pPr>
            <w:r w:rsidRPr="00655274">
              <w:rPr>
                <w:b/>
                <w:sz w:val="24"/>
                <w:szCs w:val="24"/>
              </w:rPr>
              <w:t>DİĞER</w:t>
            </w:r>
            <w:r w:rsidRPr="0065527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655274">
              <w:rPr>
                <w:b/>
                <w:sz w:val="24"/>
                <w:szCs w:val="24"/>
              </w:rPr>
              <w:t>MESLEKİ</w:t>
            </w:r>
            <w:r w:rsidRPr="0065527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655274">
              <w:rPr>
                <w:b/>
                <w:spacing w:val="-2"/>
                <w:sz w:val="24"/>
                <w:szCs w:val="24"/>
              </w:rPr>
              <w:t>YETERLİKLER</w:t>
            </w:r>
          </w:p>
        </w:tc>
      </w:tr>
      <w:tr w:rsidR="000619B0" w:rsidRPr="00655274" w14:paraId="1549A908" w14:textId="77777777" w:rsidTr="00423685">
        <w:trPr>
          <w:trHeight w:val="483"/>
        </w:trPr>
        <w:tc>
          <w:tcPr>
            <w:tcW w:w="822" w:type="dxa"/>
            <w:tcBorders>
              <w:bottom w:val="single" w:sz="6" w:space="0" w:color="000000"/>
              <w:right w:val="single" w:sz="6" w:space="0" w:color="000000"/>
            </w:tcBorders>
          </w:tcPr>
          <w:p w14:paraId="43464BF6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CED96" w14:textId="77777777" w:rsidR="00710F41" w:rsidRPr="00655274" w:rsidRDefault="00710F41" w:rsidP="00172479">
            <w:pPr>
              <w:pStyle w:val="TableParagraph"/>
              <w:spacing w:before="2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5"/>
                <w:sz w:val="24"/>
                <w:szCs w:val="24"/>
              </w:rPr>
              <w:t>4.1</w:t>
            </w:r>
          </w:p>
        </w:tc>
        <w:tc>
          <w:tcPr>
            <w:tcW w:w="4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38FCD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Mesleği</w:t>
            </w:r>
            <w:r w:rsidRPr="00655274">
              <w:rPr>
                <w:spacing w:val="-7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ile</w:t>
            </w:r>
            <w:r w:rsidRPr="00655274">
              <w:rPr>
                <w:spacing w:val="-6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ilgili</w:t>
            </w:r>
            <w:r w:rsidRPr="00655274">
              <w:rPr>
                <w:spacing w:val="-7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yasa</w:t>
            </w:r>
            <w:r w:rsidRPr="00655274">
              <w:rPr>
                <w:spacing w:val="-6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ve</w:t>
            </w:r>
            <w:r w:rsidRPr="00655274">
              <w:rPr>
                <w:spacing w:val="-6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yönetmeliklerin</w:t>
            </w:r>
            <w:r w:rsidRPr="00655274">
              <w:rPr>
                <w:spacing w:val="-6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 xml:space="preserve">farkında </w:t>
            </w:r>
            <w:r w:rsidRPr="00655274">
              <w:rPr>
                <w:spacing w:val="-4"/>
                <w:sz w:val="24"/>
                <w:szCs w:val="24"/>
              </w:rPr>
              <w:t>olma</w:t>
            </w:r>
          </w:p>
        </w:tc>
        <w:tc>
          <w:tcPr>
            <w:tcW w:w="3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06C23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14B30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E4D6D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left w:val="single" w:sz="6" w:space="0" w:color="000000"/>
              <w:bottom w:val="single" w:sz="6" w:space="0" w:color="000000"/>
            </w:tcBorders>
          </w:tcPr>
          <w:p w14:paraId="2B1D1209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0619B0" w:rsidRPr="00655274" w14:paraId="2A75C138" w14:textId="77777777" w:rsidTr="00423685">
        <w:trPr>
          <w:trHeight w:val="241"/>
        </w:trPr>
        <w:tc>
          <w:tcPr>
            <w:tcW w:w="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64F81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4D929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5"/>
                <w:sz w:val="24"/>
                <w:szCs w:val="24"/>
              </w:rPr>
              <w:t>4.2</w:t>
            </w:r>
          </w:p>
        </w:tc>
        <w:tc>
          <w:tcPr>
            <w:tcW w:w="4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BD6CF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Mesleki</w:t>
            </w:r>
            <w:r w:rsidRPr="00655274">
              <w:rPr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öneri</w:t>
            </w:r>
            <w:r w:rsidRPr="00655274">
              <w:rPr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ve</w:t>
            </w:r>
            <w:r w:rsidRPr="00655274">
              <w:rPr>
                <w:spacing w:val="-4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eleştirilere</w:t>
            </w:r>
            <w:r w:rsidRPr="00655274">
              <w:rPr>
                <w:spacing w:val="-4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açık</w:t>
            </w:r>
            <w:r w:rsidRPr="00655274">
              <w:rPr>
                <w:spacing w:val="-4"/>
                <w:sz w:val="24"/>
                <w:szCs w:val="24"/>
              </w:rPr>
              <w:t xml:space="preserve"> olma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C7FAB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A8D01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01695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EF4D4F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0619B0" w:rsidRPr="00655274" w14:paraId="159EC29D" w14:textId="77777777" w:rsidTr="00423685">
        <w:trPr>
          <w:trHeight w:val="241"/>
        </w:trPr>
        <w:tc>
          <w:tcPr>
            <w:tcW w:w="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23BF1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241AC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5"/>
                <w:sz w:val="24"/>
                <w:szCs w:val="24"/>
              </w:rPr>
              <w:t>4.3</w:t>
            </w:r>
          </w:p>
        </w:tc>
        <w:tc>
          <w:tcPr>
            <w:tcW w:w="4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E5B5F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Okul</w:t>
            </w:r>
            <w:r w:rsidRPr="00655274">
              <w:rPr>
                <w:spacing w:val="-8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etkinliklerine</w:t>
            </w:r>
            <w:r w:rsidRPr="00655274">
              <w:rPr>
                <w:spacing w:val="-6"/>
                <w:sz w:val="24"/>
                <w:szCs w:val="24"/>
              </w:rPr>
              <w:t xml:space="preserve"> </w:t>
            </w:r>
            <w:r w:rsidRPr="00655274">
              <w:rPr>
                <w:spacing w:val="-2"/>
                <w:sz w:val="24"/>
                <w:szCs w:val="24"/>
              </w:rPr>
              <w:t>katılma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42DF8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4507F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0E3F7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C64DAE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0619B0" w:rsidRPr="00655274" w14:paraId="113E1DFE" w14:textId="77777777" w:rsidTr="00423685">
        <w:trPr>
          <w:trHeight w:val="481"/>
        </w:trPr>
        <w:tc>
          <w:tcPr>
            <w:tcW w:w="822" w:type="dxa"/>
            <w:tcBorders>
              <w:top w:val="single" w:sz="6" w:space="0" w:color="000000"/>
              <w:right w:val="single" w:sz="6" w:space="0" w:color="000000"/>
            </w:tcBorders>
          </w:tcPr>
          <w:p w14:paraId="069CAF92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081FCC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5"/>
                <w:sz w:val="24"/>
                <w:szCs w:val="24"/>
              </w:rPr>
              <w:t>4.4</w:t>
            </w:r>
          </w:p>
        </w:tc>
        <w:tc>
          <w:tcPr>
            <w:tcW w:w="42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B8B1F3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Kişisel</w:t>
            </w:r>
            <w:r w:rsidRPr="00655274">
              <w:rPr>
                <w:spacing w:val="-7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ve</w:t>
            </w:r>
            <w:r w:rsidRPr="00655274">
              <w:rPr>
                <w:spacing w:val="-6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mesleki</w:t>
            </w:r>
            <w:r w:rsidRPr="00655274">
              <w:rPr>
                <w:spacing w:val="-7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davranışları</w:t>
            </w:r>
            <w:r w:rsidRPr="00655274">
              <w:rPr>
                <w:spacing w:val="-7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ile</w:t>
            </w:r>
            <w:r w:rsidRPr="00655274">
              <w:rPr>
                <w:spacing w:val="-6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çevresine</w:t>
            </w:r>
            <w:r w:rsidRPr="00655274">
              <w:rPr>
                <w:spacing w:val="-6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iyi örnek olma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8F6CC6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4CDC4A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AC0688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</w:tcBorders>
          </w:tcPr>
          <w:p w14:paraId="14836ECB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0619B0" w:rsidRPr="00655274" w14:paraId="7F3A3CE1" w14:textId="77777777" w:rsidTr="00423685">
        <w:trPr>
          <w:trHeight w:val="241"/>
        </w:trPr>
        <w:tc>
          <w:tcPr>
            <w:tcW w:w="6049" w:type="dxa"/>
            <w:gridSpan w:val="3"/>
            <w:tcBorders>
              <w:right w:val="single" w:sz="6" w:space="0" w:color="000000"/>
            </w:tcBorders>
          </w:tcPr>
          <w:p w14:paraId="17114E40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Toplam</w:t>
            </w:r>
          </w:p>
        </w:tc>
        <w:tc>
          <w:tcPr>
            <w:tcW w:w="357" w:type="dxa"/>
            <w:tcBorders>
              <w:left w:val="single" w:sz="6" w:space="0" w:color="000000"/>
              <w:right w:val="single" w:sz="6" w:space="0" w:color="000000"/>
            </w:tcBorders>
          </w:tcPr>
          <w:p w14:paraId="0DF3B0D7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left w:val="single" w:sz="6" w:space="0" w:color="000000"/>
              <w:right w:val="single" w:sz="6" w:space="0" w:color="000000"/>
            </w:tcBorders>
          </w:tcPr>
          <w:p w14:paraId="58D3D570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319" w:type="dxa"/>
            <w:tcBorders>
              <w:left w:val="single" w:sz="6" w:space="0" w:color="000000"/>
              <w:right w:val="single" w:sz="6" w:space="0" w:color="000000"/>
            </w:tcBorders>
          </w:tcPr>
          <w:p w14:paraId="51AFFF68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182" w:type="dxa"/>
            <w:vMerge w:val="restart"/>
            <w:tcBorders>
              <w:left w:val="single" w:sz="6" w:space="0" w:color="000000"/>
            </w:tcBorders>
          </w:tcPr>
          <w:p w14:paraId="67E60AD3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EB065E" w:rsidRPr="00655274" w14:paraId="0ED811B3" w14:textId="77777777" w:rsidTr="00423685">
        <w:trPr>
          <w:trHeight w:val="243"/>
        </w:trPr>
        <w:tc>
          <w:tcPr>
            <w:tcW w:w="6049" w:type="dxa"/>
            <w:gridSpan w:val="3"/>
            <w:tcBorders>
              <w:right w:val="single" w:sz="6" w:space="0" w:color="000000"/>
            </w:tcBorders>
          </w:tcPr>
          <w:p w14:paraId="783E8A15" w14:textId="77777777" w:rsidR="00710F41" w:rsidRPr="00655274" w:rsidRDefault="00710F41" w:rsidP="00172479">
            <w:pPr>
              <w:pStyle w:val="TableParagraph"/>
              <w:spacing w:before="2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Öğretmenin</w:t>
            </w:r>
            <w:r w:rsidRPr="00655274">
              <w:rPr>
                <w:spacing w:val="-9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adayının</w:t>
            </w:r>
            <w:r w:rsidRPr="00655274">
              <w:rPr>
                <w:spacing w:val="-7"/>
                <w:sz w:val="24"/>
                <w:szCs w:val="24"/>
              </w:rPr>
              <w:t xml:space="preserve"> </w:t>
            </w:r>
            <w:r w:rsidRPr="00655274">
              <w:rPr>
                <w:spacing w:val="-4"/>
                <w:sz w:val="24"/>
                <w:szCs w:val="24"/>
              </w:rPr>
              <w:t>notu</w:t>
            </w:r>
          </w:p>
        </w:tc>
        <w:tc>
          <w:tcPr>
            <w:tcW w:w="105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2443BB2" w14:textId="77777777" w:rsidR="00710F41" w:rsidRPr="00655274" w:rsidRDefault="00710F41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6" w:space="0" w:color="000000"/>
            </w:tcBorders>
          </w:tcPr>
          <w:p w14:paraId="5EB2DD13" w14:textId="77777777" w:rsidR="00710F41" w:rsidRPr="00655274" w:rsidRDefault="00710F41" w:rsidP="00172479">
            <w:pPr>
              <w:ind w:right="296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2BB3CE" w14:textId="77777777" w:rsidR="00710F41" w:rsidRPr="00655274" w:rsidRDefault="00710F41" w:rsidP="00172479">
      <w:pPr>
        <w:pStyle w:val="BodyText"/>
        <w:spacing w:before="16"/>
        <w:ind w:right="296" w:firstLine="142"/>
        <w:rPr>
          <w:rFonts w:ascii="Times New Roman" w:hAnsi="Times New Roman" w:cs="Times New Roman"/>
        </w:rPr>
      </w:pPr>
    </w:p>
    <w:p w14:paraId="319DAD05" w14:textId="77777777" w:rsidR="00710F41" w:rsidRPr="00655274" w:rsidRDefault="00710F41" w:rsidP="00172479">
      <w:pPr>
        <w:ind w:right="296" w:firstLine="142"/>
        <w:rPr>
          <w:rFonts w:ascii="Times New Roman" w:hAnsi="Times New Roman" w:cs="Times New Roman"/>
          <w:b/>
          <w:sz w:val="24"/>
          <w:szCs w:val="24"/>
        </w:rPr>
      </w:pPr>
      <w:r w:rsidRPr="00655274">
        <w:rPr>
          <w:rFonts w:ascii="Times New Roman" w:hAnsi="Times New Roman" w:cs="Times New Roman"/>
          <w:b/>
          <w:sz w:val="24"/>
          <w:szCs w:val="24"/>
        </w:rPr>
        <w:t>Bu</w:t>
      </w:r>
      <w:r w:rsidRPr="0065527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55274">
        <w:rPr>
          <w:rFonts w:ascii="Times New Roman" w:hAnsi="Times New Roman" w:cs="Times New Roman"/>
          <w:b/>
          <w:sz w:val="24"/>
          <w:szCs w:val="24"/>
        </w:rPr>
        <w:t>formun</w:t>
      </w:r>
      <w:r w:rsidRPr="00655274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655274">
        <w:rPr>
          <w:rFonts w:ascii="Times New Roman" w:hAnsi="Times New Roman" w:cs="Times New Roman"/>
          <w:b/>
          <w:sz w:val="24"/>
          <w:szCs w:val="24"/>
        </w:rPr>
        <w:t>kullanılması</w:t>
      </w:r>
      <w:r w:rsidRPr="0065527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55274">
        <w:rPr>
          <w:rFonts w:ascii="Times New Roman" w:hAnsi="Times New Roman" w:cs="Times New Roman"/>
          <w:b/>
          <w:sz w:val="24"/>
          <w:szCs w:val="24"/>
        </w:rPr>
        <w:t>ile</w:t>
      </w:r>
      <w:r w:rsidRPr="0065527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55274">
        <w:rPr>
          <w:rFonts w:ascii="Times New Roman" w:hAnsi="Times New Roman" w:cs="Times New Roman"/>
          <w:b/>
          <w:sz w:val="24"/>
          <w:szCs w:val="24"/>
        </w:rPr>
        <w:t>ilgili</w:t>
      </w:r>
      <w:r w:rsidRPr="0065527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55274">
        <w:rPr>
          <w:rFonts w:ascii="Times New Roman" w:hAnsi="Times New Roman" w:cs="Times New Roman"/>
          <w:b/>
          <w:spacing w:val="-2"/>
          <w:sz w:val="24"/>
          <w:szCs w:val="24"/>
        </w:rPr>
        <w:t>açıklama:</w:t>
      </w:r>
    </w:p>
    <w:p w14:paraId="090361BA" w14:textId="77777777" w:rsidR="00710F41" w:rsidRPr="00655274" w:rsidRDefault="00710F41" w:rsidP="00172479">
      <w:pPr>
        <w:tabs>
          <w:tab w:val="left" w:pos="2309"/>
          <w:tab w:val="left" w:pos="3437"/>
          <w:tab w:val="left" w:pos="4973"/>
          <w:tab w:val="left" w:pos="6251"/>
          <w:tab w:val="left" w:pos="7990"/>
          <w:tab w:val="left" w:pos="9379"/>
        </w:tabs>
        <w:spacing w:before="252"/>
        <w:ind w:right="296" w:firstLine="142"/>
        <w:rPr>
          <w:rFonts w:ascii="Times New Roman" w:hAnsi="Times New Roman" w:cs="Times New Roman"/>
          <w:sz w:val="24"/>
          <w:szCs w:val="24"/>
        </w:rPr>
      </w:pPr>
      <w:r w:rsidRPr="00655274">
        <w:rPr>
          <w:rFonts w:ascii="Times New Roman" w:hAnsi="Times New Roman" w:cs="Times New Roman"/>
          <w:sz w:val="24"/>
          <w:szCs w:val="24"/>
        </w:rPr>
        <w:t>Bu</w:t>
      </w:r>
      <w:r w:rsidRPr="0065527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55274">
        <w:rPr>
          <w:rFonts w:ascii="Times New Roman" w:hAnsi="Times New Roman" w:cs="Times New Roman"/>
          <w:sz w:val="24"/>
          <w:szCs w:val="24"/>
        </w:rPr>
        <w:t>formdaki</w:t>
      </w:r>
      <w:r w:rsidRPr="0065527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55274">
        <w:rPr>
          <w:rFonts w:ascii="Times New Roman" w:hAnsi="Times New Roman" w:cs="Times New Roman"/>
          <w:sz w:val="24"/>
          <w:szCs w:val="24"/>
        </w:rPr>
        <w:t>her</w:t>
      </w:r>
      <w:r w:rsidRPr="0065527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55274">
        <w:rPr>
          <w:rFonts w:ascii="Times New Roman" w:hAnsi="Times New Roman" w:cs="Times New Roman"/>
          <w:sz w:val="24"/>
          <w:szCs w:val="24"/>
        </w:rPr>
        <w:t>bir</w:t>
      </w:r>
      <w:r w:rsidRPr="0065527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55274">
        <w:rPr>
          <w:rFonts w:ascii="Times New Roman" w:hAnsi="Times New Roman" w:cs="Times New Roman"/>
          <w:sz w:val="24"/>
          <w:szCs w:val="24"/>
        </w:rPr>
        <w:t>maddeyi</w:t>
      </w:r>
      <w:r w:rsidRPr="0065527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55274">
        <w:rPr>
          <w:rFonts w:ascii="Times New Roman" w:hAnsi="Times New Roman" w:cs="Times New Roman"/>
          <w:sz w:val="24"/>
          <w:szCs w:val="24"/>
        </w:rPr>
        <w:t>değerlendirmeden</w:t>
      </w:r>
      <w:r w:rsidRPr="0065527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55274">
        <w:rPr>
          <w:rFonts w:ascii="Times New Roman" w:hAnsi="Times New Roman" w:cs="Times New Roman"/>
          <w:sz w:val="24"/>
          <w:szCs w:val="24"/>
        </w:rPr>
        <w:t>önce</w:t>
      </w:r>
      <w:r w:rsidRPr="0065527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55274">
        <w:rPr>
          <w:rFonts w:ascii="Times New Roman" w:hAnsi="Times New Roman" w:cs="Times New Roman"/>
          <w:sz w:val="24"/>
          <w:szCs w:val="24"/>
        </w:rPr>
        <w:t>ayrıntılı</w:t>
      </w:r>
      <w:r w:rsidRPr="0065527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55274">
        <w:rPr>
          <w:rFonts w:ascii="Times New Roman" w:hAnsi="Times New Roman" w:cs="Times New Roman"/>
          <w:sz w:val="24"/>
          <w:szCs w:val="24"/>
        </w:rPr>
        <w:t>açıklamalar</w:t>
      </w:r>
      <w:r w:rsidRPr="0065527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55274">
        <w:rPr>
          <w:rFonts w:ascii="Times New Roman" w:hAnsi="Times New Roman" w:cs="Times New Roman"/>
          <w:sz w:val="24"/>
          <w:szCs w:val="24"/>
        </w:rPr>
        <w:t>içeren</w:t>
      </w:r>
      <w:r w:rsidRPr="0065527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55274">
        <w:rPr>
          <w:rFonts w:ascii="Times New Roman" w:hAnsi="Times New Roman" w:cs="Times New Roman"/>
          <w:sz w:val="24"/>
          <w:szCs w:val="24"/>
        </w:rPr>
        <w:t>ve</w:t>
      </w:r>
      <w:r w:rsidRPr="0065527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55274">
        <w:rPr>
          <w:rFonts w:ascii="Times New Roman" w:hAnsi="Times New Roman" w:cs="Times New Roman"/>
          <w:sz w:val="24"/>
          <w:szCs w:val="24"/>
        </w:rPr>
        <w:t>üç</w:t>
      </w:r>
      <w:r w:rsidRPr="00655274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655274">
        <w:rPr>
          <w:rFonts w:ascii="Times New Roman" w:hAnsi="Times New Roman" w:cs="Times New Roman"/>
          <w:spacing w:val="-2"/>
          <w:sz w:val="24"/>
          <w:szCs w:val="24"/>
        </w:rPr>
        <w:t>sütundan</w:t>
      </w:r>
      <w:r w:rsidRPr="00655274">
        <w:rPr>
          <w:rFonts w:ascii="Times New Roman" w:hAnsi="Times New Roman" w:cs="Times New Roman"/>
          <w:sz w:val="24"/>
          <w:szCs w:val="24"/>
        </w:rPr>
        <w:tab/>
      </w:r>
      <w:r w:rsidRPr="00655274">
        <w:rPr>
          <w:rFonts w:ascii="Times New Roman" w:hAnsi="Times New Roman" w:cs="Times New Roman"/>
          <w:spacing w:val="-2"/>
          <w:sz w:val="24"/>
          <w:szCs w:val="24"/>
        </w:rPr>
        <w:t>oluşan</w:t>
      </w:r>
      <w:r w:rsidRPr="00655274">
        <w:rPr>
          <w:rFonts w:ascii="Times New Roman" w:hAnsi="Times New Roman" w:cs="Times New Roman"/>
          <w:sz w:val="24"/>
          <w:szCs w:val="24"/>
        </w:rPr>
        <w:tab/>
      </w:r>
      <w:r w:rsidRPr="00655274">
        <w:rPr>
          <w:rFonts w:ascii="Times New Roman" w:hAnsi="Times New Roman" w:cs="Times New Roman"/>
          <w:spacing w:val="-2"/>
          <w:sz w:val="24"/>
          <w:szCs w:val="24"/>
        </w:rPr>
        <w:t>“Öğretmen</w:t>
      </w:r>
      <w:r w:rsidRPr="00655274">
        <w:rPr>
          <w:rFonts w:ascii="Times New Roman" w:hAnsi="Times New Roman" w:cs="Times New Roman"/>
          <w:sz w:val="24"/>
          <w:szCs w:val="24"/>
        </w:rPr>
        <w:tab/>
      </w:r>
      <w:r w:rsidRPr="00655274">
        <w:rPr>
          <w:rFonts w:ascii="Times New Roman" w:hAnsi="Times New Roman" w:cs="Times New Roman"/>
          <w:spacing w:val="-2"/>
          <w:sz w:val="24"/>
          <w:szCs w:val="24"/>
        </w:rPr>
        <w:t>Yeterlik</w:t>
      </w:r>
      <w:r w:rsidRPr="00655274">
        <w:rPr>
          <w:rFonts w:ascii="Times New Roman" w:hAnsi="Times New Roman" w:cs="Times New Roman"/>
          <w:sz w:val="24"/>
          <w:szCs w:val="24"/>
        </w:rPr>
        <w:tab/>
      </w:r>
      <w:r w:rsidRPr="00655274">
        <w:rPr>
          <w:rFonts w:ascii="Times New Roman" w:hAnsi="Times New Roman" w:cs="Times New Roman"/>
          <w:spacing w:val="-2"/>
          <w:sz w:val="24"/>
          <w:szCs w:val="24"/>
        </w:rPr>
        <w:t>Göstergeleri”</w:t>
      </w:r>
      <w:r w:rsidRPr="00655274">
        <w:rPr>
          <w:rFonts w:ascii="Times New Roman" w:hAnsi="Times New Roman" w:cs="Times New Roman"/>
          <w:sz w:val="24"/>
          <w:szCs w:val="24"/>
        </w:rPr>
        <w:tab/>
      </w:r>
      <w:r w:rsidRPr="00655274">
        <w:rPr>
          <w:rFonts w:ascii="Times New Roman" w:hAnsi="Times New Roman" w:cs="Times New Roman"/>
          <w:spacing w:val="-2"/>
          <w:sz w:val="24"/>
          <w:szCs w:val="24"/>
        </w:rPr>
        <w:t>belgesine</w:t>
      </w:r>
      <w:r w:rsidRPr="00655274">
        <w:rPr>
          <w:rFonts w:ascii="Times New Roman" w:hAnsi="Times New Roman" w:cs="Times New Roman"/>
          <w:sz w:val="24"/>
          <w:szCs w:val="24"/>
        </w:rPr>
        <w:tab/>
      </w:r>
      <w:r w:rsidRPr="00655274">
        <w:rPr>
          <w:rFonts w:ascii="Times New Roman" w:hAnsi="Times New Roman" w:cs="Times New Roman"/>
          <w:spacing w:val="-2"/>
          <w:sz w:val="24"/>
          <w:szCs w:val="24"/>
        </w:rPr>
        <w:t>bakınız (</w:t>
      </w:r>
      <w:hyperlink r:id="rId11">
        <w:r w:rsidRPr="00655274">
          <w:rPr>
            <w:rFonts w:ascii="Times New Roman" w:hAnsi="Times New Roman" w:cs="Times New Roman"/>
            <w:spacing w:val="-2"/>
            <w:sz w:val="24"/>
            <w:szCs w:val="24"/>
            <w:u w:val="single" w:color="0000FF"/>
          </w:rPr>
          <w:t>http://oygm.meb.gov.tr/meb_iys_dosyalar/2019_02/26141440_Uygulama_YYrencisi_Yeterlik_GYst</w:t>
        </w:r>
      </w:hyperlink>
      <w:r w:rsidRPr="006552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hyperlink r:id="rId12">
        <w:r w:rsidRPr="00655274">
          <w:rPr>
            <w:rFonts w:ascii="Times New Roman" w:hAnsi="Times New Roman" w:cs="Times New Roman"/>
            <w:sz w:val="24"/>
            <w:szCs w:val="24"/>
            <w:u w:val="single" w:color="0000FF"/>
          </w:rPr>
          <w:t>ergeleri.pdf</w:t>
        </w:r>
      </w:hyperlink>
      <w:r w:rsidRPr="00655274">
        <w:rPr>
          <w:rFonts w:ascii="Times New Roman" w:hAnsi="Times New Roman" w:cs="Times New Roman"/>
          <w:sz w:val="24"/>
          <w:szCs w:val="24"/>
        </w:rPr>
        <w:t>).</w:t>
      </w:r>
      <w:r w:rsidRPr="0065527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55274">
        <w:rPr>
          <w:rFonts w:ascii="Times New Roman" w:hAnsi="Times New Roman" w:cs="Times New Roman"/>
          <w:sz w:val="24"/>
          <w:szCs w:val="24"/>
        </w:rPr>
        <w:t>Değerlendirmenizi nota dönüştürmede aşağıdaki örnekten yararlanabilirsiniz.</w:t>
      </w:r>
    </w:p>
    <w:p w14:paraId="61C8C5EE" w14:textId="77777777" w:rsidR="00710F41" w:rsidRPr="00655274" w:rsidRDefault="00710F41" w:rsidP="00172479">
      <w:pPr>
        <w:pStyle w:val="BodyText"/>
        <w:ind w:right="296" w:firstLine="142"/>
        <w:rPr>
          <w:rFonts w:ascii="Times New Roman" w:hAnsi="Times New Roman" w:cs="Times New Roman"/>
        </w:rPr>
      </w:pPr>
    </w:p>
    <w:p w14:paraId="6E5E1F7D" w14:textId="77777777" w:rsidR="00710F41" w:rsidRPr="00655274" w:rsidRDefault="00710F41" w:rsidP="00172479">
      <w:pPr>
        <w:ind w:right="29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55274">
        <w:rPr>
          <w:rFonts w:ascii="Times New Roman" w:hAnsi="Times New Roman" w:cs="Times New Roman"/>
          <w:sz w:val="24"/>
          <w:szCs w:val="24"/>
        </w:rPr>
        <w:t>E, K ve İ’nin sayısal değerleri sırasıyla E=1, K= 2 ve İ=3 olsun. Değerlendirilen aday öğretmen, örneğin, 14 E, 16 K ve 16 İ almış olsun. Aday öğretmenin aldığı puanı 100 üzerinden değerlendirmek istiyorsanız, şu formülü kullanınız.</w:t>
      </w:r>
    </w:p>
    <w:p w14:paraId="2BEAEB0F" w14:textId="77777777" w:rsidR="00710F41" w:rsidRPr="00655274" w:rsidRDefault="00710F41" w:rsidP="00172479">
      <w:pPr>
        <w:pStyle w:val="BodyText"/>
        <w:ind w:right="296" w:firstLine="142"/>
        <w:rPr>
          <w:rFonts w:ascii="Times New Roman" w:hAnsi="Times New Roman" w:cs="Times New Roman"/>
        </w:rPr>
      </w:pPr>
    </w:p>
    <w:p w14:paraId="6E48609C" w14:textId="77777777" w:rsidR="00710F41" w:rsidRPr="00655274" w:rsidRDefault="00710F41" w:rsidP="00172479">
      <w:pPr>
        <w:spacing w:before="1"/>
        <w:ind w:right="296" w:firstLine="142"/>
        <w:rPr>
          <w:rFonts w:ascii="Times New Roman" w:hAnsi="Times New Roman" w:cs="Times New Roman"/>
          <w:sz w:val="24"/>
          <w:szCs w:val="24"/>
        </w:rPr>
      </w:pPr>
      <w:r w:rsidRPr="00655274">
        <w:rPr>
          <w:rFonts w:ascii="Times New Roman" w:hAnsi="Times New Roman" w:cs="Times New Roman"/>
          <w:sz w:val="24"/>
          <w:szCs w:val="24"/>
        </w:rPr>
        <w:t>[(14x</w:t>
      </w:r>
      <w:proofErr w:type="gramStart"/>
      <w:r w:rsidRPr="00655274">
        <w:rPr>
          <w:rFonts w:ascii="Times New Roman" w:hAnsi="Times New Roman" w:cs="Times New Roman"/>
          <w:sz w:val="24"/>
          <w:szCs w:val="24"/>
        </w:rPr>
        <w:t>1)+</w:t>
      </w:r>
      <w:proofErr w:type="gramEnd"/>
      <w:r w:rsidRPr="006552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5274">
        <w:rPr>
          <w:rFonts w:ascii="Times New Roman" w:hAnsi="Times New Roman" w:cs="Times New Roman"/>
          <w:sz w:val="24"/>
          <w:szCs w:val="24"/>
        </w:rPr>
        <w:t>(16x2)</w:t>
      </w:r>
      <w:r w:rsidRPr="006552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55274">
        <w:rPr>
          <w:rFonts w:ascii="Times New Roman" w:hAnsi="Times New Roman" w:cs="Times New Roman"/>
          <w:sz w:val="24"/>
          <w:szCs w:val="24"/>
        </w:rPr>
        <w:t>+</w:t>
      </w:r>
      <w:r w:rsidRPr="006552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5274">
        <w:rPr>
          <w:rFonts w:ascii="Times New Roman" w:hAnsi="Times New Roman" w:cs="Times New Roman"/>
          <w:sz w:val="24"/>
          <w:szCs w:val="24"/>
        </w:rPr>
        <w:t>(16x3</w:t>
      </w:r>
      <w:proofErr w:type="gramStart"/>
      <w:r w:rsidRPr="00655274">
        <w:rPr>
          <w:rFonts w:ascii="Times New Roman" w:hAnsi="Times New Roman" w:cs="Times New Roman"/>
          <w:sz w:val="24"/>
          <w:szCs w:val="24"/>
        </w:rPr>
        <w:t>)</w:t>
      </w:r>
      <w:r w:rsidRPr="006552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5274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6552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5274">
        <w:rPr>
          <w:rFonts w:ascii="Times New Roman" w:hAnsi="Times New Roman" w:cs="Times New Roman"/>
          <w:sz w:val="24"/>
          <w:szCs w:val="24"/>
        </w:rPr>
        <w:t>x</w:t>
      </w:r>
      <w:r w:rsidRPr="006552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55274">
        <w:rPr>
          <w:rFonts w:ascii="Times New Roman" w:hAnsi="Times New Roman" w:cs="Times New Roman"/>
          <w:sz w:val="24"/>
          <w:szCs w:val="24"/>
        </w:rPr>
        <w:t>100/138</w:t>
      </w:r>
      <w:r w:rsidRPr="006552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55274">
        <w:rPr>
          <w:rFonts w:ascii="Times New Roman" w:hAnsi="Times New Roman" w:cs="Times New Roman"/>
          <w:sz w:val="24"/>
          <w:szCs w:val="24"/>
        </w:rPr>
        <w:t>=</w:t>
      </w:r>
      <w:r w:rsidRPr="006552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55274">
        <w:rPr>
          <w:rFonts w:ascii="Times New Roman" w:hAnsi="Times New Roman" w:cs="Times New Roman"/>
          <w:sz w:val="24"/>
          <w:szCs w:val="24"/>
        </w:rPr>
        <w:t>68</w:t>
      </w:r>
      <w:r w:rsidRPr="006552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55274">
        <w:rPr>
          <w:rFonts w:ascii="Times New Roman" w:hAnsi="Times New Roman" w:cs="Times New Roman"/>
          <w:sz w:val="24"/>
          <w:szCs w:val="24"/>
        </w:rPr>
        <w:t>olarak</w:t>
      </w:r>
      <w:r w:rsidRPr="006552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55274">
        <w:rPr>
          <w:rFonts w:ascii="Times New Roman" w:hAnsi="Times New Roman" w:cs="Times New Roman"/>
          <w:sz w:val="24"/>
          <w:szCs w:val="24"/>
        </w:rPr>
        <w:t>bulunur. Not: 138 alınabilecek en yüksek</w:t>
      </w:r>
    </w:p>
    <w:p w14:paraId="36DAFF5E" w14:textId="77777777" w:rsidR="00423685" w:rsidRPr="00655274" w:rsidRDefault="00423685" w:rsidP="00423685">
      <w:pPr>
        <w:ind w:right="296"/>
        <w:rPr>
          <w:rFonts w:ascii="Times New Roman" w:hAnsi="Times New Roman" w:cs="Times New Roman"/>
          <w:sz w:val="24"/>
          <w:szCs w:val="24"/>
        </w:rPr>
      </w:pPr>
    </w:p>
    <w:p w14:paraId="75F556B5" w14:textId="77777777" w:rsidR="00423685" w:rsidRPr="00655274" w:rsidRDefault="00423685" w:rsidP="00172479">
      <w:pPr>
        <w:ind w:right="296" w:firstLine="142"/>
        <w:rPr>
          <w:rFonts w:ascii="Times New Roman" w:hAnsi="Times New Roman" w:cs="Times New Roman"/>
          <w:sz w:val="24"/>
          <w:szCs w:val="24"/>
        </w:rPr>
      </w:pPr>
    </w:p>
    <w:p w14:paraId="69AF296B" w14:textId="7ECE893A" w:rsidR="00710F41" w:rsidRPr="00655274" w:rsidRDefault="00710F41" w:rsidP="00172479">
      <w:pPr>
        <w:ind w:right="296" w:firstLine="142"/>
        <w:rPr>
          <w:rFonts w:ascii="Times New Roman" w:hAnsi="Times New Roman" w:cs="Times New Roman"/>
          <w:sz w:val="24"/>
          <w:szCs w:val="24"/>
        </w:rPr>
      </w:pPr>
      <w:r w:rsidRPr="00655274">
        <w:rPr>
          <w:rFonts w:ascii="Times New Roman" w:hAnsi="Times New Roman" w:cs="Times New Roman"/>
          <w:sz w:val="24"/>
          <w:szCs w:val="24"/>
        </w:rPr>
        <w:t>Aday</w:t>
      </w:r>
      <w:r w:rsidRPr="006552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5274">
        <w:rPr>
          <w:rFonts w:ascii="Times New Roman" w:hAnsi="Times New Roman" w:cs="Times New Roman"/>
          <w:sz w:val="24"/>
          <w:szCs w:val="24"/>
        </w:rPr>
        <w:t>hakkında</w:t>
      </w:r>
      <w:r w:rsidRPr="006552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423685" w:rsidRPr="00655274">
        <w:rPr>
          <w:rFonts w:ascii="Times New Roman" w:hAnsi="Times New Roman" w:cs="Times New Roman"/>
          <w:sz w:val="24"/>
          <w:szCs w:val="24"/>
        </w:rPr>
        <w:t>eklemek</w:t>
      </w:r>
      <w:r w:rsidR="00423685" w:rsidRPr="006552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423685" w:rsidRPr="00655274">
        <w:rPr>
          <w:rFonts w:ascii="Times New Roman" w:hAnsi="Times New Roman" w:cs="Times New Roman"/>
          <w:sz w:val="24"/>
          <w:szCs w:val="24"/>
        </w:rPr>
        <w:t>istediğiniz</w:t>
      </w:r>
      <w:r w:rsidR="00423685" w:rsidRPr="006552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423685" w:rsidRPr="00655274">
        <w:rPr>
          <w:rFonts w:ascii="Times New Roman" w:hAnsi="Times New Roman" w:cs="Times New Roman"/>
          <w:sz w:val="24"/>
          <w:szCs w:val="24"/>
        </w:rPr>
        <w:t>başka</w:t>
      </w:r>
      <w:r w:rsidR="00423685" w:rsidRPr="006552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423685" w:rsidRPr="00655274">
        <w:rPr>
          <w:rFonts w:ascii="Times New Roman" w:hAnsi="Times New Roman" w:cs="Times New Roman"/>
          <w:sz w:val="24"/>
          <w:szCs w:val="24"/>
        </w:rPr>
        <w:t>görüşleriniz</w:t>
      </w:r>
      <w:r w:rsidR="00423685" w:rsidRPr="006552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423685" w:rsidRPr="00655274">
        <w:rPr>
          <w:rFonts w:ascii="Times New Roman" w:hAnsi="Times New Roman" w:cs="Times New Roman"/>
          <w:sz w:val="24"/>
          <w:szCs w:val="24"/>
        </w:rPr>
        <w:t>varsa</w:t>
      </w:r>
      <w:r w:rsidR="00423685" w:rsidRPr="006552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23685" w:rsidRPr="00655274">
        <w:rPr>
          <w:rFonts w:ascii="Times New Roman" w:hAnsi="Times New Roman" w:cs="Times New Roman"/>
          <w:spacing w:val="-2"/>
          <w:sz w:val="24"/>
          <w:szCs w:val="24"/>
        </w:rPr>
        <w:t>yazınız.</w:t>
      </w:r>
      <w:r w:rsidR="00423685" w:rsidRPr="0065527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g">
            <w:drawing>
              <wp:inline distT="0" distB="0" distL="0" distR="0" wp14:anchorId="226D2E2C" wp14:editId="183BD50B">
                <wp:extent cx="5761990" cy="1177047"/>
                <wp:effectExtent l="0" t="0" r="3810" b="4445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V="1">
                          <a:off x="0" y="0"/>
                          <a:ext cx="5761990" cy="1177047"/>
                          <a:chOff x="0" y="0"/>
                          <a:chExt cx="5905500" cy="2366010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0"/>
                            <a:ext cx="5905500" cy="2366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00" h="2366010">
                                <a:moveTo>
                                  <a:pt x="6096" y="506349"/>
                                </a:moveTo>
                                <a:lnTo>
                                  <a:pt x="0" y="506349"/>
                                </a:lnTo>
                                <a:lnTo>
                                  <a:pt x="0" y="2359787"/>
                                </a:lnTo>
                                <a:lnTo>
                                  <a:pt x="6096" y="2359787"/>
                                </a:lnTo>
                                <a:lnTo>
                                  <a:pt x="6096" y="506349"/>
                                </a:lnTo>
                                <a:close/>
                              </a:path>
                              <a:path w="5905500" h="2366010">
                                <a:moveTo>
                                  <a:pt x="5898769" y="2359799"/>
                                </a:moveTo>
                                <a:lnTo>
                                  <a:pt x="6096" y="2359799"/>
                                </a:lnTo>
                                <a:lnTo>
                                  <a:pt x="0" y="2359799"/>
                                </a:lnTo>
                                <a:lnTo>
                                  <a:pt x="0" y="2365883"/>
                                </a:lnTo>
                                <a:lnTo>
                                  <a:pt x="6096" y="2365883"/>
                                </a:lnTo>
                                <a:lnTo>
                                  <a:pt x="5898769" y="2365883"/>
                                </a:lnTo>
                                <a:lnTo>
                                  <a:pt x="5898769" y="2359799"/>
                                </a:lnTo>
                                <a:close/>
                              </a:path>
                              <a:path w="5905500" h="2366010">
                                <a:moveTo>
                                  <a:pt x="5898769" y="0"/>
                                </a:move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45"/>
                                </a:lnTo>
                                <a:lnTo>
                                  <a:pt x="0" y="506222"/>
                                </a:lnTo>
                                <a:lnTo>
                                  <a:pt x="6096" y="506222"/>
                                </a:lnTo>
                                <a:lnTo>
                                  <a:pt x="6096" y="6096"/>
                                </a:lnTo>
                                <a:lnTo>
                                  <a:pt x="5898769" y="6096"/>
                                </a:lnTo>
                                <a:lnTo>
                                  <a:pt x="5898769" y="0"/>
                                </a:lnTo>
                                <a:close/>
                              </a:path>
                              <a:path w="5905500" h="2366010">
                                <a:moveTo>
                                  <a:pt x="5904928" y="2359799"/>
                                </a:moveTo>
                                <a:lnTo>
                                  <a:pt x="5898845" y="2359799"/>
                                </a:lnTo>
                                <a:lnTo>
                                  <a:pt x="5898845" y="2365883"/>
                                </a:lnTo>
                                <a:lnTo>
                                  <a:pt x="5904928" y="2365883"/>
                                </a:lnTo>
                                <a:lnTo>
                                  <a:pt x="5904928" y="2359799"/>
                                </a:lnTo>
                                <a:close/>
                              </a:path>
                              <a:path w="5905500" h="2366010">
                                <a:moveTo>
                                  <a:pt x="5904928" y="506349"/>
                                </a:moveTo>
                                <a:lnTo>
                                  <a:pt x="5898845" y="506349"/>
                                </a:lnTo>
                                <a:lnTo>
                                  <a:pt x="5898845" y="2359787"/>
                                </a:lnTo>
                                <a:lnTo>
                                  <a:pt x="5904928" y="2359787"/>
                                </a:lnTo>
                                <a:lnTo>
                                  <a:pt x="5904928" y="506349"/>
                                </a:lnTo>
                                <a:close/>
                              </a:path>
                              <a:path w="5905500" h="2366010">
                                <a:moveTo>
                                  <a:pt x="5904928" y="0"/>
                                </a:moveTo>
                                <a:lnTo>
                                  <a:pt x="5898845" y="0"/>
                                </a:lnTo>
                                <a:lnTo>
                                  <a:pt x="5898845" y="6045"/>
                                </a:lnTo>
                                <a:lnTo>
                                  <a:pt x="5898845" y="506222"/>
                                </a:lnTo>
                                <a:lnTo>
                                  <a:pt x="5904928" y="506222"/>
                                </a:lnTo>
                                <a:lnTo>
                                  <a:pt x="5904928" y="6096"/>
                                </a:lnTo>
                                <a:lnTo>
                                  <a:pt x="5904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A1E00B" id="Group 7" o:spid="_x0000_s1026" style="width:453.7pt;height:92.7pt;flip:y;mso-position-horizontal-relative:char;mso-position-vertical-relative:line" coordsize="59055,2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">
                <v:shape id="Graphic 8" o:spid="_x0000_s1027" style="position:absolute;width:59055;height:23660;visibility:visible;mso-wrap-style:square;v-text-anchor:top" coordsize="5905500,2366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" path="m6096,506349r-6096,l,2359787r6096,l6096,506349xem5898769,2359799r-5892673,l,2359799r,6084l6096,2365883r5892673,l5898769,2359799xem5898769,l6096,,,,,6045,,506222r6096,l6096,6096r5892673,l5898769,xem5904928,2359799r-6083,l5898845,2365883r6083,l5904928,2359799xem5904928,506349r-6083,l5898845,2359787r6083,l5904928,506349xem5904928,r-6083,l5898845,6045r,500177l5904928,506222r,-500126l5904928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2DA9F26F" w14:textId="77777777" w:rsidR="00710F41" w:rsidRPr="00655274" w:rsidRDefault="00710F41" w:rsidP="00172479">
      <w:pPr>
        <w:ind w:right="296" w:firstLine="142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14:paraId="331F63E4" w14:textId="77777777" w:rsidR="00423685" w:rsidRPr="00655274" w:rsidRDefault="00423685" w:rsidP="00423685">
      <w:pPr>
        <w:rPr>
          <w:rFonts w:ascii="Times New Roman" w:hAnsi="Times New Roman" w:cs="Times New Roman"/>
          <w:sz w:val="24"/>
          <w:szCs w:val="24"/>
        </w:rPr>
      </w:pPr>
    </w:p>
    <w:p w14:paraId="20F67329" w14:textId="77777777" w:rsidR="00423685" w:rsidRPr="00655274" w:rsidRDefault="00423685" w:rsidP="00423685">
      <w:pPr>
        <w:rPr>
          <w:rFonts w:ascii="Times New Roman" w:hAnsi="Times New Roman" w:cs="Times New Roman"/>
          <w:sz w:val="24"/>
          <w:szCs w:val="24"/>
        </w:rPr>
      </w:pPr>
    </w:p>
    <w:p w14:paraId="320C93FF" w14:textId="4271E970" w:rsidR="00710F41" w:rsidRPr="00655274" w:rsidRDefault="00423685" w:rsidP="00172479">
      <w:pPr>
        <w:pStyle w:val="BodyText"/>
        <w:tabs>
          <w:tab w:val="left" w:pos="8037"/>
        </w:tabs>
        <w:ind w:right="296" w:firstLine="142"/>
        <w:rPr>
          <w:rFonts w:ascii="Times New Roman" w:hAnsi="Times New Roman" w:cs="Times New Roman"/>
        </w:rPr>
      </w:pPr>
      <w:r w:rsidRPr="00655274">
        <w:rPr>
          <w:rFonts w:ascii="Times New Roman" w:hAnsi="Times New Roman" w:cs="Times New Roman"/>
          <w:spacing w:val="-4"/>
        </w:rPr>
        <w:t>İ</w:t>
      </w:r>
      <w:r w:rsidR="00710F41" w:rsidRPr="00655274">
        <w:rPr>
          <w:rFonts w:ascii="Times New Roman" w:hAnsi="Times New Roman" w:cs="Times New Roman"/>
          <w:spacing w:val="-4"/>
        </w:rPr>
        <w:t>mza</w:t>
      </w:r>
      <w:r w:rsidRPr="00655274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proofErr w:type="spellStart"/>
      <w:r w:rsidR="00710F41" w:rsidRPr="00655274">
        <w:rPr>
          <w:rFonts w:ascii="Times New Roman" w:hAnsi="Times New Roman" w:cs="Times New Roman"/>
          <w:spacing w:val="-4"/>
        </w:rPr>
        <w:t>İmza</w:t>
      </w:r>
      <w:proofErr w:type="spellEnd"/>
    </w:p>
    <w:p w14:paraId="279661E6" w14:textId="77777777" w:rsidR="00710F41" w:rsidRPr="00655274" w:rsidRDefault="00710F41" w:rsidP="00172479">
      <w:pPr>
        <w:pStyle w:val="BodyText"/>
        <w:spacing w:before="2"/>
        <w:ind w:right="296" w:firstLine="142"/>
        <w:rPr>
          <w:rFonts w:ascii="Times New Roman" w:hAnsi="Times New Roman" w:cs="Times New Roman"/>
        </w:rPr>
      </w:pPr>
    </w:p>
    <w:p w14:paraId="4F367A3D" w14:textId="158381E6" w:rsidR="00710F41" w:rsidRPr="00655274" w:rsidRDefault="00710F41" w:rsidP="00423685">
      <w:pPr>
        <w:pStyle w:val="BodyText"/>
        <w:tabs>
          <w:tab w:val="left" w:pos="6621"/>
        </w:tabs>
        <w:spacing w:before="1"/>
        <w:ind w:right="296"/>
        <w:rPr>
          <w:rFonts w:ascii="Times New Roman" w:hAnsi="Times New Roman" w:cs="Times New Roman"/>
        </w:rPr>
      </w:pPr>
      <w:r w:rsidRPr="00655274">
        <w:rPr>
          <w:rFonts w:ascii="Times New Roman" w:hAnsi="Times New Roman" w:cs="Times New Roman"/>
        </w:rPr>
        <w:t>Uygulama</w:t>
      </w:r>
      <w:r w:rsidRPr="00655274">
        <w:rPr>
          <w:rFonts w:ascii="Times New Roman" w:hAnsi="Times New Roman" w:cs="Times New Roman"/>
          <w:spacing w:val="-1"/>
        </w:rPr>
        <w:t xml:space="preserve"> </w:t>
      </w:r>
      <w:r w:rsidRPr="00655274">
        <w:rPr>
          <w:rFonts w:ascii="Times New Roman" w:hAnsi="Times New Roman" w:cs="Times New Roman"/>
          <w:spacing w:val="-2"/>
        </w:rPr>
        <w:t>Öğretmeni</w:t>
      </w:r>
      <w:r w:rsidR="00423685" w:rsidRPr="00655274">
        <w:rPr>
          <w:rFonts w:ascii="Times New Roman" w:hAnsi="Times New Roman" w:cs="Times New Roman"/>
        </w:rPr>
        <w:t xml:space="preserve">                                                                  </w:t>
      </w:r>
      <w:r w:rsidRPr="00655274">
        <w:rPr>
          <w:rFonts w:ascii="Times New Roman" w:hAnsi="Times New Roman" w:cs="Times New Roman"/>
        </w:rPr>
        <w:t>Uygulama</w:t>
      </w:r>
      <w:r w:rsidRPr="00655274">
        <w:rPr>
          <w:rFonts w:ascii="Times New Roman" w:hAnsi="Times New Roman" w:cs="Times New Roman"/>
          <w:spacing w:val="-3"/>
        </w:rPr>
        <w:t xml:space="preserve"> </w:t>
      </w:r>
      <w:r w:rsidRPr="00655274">
        <w:rPr>
          <w:rFonts w:ascii="Times New Roman" w:hAnsi="Times New Roman" w:cs="Times New Roman"/>
        </w:rPr>
        <w:t>Öğretim</w:t>
      </w:r>
      <w:r w:rsidRPr="00655274">
        <w:rPr>
          <w:rFonts w:ascii="Times New Roman" w:hAnsi="Times New Roman" w:cs="Times New Roman"/>
          <w:spacing w:val="-1"/>
        </w:rPr>
        <w:t xml:space="preserve"> </w:t>
      </w:r>
      <w:r w:rsidRPr="00655274">
        <w:rPr>
          <w:rFonts w:ascii="Times New Roman" w:hAnsi="Times New Roman" w:cs="Times New Roman"/>
          <w:spacing w:val="-2"/>
        </w:rPr>
        <w:t>Elemanı</w:t>
      </w:r>
    </w:p>
    <w:p w14:paraId="77FC4D26" w14:textId="77777777" w:rsidR="00710F41" w:rsidRPr="00655274" w:rsidRDefault="00710F41" w:rsidP="00172479">
      <w:pPr>
        <w:ind w:right="296" w:firstLine="142"/>
        <w:rPr>
          <w:rFonts w:ascii="Times New Roman" w:hAnsi="Times New Roman" w:cs="Times New Roman"/>
          <w:sz w:val="24"/>
          <w:szCs w:val="24"/>
        </w:rPr>
        <w:sectPr w:rsidR="00710F41" w:rsidRPr="00655274" w:rsidSect="00323B0A">
          <w:headerReference w:type="default" r:id="rId13"/>
          <w:type w:val="nextColumn"/>
          <w:pgSz w:w="11910" w:h="16840"/>
          <w:pgMar w:top="1134" w:right="1418" w:bottom="1134" w:left="1418" w:header="751" w:footer="0" w:gutter="0"/>
          <w:cols w:space="708"/>
        </w:sectPr>
      </w:pPr>
    </w:p>
    <w:p w14:paraId="2528A697" w14:textId="77777777" w:rsidR="00710F41" w:rsidRPr="00655274" w:rsidRDefault="00710F41" w:rsidP="00172479">
      <w:pPr>
        <w:pStyle w:val="Heading1"/>
        <w:ind w:left="0" w:right="296" w:firstLine="142"/>
        <w:rPr>
          <w:rFonts w:ascii="Times New Roman" w:hAnsi="Times New Roman" w:cs="Times New Roman"/>
          <w:b w:val="0"/>
        </w:rPr>
      </w:pPr>
      <w:bookmarkStart w:id="4" w:name="_Toc222745028"/>
      <w:r w:rsidRPr="00655274">
        <w:rPr>
          <w:rFonts w:ascii="Times New Roman" w:hAnsi="Times New Roman" w:cs="Times New Roman"/>
        </w:rPr>
        <w:lastRenderedPageBreak/>
        <w:t>ÖĞRETMENLİK</w:t>
      </w:r>
      <w:r w:rsidRPr="00655274">
        <w:rPr>
          <w:rFonts w:ascii="Times New Roman" w:hAnsi="Times New Roman" w:cs="Times New Roman"/>
          <w:spacing w:val="-9"/>
        </w:rPr>
        <w:t xml:space="preserve"> </w:t>
      </w:r>
      <w:r w:rsidRPr="00655274">
        <w:rPr>
          <w:rFonts w:ascii="Times New Roman" w:hAnsi="Times New Roman" w:cs="Times New Roman"/>
          <w:spacing w:val="-2"/>
        </w:rPr>
        <w:t>UYGULAMASI</w:t>
      </w:r>
      <w:bookmarkEnd w:id="4"/>
    </w:p>
    <w:p w14:paraId="238BA508" w14:textId="77777777" w:rsidR="00710F41" w:rsidRPr="00655274" w:rsidRDefault="00710F41" w:rsidP="00172479">
      <w:pPr>
        <w:pStyle w:val="Heading1"/>
        <w:ind w:left="0" w:right="296" w:firstLine="142"/>
        <w:rPr>
          <w:rFonts w:ascii="Times New Roman" w:hAnsi="Times New Roman" w:cs="Times New Roman"/>
          <w:b w:val="0"/>
        </w:rPr>
      </w:pPr>
      <w:bookmarkStart w:id="5" w:name="_Toc222745029"/>
      <w:r w:rsidRPr="00655274">
        <w:rPr>
          <w:rFonts w:ascii="Times New Roman" w:hAnsi="Times New Roman" w:cs="Times New Roman"/>
        </w:rPr>
        <w:t>ETKİNLİK</w:t>
      </w:r>
      <w:r w:rsidRPr="00655274">
        <w:rPr>
          <w:rFonts w:ascii="Times New Roman" w:hAnsi="Times New Roman" w:cs="Times New Roman"/>
          <w:spacing w:val="-8"/>
        </w:rPr>
        <w:t xml:space="preserve"> </w:t>
      </w:r>
      <w:r w:rsidRPr="00655274">
        <w:rPr>
          <w:rFonts w:ascii="Times New Roman" w:hAnsi="Times New Roman" w:cs="Times New Roman"/>
        </w:rPr>
        <w:t>ÖZ</w:t>
      </w:r>
      <w:r w:rsidRPr="00655274">
        <w:rPr>
          <w:rFonts w:ascii="Times New Roman" w:hAnsi="Times New Roman" w:cs="Times New Roman"/>
          <w:spacing w:val="-5"/>
        </w:rPr>
        <w:t xml:space="preserve"> </w:t>
      </w:r>
      <w:r w:rsidRPr="00655274">
        <w:rPr>
          <w:rFonts w:ascii="Times New Roman" w:hAnsi="Times New Roman" w:cs="Times New Roman"/>
        </w:rPr>
        <w:t>DEĞERLENDİRME</w:t>
      </w:r>
      <w:r w:rsidRPr="00655274">
        <w:rPr>
          <w:rFonts w:ascii="Times New Roman" w:hAnsi="Times New Roman" w:cs="Times New Roman"/>
          <w:spacing w:val="-5"/>
        </w:rPr>
        <w:t xml:space="preserve"> </w:t>
      </w:r>
      <w:r w:rsidRPr="00655274">
        <w:rPr>
          <w:rFonts w:ascii="Times New Roman" w:hAnsi="Times New Roman" w:cs="Times New Roman"/>
        </w:rPr>
        <w:t>RAPOR</w:t>
      </w:r>
      <w:r w:rsidRPr="00655274">
        <w:rPr>
          <w:rFonts w:ascii="Times New Roman" w:hAnsi="Times New Roman" w:cs="Times New Roman"/>
          <w:spacing w:val="-5"/>
        </w:rPr>
        <w:t xml:space="preserve"> </w:t>
      </w:r>
      <w:r w:rsidRPr="00655274">
        <w:rPr>
          <w:rFonts w:ascii="Times New Roman" w:hAnsi="Times New Roman" w:cs="Times New Roman"/>
        </w:rPr>
        <w:t>FORMU</w:t>
      </w:r>
      <w:r w:rsidRPr="00655274">
        <w:rPr>
          <w:rFonts w:ascii="Times New Roman" w:hAnsi="Times New Roman" w:cs="Times New Roman"/>
          <w:spacing w:val="-7"/>
        </w:rPr>
        <w:t xml:space="preserve"> </w:t>
      </w:r>
      <w:r w:rsidRPr="00655274">
        <w:rPr>
          <w:rFonts w:ascii="Times New Roman" w:hAnsi="Times New Roman" w:cs="Times New Roman"/>
        </w:rPr>
        <w:t>(Ek-</w:t>
      </w:r>
      <w:proofErr w:type="gramStart"/>
      <w:r w:rsidRPr="00655274">
        <w:rPr>
          <w:rFonts w:ascii="Times New Roman" w:hAnsi="Times New Roman" w:cs="Times New Roman"/>
        </w:rPr>
        <w:t>3</w:t>
      </w:r>
      <w:r w:rsidRPr="00655274">
        <w:rPr>
          <w:rFonts w:ascii="Times New Roman" w:hAnsi="Times New Roman" w:cs="Times New Roman"/>
          <w:spacing w:val="-5"/>
        </w:rPr>
        <w:t xml:space="preserve"> </w:t>
      </w:r>
      <w:r w:rsidRPr="00655274">
        <w:rPr>
          <w:rFonts w:ascii="Times New Roman" w:hAnsi="Times New Roman" w:cs="Times New Roman"/>
          <w:spacing w:val="-10"/>
        </w:rPr>
        <w:t>)</w:t>
      </w:r>
      <w:bookmarkEnd w:id="5"/>
      <w:proofErr w:type="gramEnd"/>
    </w:p>
    <w:tbl>
      <w:tblPr>
        <w:tblStyle w:val="TableNormal1"/>
        <w:tblpPr w:leftFromText="141" w:rightFromText="141" w:vertAnchor="text" w:horzAnchor="margin" w:tblpXSpec="center" w:tblpY="50"/>
        <w:tblW w:w="10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75"/>
        <w:gridCol w:w="5624"/>
      </w:tblGrid>
      <w:tr w:rsidR="000619B0" w:rsidRPr="00655274" w14:paraId="46AAA6B6" w14:textId="77777777" w:rsidTr="004C7AB4">
        <w:trPr>
          <w:trHeight w:val="1408"/>
        </w:trPr>
        <w:tc>
          <w:tcPr>
            <w:tcW w:w="5175" w:type="dxa"/>
          </w:tcPr>
          <w:p w14:paraId="7A941180" w14:textId="77777777" w:rsidR="004C7AB4" w:rsidRPr="00655274" w:rsidRDefault="004C7AB4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b/>
                <w:sz w:val="24"/>
                <w:szCs w:val="24"/>
              </w:rPr>
              <w:t>Öğretmen</w:t>
            </w:r>
            <w:r w:rsidRPr="0065527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655274">
              <w:rPr>
                <w:b/>
                <w:sz w:val="24"/>
                <w:szCs w:val="24"/>
              </w:rPr>
              <w:t>Adayı:</w:t>
            </w:r>
            <w:r w:rsidRPr="006552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55274">
              <w:rPr>
                <w:spacing w:val="-2"/>
                <w:sz w:val="24"/>
                <w:szCs w:val="24"/>
              </w:rPr>
              <w:t>......................................................</w:t>
            </w:r>
          </w:p>
          <w:p w14:paraId="1D705A95" w14:textId="77777777" w:rsidR="004C7AB4" w:rsidRPr="00655274" w:rsidRDefault="004C7AB4" w:rsidP="00172479">
            <w:pPr>
              <w:pStyle w:val="TableParagraph"/>
              <w:spacing w:before="24"/>
              <w:ind w:right="296" w:firstLine="142"/>
              <w:rPr>
                <w:b/>
                <w:sz w:val="24"/>
                <w:szCs w:val="24"/>
              </w:rPr>
            </w:pPr>
          </w:p>
          <w:p w14:paraId="7A4FBC00" w14:textId="77777777" w:rsidR="004C7AB4" w:rsidRPr="00655274" w:rsidRDefault="004C7AB4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b/>
                <w:sz w:val="24"/>
                <w:szCs w:val="24"/>
              </w:rPr>
              <w:t>Bölüm</w:t>
            </w:r>
            <w:r w:rsidRPr="0065527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55274">
              <w:rPr>
                <w:b/>
                <w:sz w:val="24"/>
                <w:szCs w:val="24"/>
              </w:rPr>
              <w:t>/</w:t>
            </w:r>
            <w:r w:rsidRPr="006552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55274">
              <w:rPr>
                <w:b/>
                <w:sz w:val="24"/>
                <w:szCs w:val="24"/>
              </w:rPr>
              <w:t>Anabilim</w:t>
            </w:r>
            <w:r w:rsidRPr="00655274">
              <w:rPr>
                <w:b/>
                <w:spacing w:val="29"/>
                <w:sz w:val="24"/>
                <w:szCs w:val="24"/>
              </w:rPr>
              <w:t xml:space="preserve"> </w:t>
            </w:r>
            <w:r w:rsidRPr="00655274">
              <w:rPr>
                <w:b/>
                <w:sz w:val="24"/>
                <w:szCs w:val="24"/>
              </w:rPr>
              <w:t>Dalı:</w:t>
            </w:r>
            <w:r w:rsidRPr="0065527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55274">
              <w:rPr>
                <w:spacing w:val="-2"/>
                <w:sz w:val="24"/>
                <w:szCs w:val="24"/>
              </w:rPr>
              <w:t>......................................................</w:t>
            </w:r>
          </w:p>
          <w:p w14:paraId="5FEC3CD7" w14:textId="77777777" w:rsidR="004C7AB4" w:rsidRPr="00655274" w:rsidRDefault="004C7AB4" w:rsidP="00172479">
            <w:pPr>
              <w:pStyle w:val="TableParagraph"/>
              <w:spacing w:before="22"/>
              <w:ind w:right="296" w:firstLine="142"/>
              <w:rPr>
                <w:b/>
                <w:sz w:val="24"/>
                <w:szCs w:val="24"/>
              </w:rPr>
            </w:pPr>
          </w:p>
          <w:p w14:paraId="04E6F33A" w14:textId="77777777" w:rsidR="004C7AB4" w:rsidRPr="00655274" w:rsidRDefault="004C7AB4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b/>
                <w:sz w:val="24"/>
                <w:szCs w:val="24"/>
              </w:rPr>
              <w:t>Sınıf/Şube:</w:t>
            </w:r>
            <w:r w:rsidRPr="0065527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55274">
              <w:rPr>
                <w:spacing w:val="-2"/>
                <w:sz w:val="24"/>
                <w:szCs w:val="24"/>
              </w:rPr>
              <w:t>......................................................</w:t>
            </w:r>
          </w:p>
          <w:p w14:paraId="2B0DB9DC" w14:textId="77777777" w:rsidR="004C7AB4" w:rsidRPr="00655274" w:rsidRDefault="004C7AB4" w:rsidP="00172479">
            <w:pPr>
              <w:pStyle w:val="TableParagraph"/>
              <w:spacing w:before="22"/>
              <w:ind w:right="296" w:firstLine="142"/>
              <w:rPr>
                <w:b/>
                <w:sz w:val="24"/>
                <w:szCs w:val="24"/>
              </w:rPr>
            </w:pPr>
          </w:p>
          <w:p w14:paraId="489FF2D4" w14:textId="77777777" w:rsidR="004C7AB4" w:rsidRPr="00655274" w:rsidRDefault="004C7AB4" w:rsidP="00172479">
            <w:pPr>
              <w:pStyle w:val="TableParagraph"/>
              <w:spacing w:before="1"/>
              <w:ind w:right="296" w:firstLine="142"/>
              <w:rPr>
                <w:sz w:val="24"/>
                <w:szCs w:val="24"/>
              </w:rPr>
            </w:pPr>
            <w:r w:rsidRPr="00655274">
              <w:rPr>
                <w:b/>
                <w:sz w:val="24"/>
                <w:szCs w:val="24"/>
              </w:rPr>
              <w:t>Fakülte</w:t>
            </w:r>
            <w:r w:rsidRPr="006552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55274">
              <w:rPr>
                <w:b/>
                <w:sz w:val="24"/>
                <w:szCs w:val="24"/>
              </w:rPr>
              <w:t>No:</w:t>
            </w:r>
            <w:r w:rsidRPr="006552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55274">
              <w:rPr>
                <w:spacing w:val="-2"/>
                <w:sz w:val="24"/>
                <w:szCs w:val="24"/>
              </w:rPr>
              <w:t>......................................................</w:t>
            </w:r>
          </w:p>
        </w:tc>
        <w:tc>
          <w:tcPr>
            <w:tcW w:w="5624" w:type="dxa"/>
          </w:tcPr>
          <w:p w14:paraId="3B339AEA" w14:textId="77777777" w:rsidR="004C7AB4" w:rsidRPr="00655274" w:rsidRDefault="004C7AB4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b/>
                <w:sz w:val="24"/>
                <w:szCs w:val="24"/>
              </w:rPr>
              <w:t>Uygulama</w:t>
            </w:r>
            <w:r w:rsidRPr="00655274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655274">
              <w:rPr>
                <w:b/>
                <w:sz w:val="24"/>
                <w:szCs w:val="24"/>
              </w:rPr>
              <w:t>Okulu</w:t>
            </w:r>
            <w:r w:rsidRPr="0065527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55274">
              <w:rPr>
                <w:b/>
                <w:sz w:val="24"/>
                <w:szCs w:val="24"/>
              </w:rPr>
              <w:t>:</w:t>
            </w:r>
            <w:proofErr w:type="gramEnd"/>
            <w:r w:rsidRPr="0065527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55274">
              <w:rPr>
                <w:spacing w:val="-2"/>
                <w:sz w:val="24"/>
                <w:szCs w:val="24"/>
              </w:rPr>
              <w:t>......................................................</w:t>
            </w:r>
          </w:p>
          <w:p w14:paraId="45CACC10" w14:textId="77777777" w:rsidR="004C7AB4" w:rsidRPr="00655274" w:rsidRDefault="004C7AB4" w:rsidP="00172479">
            <w:pPr>
              <w:pStyle w:val="TableParagraph"/>
              <w:spacing w:before="24"/>
              <w:ind w:right="296" w:firstLine="142"/>
              <w:rPr>
                <w:b/>
                <w:sz w:val="24"/>
                <w:szCs w:val="24"/>
              </w:rPr>
            </w:pPr>
          </w:p>
          <w:p w14:paraId="10035F7A" w14:textId="77777777" w:rsidR="004C7AB4" w:rsidRPr="00655274" w:rsidRDefault="004C7AB4" w:rsidP="00172479">
            <w:pPr>
              <w:pStyle w:val="TableParagraph"/>
              <w:tabs>
                <w:tab w:val="left" w:pos="1819"/>
              </w:tabs>
              <w:ind w:right="296" w:firstLine="142"/>
              <w:rPr>
                <w:sz w:val="24"/>
                <w:szCs w:val="24"/>
              </w:rPr>
            </w:pPr>
            <w:r w:rsidRPr="00655274">
              <w:rPr>
                <w:b/>
                <w:sz w:val="24"/>
                <w:szCs w:val="24"/>
              </w:rPr>
              <w:t>Etkinlik</w:t>
            </w:r>
            <w:r w:rsidRPr="0065527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655274">
              <w:rPr>
                <w:b/>
                <w:sz w:val="24"/>
                <w:szCs w:val="24"/>
              </w:rPr>
              <w:t>No:</w:t>
            </w:r>
            <w:r w:rsidRPr="006552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55274">
              <w:rPr>
                <w:spacing w:val="-2"/>
                <w:sz w:val="24"/>
                <w:szCs w:val="24"/>
              </w:rPr>
              <w:t>...........</w:t>
            </w:r>
            <w:r w:rsidRPr="00655274">
              <w:rPr>
                <w:sz w:val="24"/>
                <w:szCs w:val="24"/>
              </w:rPr>
              <w:tab/>
            </w:r>
            <w:proofErr w:type="gramStart"/>
            <w:r w:rsidRPr="00655274">
              <w:rPr>
                <w:b/>
                <w:sz w:val="24"/>
                <w:szCs w:val="24"/>
              </w:rPr>
              <w:t>Tarih:</w:t>
            </w:r>
            <w:r w:rsidRPr="006552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55274">
              <w:rPr>
                <w:spacing w:val="-2"/>
                <w:sz w:val="24"/>
                <w:szCs w:val="24"/>
              </w:rPr>
              <w:t>....</w:t>
            </w:r>
            <w:proofErr w:type="gramEnd"/>
            <w:r w:rsidRPr="00655274">
              <w:rPr>
                <w:spacing w:val="-2"/>
                <w:sz w:val="24"/>
                <w:szCs w:val="24"/>
              </w:rPr>
              <w:t>.</w:t>
            </w:r>
            <w:proofErr w:type="gramStart"/>
            <w:r w:rsidRPr="00655274">
              <w:rPr>
                <w:spacing w:val="-2"/>
                <w:sz w:val="24"/>
                <w:szCs w:val="24"/>
              </w:rPr>
              <w:t>/....</w:t>
            </w:r>
            <w:proofErr w:type="gramEnd"/>
            <w:r w:rsidRPr="00655274">
              <w:rPr>
                <w:spacing w:val="-2"/>
                <w:sz w:val="24"/>
                <w:szCs w:val="24"/>
              </w:rPr>
              <w:t>./.......</w:t>
            </w:r>
          </w:p>
          <w:p w14:paraId="6C7280BE" w14:textId="77777777" w:rsidR="004C7AB4" w:rsidRPr="00655274" w:rsidRDefault="004C7AB4" w:rsidP="00172479">
            <w:pPr>
              <w:pStyle w:val="TableParagraph"/>
              <w:spacing w:before="22"/>
              <w:ind w:right="296" w:firstLine="142"/>
              <w:rPr>
                <w:b/>
                <w:sz w:val="24"/>
                <w:szCs w:val="24"/>
              </w:rPr>
            </w:pPr>
          </w:p>
          <w:p w14:paraId="7FC1E66A" w14:textId="77777777" w:rsidR="004C7AB4" w:rsidRPr="00655274" w:rsidRDefault="004C7AB4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b/>
                <w:sz w:val="24"/>
                <w:szCs w:val="24"/>
              </w:rPr>
              <w:t>Etkinlik</w:t>
            </w:r>
            <w:r w:rsidRPr="0065527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655274">
              <w:rPr>
                <w:b/>
                <w:sz w:val="24"/>
                <w:szCs w:val="24"/>
              </w:rPr>
              <w:t>Başlığı:</w:t>
            </w:r>
            <w:r w:rsidRPr="0065527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55274">
              <w:rPr>
                <w:spacing w:val="-2"/>
                <w:sz w:val="24"/>
                <w:szCs w:val="24"/>
              </w:rPr>
              <w:t>......................................................</w:t>
            </w:r>
          </w:p>
          <w:p w14:paraId="4CB17834" w14:textId="77777777" w:rsidR="004C7AB4" w:rsidRPr="00655274" w:rsidRDefault="004C7AB4" w:rsidP="00172479">
            <w:pPr>
              <w:pStyle w:val="TableParagraph"/>
              <w:spacing w:before="22"/>
              <w:ind w:right="296" w:firstLine="142"/>
              <w:rPr>
                <w:b/>
                <w:sz w:val="24"/>
                <w:szCs w:val="24"/>
              </w:rPr>
            </w:pPr>
          </w:p>
          <w:p w14:paraId="4F5D3AEE" w14:textId="77777777" w:rsidR="004C7AB4" w:rsidRPr="00655274" w:rsidRDefault="004C7AB4" w:rsidP="00172479">
            <w:pPr>
              <w:pStyle w:val="TableParagraph"/>
              <w:spacing w:before="1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......................................................</w:t>
            </w:r>
          </w:p>
        </w:tc>
      </w:tr>
      <w:tr w:rsidR="000619B0" w:rsidRPr="00655274" w14:paraId="3D6AFE63" w14:textId="77777777" w:rsidTr="004C7AB4">
        <w:trPr>
          <w:trHeight w:val="8790"/>
        </w:trPr>
        <w:tc>
          <w:tcPr>
            <w:tcW w:w="10799" w:type="dxa"/>
            <w:gridSpan w:val="2"/>
          </w:tcPr>
          <w:p w14:paraId="1BCA5D53" w14:textId="77777777" w:rsidR="004C7AB4" w:rsidRPr="00655274" w:rsidRDefault="004C7AB4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0619B0" w:rsidRPr="00655274" w14:paraId="3961D893" w14:textId="77777777" w:rsidTr="004C7AB4">
        <w:trPr>
          <w:trHeight w:val="1475"/>
        </w:trPr>
        <w:tc>
          <w:tcPr>
            <w:tcW w:w="10799" w:type="dxa"/>
            <w:gridSpan w:val="2"/>
          </w:tcPr>
          <w:p w14:paraId="4CADEF82" w14:textId="77777777" w:rsidR="004C7AB4" w:rsidRPr="00655274" w:rsidRDefault="004C7AB4" w:rsidP="00172479">
            <w:pPr>
              <w:pStyle w:val="TableParagraph"/>
              <w:ind w:right="296" w:firstLine="142"/>
              <w:rPr>
                <w:b/>
                <w:sz w:val="24"/>
                <w:szCs w:val="24"/>
              </w:rPr>
            </w:pPr>
          </w:p>
          <w:p w14:paraId="47CA3C5F" w14:textId="77777777" w:rsidR="004C7AB4" w:rsidRPr="00655274" w:rsidRDefault="004C7AB4" w:rsidP="00172479">
            <w:pPr>
              <w:pStyle w:val="TableParagraph"/>
              <w:spacing w:before="20"/>
              <w:ind w:right="296" w:firstLine="142"/>
              <w:rPr>
                <w:b/>
                <w:sz w:val="24"/>
                <w:szCs w:val="24"/>
              </w:rPr>
            </w:pPr>
          </w:p>
          <w:p w14:paraId="347AE2CD" w14:textId="77777777" w:rsidR="004C7AB4" w:rsidRPr="00655274" w:rsidRDefault="004C7AB4" w:rsidP="00172479">
            <w:pPr>
              <w:pStyle w:val="TableParagraph"/>
              <w:tabs>
                <w:tab w:val="left" w:pos="4566"/>
              </w:tabs>
              <w:spacing w:before="1"/>
              <w:ind w:right="296" w:firstLine="142"/>
              <w:rPr>
                <w:sz w:val="24"/>
                <w:szCs w:val="24"/>
              </w:rPr>
            </w:pPr>
            <w:r w:rsidRPr="00655274">
              <w:rPr>
                <w:spacing w:val="-2"/>
                <w:sz w:val="24"/>
                <w:szCs w:val="24"/>
              </w:rPr>
              <w:t>……………………………………………………………………</w:t>
            </w:r>
            <w:r w:rsidRPr="00655274">
              <w:rPr>
                <w:sz w:val="24"/>
                <w:szCs w:val="24"/>
              </w:rPr>
              <w:tab/>
            </w:r>
            <w:r w:rsidRPr="00655274">
              <w:rPr>
                <w:spacing w:val="-2"/>
                <w:sz w:val="24"/>
                <w:szCs w:val="24"/>
              </w:rPr>
              <w:t>………………………………………………………………..</w:t>
            </w:r>
          </w:p>
          <w:p w14:paraId="695BA797" w14:textId="77777777" w:rsidR="004C7AB4" w:rsidRPr="00655274" w:rsidRDefault="004C7AB4" w:rsidP="00172479">
            <w:pPr>
              <w:pStyle w:val="TableParagraph"/>
              <w:spacing w:before="22"/>
              <w:ind w:right="296" w:firstLine="142"/>
              <w:rPr>
                <w:b/>
                <w:sz w:val="24"/>
                <w:szCs w:val="24"/>
              </w:rPr>
            </w:pPr>
          </w:p>
          <w:p w14:paraId="7C3932E1" w14:textId="77777777" w:rsidR="004C7AB4" w:rsidRPr="00655274" w:rsidRDefault="004C7AB4" w:rsidP="00172479">
            <w:pPr>
              <w:pStyle w:val="TableParagraph"/>
              <w:tabs>
                <w:tab w:val="left" w:pos="6665"/>
              </w:tabs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Uygulama</w:t>
            </w:r>
            <w:r w:rsidRPr="00655274">
              <w:rPr>
                <w:spacing w:val="-3"/>
                <w:sz w:val="24"/>
                <w:szCs w:val="24"/>
              </w:rPr>
              <w:t xml:space="preserve"> </w:t>
            </w:r>
            <w:r w:rsidRPr="00655274">
              <w:rPr>
                <w:spacing w:val="-2"/>
                <w:sz w:val="24"/>
                <w:szCs w:val="24"/>
              </w:rPr>
              <w:t>Öğretmeni</w:t>
            </w:r>
            <w:r w:rsidRPr="00655274">
              <w:rPr>
                <w:sz w:val="24"/>
                <w:szCs w:val="24"/>
              </w:rPr>
              <w:tab/>
              <w:t>Uygulama</w:t>
            </w:r>
            <w:r w:rsidRPr="00655274">
              <w:rPr>
                <w:spacing w:val="-7"/>
                <w:sz w:val="24"/>
                <w:szCs w:val="24"/>
              </w:rPr>
              <w:t xml:space="preserve"> </w:t>
            </w:r>
            <w:r w:rsidRPr="00655274">
              <w:rPr>
                <w:sz w:val="24"/>
                <w:szCs w:val="24"/>
              </w:rPr>
              <w:t>Öğretim</w:t>
            </w:r>
            <w:r w:rsidRPr="00655274">
              <w:rPr>
                <w:spacing w:val="-2"/>
                <w:sz w:val="24"/>
                <w:szCs w:val="24"/>
              </w:rPr>
              <w:t xml:space="preserve"> Elemanı</w:t>
            </w:r>
          </w:p>
        </w:tc>
      </w:tr>
    </w:tbl>
    <w:p w14:paraId="3F46E3E5" w14:textId="77777777" w:rsidR="00710F41" w:rsidRPr="00655274" w:rsidRDefault="00710F41" w:rsidP="00172479">
      <w:pPr>
        <w:pStyle w:val="BodyText"/>
        <w:ind w:right="296" w:firstLine="142"/>
        <w:rPr>
          <w:rFonts w:ascii="Times New Roman" w:hAnsi="Times New Roman" w:cs="Times New Roman"/>
          <w:b/>
        </w:rPr>
      </w:pPr>
    </w:p>
    <w:p w14:paraId="2AA4673C" w14:textId="77777777" w:rsidR="00710F41" w:rsidRPr="00655274" w:rsidRDefault="00710F41" w:rsidP="00172479">
      <w:pPr>
        <w:ind w:right="296" w:firstLine="142"/>
        <w:rPr>
          <w:rFonts w:ascii="Times New Roman" w:hAnsi="Times New Roman" w:cs="Times New Roman"/>
          <w:sz w:val="24"/>
          <w:szCs w:val="24"/>
        </w:rPr>
      </w:pPr>
    </w:p>
    <w:p w14:paraId="0019378D" w14:textId="77777777" w:rsidR="00710F41" w:rsidRPr="00655274" w:rsidRDefault="00710F41" w:rsidP="00172479">
      <w:pPr>
        <w:ind w:right="296" w:firstLine="142"/>
        <w:rPr>
          <w:rFonts w:ascii="Times New Roman" w:hAnsi="Times New Roman" w:cs="Times New Roman"/>
          <w:sz w:val="24"/>
          <w:szCs w:val="24"/>
        </w:rPr>
      </w:pPr>
    </w:p>
    <w:p w14:paraId="6274CC06" w14:textId="77777777" w:rsidR="00710F41" w:rsidRPr="00655274" w:rsidRDefault="00710F41" w:rsidP="00172479">
      <w:pPr>
        <w:ind w:right="296" w:firstLine="142"/>
        <w:rPr>
          <w:rFonts w:ascii="Times New Roman" w:hAnsi="Times New Roman" w:cs="Times New Roman"/>
          <w:sz w:val="24"/>
          <w:szCs w:val="24"/>
        </w:rPr>
      </w:pPr>
    </w:p>
    <w:p w14:paraId="10FF7FCA" w14:textId="77777777" w:rsidR="00423685" w:rsidRPr="00655274" w:rsidRDefault="00423685" w:rsidP="00172479">
      <w:pPr>
        <w:ind w:right="296" w:firstLine="142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1978"/>
        <w:tblW w:w="116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4"/>
        <w:gridCol w:w="1391"/>
        <w:gridCol w:w="1591"/>
        <w:gridCol w:w="1498"/>
        <w:gridCol w:w="1414"/>
        <w:gridCol w:w="1484"/>
        <w:gridCol w:w="1564"/>
        <w:gridCol w:w="1658"/>
        <w:gridCol w:w="1500"/>
      </w:tblGrid>
      <w:tr w:rsidR="00423685" w:rsidRPr="00655274" w14:paraId="7D1186E6" w14:textId="77777777" w:rsidTr="002A60D9">
        <w:trPr>
          <w:trHeight w:val="297"/>
        </w:trPr>
        <w:tc>
          <w:tcPr>
            <w:tcW w:w="1164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25F505" w14:textId="77777777" w:rsidR="00423685" w:rsidRPr="00655274" w:rsidRDefault="00423685" w:rsidP="00423685">
            <w:pPr>
              <w:pStyle w:val="paragraphscxw91226297bcx0"/>
              <w:spacing w:before="0" w:beforeAutospacing="0" w:after="0" w:afterAutospacing="0"/>
              <w:ind w:right="296" w:firstLine="142"/>
              <w:jc w:val="both"/>
              <w:textAlignment w:val="baseline"/>
              <w:rPr>
                <w:b/>
                <w:bCs/>
              </w:rPr>
            </w:pPr>
            <w:r w:rsidRPr="00655274">
              <w:rPr>
                <w:rStyle w:val="eopbookmarkstartbookmarkendscxw91226297bcx0"/>
                <w:b/>
                <w:bCs/>
              </w:rPr>
              <w:t>EK-4 Özdeğerlendirme Raporu Değerlendirme Kriterleri </w:t>
            </w:r>
          </w:p>
          <w:p w14:paraId="6BCB9B4B" w14:textId="77777777" w:rsidR="00423685" w:rsidRPr="00655274" w:rsidRDefault="00423685" w:rsidP="00423685">
            <w:pPr>
              <w:pStyle w:val="paragraphscxw91226297bcx0"/>
              <w:spacing w:before="0" w:beforeAutospacing="0" w:after="0" w:afterAutospacing="0"/>
              <w:ind w:right="296" w:firstLine="142"/>
              <w:jc w:val="center"/>
              <w:textAlignment w:val="baseline"/>
              <w:rPr>
                <w:rStyle w:val="normaltextrunscxw91226297bcx0"/>
              </w:rPr>
            </w:pPr>
          </w:p>
        </w:tc>
      </w:tr>
      <w:tr w:rsidR="00423685" w:rsidRPr="00655274" w14:paraId="473ADEDD" w14:textId="77777777" w:rsidTr="00423685">
        <w:trPr>
          <w:trHeight w:val="297"/>
        </w:trPr>
        <w:tc>
          <w:tcPr>
            <w:tcW w:w="1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36043C1D" w14:textId="77777777" w:rsidR="00423685" w:rsidRPr="00655274" w:rsidRDefault="00423685" w:rsidP="00423685">
            <w:pPr>
              <w:pStyle w:val="paragraphscxw91226297bcx0"/>
              <w:spacing w:before="0" w:beforeAutospacing="0" w:after="0" w:afterAutospacing="0"/>
              <w:ind w:right="296" w:firstLine="142"/>
              <w:jc w:val="center"/>
              <w:textAlignment w:val="baseline"/>
            </w:pPr>
            <w:r w:rsidRPr="00655274">
              <w:rPr>
                <w:rStyle w:val="eopscxw91226297bcx0"/>
              </w:rPr>
              <w:t> </w:t>
            </w:r>
          </w:p>
          <w:p w14:paraId="5B82F29C" w14:textId="77777777" w:rsidR="00423685" w:rsidRPr="00655274" w:rsidRDefault="00423685" w:rsidP="00423685">
            <w:pPr>
              <w:pStyle w:val="paragraphscxw91226297bcx0"/>
              <w:spacing w:before="0" w:beforeAutospacing="0" w:after="0" w:afterAutospacing="0"/>
              <w:ind w:right="296"/>
              <w:textAlignment w:val="baseline"/>
            </w:pPr>
            <w:r w:rsidRPr="00655274">
              <w:rPr>
                <w:rStyle w:val="normaltextrunscxw91226297bcx0"/>
              </w:rPr>
              <w:t>Öğrenci Adı Soyadı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49A22EDA" w14:textId="77777777" w:rsidR="00423685" w:rsidRPr="00655274" w:rsidRDefault="00423685" w:rsidP="00423685">
            <w:pPr>
              <w:pStyle w:val="paragraphscxw91226297bcx0"/>
              <w:spacing w:before="0" w:beforeAutospacing="0" w:after="0" w:afterAutospacing="0"/>
              <w:ind w:right="296" w:firstLine="142"/>
              <w:jc w:val="center"/>
              <w:textAlignment w:val="baseline"/>
            </w:pPr>
            <w:r w:rsidRPr="00655274">
              <w:rPr>
                <w:rStyle w:val="normaltextrunscxw91226297bcx0"/>
              </w:rPr>
              <w:t>%10</w:t>
            </w:r>
            <w:r w:rsidRPr="00655274">
              <w:rPr>
                <w:rStyle w:val="eopscxw91226297bcx0"/>
              </w:rPr>
              <w:t> </w:t>
            </w:r>
          </w:p>
          <w:p w14:paraId="6DEC356A" w14:textId="77777777" w:rsidR="00423685" w:rsidRPr="00655274" w:rsidRDefault="00423685" w:rsidP="00423685">
            <w:pPr>
              <w:pStyle w:val="paragraphscxw91226297bcx0"/>
              <w:spacing w:before="0" w:beforeAutospacing="0" w:after="0" w:afterAutospacing="0"/>
              <w:ind w:right="296" w:firstLine="142"/>
              <w:textAlignment w:val="baseline"/>
            </w:pPr>
            <w:r w:rsidRPr="00655274">
              <w:rPr>
                <w:rStyle w:val="eopscxw91226297bcx0"/>
              </w:rPr>
              <w:t> 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9CA03A5" w14:textId="77777777" w:rsidR="00423685" w:rsidRPr="00655274" w:rsidRDefault="00423685" w:rsidP="00423685">
            <w:pPr>
              <w:pStyle w:val="paragraphscxw91226297bcx0"/>
              <w:spacing w:before="0" w:beforeAutospacing="0" w:after="0" w:afterAutospacing="0"/>
              <w:ind w:right="296" w:firstLine="142"/>
              <w:jc w:val="center"/>
              <w:textAlignment w:val="baseline"/>
            </w:pPr>
            <w:r w:rsidRPr="00655274">
              <w:rPr>
                <w:rStyle w:val="normaltextrunscxw91226297bcx0"/>
              </w:rPr>
              <w:t>%15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5FA8636" w14:textId="77777777" w:rsidR="00423685" w:rsidRPr="00655274" w:rsidRDefault="00423685" w:rsidP="00423685">
            <w:pPr>
              <w:pStyle w:val="paragraphscxw91226297bcx0"/>
              <w:spacing w:before="0" w:beforeAutospacing="0" w:after="0" w:afterAutospacing="0"/>
              <w:ind w:right="296" w:firstLine="142"/>
              <w:jc w:val="center"/>
              <w:textAlignment w:val="baseline"/>
              <w:rPr>
                <w:rStyle w:val="normaltextrunscxw91226297bcx0"/>
              </w:rPr>
            </w:pPr>
            <w:r w:rsidRPr="00655274">
              <w:rPr>
                <w:rStyle w:val="normaltextrunscxw91226297bcx0"/>
              </w:rPr>
              <w:t>%25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6FBCB71" w14:textId="77777777" w:rsidR="00423685" w:rsidRPr="00655274" w:rsidRDefault="00423685" w:rsidP="00423685">
            <w:pPr>
              <w:pStyle w:val="paragraphscxw91226297bcx0"/>
              <w:spacing w:before="0" w:beforeAutospacing="0" w:after="0" w:afterAutospacing="0"/>
              <w:ind w:right="296" w:firstLine="142"/>
              <w:jc w:val="center"/>
              <w:textAlignment w:val="baseline"/>
            </w:pPr>
            <w:r w:rsidRPr="00655274">
              <w:rPr>
                <w:rStyle w:val="normaltextrunscxw91226297bcx0"/>
              </w:rPr>
              <w:t>%2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4B87143" w14:textId="77777777" w:rsidR="00423685" w:rsidRPr="00655274" w:rsidRDefault="00423685" w:rsidP="00423685">
            <w:pPr>
              <w:pStyle w:val="paragraphscxw91226297bcx0"/>
              <w:spacing w:before="0" w:beforeAutospacing="0" w:after="0" w:afterAutospacing="0"/>
              <w:ind w:right="296" w:firstLine="142"/>
              <w:jc w:val="center"/>
              <w:textAlignment w:val="baseline"/>
              <w:rPr>
                <w:rStyle w:val="normaltextrunscxw91226297bcx0"/>
              </w:rPr>
            </w:pPr>
            <w:r w:rsidRPr="00655274">
              <w:rPr>
                <w:rStyle w:val="normaltextrunscxw91226297bcx0"/>
              </w:rPr>
              <w:t>%1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2DDEE8E" w14:textId="77777777" w:rsidR="00423685" w:rsidRPr="00655274" w:rsidRDefault="00423685" w:rsidP="00423685">
            <w:pPr>
              <w:pStyle w:val="paragraphscxw91226297bcx0"/>
              <w:spacing w:before="0" w:beforeAutospacing="0" w:after="0" w:afterAutospacing="0"/>
              <w:ind w:right="296" w:firstLine="142"/>
              <w:jc w:val="center"/>
              <w:textAlignment w:val="baseline"/>
            </w:pPr>
            <w:r w:rsidRPr="00655274">
              <w:rPr>
                <w:rStyle w:val="normaltextrunscxw91226297bcx0"/>
              </w:rPr>
              <w:t>%10</w:t>
            </w:r>
            <w:r w:rsidRPr="00655274">
              <w:rPr>
                <w:rStyle w:val="eopscxw91226297bcx0"/>
              </w:rPr>
              <w:t> 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2715A7E9" w14:textId="77777777" w:rsidR="00423685" w:rsidRPr="00655274" w:rsidRDefault="00423685" w:rsidP="00423685">
            <w:pPr>
              <w:pStyle w:val="paragraphscxw91226297bcx0"/>
              <w:spacing w:before="0" w:beforeAutospacing="0" w:after="0" w:afterAutospacing="0"/>
              <w:ind w:right="296" w:firstLine="142"/>
              <w:jc w:val="center"/>
              <w:textAlignment w:val="baseline"/>
            </w:pPr>
            <w:r w:rsidRPr="00655274">
              <w:rPr>
                <w:rStyle w:val="normaltextrunscxw91226297bcx0"/>
              </w:rPr>
              <w:t>%10</w:t>
            </w:r>
            <w:r w:rsidRPr="00655274">
              <w:rPr>
                <w:rStyle w:val="eopscxw91226297bcx0"/>
              </w:rPr>
              <w:t> </w:t>
            </w:r>
          </w:p>
          <w:p w14:paraId="04D765D2" w14:textId="77777777" w:rsidR="00423685" w:rsidRPr="00655274" w:rsidRDefault="00423685" w:rsidP="00423685">
            <w:pPr>
              <w:pStyle w:val="paragraphscxw91226297bcx0"/>
              <w:spacing w:before="0" w:beforeAutospacing="0" w:after="0" w:afterAutospacing="0"/>
              <w:ind w:right="296" w:firstLine="142"/>
              <w:jc w:val="center"/>
              <w:textAlignment w:val="baseline"/>
            </w:pPr>
            <w:r w:rsidRPr="00655274">
              <w:rPr>
                <w:rStyle w:val="eopscxw91226297bcx0"/>
              </w:rPr>
              <w:t> 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5669EA67" w14:textId="77777777" w:rsidR="00423685" w:rsidRPr="00655274" w:rsidRDefault="00423685" w:rsidP="00423685">
            <w:pPr>
              <w:pStyle w:val="paragraphscxw91226297bcx0"/>
              <w:spacing w:before="0" w:beforeAutospacing="0" w:after="0" w:afterAutospacing="0"/>
              <w:ind w:right="296" w:firstLine="142"/>
              <w:jc w:val="center"/>
              <w:textAlignment w:val="baseline"/>
            </w:pPr>
            <w:r w:rsidRPr="00655274">
              <w:rPr>
                <w:rStyle w:val="normaltextrunscxw91226297bcx0"/>
              </w:rPr>
              <w:t>%100</w:t>
            </w:r>
            <w:r w:rsidRPr="00655274">
              <w:rPr>
                <w:rStyle w:val="eopscxw91226297bcx0"/>
              </w:rPr>
              <w:t> </w:t>
            </w:r>
          </w:p>
          <w:p w14:paraId="38524557" w14:textId="77777777" w:rsidR="00423685" w:rsidRPr="00655274" w:rsidRDefault="00423685" w:rsidP="00423685">
            <w:pPr>
              <w:pStyle w:val="paragraphscxw91226297bcx0"/>
              <w:spacing w:before="0" w:beforeAutospacing="0" w:after="0" w:afterAutospacing="0"/>
              <w:ind w:right="296" w:firstLine="142"/>
              <w:jc w:val="center"/>
              <w:textAlignment w:val="baseline"/>
            </w:pPr>
            <w:r w:rsidRPr="00655274">
              <w:rPr>
                <w:rStyle w:val="eopscxw91226297bcx0"/>
              </w:rPr>
              <w:t> </w:t>
            </w:r>
          </w:p>
        </w:tc>
      </w:tr>
      <w:tr w:rsidR="00423685" w:rsidRPr="00655274" w14:paraId="58C048BC" w14:textId="77777777" w:rsidTr="00423685">
        <w:trPr>
          <w:trHeight w:val="272"/>
        </w:trPr>
        <w:tc>
          <w:tcPr>
            <w:tcW w:w="1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3884B055" w14:textId="77777777" w:rsidR="00423685" w:rsidRPr="00655274" w:rsidRDefault="00423685" w:rsidP="00423685">
            <w:pPr>
              <w:ind w:right="296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556D83DF" w14:textId="77777777" w:rsidR="00423685" w:rsidRPr="00655274" w:rsidRDefault="00423685" w:rsidP="00423685">
            <w:pPr>
              <w:pStyle w:val="paragraphscxw91226297bcx0"/>
              <w:spacing w:before="0" w:beforeAutospacing="0" w:after="0" w:afterAutospacing="0"/>
              <w:ind w:right="296" w:firstLine="142"/>
              <w:jc w:val="center"/>
              <w:textAlignment w:val="baseline"/>
            </w:pPr>
            <w:r w:rsidRPr="00655274">
              <w:rPr>
                <w:rStyle w:val="normaltextrunscxw91226297bcx0"/>
              </w:rPr>
              <w:t>Raporun Zamanında Teslim edilmiş olması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8D76E" w14:textId="77777777" w:rsidR="00423685" w:rsidRPr="00655274" w:rsidRDefault="00423685" w:rsidP="00423685">
            <w:pPr>
              <w:pStyle w:val="paragraphscxw91226297bcx0"/>
              <w:spacing w:before="0" w:beforeAutospacing="0" w:after="0" w:afterAutospacing="0"/>
              <w:ind w:right="296" w:firstLine="142"/>
              <w:jc w:val="center"/>
              <w:textAlignment w:val="baseline"/>
              <w:rPr>
                <w:rStyle w:val="contextualspellingandgrammarerrorscxw91226297bcx0"/>
              </w:rPr>
            </w:pPr>
            <w:r w:rsidRPr="00655274">
              <w:rPr>
                <w:rStyle w:val="contextualspellingandgrammarerrorscxw91226297bcx0"/>
              </w:rPr>
              <w:t>Raporun İlgili Haftaya Ait Etkinliğin İçeriğine Uygun Olarak Hazırlanması</w:t>
            </w:r>
          </w:p>
          <w:p w14:paraId="021D7380" w14:textId="77777777" w:rsidR="00423685" w:rsidRPr="00655274" w:rsidRDefault="00423685" w:rsidP="00423685">
            <w:pPr>
              <w:pStyle w:val="paragraphscxw91226297bcx0"/>
              <w:spacing w:before="0" w:beforeAutospacing="0" w:after="0" w:afterAutospacing="0"/>
              <w:ind w:right="296" w:firstLine="142"/>
              <w:jc w:val="center"/>
              <w:textAlignment w:val="baseline"/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4B57D" w14:textId="77777777" w:rsidR="00423685" w:rsidRPr="00655274" w:rsidRDefault="00423685" w:rsidP="00423685">
            <w:pPr>
              <w:pStyle w:val="paragraphscxw91226297bcx0"/>
              <w:spacing w:before="0" w:beforeAutospacing="0" w:after="0" w:afterAutospacing="0"/>
              <w:ind w:right="296" w:firstLine="142"/>
              <w:jc w:val="center"/>
              <w:textAlignment w:val="baseline"/>
            </w:pPr>
            <w:r w:rsidRPr="00655274">
              <w:t>Etkinliğin Gereken Özen Gösterilerek Hazırlanmış Olması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35AE5" w14:textId="77777777" w:rsidR="00423685" w:rsidRPr="00655274" w:rsidRDefault="00423685" w:rsidP="00423685">
            <w:pPr>
              <w:pStyle w:val="paragraphscxw91226297bcx0"/>
              <w:spacing w:before="0" w:beforeAutospacing="0" w:after="0" w:afterAutospacing="0"/>
              <w:ind w:right="296" w:firstLine="142"/>
              <w:jc w:val="center"/>
              <w:textAlignment w:val="baseline"/>
            </w:pPr>
            <w:r w:rsidRPr="00655274">
              <w:t>Etkinliğin Bireysel ve Özgün Olması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2F5E7" w14:textId="77777777" w:rsidR="00423685" w:rsidRPr="00655274" w:rsidRDefault="00423685" w:rsidP="00423685">
            <w:pPr>
              <w:pStyle w:val="paragraphscxw91226297bcx0"/>
              <w:spacing w:before="0" w:beforeAutospacing="0" w:after="0" w:afterAutospacing="0"/>
              <w:ind w:right="296" w:firstLine="142"/>
              <w:jc w:val="center"/>
              <w:textAlignment w:val="baseline"/>
            </w:pPr>
            <w:r w:rsidRPr="00655274">
              <w:t>Günlük Planın Verilen Format Üzerinde ve İstenen Biçimde Hazırlanmış Olması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0A2A4" w14:textId="77777777" w:rsidR="00423685" w:rsidRPr="00655274" w:rsidRDefault="00423685" w:rsidP="00423685">
            <w:pPr>
              <w:pStyle w:val="paragraphscxw91226297bcx0"/>
              <w:spacing w:before="0" w:beforeAutospacing="0" w:after="0" w:afterAutospacing="0"/>
              <w:ind w:right="296" w:firstLine="142"/>
              <w:jc w:val="center"/>
              <w:textAlignment w:val="baseline"/>
            </w:pPr>
            <w:r w:rsidRPr="00655274">
              <w:t>Raporun Uygulama Öğretmenine İmzalatılmış Olması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169C53DC" w14:textId="77777777" w:rsidR="00423685" w:rsidRPr="00655274" w:rsidRDefault="00423685" w:rsidP="00423685">
            <w:pPr>
              <w:pStyle w:val="paragraphscxw91226297bcx0"/>
              <w:spacing w:before="0" w:beforeAutospacing="0" w:after="0" w:afterAutospacing="0"/>
              <w:ind w:right="296" w:firstLine="142"/>
              <w:jc w:val="center"/>
              <w:textAlignment w:val="baseline"/>
            </w:pPr>
            <w:r w:rsidRPr="00655274">
              <w:rPr>
                <w:rStyle w:val="contextualspellingandgrammarerrorscxw91226297bcx0"/>
              </w:rPr>
              <w:t>Raporun Türkçe Yazım</w:t>
            </w:r>
            <w:r w:rsidRPr="00655274">
              <w:rPr>
                <w:rStyle w:val="normaltextrunscxw91226297bcx0"/>
              </w:rPr>
              <w:t xml:space="preserve"> Kurallarına ve </w:t>
            </w:r>
            <w:proofErr w:type="gramStart"/>
            <w:r w:rsidRPr="00655274">
              <w:rPr>
                <w:rStyle w:val="normaltextrunscxw91226297bcx0"/>
              </w:rPr>
              <w:t>Kompozisyon  Yazım</w:t>
            </w:r>
            <w:proofErr w:type="gramEnd"/>
            <w:r w:rsidRPr="00655274">
              <w:rPr>
                <w:rStyle w:val="normaltextrunscxw91226297bcx0"/>
              </w:rPr>
              <w:t xml:space="preserve"> Kurallarına Uygun Olarak Yazılması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0649D014" w14:textId="77777777" w:rsidR="00423685" w:rsidRPr="00655274" w:rsidRDefault="00423685" w:rsidP="00423685">
            <w:pPr>
              <w:pStyle w:val="paragraphscxw91226297bcx0"/>
              <w:spacing w:before="0" w:beforeAutospacing="0" w:after="0" w:afterAutospacing="0"/>
              <w:ind w:right="296" w:firstLine="142"/>
              <w:jc w:val="center"/>
              <w:textAlignment w:val="baseline"/>
            </w:pPr>
            <w:r w:rsidRPr="00655274">
              <w:rPr>
                <w:rStyle w:val="normaltextrunscxw91226297bcx0"/>
              </w:rPr>
              <w:t>TOPLAM</w:t>
            </w:r>
            <w:r w:rsidRPr="00655274">
              <w:rPr>
                <w:rStyle w:val="eopscxw91226297bcx0"/>
              </w:rPr>
              <w:t> </w:t>
            </w:r>
          </w:p>
        </w:tc>
      </w:tr>
      <w:tr w:rsidR="00423685" w:rsidRPr="00655274" w14:paraId="79012575" w14:textId="77777777" w:rsidTr="00423685">
        <w:trPr>
          <w:trHeight w:val="115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63B33A59" w14:textId="77777777" w:rsidR="00423685" w:rsidRPr="00655274" w:rsidRDefault="00423685" w:rsidP="00423685">
            <w:pPr>
              <w:pStyle w:val="paragraphscxw91226297bcx0"/>
              <w:spacing w:before="0" w:beforeAutospacing="0" w:after="0" w:afterAutospacing="0"/>
              <w:ind w:right="296" w:firstLine="142"/>
              <w:textAlignment w:val="baseline"/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6DD2514E" w14:textId="77777777" w:rsidR="00423685" w:rsidRPr="00655274" w:rsidRDefault="00423685" w:rsidP="00423685">
            <w:pPr>
              <w:pStyle w:val="paragraphscxw91226297bcx0"/>
              <w:spacing w:before="0" w:beforeAutospacing="0" w:after="0" w:afterAutospacing="0"/>
              <w:ind w:right="296" w:firstLine="142"/>
              <w:textAlignment w:val="baseline"/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60988" w14:textId="77777777" w:rsidR="00423685" w:rsidRPr="00655274" w:rsidRDefault="00423685" w:rsidP="00423685">
            <w:pPr>
              <w:pStyle w:val="paragraphscxw91226297bcx0"/>
              <w:spacing w:before="0" w:beforeAutospacing="0" w:after="0" w:afterAutospacing="0"/>
              <w:ind w:right="296" w:firstLine="142"/>
              <w:textAlignment w:val="baseline"/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88B57" w14:textId="77777777" w:rsidR="00423685" w:rsidRPr="00655274" w:rsidRDefault="00423685" w:rsidP="00423685">
            <w:pPr>
              <w:pStyle w:val="paragraphscxw91226297bcx0"/>
              <w:spacing w:before="0" w:beforeAutospacing="0" w:after="0" w:afterAutospacing="0"/>
              <w:ind w:right="296" w:firstLine="142"/>
              <w:textAlignment w:val="baseline"/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62F6A" w14:textId="77777777" w:rsidR="00423685" w:rsidRPr="00655274" w:rsidRDefault="00423685" w:rsidP="00423685">
            <w:pPr>
              <w:pStyle w:val="paragraphscxw91226297bcx0"/>
              <w:spacing w:before="0" w:beforeAutospacing="0" w:after="0" w:afterAutospacing="0"/>
              <w:ind w:right="296" w:firstLine="142"/>
              <w:textAlignment w:val="baseline"/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5F929" w14:textId="77777777" w:rsidR="00423685" w:rsidRPr="00655274" w:rsidRDefault="00423685" w:rsidP="00423685">
            <w:pPr>
              <w:pStyle w:val="paragraphscxw91226297bcx0"/>
              <w:spacing w:before="0" w:beforeAutospacing="0" w:after="0" w:afterAutospacing="0"/>
              <w:ind w:right="296" w:firstLine="142"/>
              <w:textAlignment w:val="baseline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452EA" w14:textId="77777777" w:rsidR="00423685" w:rsidRPr="00655274" w:rsidRDefault="00423685" w:rsidP="00423685">
            <w:pPr>
              <w:pStyle w:val="paragraphscxw91226297bcx0"/>
              <w:spacing w:before="0" w:beforeAutospacing="0" w:after="0" w:afterAutospacing="0"/>
              <w:ind w:right="296" w:firstLine="142"/>
              <w:textAlignment w:val="baseline"/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4A5DBD9D" w14:textId="77777777" w:rsidR="00423685" w:rsidRPr="00655274" w:rsidRDefault="00423685" w:rsidP="00423685">
            <w:pPr>
              <w:pStyle w:val="paragraphscxw91226297bcx0"/>
              <w:spacing w:before="0" w:beforeAutospacing="0" w:after="0" w:afterAutospacing="0"/>
              <w:ind w:right="296" w:firstLine="142"/>
              <w:textAlignment w:val="baseline"/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09400B60" w14:textId="77777777" w:rsidR="00423685" w:rsidRPr="00655274" w:rsidRDefault="00423685" w:rsidP="00423685">
            <w:pPr>
              <w:pStyle w:val="paragraphscxw91226297bcx0"/>
              <w:spacing w:before="0" w:beforeAutospacing="0" w:after="0" w:afterAutospacing="0"/>
              <w:ind w:right="296" w:firstLine="142"/>
              <w:textAlignment w:val="baseline"/>
            </w:pPr>
          </w:p>
        </w:tc>
      </w:tr>
      <w:tr w:rsidR="00423685" w:rsidRPr="00655274" w14:paraId="0D4620DF" w14:textId="77777777" w:rsidTr="00423685">
        <w:trPr>
          <w:trHeight w:val="121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3C06F390" w14:textId="77777777" w:rsidR="00423685" w:rsidRPr="00655274" w:rsidRDefault="00423685" w:rsidP="00423685">
            <w:pPr>
              <w:pStyle w:val="paragraphscxw91226297bcx0"/>
              <w:spacing w:before="0" w:beforeAutospacing="0" w:after="0" w:afterAutospacing="0"/>
              <w:ind w:right="296" w:firstLine="142"/>
              <w:textAlignment w:val="baseline"/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71BAB11A" w14:textId="77777777" w:rsidR="00423685" w:rsidRPr="00655274" w:rsidRDefault="00423685" w:rsidP="00423685">
            <w:pPr>
              <w:pStyle w:val="paragraphscxw91226297bcx0"/>
              <w:spacing w:before="0" w:beforeAutospacing="0" w:after="0" w:afterAutospacing="0"/>
              <w:ind w:right="296" w:firstLine="142"/>
              <w:textAlignment w:val="baseline"/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931D3" w14:textId="77777777" w:rsidR="00423685" w:rsidRPr="00655274" w:rsidRDefault="00423685" w:rsidP="00423685">
            <w:pPr>
              <w:pStyle w:val="paragraphscxw91226297bcx0"/>
              <w:spacing w:before="0" w:beforeAutospacing="0" w:after="0" w:afterAutospacing="0"/>
              <w:ind w:right="296" w:firstLine="142"/>
              <w:textAlignment w:val="baseline"/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93D67" w14:textId="77777777" w:rsidR="00423685" w:rsidRPr="00655274" w:rsidRDefault="00423685" w:rsidP="00423685">
            <w:pPr>
              <w:pStyle w:val="paragraphscxw91226297bcx0"/>
              <w:spacing w:before="0" w:beforeAutospacing="0" w:after="0" w:afterAutospacing="0"/>
              <w:ind w:right="296" w:firstLine="142"/>
              <w:textAlignment w:val="baseline"/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55269" w14:textId="77777777" w:rsidR="00423685" w:rsidRPr="00655274" w:rsidRDefault="00423685" w:rsidP="00423685">
            <w:pPr>
              <w:pStyle w:val="paragraphscxw91226297bcx0"/>
              <w:spacing w:before="0" w:beforeAutospacing="0" w:after="0" w:afterAutospacing="0"/>
              <w:ind w:right="296" w:firstLine="142"/>
              <w:textAlignment w:val="baseline"/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7769D" w14:textId="77777777" w:rsidR="00423685" w:rsidRPr="00655274" w:rsidRDefault="00423685" w:rsidP="00423685">
            <w:pPr>
              <w:pStyle w:val="paragraphscxw91226297bcx0"/>
              <w:spacing w:before="0" w:beforeAutospacing="0" w:after="0" w:afterAutospacing="0"/>
              <w:ind w:right="296" w:firstLine="142"/>
              <w:textAlignment w:val="baseline"/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E312B" w14:textId="77777777" w:rsidR="00423685" w:rsidRPr="00655274" w:rsidRDefault="00423685" w:rsidP="00423685">
            <w:pPr>
              <w:pStyle w:val="paragraphscxw91226297bcx0"/>
              <w:spacing w:before="0" w:beforeAutospacing="0" w:after="0" w:afterAutospacing="0"/>
              <w:ind w:right="296" w:firstLine="142"/>
              <w:textAlignment w:val="baseline"/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3520E0B7" w14:textId="77777777" w:rsidR="00423685" w:rsidRPr="00655274" w:rsidRDefault="00423685" w:rsidP="00423685">
            <w:pPr>
              <w:pStyle w:val="paragraphscxw91226297bcx0"/>
              <w:spacing w:before="0" w:beforeAutospacing="0" w:after="0" w:afterAutospacing="0"/>
              <w:ind w:right="296" w:firstLine="142"/>
              <w:textAlignment w:val="baseline"/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495998C2" w14:textId="77777777" w:rsidR="00423685" w:rsidRPr="00655274" w:rsidRDefault="00423685" w:rsidP="00423685">
            <w:pPr>
              <w:pStyle w:val="paragraphscxw91226297bcx0"/>
              <w:spacing w:before="0" w:beforeAutospacing="0" w:after="0" w:afterAutospacing="0"/>
              <w:ind w:right="296" w:firstLine="142"/>
              <w:textAlignment w:val="baseline"/>
            </w:pPr>
          </w:p>
        </w:tc>
      </w:tr>
    </w:tbl>
    <w:p w14:paraId="35C3FE0A" w14:textId="77777777" w:rsidR="00710F41" w:rsidRPr="00655274" w:rsidRDefault="00710F41" w:rsidP="00172479">
      <w:pPr>
        <w:ind w:right="296" w:firstLine="142"/>
        <w:rPr>
          <w:rFonts w:ascii="Times New Roman" w:hAnsi="Times New Roman" w:cs="Times New Roman"/>
          <w:sz w:val="24"/>
          <w:szCs w:val="24"/>
        </w:rPr>
      </w:pPr>
    </w:p>
    <w:p w14:paraId="3AF59069" w14:textId="77777777" w:rsidR="00710F41" w:rsidRPr="00655274" w:rsidRDefault="00710F41" w:rsidP="00172479">
      <w:pPr>
        <w:ind w:right="296" w:firstLine="142"/>
        <w:rPr>
          <w:rFonts w:ascii="Times New Roman" w:hAnsi="Times New Roman" w:cs="Times New Roman"/>
          <w:sz w:val="24"/>
          <w:szCs w:val="24"/>
        </w:rPr>
      </w:pPr>
    </w:p>
    <w:p w14:paraId="79B1F09F" w14:textId="77777777" w:rsidR="00710F41" w:rsidRPr="00655274" w:rsidRDefault="00710F41" w:rsidP="00172479">
      <w:pPr>
        <w:ind w:right="296" w:firstLine="142"/>
        <w:rPr>
          <w:rFonts w:ascii="Times New Roman" w:hAnsi="Times New Roman" w:cs="Times New Roman"/>
          <w:sz w:val="24"/>
          <w:szCs w:val="24"/>
        </w:rPr>
      </w:pPr>
    </w:p>
    <w:p w14:paraId="3A68F3DB" w14:textId="77777777" w:rsidR="00710F41" w:rsidRPr="00655274" w:rsidRDefault="00710F41" w:rsidP="00172479">
      <w:pPr>
        <w:ind w:right="296" w:firstLine="142"/>
        <w:rPr>
          <w:rFonts w:ascii="Times New Roman" w:hAnsi="Times New Roman" w:cs="Times New Roman"/>
          <w:sz w:val="24"/>
          <w:szCs w:val="24"/>
        </w:rPr>
      </w:pPr>
    </w:p>
    <w:p w14:paraId="675FE835" w14:textId="77777777" w:rsidR="00710F41" w:rsidRPr="00655274" w:rsidRDefault="00710F41" w:rsidP="00172479">
      <w:pPr>
        <w:ind w:right="296" w:firstLine="142"/>
        <w:rPr>
          <w:rFonts w:ascii="Times New Roman" w:hAnsi="Times New Roman" w:cs="Times New Roman"/>
          <w:sz w:val="24"/>
          <w:szCs w:val="24"/>
        </w:rPr>
      </w:pPr>
    </w:p>
    <w:p w14:paraId="655C1650" w14:textId="77777777" w:rsidR="00710F41" w:rsidRPr="00655274" w:rsidRDefault="00710F41" w:rsidP="00172479">
      <w:pPr>
        <w:ind w:right="296" w:firstLine="142"/>
        <w:rPr>
          <w:rFonts w:ascii="Times New Roman" w:hAnsi="Times New Roman" w:cs="Times New Roman"/>
          <w:sz w:val="24"/>
          <w:szCs w:val="24"/>
        </w:rPr>
      </w:pPr>
    </w:p>
    <w:p w14:paraId="18D0EBD5" w14:textId="77777777" w:rsidR="00710F41" w:rsidRPr="00655274" w:rsidRDefault="00710F41" w:rsidP="00172479">
      <w:pPr>
        <w:tabs>
          <w:tab w:val="left" w:pos="900"/>
        </w:tabs>
        <w:ind w:right="296" w:firstLine="142"/>
        <w:rPr>
          <w:rFonts w:ascii="Times New Roman" w:hAnsi="Times New Roman" w:cs="Times New Roman"/>
          <w:sz w:val="24"/>
          <w:szCs w:val="24"/>
        </w:rPr>
      </w:pPr>
      <w:r w:rsidRPr="00655274">
        <w:rPr>
          <w:rFonts w:ascii="Times New Roman" w:hAnsi="Times New Roman" w:cs="Times New Roman"/>
          <w:sz w:val="24"/>
          <w:szCs w:val="24"/>
        </w:rPr>
        <w:tab/>
      </w:r>
    </w:p>
    <w:p w14:paraId="21F40C05" w14:textId="77777777" w:rsidR="00710F41" w:rsidRPr="00655274" w:rsidRDefault="00710F41" w:rsidP="00172479">
      <w:pPr>
        <w:tabs>
          <w:tab w:val="left" w:pos="900"/>
        </w:tabs>
        <w:ind w:right="296" w:firstLine="142"/>
        <w:rPr>
          <w:rFonts w:ascii="Times New Roman" w:hAnsi="Times New Roman" w:cs="Times New Roman"/>
          <w:sz w:val="24"/>
          <w:szCs w:val="24"/>
        </w:rPr>
      </w:pPr>
    </w:p>
    <w:p w14:paraId="2A7DD3CA" w14:textId="77777777" w:rsidR="00710F41" w:rsidRPr="00655274" w:rsidRDefault="00710F41" w:rsidP="00172479">
      <w:pPr>
        <w:tabs>
          <w:tab w:val="left" w:pos="900"/>
        </w:tabs>
        <w:ind w:right="296" w:firstLine="142"/>
        <w:rPr>
          <w:rFonts w:ascii="Times New Roman" w:hAnsi="Times New Roman" w:cs="Times New Roman"/>
          <w:sz w:val="24"/>
          <w:szCs w:val="24"/>
        </w:rPr>
      </w:pPr>
      <w:r w:rsidRPr="00655274">
        <w:rPr>
          <w:rFonts w:ascii="Times New Roman" w:hAnsi="Times New Roman" w:cs="Times New Roman"/>
          <w:sz w:val="24"/>
          <w:szCs w:val="24"/>
        </w:rPr>
        <w:tab/>
      </w:r>
    </w:p>
    <w:p w14:paraId="116955E2" w14:textId="788ABFB1" w:rsidR="000A1F7E" w:rsidRPr="00655274" w:rsidRDefault="000A1F7E" w:rsidP="00172479">
      <w:pPr>
        <w:ind w:right="296" w:firstLine="142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14:paraId="61685810" w14:textId="77777777" w:rsidR="00C96040" w:rsidRPr="00655274" w:rsidRDefault="00C96040" w:rsidP="00172479">
      <w:pPr>
        <w:ind w:right="296" w:firstLine="142"/>
        <w:rPr>
          <w:rFonts w:ascii="Times New Roman" w:hAnsi="Times New Roman" w:cs="Times New Roman"/>
          <w:b/>
          <w:sz w:val="24"/>
          <w:szCs w:val="24"/>
        </w:rPr>
      </w:pPr>
    </w:p>
    <w:p w14:paraId="722955C1" w14:textId="77777777" w:rsidR="00C96040" w:rsidRPr="00655274" w:rsidRDefault="00C96040" w:rsidP="00172479">
      <w:pPr>
        <w:ind w:right="296" w:firstLine="142"/>
        <w:rPr>
          <w:rFonts w:ascii="Times New Roman" w:hAnsi="Times New Roman" w:cs="Times New Roman"/>
          <w:sz w:val="24"/>
          <w:szCs w:val="24"/>
        </w:rPr>
      </w:pPr>
    </w:p>
    <w:p w14:paraId="11107607" w14:textId="649F3FAE" w:rsidR="000A1F7E" w:rsidRPr="00655274" w:rsidRDefault="000A1F7E" w:rsidP="00172479">
      <w:pPr>
        <w:pStyle w:val="BodyText"/>
        <w:spacing w:before="134"/>
        <w:ind w:right="296" w:firstLine="142"/>
        <w:rPr>
          <w:rFonts w:ascii="Times New Roman" w:hAnsi="Times New Roman" w:cs="Times New Roman"/>
          <w:b/>
        </w:rPr>
      </w:pPr>
    </w:p>
    <w:p w14:paraId="2A3A26B6" w14:textId="13EBE6B1" w:rsidR="00C96040" w:rsidRPr="00655274" w:rsidRDefault="00C96040" w:rsidP="00172479">
      <w:pPr>
        <w:pStyle w:val="BodyText"/>
        <w:spacing w:before="134"/>
        <w:ind w:right="296" w:firstLine="142"/>
        <w:rPr>
          <w:rFonts w:ascii="Times New Roman" w:hAnsi="Times New Roman" w:cs="Times New Roman"/>
          <w:b/>
        </w:rPr>
      </w:pPr>
    </w:p>
    <w:p w14:paraId="5BFDCE38" w14:textId="1C0984B6" w:rsidR="00C96040" w:rsidRPr="00655274" w:rsidRDefault="00C96040" w:rsidP="00172479">
      <w:pPr>
        <w:pStyle w:val="BodyText"/>
        <w:spacing w:before="134"/>
        <w:ind w:right="296" w:firstLine="142"/>
        <w:rPr>
          <w:rFonts w:ascii="Times New Roman" w:hAnsi="Times New Roman" w:cs="Times New Roman"/>
          <w:b/>
        </w:rPr>
      </w:pPr>
    </w:p>
    <w:p w14:paraId="343508F1" w14:textId="71A4E2AF" w:rsidR="00C96040" w:rsidRPr="00655274" w:rsidRDefault="00C96040" w:rsidP="00172479">
      <w:pPr>
        <w:pStyle w:val="BodyText"/>
        <w:spacing w:before="134"/>
        <w:ind w:right="296" w:firstLine="142"/>
        <w:rPr>
          <w:rFonts w:ascii="Times New Roman" w:hAnsi="Times New Roman" w:cs="Times New Roman"/>
          <w:b/>
        </w:rPr>
      </w:pPr>
    </w:p>
    <w:p w14:paraId="5D994B4F" w14:textId="5CEAF9BA" w:rsidR="00C96040" w:rsidRPr="00655274" w:rsidRDefault="00C96040" w:rsidP="00172479">
      <w:pPr>
        <w:pStyle w:val="BodyText"/>
        <w:spacing w:before="134"/>
        <w:ind w:right="296" w:firstLine="142"/>
        <w:rPr>
          <w:rFonts w:ascii="Times New Roman" w:hAnsi="Times New Roman" w:cs="Times New Roman"/>
          <w:b/>
        </w:rPr>
      </w:pPr>
    </w:p>
    <w:p w14:paraId="3D7B4138" w14:textId="3C81C35B" w:rsidR="00C96040" w:rsidRPr="00655274" w:rsidRDefault="00C96040" w:rsidP="00172479">
      <w:pPr>
        <w:pStyle w:val="BodyText"/>
        <w:spacing w:before="134"/>
        <w:ind w:right="296" w:firstLine="142"/>
        <w:rPr>
          <w:rFonts w:ascii="Times New Roman" w:hAnsi="Times New Roman" w:cs="Times New Roman"/>
          <w:b/>
        </w:rPr>
      </w:pPr>
    </w:p>
    <w:p w14:paraId="593054DF" w14:textId="2E34CE8C" w:rsidR="00C96040" w:rsidRPr="00655274" w:rsidRDefault="00C96040" w:rsidP="00172479">
      <w:pPr>
        <w:pStyle w:val="BodyText"/>
        <w:spacing w:before="134"/>
        <w:ind w:right="296" w:firstLine="142"/>
        <w:rPr>
          <w:rFonts w:ascii="Times New Roman" w:hAnsi="Times New Roman" w:cs="Times New Roman"/>
          <w:b/>
        </w:rPr>
      </w:pPr>
    </w:p>
    <w:p w14:paraId="3AE49B0A" w14:textId="6F1CA1BA" w:rsidR="00C96040" w:rsidRPr="00655274" w:rsidRDefault="00C96040" w:rsidP="00172479">
      <w:pPr>
        <w:pStyle w:val="BodyText"/>
        <w:spacing w:before="134"/>
        <w:ind w:right="296" w:firstLine="142"/>
        <w:rPr>
          <w:rFonts w:ascii="Times New Roman" w:hAnsi="Times New Roman" w:cs="Times New Roman"/>
          <w:b/>
        </w:rPr>
      </w:pPr>
    </w:p>
    <w:p w14:paraId="38754745" w14:textId="063BEEB9" w:rsidR="00C96040" w:rsidRPr="00655274" w:rsidRDefault="00C96040" w:rsidP="00172479">
      <w:pPr>
        <w:pStyle w:val="BodyText"/>
        <w:spacing w:before="134"/>
        <w:ind w:right="296" w:firstLine="142"/>
        <w:rPr>
          <w:rFonts w:ascii="Times New Roman" w:hAnsi="Times New Roman" w:cs="Times New Roman"/>
          <w:b/>
        </w:rPr>
      </w:pPr>
    </w:p>
    <w:p w14:paraId="4441DBB7" w14:textId="2D96D146" w:rsidR="00C96040" w:rsidRPr="00655274" w:rsidRDefault="00C96040" w:rsidP="00172479">
      <w:pPr>
        <w:pStyle w:val="BodyText"/>
        <w:spacing w:before="134"/>
        <w:ind w:right="296" w:firstLine="142"/>
        <w:rPr>
          <w:rFonts w:ascii="Times New Roman" w:hAnsi="Times New Roman" w:cs="Times New Roman"/>
          <w:b/>
        </w:rPr>
      </w:pPr>
    </w:p>
    <w:p w14:paraId="0DE74373" w14:textId="7C133E28" w:rsidR="00C96040" w:rsidRPr="00655274" w:rsidRDefault="00C96040" w:rsidP="00172479">
      <w:pPr>
        <w:pStyle w:val="BodyText"/>
        <w:spacing w:before="134"/>
        <w:ind w:right="296" w:firstLine="142"/>
        <w:rPr>
          <w:rFonts w:ascii="Times New Roman" w:hAnsi="Times New Roman" w:cs="Times New Roman"/>
          <w:b/>
        </w:rPr>
      </w:pPr>
    </w:p>
    <w:p w14:paraId="09448B42" w14:textId="259F06DF" w:rsidR="00C96040" w:rsidRPr="00655274" w:rsidRDefault="00C96040" w:rsidP="00172479">
      <w:pPr>
        <w:pStyle w:val="BodyText"/>
        <w:spacing w:before="134"/>
        <w:ind w:right="296" w:firstLine="142"/>
        <w:rPr>
          <w:rFonts w:ascii="Times New Roman" w:hAnsi="Times New Roman" w:cs="Times New Roman"/>
          <w:b/>
        </w:rPr>
      </w:pPr>
    </w:p>
    <w:p w14:paraId="60D74CB6" w14:textId="3EA6C8B2" w:rsidR="00C96040" w:rsidRPr="00655274" w:rsidRDefault="00C96040" w:rsidP="00172479">
      <w:pPr>
        <w:pStyle w:val="BodyText"/>
        <w:spacing w:before="134"/>
        <w:ind w:right="296" w:firstLine="142"/>
        <w:rPr>
          <w:rFonts w:ascii="Times New Roman" w:hAnsi="Times New Roman" w:cs="Times New Roman"/>
          <w:b/>
        </w:rPr>
      </w:pPr>
    </w:p>
    <w:p w14:paraId="1F6E21B1" w14:textId="5F0F52A6" w:rsidR="00C96040" w:rsidRPr="00655274" w:rsidRDefault="00C96040" w:rsidP="00172479">
      <w:pPr>
        <w:pStyle w:val="BodyText"/>
        <w:spacing w:before="134"/>
        <w:ind w:right="296" w:firstLine="142"/>
        <w:rPr>
          <w:rFonts w:ascii="Times New Roman" w:hAnsi="Times New Roman" w:cs="Times New Roman"/>
          <w:b/>
        </w:rPr>
      </w:pPr>
    </w:p>
    <w:p w14:paraId="69E291DA" w14:textId="34025973" w:rsidR="00C96040" w:rsidRPr="00655274" w:rsidRDefault="00C96040" w:rsidP="00172479">
      <w:pPr>
        <w:pStyle w:val="BodyText"/>
        <w:spacing w:before="134"/>
        <w:ind w:right="296" w:firstLine="142"/>
        <w:rPr>
          <w:rFonts w:ascii="Times New Roman" w:hAnsi="Times New Roman" w:cs="Times New Roman"/>
          <w:b/>
        </w:rPr>
      </w:pPr>
    </w:p>
    <w:p w14:paraId="592E50EA" w14:textId="60E30D6D" w:rsidR="00C96040" w:rsidRPr="00655274" w:rsidRDefault="00C96040" w:rsidP="00172479">
      <w:pPr>
        <w:pStyle w:val="BodyText"/>
        <w:spacing w:before="134"/>
        <w:ind w:right="296" w:firstLine="142"/>
        <w:rPr>
          <w:rFonts w:ascii="Times New Roman" w:hAnsi="Times New Roman" w:cs="Times New Roman"/>
          <w:b/>
        </w:rPr>
      </w:pPr>
    </w:p>
    <w:p w14:paraId="71802AFC" w14:textId="0B2E2D31" w:rsidR="00DC4BBD" w:rsidRPr="00655274" w:rsidRDefault="00DC4BBD" w:rsidP="00172479">
      <w:pPr>
        <w:pStyle w:val="Heading1"/>
        <w:ind w:left="0" w:right="296" w:firstLine="142"/>
        <w:rPr>
          <w:rFonts w:ascii="Times New Roman" w:eastAsia="Times New Roman" w:hAnsi="Times New Roman" w:cs="Times New Roman"/>
          <w:b w:val="0"/>
          <w:bCs w:val="0"/>
          <w:lang w:eastAsia="tr-TR"/>
        </w:rPr>
      </w:pPr>
      <w:bookmarkStart w:id="6" w:name="_Toc222745030"/>
      <w:r w:rsidRPr="00655274">
        <w:rPr>
          <w:rFonts w:ascii="Times New Roman" w:eastAsia="Times New Roman" w:hAnsi="Times New Roman" w:cs="Times New Roman"/>
          <w:lang w:eastAsia="tr-TR"/>
        </w:rPr>
        <w:t>EK-5</w:t>
      </w:r>
      <w:r w:rsidR="00CE0C28" w:rsidRPr="00655274">
        <w:rPr>
          <w:rFonts w:ascii="Times New Roman" w:eastAsia="Times New Roman" w:hAnsi="Times New Roman" w:cs="Times New Roman"/>
          <w:lang w:eastAsia="tr-TR"/>
        </w:rPr>
        <w:t xml:space="preserve"> Haftalık Ders Programı</w:t>
      </w:r>
      <w:bookmarkEnd w:id="6"/>
    </w:p>
    <w:p w14:paraId="5CFDECB9" w14:textId="04DD3451" w:rsidR="00DC4BBD" w:rsidRPr="00655274" w:rsidRDefault="00CE0C28" w:rsidP="00172479">
      <w:pPr>
        <w:widowControl/>
        <w:autoSpaceDE/>
        <w:autoSpaceDN/>
        <w:ind w:right="296" w:firstLine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5527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146F53B2" w14:textId="77777777" w:rsidR="00DC4BBD" w:rsidRPr="00655274" w:rsidRDefault="00DC4BBD" w:rsidP="00172479">
      <w:pPr>
        <w:widowControl/>
        <w:autoSpaceDE/>
        <w:autoSpaceDN/>
        <w:ind w:right="296" w:firstLine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55274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tmen Adayı:</w:t>
      </w:r>
    </w:p>
    <w:p w14:paraId="0DEA8904" w14:textId="77777777" w:rsidR="00DC4BBD" w:rsidRPr="00655274" w:rsidRDefault="00DC4BBD" w:rsidP="00172479">
      <w:pPr>
        <w:widowControl/>
        <w:autoSpaceDE/>
        <w:autoSpaceDN/>
        <w:ind w:right="296" w:firstLine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55274">
        <w:rPr>
          <w:rFonts w:ascii="Times New Roman" w:eastAsia="Times New Roman" w:hAnsi="Times New Roman" w:cs="Times New Roman"/>
          <w:sz w:val="24"/>
          <w:szCs w:val="24"/>
          <w:lang w:eastAsia="tr-TR"/>
        </w:rPr>
        <w:t>Okul:</w:t>
      </w:r>
    </w:p>
    <w:p w14:paraId="79971E83" w14:textId="77777777" w:rsidR="00DC4BBD" w:rsidRPr="00655274" w:rsidRDefault="00DC4BBD" w:rsidP="00172479">
      <w:pPr>
        <w:widowControl/>
        <w:autoSpaceDE/>
        <w:autoSpaceDN/>
        <w:ind w:right="296" w:firstLine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55274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 Öğretmeni:</w:t>
      </w:r>
    </w:p>
    <w:p w14:paraId="357A9368" w14:textId="77777777" w:rsidR="00DC4BBD" w:rsidRPr="00655274" w:rsidRDefault="00DC4BBD" w:rsidP="00172479">
      <w:pPr>
        <w:widowControl/>
        <w:autoSpaceDE/>
        <w:autoSpaceDN/>
        <w:ind w:right="296" w:firstLine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A75D486" w14:textId="77777777" w:rsidR="00DC4BBD" w:rsidRPr="00655274" w:rsidRDefault="00DC4BBD" w:rsidP="00172479">
      <w:pPr>
        <w:widowControl/>
        <w:autoSpaceDE/>
        <w:autoSpaceDN/>
        <w:ind w:right="296" w:firstLine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pPr w:leftFromText="141" w:rightFromText="141" w:vertAnchor="page" w:horzAnchor="margin" w:tblpY="3001"/>
        <w:tblW w:w="4716" w:type="pct"/>
        <w:tblBorders>
          <w:top w:val="double" w:sz="4" w:space="0" w:color="auto"/>
          <w:left w:val="single" w:sz="12" w:space="0" w:color="auto"/>
          <w:bottom w:val="double" w:sz="4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82"/>
        <w:gridCol w:w="407"/>
        <w:gridCol w:w="781"/>
        <w:gridCol w:w="760"/>
        <w:gridCol w:w="625"/>
        <w:gridCol w:w="947"/>
        <w:gridCol w:w="776"/>
        <w:gridCol w:w="783"/>
        <w:gridCol w:w="783"/>
        <w:gridCol w:w="783"/>
        <w:gridCol w:w="624"/>
      </w:tblGrid>
      <w:tr w:rsidR="000619B0" w:rsidRPr="00655274" w14:paraId="2C828241" w14:textId="77777777" w:rsidTr="004312F1">
        <w:trPr>
          <w:trHeight w:val="233"/>
        </w:trPr>
        <w:tc>
          <w:tcPr>
            <w:tcW w:w="581" w:type="pct"/>
            <w:tcBorders>
              <w:top w:val="nil"/>
              <w:left w:val="nil"/>
              <w:bottom w:val="nil"/>
            </w:tcBorders>
          </w:tcPr>
          <w:p w14:paraId="60E716D5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14:paraId="1C63C41F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65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38" w:type="pct"/>
            <w:tcBorders>
              <w:top w:val="single" w:sz="12" w:space="0" w:color="auto"/>
              <w:bottom w:val="single" w:sz="12" w:space="0" w:color="auto"/>
            </w:tcBorders>
          </w:tcPr>
          <w:p w14:paraId="3A678B77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65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57" w:type="pct"/>
            <w:tcBorders>
              <w:top w:val="single" w:sz="12" w:space="0" w:color="auto"/>
              <w:bottom w:val="single" w:sz="12" w:space="0" w:color="auto"/>
            </w:tcBorders>
          </w:tcPr>
          <w:p w14:paraId="315E2288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65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445" w:type="pct"/>
            <w:tcBorders>
              <w:top w:val="single" w:sz="12" w:space="0" w:color="auto"/>
              <w:bottom w:val="single" w:sz="12" w:space="0" w:color="auto"/>
            </w:tcBorders>
          </w:tcPr>
          <w:p w14:paraId="035F8E22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65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03DC4FD9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35EFF2BA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65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4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3F9A91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65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458" w:type="pct"/>
            <w:tcBorders>
              <w:top w:val="single" w:sz="12" w:space="0" w:color="auto"/>
              <w:bottom w:val="single" w:sz="12" w:space="0" w:color="auto"/>
            </w:tcBorders>
          </w:tcPr>
          <w:p w14:paraId="10199414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65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458" w:type="pct"/>
            <w:tcBorders>
              <w:top w:val="single" w:sz="12" w:space="0" w:color="auto"/>
              <w:bottom w:val="single" w:sz="12" w:space="0" w:color="auto"/>
            </w:tcBorders>
          </w:tcPr>
          <w:p w14:paraId="40529038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65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458" w:type="pct"/>
            <w:tcBorders>
              <w:top w:val="single" w:sz="12" w:space="0" w:color="auto"/>
              <w:bottom w:val="single" w:sz="12" w:space="0" w:color="auto"/>
            </w:tcBorders>
          </w:tcPr>
          <w:p w14:paraId="3A737CBA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65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365" w:type="pct"/>
            <w:tcBorders>
              <w:top w:val="single" w:sz="12" w:space="0" w:color="auto"/>
              <w:bottom w:val="single" w:sz="12" w:space="0" w:color="auto"/>
            </w:tcBorders>
          </w:tcPr>
          <w:p w14:paraId="7B84B0E0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65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0</w:t>
            </w:r>
          </w:p>
        </w:tc>
      </w:tr>
      <w:tr w:rsidR="000619B0" w:rsidRPr="00655274" w14:paraId="4AA308D0" w14:textId="77777777" w:rsidTr="004312F1">
        <w:trPr>
          <w:trHeight w:val="262"/>
        </w:trPr>
        <w:tc>
          <w:tcPr>
            <w:tcW w:w="581" w:type="pct"/>
            <w:tcBorders>
              <w:top w:val="nil"/>
              <w:left w:val="nil"/>
            </w:tcBorders>
            <w:vAlign w:val="center"/>
          </w:tcPr>
          <w:p w14:paraId="25CBBB47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5" w:type="pct"/>
            <w:tcBorders>
              <w:top w:val="single" w:sz="12" w:space="0" w:color="auto"/>
            </w:tcBorders>
            <w:vAlign w:val="center"/>
          </w:tcPr>
          <w:p w14:paraId="13DC4719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65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*</w:t>
            </w:r>
          </w:p>
        </w:tc>
        <w:tc>
          <w:tcPr>
            <w:tcW w:w="238" w:type="pct"/>
            <w:tcBorders>
              <w:top w:val="single" w:sz="12" w:space="0" w:color="auto"/>
            </w:tcBorders>
            <w:vAlign w:val="center"/>
          </w:tcPr>
          <w:p w14:paraId="04A03552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457" w:type="pct"/>
            <w:tcBorders>
              <w:top w:val="single" w:sz="12" w:space="0" w:color="auto"/>
            </w:tcBorders>
            <w:vAlign w:val="center"/>
          </w:tcPr>
          <w:p w14:paraId="112A36DA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445" w:type="pct"/>
            <w:tcBorders>
              <w:top w:val="single" w:sz="12" w:space="0" w:color="auto"/>
            </w:tcBorders>
            <w:vAlign w:val="center"/>
          </w:tcPr>
          <w:p w14:paraId="1B86F52E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66" w:type="pct"/>
            <w:tcBorders>
              <w:top w:val="single" w:sz="12" w:space="0" w:color="auto"/>
            </w:tcBorders>
            <w:shd w:val="clear" w:color="auto" w:fill="E0E0E0"/>
          </w:tcPr>
          <w:p w14:paraId="2378B117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554" w:type="pct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682E8EDA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454" w:type="pct"/>
            <w:tcBorders>
              <w:top w:val="single" w:sz="12" w:space="0" w:color="auto"/>
            </w:tcBorders>
            <w:vAlign w:val="center"/>
          </w:tcPr>
          <w:p w14:paraId="5D2B36AE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458" w:type="pct"/>
            <w:tcBorders>
              <w:top w:val="single" w:sz="12" w:space="0" w:color="auto"/>
            </w:tcBorders>
            <w:vAlign w:val="center"/>
          </w:tcPr>
          <w:p w14:paraId="5DDDAA38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458" w:type="pct"/>
            <w:tcBorders>
              <w:top w:val="single" w:sz="12" w:space="0" w:color="auto"/>
            </w:tcBorders>
            <w:vAlign w:val="center"/>
          </w:tcPr>
          <w:p w14:paraId="1BD80D99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458" w:type="pct"/>
            <w:tcBorders>
              <w:top w:val="single" w:sz="12" w:space="0" w:color="auto"/>
            </w:tcBorders>
            <w:vAlign w:val="center"/>
          </w:tcPr>
          <w:p w14:paraId="4A8E6599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65" w:type="pct"/>
            <w:tcBorders>
              <w:top w:val="single" w:sz="12" w:space="0" w:color="auto"/>
            </w:tcBorders>
            <w:vAlign w:val="center"/>
          </w:tcPr>
          <w:p w14:paraId="53DC6F34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0619B0" w:rsidRPr="00655274" w14:paraId="7EFA9E9F" w14:textId="77777777" w:rsidTr="004312F1">
        <w:trPr>
          <w:trHeight w:val="572"/>
        </w:trPr>
        <w:tc>
          <w:tcPr>
            <w:tcW w:w="581" w:type="pct"/>
            <w:vAlign w:val="center"/>
          </w:tcPr>
          <w:p w14:paraId="6B95F51E" w14:textId="77777777" w:rsidR="00997289" w:rsidRPr="00655274" w:rsidRDefault="00997289" w:rsidP="004312F1">
            <w:pPr>
              <w:widowControl/>
              <w:autoSpaceDE/>
              <w:autoSpaceDN/>
              <w:ind w:right="296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14:paraId="7FFE988E" w14:textId="77777777" w:rsidR="00997289" w:rsidRPr="00655274" w:rsidRDefault="00997289" w:rsidP="004312F1">
            <w:pPr>
              <w:widowControl/>
              <w:autoSpaceDE/>
              <w:autoSpaceDN/>
              <w:ind w:right="29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65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PZT</w:t>
            </w:r>
          </w:p>
          <w:p w14:paraId="652F7B71" w14:textId="77777777" w:rsidR="00997289" w:rsidRPr="00655274" w:rsidRDefault="00997289" w:rsidP="004312F1">
            <w:pPr>
              <w:widowControl/>
              <w:autoSpaceDE/>
              <w:autoSpaceDN/>
              <w:ind w:right="296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65" w:type="pct"/>
            <w:vAlign w:val="center"/>
          </w:tcPr>
          <w:p w14:paraId="699F81A1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tr-TR"/>
              </w:rPr>
            </w:pPr>
          </w:p>
        </w:tc>
        <w:tc>
          <w:tcPr>
            <w:tcW w:w="238" w:type="pct"/>
            <w:vAlign w:val="center"/>
          </w:tcPr>
          <w:p w14:paraId="273CE6B0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tr-TR"/>
              </w:rPr>
            </w:pPr>
          </w:p>
        </w:tc>
        <w:tc>
          <w:tcPr>
            <w:tcW w:w="457" w:type="pct"/>
            <w:vAlign w:val="center"/>
          </w:tcPr>
          <w:p w14:paraId="666AC8AC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</w:p>
        </w:tc>
        <w:tc>
          <w:tcPr>
            <w:tcW w:w="445" w:type="pct"/>
            <w:vAlign w:val="center"/>
          </w:tcPr>
          <w:p w14:paraId="29A16D6A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</w:p>
        </w:tc>
        <w:tc>
          <w:tcPr>
            <w:tcW w:w="366" w:type="pct"/>
            <w:shd w:val="clear" w:color="auto" w:fill="E0E0E0"/>
          </w:tcPr>
          <w:p w14:paraId="30EF49CF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54" w:type="pct"/>
            <w:shd w:val="clear" w:color="auto" w:fill="E0E0E0"/>
            <w:vAlign w:val="center"/>
          </w:tcPr>
          <w:p w14:paraId="66EF5CEB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</w:p>
        </w:tc>
        <w:tc>
          <w:tcPr>
            <w:tcW w:w="454" w:type="pct"/>
            <w:vAlign w:val="center"/>
          </w:tcPr>
          <w:p w14:paraId="07CC9198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</w:p>
        </w:tc>
        <w:tc>
          <w:tcPr>
            <w:tcW w:w="458" w:type="pct"/>
            <w:vAlign w:val="center"/>
          </w:tcPr>
          <w:p w14:paraId="4DFA2F1D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</w:p>
        </w:tc>
        <w:tc>
          <w:tcPr>
            <w:tcW w:w="458" w:type="pct"/>
            <w:vAlign w:val="center"/>
          </w:tcPr>
          <w:p w14:paraId="11EE3C89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</w:p>
        </w:tc>
        <w:tc>
          <w:tcPr>
            <w:tcW w:w="458" w:type="pct"/>
            <w:vAlign w:val="center"/>
          </w:tcPr>
          <w:p w14:paraId="7B9514CE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5" w:type="pct"/>
            <w:vAlign w:val="center"/>
          </w:tcPr>
          <w:p w14:paraId="214C1627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0619B0" w:rsidRPr="00655274" w14:paraId="3F9F6F3D" w14:textId="77777777" w:rsidTr="004312F1">
        <w:trPr>
          <w:trHeight w:val="646"/>
        </w:trPr>
        <w:tc>
          <w:tcPr>
            <w:tcW w:w="581" w:type="pct"/>
            <w:vAlign w:val="center"/>
          </w:tcPr>
          <w:p w14:paraId="57174C6A" w14:textId="77777777" w:rsidR="00997289" w:rsidRPr="00655274" w:rsidRDefault="00997289" w:rsidP="004312F1">
            <w:pPr>
              <w:widowControl/>
              <w:autoSpaceDE/>
              <w:autoSpaceDN/>
              <w:ind w:right="29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65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LI</w:t>
            </w:r>
          </w:p>
          <w:p w14:paraId="33DB5460" w14:textId="77777777" w:rsidR="00997289" w:rsidRPr="00655274" w:rsidRDefault="00997289" w:rsidP="004312F1">
            <w:pPr>
              <w:widowControl/>
              <w:autoSpaceDE/>
              <w:autoSpaceDN/>
              <w:ind w:right="296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65" w:type="pct"/>
            <w:vAlign w:val="center"/>
          </w:tcPr>
          <w:p w14:paraId="0040C6DD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</w:p>
        </w:tc>
        <w:tc>
          <w:tcPr>
            <w:tcW w:w="238" w:type="pct"/>
            <w:vAlign w:val="center"/>
          </w:tcPr>
          <w:p w14:paraId="5019B38C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</w:p>
        </w:tc>
        <w:tc>
          <w:tcPr>
            <w:tcW w:w="457" w:type="pct"/>
            <w:vAlign w:val="center"/>
          </w:tcPr>
          <w:p w14:paraId="0509E299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45" w:type="pct"/>
            <w:vAlign w:val="center"/>
          </w:tcPr>
          <w:p w14:paraId="6746B62F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6" w:type="pct"/>
            <w:shd w:val="clear" w:color="auto" w:fill="E0E0E0"/>
            <w:vAlign w:val="center"/>
          </w:tcPr>
          <w:p w14:paraId="1EC82888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54" w:type="pct"/>
            <w:shd w:val="clear" w:color="auto" w:fill="E0E0E0"/>
            <w:vAlign w:val="center"/>
          </w:tcPr>
          <w:p w14:paraId="7FC79BC1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</w:p>
        </w:tc>
        <w:tc>
          <w:tcPr>
            <w:tcW w:w="454" w:type="pct"/>
            <w:vAlign w:val="center"/>
          </w:tcPr>
          <w:p w14:paraId="27AF3DB7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</w:p>
        </w:tc>
        <w:tc>
          <w:tcPr>
            <w:tcW w:w="458" w:type="pct"/>
            <w:vAlign w:val="center"/>
          </w:tcPr>
          <w:p w14:paraId="08DF600A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8" w:type="pct"/>
            <w:vAlign w:val="center"/>
          </w:tcPr>
          <w:p w14:paraId="7C7408D7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8" w:type="pct"/>
            <w:vAlign w:val="center"/>
          </w:tcPr>
          <w:p w14:paraId="0A841C91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5" w:type="pct"/>
            <w:vAlign w:val="center"/>
          </w:tcPr>
          <w:p w14:paraId="09488EEA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619B0" w:rsidRPr="00655274" w14:paraId="4AF35FD1" w14:textId="77777777" w:rsidTr="004312F1">
        <w:trPr>
          <w:trHeight w:val="646"/>
        </w:trPr>
        <w:tc>
          <w:tcPr>
            <w:tcW w:w="581" w:type="pct"/>
            <w:vAlign w:val="center"/>
          </w:tcPr>
          <w:p w14:paraId="627B54E5" w14:textId="77777777" w:rsidR="00997289" w:rsidRPr="00655274" w:rsidRDefault="00997289" w:rsidP="004312F1">
            <w:pPr>
              <w:widowControl/>
              <w:autoSpaceDE/>
              <w:autoSpaceDN/>
              <w:ind w:right="296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14:paraId="08C1A831" w14:textId="774CAF21" w:rsidR="00997289" w:rsidRPr="00655274" w:rsidRDefault="00997289" w:rsidP="004312F1">
            <w:pPr>
              <w:widowControl/>
              <w:autoSpaceDE/>
              <w:autoSpaceDN/>
              <w:ind w:right="29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65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Ç</w:t>
            </w:r>
            <w:r w:rsidR="00423685" w:rsidRPr="0065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RŞ</w:t>
            </w:r>
          </w:p>
          <w:p w14:paraId="085E1B26" w14:textId="77777777" w:rsidR="00997289" w:rsidRPr="00655274" w:rsidRDefault="00997289" w:rsidP="004312F1">
            <w:pPr>
              <w:widowControl/>
              <w:autoSpaceDE/>
              <w:autoSpaceDN/>
              <w:ind w:right="296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65" w:type="pct"/>
            <w:vAlign w:val="center"/>
          </w:tcPr>
          <w:p w14:paraId="1D442EE3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38" w:type="pct"/>
            <w:vAlign w:val="center"/>
          </w:tcPr>
          <w:p w14:paraId="5BC78923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</w:p>
        </w:tc>
        <w:tc>
          <w:tcPr>
            <w:tcW w:w="457" w:type="pct"/>
            <w:vAlign w:val="center"/>
          </w:tcPr>
          <w:p w14:paraId="10E4F948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45" w:type="pct"/>
            <w:vAlign w:val="center"/>
          </w:tcPr>
          <w:p w14:paraId="3B3BF268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</w:p>
        </w:tc>
        <w:tc>
          <w:tcPr>
            <w:tcW w:w="366" w:type="pct"/>
            <w:shd w:val="clear" w:color="auto" w:fill="E0E0E0"/>
            <w:vAlign w:val="center"/>
          </w:tcPr>
          <w:p w14:paraId="05CF62EA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54" w:type="pct"/>
            <w:shd w:val="clear" w:color="auto" w:fill="E0E0E0"/>
            <w:vAlign w:val="center"/>
          </w:tcPr>
          <w:p w14:paraId="00126A67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</w:p>
        </w:tc>
        <w:tc>
          <w:tcPr>
            <w:tcW w:w="454" w:type="pct"/>
            <w:vAlign w:val="center"/>
          </w:tcPr>
          <w:p w14:paraId="5D889828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8" w:type="pct"/>
            <w:vAlign w:val="center"/>
          </w:tcPr>
          <w:p w14:paraId="5C420CD9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8" w:type="pct"/>
            <w:vAlign w:val="center"/>
          </w:tcPr>
          <w:p w14:paraId="6CF3D1E5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</w:p>
        </w:tc>
        <w:tc>
          <w:tcPr>
            <w:tcW w:w="458" w:type="pct"/>
            <w:vAlign w:val="center"/>
          </w:tcPr>
          <w:p w14:paraId="60C84210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</w:p>
        </w:tc>
        <w:tc>
          <w:tcPr>
            <w:tcW w:w="365" w:type="pct"/>
            <w:vAlign w:val="center"/>
          </w:tcPr>
          <w:p w14:paraId="7D9B5406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619B0" w:rsidRPr="00655274" w14:paraId="3F13D8CB" w14:textId="77777777" w:rsidTr="004312F1">
        <w:trPr>
          <w:trHeight w:val="497"/>
        </w:trPr>
        <w:tc>
          <w:tcPr>
            <w:tcW w:w="581" w:type="pct"/>
            <w:vAlign w:val="center"/>
          </w:tcPr>
          <w:p w14:paraId="75AFB5A8" w14:textId="77777777" w:rsidR="00997289" w:rsidRPr="00655274" w:rsidRDefault="00997289" w:rsidP="004312F1">
            <w:pPr>
              <w:widowControl/>
              <w:autoSpaceDE/>
              <w:autoSpaceDN/>
              <w:ind w:right="296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14:paraId="70D8DAF9" w14:textId="77777777" w:rsidR="00997289" w:rsidRPr="00655274" w:rsidRDefault="00997289" w:rsidP="004312F1">
            <w:pPr>
              <w:widowControl/>
              <w:autoSpaceDE/>
              <w:autoSpaceDN/>
              <w:ind w:right="296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14:paraId="4A5586DB" w14:textId="1EB6DDB1" w:rsidR="00997289" w:rsidRPr="00655274" w:rsidRDefault="00454148" w:rsidP="004312F1">
            <w:pPr>
              <w:widowControl/>
              <w:autoSpaceDE/>
              <w:autoSpaceDN/>
              <w:ind w:right="29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65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PR</w:t>
            </w:r>
            <w:r w:rsidR="00997289" w:rsidRPr="0065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Ş</w:t>
            </w:r>
          </w:p>
          <w:p w14:paraId="4E2357E6" w14:textId="77777777" w:rsidR="00997289" w:rsidRPr="00655274" w:rsidRDefault="00997289" w:rsidP="004312F1">
            <w:pPr>
              <w:widowControl/>
              <w:autoSpaceDE/>
              <w:autoSpaceDN/>
              <w:ind w:right="296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65" w:type="pct"/>
            <w:vAlign w:val="center"/>
          </w:tcPr>
          <w:p w14:paraId="3CEFF250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</w:p>
        </w:tc>
        <w:tc>
          <w:tcPr>
            <w:tcW w:w="238" w:type="pct"/>
          </w:tcPr>
          <w:p w14:paraId="5C2FC625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</w:p>
        </w:tc>
        <w:tc>
          <w:tcPr>
            <w:tcW w:w="457" w:type="pct"/>
          </w:tcPr>
          <w:p w14:paraId="2FD1668A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45" w:type="pct"/>
          </w:tcPr>
          <w:p w14:paraId="0F578198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6" w:type="pct"/>
            <w:shd w:val="clear" w:color="auto" w:fill="E0E0E0"/>
          </w:tcPr>
          <w:p w14:paraId="2B13664F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54" w:type="pct"/>
            <w:shd w:val="clear" w:color="auto" w:fill="E0E0E0"/>
          </w:tcPr>
          <w:p w14:paraId="2248A01F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4" w:type="pct"/>
            <w:vAlign w:val="center"/>
          </w:tcPr>
          <w:p w14:paraId="57337A4F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8" w:type="pct"/>
            <w:vAlign w:val="center"/>
          </w:tcPr>
          <w:p w14:paraId="6CE8199D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</w:p>
        </w:tc>
        <w:tc>
          <w:tcPr>
            <w:tcW w:w="458" w:type="pct"/>
            <w:vAlign w:val="center"/>
          </w:tcPr>
          <w:p w14:paraId="1F2B91FA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</w:p>
        </w:tc>
        <w:tc>
          <w:tcPr>
            <w:tcW w:w="458" w:type="pct"/>
            <w:vAlign w:val="center"/>
          </w:tcPr>
          <w:p w14:paraId="658BD3B3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5" w:type="pct"/>
            <w:vAlign w:val="center"/>
          </w:tcPr>
          <w:p w14:paraId="4045567D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619B0" w:rsidRPr="00655274" w14:paraId="3033FC96" w14:textId="77777777" w:rsidTr="004312F1">
        <w:trPr>
          <w:trHeight w:val="514"/>
        </w:trPr>
        <w:tc>
          <w:tcPr>
            <w:tcW w:w="581" w:type="pct"/>
            <w:vAlign w:val="center"/>
          </w:tcPr>
          <w:p w14:paraId="7770C659" w14:textId="77777777" w:rsidR="00997289" w:rsidRPr="00655274" w:rsidRDefault="00997289" w:rsidP="004312F1">
            <w:pPr>
              <w:widowControl/>
              <w:autoSpaceDE/>
              <w:autoSpaceDN/>
              <w:ind w:right="296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14:paraId="0C03A721" w14:textId="6134B6B4" w:rsidR="00997289" w:rsidRPr="00655274" w:rsidRDefault="00454148" w:rsidP="004312F1">
            <w:pPr>
              <w:widowControl/>
              <w:autoSpaceDE/>
              <w:autoSpaceDN/>
              <w:ind w:right="29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65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CU.</w:t>
            </w:r>
          </w:p>
        </w:tc>
        <w:tc>
          <w:tcPr>
            <w:tcW w:w="165" w:type="pct"/>
            <w:vAlign w:val="center"/>
          </w:tcPr>
          <w:p w14:paraId="032F483A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38" w:type="pct"/>
            <w:vAlign w:val="center"/>
          </w:tcPr>
          <w:p w14:paraId="47F28521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</w:p>
        </w:tc>
        <w:tc>
          <w:tcPr>
            <w:tcW w:w="457" w:type="pct"/>
          </w:tcPr>
          <w:p w14:paraId="3DEA1556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</w:p>
        </w:tc>
        <w:tc>
          <w:tcPr>
            <w:tcW w:w="445" w:type="pct"/>
          </w:tcPr>
          <w:p w14:paraId="5841669F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</w:p>
        </w:tc>
        <w:tc>
          <w:tcPr>
            <w:tcW w:w="366" w:type="pct"/>
            <w:shd w:val="clear" w:color="auto" w:fill="E0E0E0"/>
          </w:tcPr>
          <w:p w14:paraId="600ACE8E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54" w:type="pct"/>
            <w:shd w:val="clear" w:color="auto" w:fill="E0E0E0"/>
            <w:vAlign w:val="center"/>
          </w:tcPr>
          <w:p w14:paraId="19A313E6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</w:p>
        </w:tc>
        <w:tc>
          <w:tcPr>
            <w:tcW w:w="454" w:type="pct"/>
            <w:vAlign w:val="center"/>
          </w:tcPr>
          <w:p w14:paraId="203F3121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</w:p>
        </w:tc>
        <w:tc>
          <w:tcPr>
            <w:tcW w:w="458" w:type="pct"/>
            <w:vAlign w:val="center"/>
          </w:tcPr>
          <w:p w14:paraId="334C78E9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</w:p>
        </w:tc>
        <w:tc>
          <w:tcPr>
            <w:tcW w:w="458" w:type="pct"/>
            <w:vAlign w:val="center"/>
          </w:tcPr>
          <w:p w14:paraId="17C745C8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</w:p>
        </w:tc>
        <w:tc>
          <w:tcPr>
            <w:tcW w:w="458" w:type="pct"/>
            <w:vAlign w:val="center"/>
          </w:tcPr>
          <w:p w14:paraId="52CCD9E7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5" w:type="pct"/>
            <w:vAlign w:val="center"/>
          </w:tcPr>
          <w:p w14:paraId="17D0615D" w14:textId="77777777" w:rsidR="00997289" w:rsidRPr="00655274" w:rsidRDefault="00997289" w:rsidP="00172479">
            <w:pPr>
              <w:widowControl/>
              <w:autoSpaceDE/>
              <w:autoSpaceDN/>
              <w:ind w:right="296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19543181" w14:textId="77777777" w:rsidR="002367B6" w:rsidRPr="00655274" w:rsidRDefault="002367B6" w:rsidP="00454148">
      <w:pPr>
        <w:widowControl/>
        <w:autoSpaceDE/>
        <w:autoSpaceDN/>
        <w:ind w:right="29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E2D868F" w14:textId="11B2F456" w:rsidR="00DC4BBD" w:rsidRPr="00655274" w:rsidRDefault="00DC4BBD" w:rsidP="00172479">
      <w:pPr>
        <w:widowControl/>
        <w:autoSpaceDE/>
        <w:autoSpaceDN/>
        <w:ind w:right="296" w:firstLine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55274">
        <w:rPr>
          <w:rFonts w:ascii="Times New Roman" w:eastAsia="Times New Roman" w:hAnsi="Times New Roman" w:cs="Times New Roman"/>
          <w:sz w:val="24"/>
          <w:szCs w:val="24"/>
          <w:lang w:eastAsia="tr-TR"/>
        </w:rPr>
        <w:t>* Öğretmenlik uygulamasına gidilen okul ders saatlerine göre doldurulacaktır.</w:t>
      </w:r>
    </w:p>
    <w:p w14:paraId="3A6403E7" w14:textId="77777777" w:rsidR="00C96040" w:rsidRPr="00655274" w:rsidRDefault="00C96040" w:rsidP="00172479">
      <w:pPr>
        <w:pStyle w:val="paragraphscxw91226297bcx0"/>
        <w:spacing w:before="0" w:beforeAutospacing="0" w:after="0" w:afterAutospacing="0"/>
        <w:ind w:right="296" w:firstLine="142"/>
        <w:textAlignment w:val="baseline"/>
        <w:rPr>
          <w:rStyle w:val="eopbookmarkstartbookmarkendscxw91226297bcx0"/>
          <w:b/>
          <w:bCs/>
        </w:rPr>
      </w:pPr>
    </w:p>
    <w:p w14:paraId="71318CC5" w14:textId="77777777" w:rsidR="00C96040" w:rsidRPr="00655274" w:rsidRDefault="00C96040" w:rsidP="00172479">
      <w:pPr>
        <w:pStyle w:val="paragraphscxw91226297bcx0"/>
        <w:spacing w:before="0" w:beforeAutospacing="0" w:after="0" w:afterAutospacing="0"/>
        <w:ind w:right="296" w:firstLine="142"/>
        <w:textAlignment w:val="baseline"/>
        <w:rPr>
          <w:rStyle w:val="eopbookmarkstartbookmarkendscxw91226297bcx0"/>
          <w:b/>
          <w:bCs/>
        </w:rPr>
      </w:pPr>
    </w:p>
    <w:p w14:paraId="2E7E7844" w14:textId="77777777" w:rsidR="00C96040" w:rsidRPr="00655274" w:rsidRDefault="00C96040" w:rsidP="00172479">
      <w:pPr>
        <w:pStyle w:val="paragraphscxw91226297bcx0"/>
        <w:spacing w:before="0" w:beforeAutospacing="0" w:after="0" w:afterAutospacing="0"/>
        <w:ind w:right="296" w:firstLine="142"/>
        <w:textAlignment w:val="baseline"/>
        <w:rPr>
          <w:rStyle w:val="eopbookmarkstartbookmarkendscxw91226297bcx0"/>
          <w:b/>
          <w:bCs/>
        </w:rPr>
      </w:pPr>
    </w:p>
    <w:p w14:paraId="46115DF8" w14:textId="77777777" w:rsidR="00C96040" w:rsidRPr="00655274" w:rsidRDefault="00C96040" w:rsidP="00172479">
      <w:pPr>
        <w:pStyle w:val="paragraphscxw91226297bcx0"/>
        <w:spacing w:before="0" w:beforeAutospacing="0" w:after="0" w:afterAutospacing="0"/>
        <w:ind w:right="296" w:firstLine="142"/>
        <w:textAlignment w:val="baseline"/>
        <w:rPr>
          <w:rStyle w:val="eopbookmarkstartbookmarkendscxw91226297bcx0"/>
          <w:b/>
          <w:bCs/>
        </w:rPr>
      </w:pPr>
    </w:p>
    <w:p w14:paraId="220753C4" w14:textId="77777777" w:rsidR="00C96040" w:rsidRPr="00655274" w:rsidRDefault="00C96040" w:rsidP="00172479">
      <w:pPr>
        <w:pStyle w:val="paragraphscxw91226297bcx0"/>
        <w:spacing w:before="0" w:beforeAutospacing="0" w:after="0" w:afterAutospacing="0"/>
        <w:ind w:right="296" w:firstLine="142"/>
        <w:textAlignment w:val="baseline"/>
        <w:rPr>
          <w:rStyle w:val="eopbookmarkstartbookmarkendscxw91226297bcx0"/>
          <w:b/>
          <w:bCs/>
        </w:rPr>
      </w:pPr>
    </w:p>
    <w:p w14:paraId="458CF519" w14:textId="77777777" w:rsidR="00C96040" w:rsidRPr="00655274" w:rsidRDefault="00C96040" w:rsidP="00172479">
      <w:pPr>
        <w:pStyle w:val="paragraphscxw91226297bcx0"/>
        <w:spacing w:before="0" w:beforeAutospacing="0" w:after="0" w:afterAutospacing="0"/>
        <w:ind w:right="296" w:firstLine="142"/>
        <w:textAlignment w:val="baseline"/>
        <w:rPr>
          <w:rStyle w:val="eopbookmarkstartbookmarkendscxw91226297bcx0"/>
          <w:b/>
          <w:bCs/>
        </w:rPr>
      </w:pPr>
    </w:p>
    <w:p w14:paraId="5E68E380" w14:textId="77777777" w:rsidR="00C96040" w:rsidRPr="00655274" w:rsidRDefault="00C96040" w:rsidP="00172479">
      <w:pPr>
        <w:pStyle w:val="paragraphscxw91226297bcx0"/>
        <w:spacing w:before="0" w:beforeAutospacing="0" w:after="0" w:afterAutospacing="0"/>
        <w:ind w:right="296" w:firstLine="142"/>
        <w:textAlignment w:val="baseline"/>
        <w:rPr>
          <w:rStyle w:val="eopbookmarkstartbookmarkendscxw91226297bcx0"/>
          <w:b/>
          <w:bCs/>
        </w:rPr>
      </w:pPr>
    </w:p>
    <w:p w14:paraId="2539CEA1" w14:textId="77777777" w:rsidR="00C96040" w:rsidRPr="00655274" w:rsidRDefault="00C96040" w:rsidP="00172479">
      <w:pPr>
        <w:pStyle w:val="paragraphscxw91226297bcx0"/>
        <w:spacing w:before="0" w:beforeAutospacing="0" w:after="0" w:afterAutospacing="0"/>
        <w:ind w:right="296" w:firstLine="142"/>
        <w:textAlignment w:val="baseline"/>
        <w:rPr>
          <w:rStyle w:val="eopbookmarkstartbookmarkendscxw91226297bcx0"/>
          <w:b/>
          <w:bCs/>
        </w:rPr>
      </w:pPr>
    </w:p>
    <w:p w14:paraId="0E1178B5" w14:textId="77777777" w:rsidR="00C96040" w:rsidRPr="00655274" w:rsidRDefault="00C96040" w:rsidP="00172479">
      <w:pPr>
        <w:pStyle w:val="paragraphscxw91226297bcx0"/>
        <w:spacing w:before="0" w:beforeAutospacing="0" w:after="0" w:afterAutospacing="0"/>
        <w:ind w:right="296" w:firstLine="142"/>
        <w:textAlignment w:val="baseline"/>
        <w:rPr>
          <w:rStyle w:val="eopbookmarkstartbookmarkendscxw91226297bcx0"/>
          <w:b/>
          <w:bCs/>
        </w:rPr>
      </w:pPr>
    </w:p>
    <w:p w14:paraId="5D95AC6E" w14:textId="77777777" w:rsidR="00C96040" w:rsidRPr="00655274" w:rsidRDefault="00C96040" w:rsidP="00172479">
      <w:pPr>
        <w:pStyle w:val="paragraphscxw91226297bcx0"/>
        <w:spacing w:before="0" w:beforeAutospacing="0" w:after="0" w:afterAutospacing="0"/>
        <w:ind w:right="296" w:firstLine="142"/>
        <w:textAlignment w:val="baseline"/>
        <w:rPr>
          <w:rStyle w:val="eopbookmarkstartbookmarkendscxw91226297bcx0"/>
          <w:b/>
          <w:bCs/>
        </w:rPr>
      </w:pPr>
    </w:p>
    <w:p w14:paraId="1DF17726" w14:textId="77777777" w:rsidR="00C96040" w:rsidRPr="00655274" w:rsidRDefault="00C96040" w:rsidP="00172479">
      <w:pPr>
        <w:pStyle w:val="paragraphscxw91226297bcx0"/>
        <w:spacing w:before="0" w:beforeAutospacing="0" w:after="0" w:afterAutospacing="0"/>
        <w:ind w:right="296" w:firstLine="142"/>
        <w:textAlignment w:val="baseline"/>
        <w:rPr>
          <w:rStyle w:val="eopbookmarkstartbookmarkendscxw91226297bcx0"/>
          <w:b/>
          <w:bCs/>
        </w:rPr>
      </w:pPr>
    </w:p>
    <w:p w14:paraId="3C247C9B" w14:textId="77777777" w:rsidR="00C96040" w:rsidRPr="00655274" w:rsidRDefault="00C96040" w:rsidP="00172479">
      <w:pPr>
        <w:pStyle w:val="paragraphscxw91226297bcx0"/>
        <w:spacing w:before="0" w:beforeAutospacing="0" w:after="0" w:afterAutospacing="0"/>
        <w:ind w:right="296" w:firstLine="142"/>
        <w:textAlignment w:val="baseline"/>
        <w:rPr>
          <w:rStyle w:val="eopbookmarkstartbookmarkendscxw91226297bcx0"/>
          <w:b/>
          <w:bCs/>
        </w:rPr>
      </w:pPr>
    </w:p>
    <w:p w14:paraId="7C3ABBC9" w14:textId="77777777" w:rsidR="00C96040" w:rsidRDefault="00C96040" w:rsidP="00172479">
      <w:pPr>
        <w:pStyle w:val="paragraphscxw91226297bcx0"/>
        <w:spacing w:before="0" w:beforeAutospacing="0" w:after="0" w:afterAutospacing="0"/>
        <w:ind w:right="296" w:firstLine="142"/>
        <w:textAlignment w:val="baseline"/>
        <w:rPr>
          <w:rStyle w:val="eopbookmarkstartbookmarkendscxw91226297bcx0"/>
          <w:b/>
          <w:bCs/>
        </w:rPr>
      </w:pPr>
    </w:p>
    <w:p w14:paraId="7714E33F" w14:textId="77777777" w:rsidR="00655274" w:rsidRDefault="00655274" w:rsidP="00172479">
      <w:pPr>
        <w:pStyle w:val="paragraphscxw91226297bcx0"/>
        <w:spacing w:before="0" w:beforeAutospacing="0" w:after="0" w:afterAutospacing="0"/>
        <w:ind w:right="296" w:firstLine="142"/>
        <w:textAlignment w:val="baseline"/>
        <w:rPr>
          <w:rStyle w:val="eopbookmarkstartbookmarkendscxw91226297bcx0"/>
          <w:b/>
          <w:bCs/>
        </w:rPr>
      </w:pPr>
    </w:p>
    <w:p w14:paraId="21C222FD" w14:textId="77777777" w:rsidR="00655274" w:rsidRDefault="00655274" w:rsidP="00172479">
      <w:pPr>
        <w:pStyle w:val="paragraphscxw91226297bcx0"/>
        <w:spacing w:before="0" w:beforeAutospacing="0" w:after="0" w:afterAutospacing="0"/>
        <w:ind w:right="296" w:firstLine="142"/>
        <w:textAlignment w:val="baseline"/>
        <w:rPr>
          <w:rStyle w:val="eopbookmarkstartbookmarkendscxw91226297bcx0"/>
          <w:b/>
          <w:bCs/>
        </w:rPr>
      </w:pPr>
    </w:p>
    <w:p w14:paraId="3619372F" w14:textId="77777777" w:rsidR="00655274" w:rsidRDefault="00655274" w:rsidP="00172479">
      <w:pPr>
        <w:pStyle w:val="paragraphscxw91226297bcx0"/>
        <w:spacing w:before="0" w:beforeAutospacing="0" w:after="0" w:afterAutospacing="0"/>
        <w:ind w:right="296" w:firstLine="142"/>
        <w:textAlignment w:val="baseline"/>
        <w:rPr>
          <w:rStyle w:val="eopbookmarkstartbookmarkendscxw91226297bcx0"/>
          <w:b/>
          <w:bCs/>
        </w:rPr>
      </w:pPr>
    </w:p>
    <w:p w14:paraId="050DACAB" w14:textId="77777777" w:rsidR="00655274" w:rsidRDefault="00655274" w:rsidP="00172479">
      <w:pPr>
        <w:pStyle w:val="paragraphscxw91226297bcx0"/>
        <w:spacing w:before="0" w:beforeAutospacing="0" w:after="0" w:afterAutospacing="0"/>
        <w:ind w:right="296" w:firstLine="142"/>
        <w:textAlignment w:val="baseline"/>
        <w:rPr>
          <w:rStyle w:val="eopbookmarkstartbookmarkendscxw91226297bcx0"/>
          <w:b/>
          <w:bCs/>
        </w:rPr>
      </w:pPr>
    </w:p>
    <w:p w14:paraId="0AE38E99" w14:textId="77777777" w:rsidR="00655274" w:rsidRPr="00655274" w:rsidRDefault="00655274" w:rsidP="00172479">
      <w:pPr>
        <w:pStyle w:val="paragraphscxw91226297bcx0"/>
        <w:spacing w:before="0" w:beforeAutospacing="0" w:after="0" w:afterAutospacing="0"/>
        <w:ind w:right="296" w:firstLine="142"/>
        <w:textAlignment w:val="baseline"/>
        <w:rPr>
          <w:rStyle w:val="eopbookmarkstartbookmarkendscxw91226297bcx0"/>
          <w:b/>
          <w:bCs/>
        </w:rPr>
      </w:pPr>
    </w:p>
    <w:p w14:paraId="2A1A5CC2" w14:textId="77777777" w:rsidR="00C96040" w:rsidRPr="00655274" w:rsidRDefault="00C96040" w:rsidP="00454148">
      <w:pPr>
        <w:pStyle w:val="paragraphscxw91226297bcx0"/>
        <w:spacing w:before="0" w:beforeAutospacing="0" w:after="0" w:afterAutospacing="0"/>
        <w:ind w:right="296"/>
        <w:textAlignment w:val="baseline"/>
        <w:rPr>
          <w:rStyle w:val="eopbookmarkstartbookmarkendscxw91226297bcx0"/>
          <w:b/>
          <w:bCs/>
        </w:rPr>
      </w:pPr>
    </w:p>
    <w:p w14:paraId="76B03AB1" w14:textId="77777777" w:rsidR="00C96040" w:rsidRPr="00655274" w:rsidRDefault="00C96040" w:rsidP="00172479">
      <w:pPr>
        <w:pStyle w:val="paragraphscxw91226297bcx0"/>
        <w:spacing w:before="0" w:beforeAutospacing="0" w:after="0" w:afterAutospacing="0"/>
        <w:ind w:right="296" w:firstLine="142"/>
        <w:textAlignment w:val="baseline"/>
        <w:outlineLvl w:val="0"/>
        <w:rPr>
          <w:rStyle w:val="eopbookmarkstartbookmarkendscxw91226297bcx0"/>
          <w:b/>
          <w:bCs/>
        </w:rPr>
      </w:pPr>
    </w:p>
    <w:p w14:paraId="13DBA695" w14:textId="5FC601B0" w:rsidR="00C96040" w:rsidRPr="00655274" w:rsidRDefault="00C96040" w:rsidP="00172479">
      <w:pPr>
        <w:pStyle w:val="paragraphscxw91226297bcx0"/>
        <w:spacing w:before="0" w:beforeAutospacing="0" w:after="0" w:afterAutospacing="0"/>
        <w:ind w:right="296" w:firstLine="142"/>
        <w:textAlignment w:val="baseline"/>
        <w:outlineLvl w:val="0"/>
        <w:rPr>
          <w:rStyle w:val="eopbookmarkstartbookmarkendscxw91226297bcx0"/>
          <w:b/>
          <w:bCs/>
        </w:rPr>
      </w:pPr>
      <w:bookmarkStart w:id="7" w:name="_Toc222745031"/>
      <w:bookmarkStart w:id="8" w:name="_Hlk209525164"/>
      <w:r w:rsidRPr="00655274">
        <w:rPr>
          <w:rStyle w:val="eopbookmarkstartbookmarkendscxw91226297bcx0"/>
          <w:b/>
          <w:bCs/>
        </w:rPr>
        <w:lastRenderedPageBreak/>
        <w:t xml:space="preserve">EK-6 Günlük </w:t>
      </w:r>
      <w:r w:rsidR="00561CE1" w:rsidRPr="00655274">
        <w:rPr>
          <w:rStyle w:val="eopbookmarkstartbookmarkendscxw91226297bcx0"/>
          <w:b/>
          <w:bCs/>
        </w:rPr>
        <w:t xml:space="preserve">Ders Planı </w:t>
      </w:r>
      <w:r w:rsidRPr="00655274">
        <w:rPr>
          <w:rStyle w:val="eopbookmarkstartbookmarkendscxw91226297bcx0"/>
          <w:b/>
          <w:bCs/>
        </w:rPr>
        <w:t>Şablonu</w:t>
      </w:r>
      <w:bookmarkEnd w:id="7"/>
    </w:p>
    <w:p w14:paraId="40AAC2C7" w14:textId="77777777" w:rsidR="00D97881" w:rsidRPr="00655274" w:rsidRDefault="00D97881" w:rsidP="00172479">
      <w:pPr>
        <w:ind w:right="296"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9D0EF17" w14:textId="77777777" w:rsidR="005F504B" w:rsidRPr="00655274" w:rsidRDefault="005F504B" w:rsidP="00172479">
      <w:pPr>
        <w:ind w:right="296"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" w:name="_Toc222745032"/>
      <w:r w:rsidRPr="00655274">
        <w:rPr>
          <w:rFonts w:ascii="Times New Roman" w:hAnsi="Times New Roman" w:cs="Times New Roman"/>
          <w:b/>
          <w:sz w:val="24"/>
          <w:szCs w:val="24"/>
        </w:rPr>
        <w:t>GÜNLÜK DERS PLANI</w:t>
      </w:r>
      <w:bookmarkEnd w:id="9"/>
      <w:r w:rsidRPr="006552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592C3D" w14:textId="77777777" w:rsidR="005F504B" w:rsidRPr="00655274" w:rsidRDefault="005F504B" w:rsidP="00172479">
      <w:pPr>
        <w:ind w:right="296"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5A25552" w14:textId="1F712305" w:rsidR="005F504B" w:rsidRPr="00655274" w:rsidRDefault="005F504B" w:rsidP="00172479">
      <w:pPr>
        <w:ind w:right="296"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0" w:name="_Toc222745033"/>
      <w:r w:rsidRPr="00655274">
        <w:rPr>
          <w:rFonts w:ascii="Times New Roman" w:hAnsi="Times New Roman" w:cs="Times New Roman"/>
          <w:b/>
          <w:sz w:val="24"/>
          <w:szCs w:val="24"/>
        </w:rPr>
        <w:t>(MAARİF PROGRAMINA UYGUN)</w:t>
      </w:r>
      <w:bookmarkEnd w:id="10"/>
    </w:p>
    <w:p w14:paraId="494D4CF9" w14:textId="77777777" w:rsidR="005F504B" w:rsidRPr="00655274" w:rsidRDefault="005F504B" w:rsidP="00172479">
      <w:pPr>
        <w:ind w:right="296" w:firstLine="142"/>
        <w:rPr>
          <w:rFonts w:ascii="Times New Roman" w:hAnsi="Times New Roman" w:cs="Times New Roman"/>
          <w:b/>
          <w:sz w:val="24"/>
          <w:szCs w:val="24"/>
        </w:rPr>
      </w:pPr>
    </w:p>
    <w:bookmarkEnd w:id="8"/>
    <w:p w14:paraId="1D2B782E" w14:textId="2FD83FDA" w:rsidR="00BA6066" w:rsidRPr="00655274" w:rsidRDefault="00BA6066" w:rsidP="00454148">
      <w:pPr>
        <w:pStyle w:val="NormalWeb"/>
        <w:ind w:right="296"/>
      </w:pPr>
      <w:r w:rsidRPr="00655274">
        <w:rPr>
          <w:rStyle w:val="Strong"/>
        </w:rPr>
        <w:t>DERS SAATİ:</w:t>
      </w:r>
      <w:r w:rsidRPr="00655274">
        <w:br/>
      </w:r>
      <w:r w:rsidRPr="00655274">
        <w:rPr>
          <w:rStyle w:val="Strong"/>
        </w:rPr>
        <w:t>ALAN BECERİLER:</w:t>
      </w:r>
      <w:r w:rsidRPr="00655274">
        <w:t xml:space="preserve"> </w:t>
      </w:r>
      <w:r w:rsidRPr="00655274">
        <w:br/>
      </w:r>
      <w:r w:rsidRPr="00655274">
        <w:rPr>
          <w:rStyle w:val="Strong"/>
        </w:rPr>
        <w:t>KAVRAMSAL BECERİLER:</w:t>
      </w:r>
      <w:r w:rsidRPr="00655274">
        <w:t xml:space="preserve"> </w:t>
      </w:r>
      <w:r w:rsidRPr="00655274">
        <w:br/>
      </w:r>
      <w:r w:rsidRPr="00655274">
        <w:rPr>
          <w:rStyle w:val="Strong"/>
        </w:rPr>
        <w:t>EĞİLİMLER:</w:t>
      </w:r>
      <w:r w:rsidRPr="00655274">
        <w:t xml:space="preserve"> </w:t>
      </w:r>
      <w:r w:rsidRPr="00655274">
        <w:br/>
      </w:r>
      <w:r w:rsidRPr="00655274">
        <w:rPr>
          <w:rStyle w:val="Strong"/>
        </w:rPr>
        <w:t>PROGRAMLAR ARASI BİLEŞENLER:</w:t>
      </w:r>
      <w:r w:rsidRPr="00655274">
        <w:t xml:space="preserve"> </w:t>
      </w:r>
      <w:r w:rsidRPr="00655274">
        <w:br/>
      </w:r>
      <w:r w:rsidRPr="00655274">
        <w:rPr>
          <w:rStyle w:val="Strong"/>
        </w:rPr>
        <w:t>Sosyal-Duygusal Öğrenme Becerileri:</w:t>
      </w:r>
      <w:r w:rsidRPr="00655274">
        <w:br/>
      </w:r>
      <w:r w:rsidRPr="00655274">
        <w:rPr>
          <w:rStyle w:val="Strong"/>
        </w:rPr>
        <w:t>Değerler:</w:t>
      </w:r>
      <w:r w:rsidRPr="00655274">
        <w:br/>
      </w:r>
      <w:r w:rsidRPr="00655274">
        <w:rPr>
          <w:rStyle w:val="Strong"/>
        </w:rPr>
        <w:t>Okur Yazarlık Becerileri:</w:t>
      </w:r>
      <w:r w:rsidRPr="00655274">
        <w:t xml:space="preserve"> </w:t>
      </w:r>
      <w:r w:rsidRPr="00655274">
        <w:br/>
      </w:r>
      <w:r w:rsidRPr="00655274">
        <w:rPr>
          <w:rStyle w:val="Strong"/>
        </w:rPr>
        <w:t>DİSİPLİNLER ARASI İLİŞKİLER:</w:t>
      </w:r>
      <w:r w:rsidRPr="00655274">
        <w:t xml:space="preserve"> </w:t>
      </w:r>
      <w:r w:rsidRPr="00655274">
        <w:br/>
      </w:r>
      <w:r w:rsidRPr="00655274">
        <w:rPr>
          <w:rStyle w:val="Strong"/>
        </w:rPr>
        <w:t>BECERİLER ARASI İLİŞKİLER:</w:t>
      </w:r>
      <w:r w:rsidRPr="00655274">
        <w:t xml:space="preserve"> </w:t>
      </w:r>
    </w:p>
    <w:p w14:paraId="27AE4EAF" w14:textId="77777777" w:rsidR="00BA6066" w:rsidRPr="00655274" w:rsidRDefault="00BA6066" w:rsidP="00172479">
      <w:pPr>
        <w:pStyle w:val="NormalWeb"/>
        <w:ind w:right="296" w:firstLine="142"/>
      </w:pPr>
      <w:r w:rsidRPr="00655274">
        <w:rPr>
          <w:rStyle w:val="Strong"/>
        </w:rPr>
        <w:t>ÖĞRENME ÇIKTILARI VE SÜREÇ BİLEŞENLERİ:</w:t>
      </w:r>
    </w:p>
    <w:p w14:paraId="650D5E79" w14:textId="77777777" w:rsidR="00BA6066" w:rsidRPr="00655274" w:rsidRDefault="00BA6066" w:rsidP="00172479">
      <w:pPr>
        <w:pStyle w:val="NormalWeb"/>
        <w:numPr>
          <w:ilvl w:val="0"/>
          <w:numId w:val="21"/>
        </w:numPr>
        <w:ind w:left="0" w:right="296" w:firstLine="142"/>
      </w:pPr>
      <w:r w:rsidRPr="00655274">
        <w:t>Öğrenciler verilen hedef kelime ve dil yapılarını iletişimde kullanır.</w:t>
      </w:r>
    </w:p>
    <w:p w14:paraId="4CEE2C10" w14:textId="77777777" w:rsidR="00BA6066" w:rsidRPr="00655274" w:rsidRDefault="00BA6066" w:rsidP="00172479">
      <w:pPr>
        <w:pStyle w:val="NormalWeb"/>
        <w:numPr>
          <w:ilvl w:val="0"/>
          <w:numId w:val="21"/>
        </w:numPr>
        <w:ind w:left="0" w:right="296" w:firstLine="142"/>
      </w:pPr>
      <w:r w:rsidRPr="00655274">
        <w:t>Öğrenciler grup çalışmasıyla özgün diyalog oluşturur.</w:t>
      </w:r>
    </w:p>
    <w:p w14:paraId="681D2F10" w14:textId="708E81E2" w:rsidR="00BA6066" w:rsidRPr="00655274" w:rsidRDefault="00BA6066" w:rsidP="00454148">
      <w:pPr>
        <w:pStyle w:val="NormalWeb"/>
        <w:ind w:right="296"/>
      </w:pPr>
      <w:r w:rsidRPr="00655274">
        <w:rPr>
          <w:rStyle w:val="Strong"/>
        </w:rPr>
        <w:t>İÇERİK ÇERÇEVESİ:</w:t>
      </w:r>
      <w:r w:rsidRPr="00655274">
        <w:t xml:space="preserve"> </w:t>
      </w:r>
      <w:r w:rsidRPr="00655274">
        <w:br/>
      </w:r>
      <w:r w:rsidRPr="00655274">
        <w:rPr>
          <w:rStyle w:val="Strong"/>
        </w:rPr>
        <w:t>Anahtar Kavramlar:</w:t>
      </w:r>
      <w:r w:rsidRPr="00655274">
        <w:t xml:space="preserve"> </w:t>
      </w:r>
    </w:p>
    <w:p w14:paraId="42A35D11" w14:textId="77777777" w:rsidR="00BA6066" w:rsidRPr="00655274" w:rsidRDefault="00BA6066" w:rsidP="00172479">
      <w:pPr>
        <w:pStyle w:val="NormalWeb"/>
        <w:ind w:right="296" w:firstLine="142"/>
      </w:pPr>
      <w:r w:rsidRPr="00655274">
        <w:rPr>
          <w:rStyle w:val="Strong"/>
        </w:rPr>
        <w:t>ÖĞRENME KANITLARI (Ölçme ve Değerlendirme):</w:t>
      </w:r>
    </w:p>
    <w:p w14:paraId="1036305E" w14:textId="77777777" w:rsidR="00BA6066" w:rsidRPr="00655274" w:rsidRDefault="00BA6066" w:rsidP="00172479">
      <w:pPr>
        <w:pStyle w:val="NormalWeb"/>
        <w:numPr>
          <w:ilvl w:val="0"/>
          <w:numId w:val="22"/>
        </w:numPr>
        <w:ind w:left="0" w:right="296" w:firstLine="142"/>
      </w:pPr>
      <w:r w:rsidRPr="00655274">
        <w:t>Öğrenci konuşma performansı (rubrik)</w:t>
      </w:r>
    </w:p>
    <w:p w14:paraId="09EA3BCD" w14:textId="77777777" w:rsidR="00BA6066" w:rsidRPr="00655274" w:rsidRDefault="00BA6066" w:rsidP="00172479">
      <w:pPr>
        <w:pStyle w:val="NormalWeb"/>
        <w:numPr>
          <w:ilvl w:val="0"/>
          <w:numId w:val="22"/>
        </w:numPr>
        <w:ind w:left="0" w:right="296" w:firstLine="142"/>
      </w:pPr>
      <w:r w:rsidRPr="00655274">
        <w:t>Kısa yazılı cevaplar</w:t>
      </w:r>
    </w:p>
    <w:p w14:paraId="7A04DD0B" w14:textId="77777777" w:rsidR="00BA6066" w:rsidRPr="00655274" w:rsidRDefault="00BA6066" w:rsidP="00172479">
      <w:pPr>
        <w:pStyle w:val="NormalWeb"/>
        <w:numPr>
          <w:ilvl w:val="0"/>
          <w:numId w:val="22"/>
        </w:numPr>
        <w:ind w:left="0" w:right="296" w:firstLine="142"/>
      </w:pPr>
      <w:r w:rsidRPr="00655274">
        <w:t>Akran değerlendirmesi</w:t>
      </w:r>
    </w:p>
    <w:p w14:paraId="27A0EA54" w14:textId="7050F178" w:rsidR="00BA6066" w:rsidRPr="00655274" w:rsidRDefault="00BA6066" w:rsidP="00172479">
      <w:pPr>
        <w:pStyle w:val="NormalWeb"/>
        <w:ind w:right="296" w:firstLine="142"/>
      </w:pPr>
      <w:r w:rsidRPr="00655274">
        <w:rPr>
          <w:rStyle w:val="Strong"/>
        </w:rPr>
        <w:t>ÖĞRENME VE ÖĞRETME YAŞANTILARI:</w:t>
      </w:r>
      <w:r w:rsidR="00454148" w:rsidRPr="00655274">
        <w:rPr>
          <w:rStyle w:val="Strong"/>
        </w:rPr>
        <w:t xml:space="preserve"> (</w:t>
      </w:r>
      <w:proofErr w:type="spellStart"/>
      <w:r w:rsidR="00454148" w:rsidRPr="00655274">
        <w:rPr>
          <w:rStyle w:val="Strong"/>
        </w:rPr>
        <w:t>Örn</w:t>
      </w:r>
      <w:proofErr w:type="spellEnd"/>
      <w:r w:rsidR="00454148" w:rsidRPr="00655274">
        <w:rPr>
          <w:rStyle w:val="Strong"/>
        </w:rPr>
        <w:t>.)</w:t>
      </w:r>
    </w:p>
    <w:p w14:paraId="634A719B" w14:textId="77777777" w:rsidR="00BA6066" w:rsidRPr="00655274" w:rsidRDefault="00BA6066" w:rsidP="00172479">
      <w:pPr>
        <w:pStyle w:val="NormalWeb"/>
        <w:numPr>
          <w:ilvl w:val="0"/>
          <w:numId w:val="23"/>
        </w:numPr>
        <w:ind w:left="0" w:right="296" w:firstLine="142"/>
      </w:pPr>
      <w:r w:rsidRPr="00655274">
        <w:t>Temel Kabuller: Öğrenme aktif katılım gerektirir.</w:t>
      </w:r>
    </w:p>
    <w:p w14:paraId="39F52006" w14:textId="77777777" w:rsidR="00BA6066" w:rsidRPr="00655274" w:rsidRDefault="00BA6066" w:rsidP="00172479">
      <w:pPr>
        <w:pStyle w:val="NormalWeb"/>
        <w:numPr>
          <w:ilvl w:val="0"/>
          <w:numId w:val="23"/>
        </w:numPr>
        <w:ind w:left="0" w:right="296" w:firstLine="142"/>
      </w:pPr>
      <w:r w:rsidRPr="00655274">
        <w:t>Ön Değerlendirme Süreci: Ön bilgi yoklaması (ör. kısa soru-cevap).</w:t>
      </w:r>
    </w:p>
    <w:p w14:paraId="0BDA626C" w14:textId="77777777" w:rsidR="00BA6066" w:rsidRPr="00655274" w:rsidRDefault="00BA6066" w:rsidP="00172479">
      <w:pPr>
        <w:pStyle w:val="NormalWeb"/>
        <w:numPr>
          <w:ilvl w:val="0"/>
          <w:numId w:val="23"/>
        </w:numPr>
        <w:ind w:left="0" w:right="296" w:firstLine="142"/>
      </w:pPr>
      <w:r w:rsidRPr="00655274">
        <w:t>Köprü Kurma: Yeni içerik ile öğrencilerin önceki bilgileri ilişkilendirilir.</w:t>
      </w:r>
    </w:p>
    <w:p w14:paraId="53FE6D59" w14:textId="77777777" w:rsidR="00BA6066" w:rsidRPr="00655274" w:rsidRDefault="00BA6066" w:rsidP="00172479">
      <w:pPr>
        <w:pStyle w:val="NormalWeb"/>
        <w:numPr>
          <w:ilvl w:val="0"/>
          <w:numId w:val="23"/>
        </w:numPr>
        <w:ind w:left="0" w:right="296" w:firstLine="142"/>
      </w:pPr>
      <w:r w:rsidRPr="00655274">
        <w:t>Öğrenme-Öğretme Uygulamaları: Drama, oyun, grup tartışmaları, görsel materyaller.</w:t>
      </w:r>
    </w:p>
    <w:p w14:paraId="62B5DE4D" w14:textId="6FC75088" w:rsidR="00BA6066" w:rsidRPr="00655274" w:rsidRDefault="00BA6066" w:rsidP="00454148">
      <w:pPr>
        <w:pStyle w:val="NormalWeb"/>
        <w:ind w:right="296"/>
      </w:pPr>
      <w:r w:rsidRPr="00655274">
        <w:rPr>
          <w:rStyle w:val="Strong"/>
        </w:rPr>
        <w:t>FARKLILAŞTIRMA:</w:t>
      </w:r>
      <w:r w:rsidRPr="00655274">
        <w:t xml:space="preserve"> </w:t>
      </w:r>
      <w:r w:rsidRPr="00655274">
        <w:br/>
      </w:r>
      <w:r w:rsidRPr="00655274">
        <w:rPr>
          <w:rStyle w:val="Strong"/>
        </w:rPr>
        <w:t>Zenginleştirme:</w:t>
      </w:r>
      <w:r w:rsidRPr="00655274">
        <w:t xml:space="preserve"> </w:t>
      </w:r>
      <w:r w:rsidRPr="00655274">
        <w:br/>
      </w:r>
      <w:r w:rsidRPr="00655274">
        <w:rPr>
          <w:rStyle w:val="Strong"/>
        </w:rPr>
        <w:t>Destekleme:</w:t>
      </w:r>
      <w:r w:rsidRPr="00655274">
        <w:t xml:space="preserve"> </w:t>
      </w:r>
      <w:r w:rsidRPr="00655274">
        <w:br/>
      </w:r>
      <w:r w:rsidRPr="00655274">
        <w:rPr>
          <w:rStyle w:val="Strong"/>
        </w:rPr>
        <w:t>ÖĞRETMEN YANSITMALARI:</w:t>
      </w:r>
      <w:r w:rsidRPr="00655274">
        <w:t xml:space="preserve"> </w:t>
      </w:r>
    </w:p>
    <w:p w14:paraId="0812E0FF" w14:textId="77777777" w:rsidR="005F504B" w:rsidRPr="00655274" w:rsidRDefault="005F504B" w:rsidP="00172479">
      <w:pPr>
        <w:ind w:right="296" w:firstLine="142"/>
        <w:rPr>
          <w:rFonts w:ascii="Times New Roman" w:hAnsi="Times New Roman" w:cs="Times New Roman"/>
          <w:b/>
          <w:sz w:val="24"/>
          <w:szCs w:val="24"/>
        </w:rPr>
      </w:pPr>
    </w:p>
    <w:p w14:paraId="24345462" w14:textId="77777777" w:rsidR="005F504B" w:rsidRPr="00655274" w:rsidRDefault="005F504B" w:rsidP="00172479">
      <w:pPr>
        <w:ind w:right="296" w:firstLine="142"/>
        <w:rPr>
          <w:rFonts w:ascii="Times New Roman" w:hAnsi="Times New Roman" w:cs="Times New Roman"/>
          <w:b/>
          <w:sz w:val="24"/>
          <w:szCs w:val="24"/>
        </w:rPr>
      </w:pPr>
    </w:p>
    <w:p w14:paraId="43CE0DE6" w14:textId="77777777" w:rsidR="005F504B" w:rsidRPr="00655274" w:rsidRDefault="005F504B" w:rsidP="00172479">
      <w:pPr>
        <w:ind w:right="296" w:firstLine="142"/>
        <w:rPr>
          <w:rFonts w:ascii="Times New Roman" w:hAnsi="Times New Roman" w:cs="Times New Roman"/>
          <w:b/>
          <w:sz w:val="24"/>
          <w:szCs w:val="24"/>
        </w:rPr>
      </w:pPr>
    </w:p>
    <w:p w14:paraId="2232B265" w14:textId="77777777" w:rsidR="005A5EC2" w:rsidRPr="00655274" w:rsidRDefault="005A5EC2" w:rsidP="00172479">
      <w:pPr>
        <w:ind w:right="296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3694BD" w14:textId="77777777" w:rsidR="005A5EC2" w:rsidRPr="00655274" w:rsidRDefault="005A5EC2" w:rsidP="00172479">
      <w:pPr>
        <w:ind w:right="296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CD1D6F" w14:textId="77777777" w:rsidR="005A5EC2" w:rsidRPr="00655274" w:rsidRDefault="005A5EC2" w:rsidP="00172479">
      <w:pPr>
        <w:ind w:right="296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044722" w14:textId="77777777" w:rsidR="005A5EC2" w:rsidRPr="00655274" w:rsidRDefault="005A5EC2" w:rsidP="00172479">
      <w:pPr>
        <w:ind w:right="296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6ACC26" w14:textId="77777777" w:rsidR="00D97881" w:rsidRPr="00655274" w:rsidRDefault="00D97881" w:rsidP="00172479">
      <w:pPr>
        <w:ind w:right="296" w:firstLine="142"/>
        <w:rPr>
          <w:rFonts w:ascii="Times New Roman" w:hAnsi="Times New Roman" w:cs="Times New Roman"/>
          <w:b/>
          <w:bCs/>
          <w:sz w:val="24"/>
          <w:szCs w:val="24"/>
        </w:rPr>
      </w:pPr>
    </w:p>
    <w:p w14:paraId="04267BE4" w14:textId="652BDD1C" w:rsidR="00D97881" w:rsidRPr="00655274" w:rsidRDefault="00D97881" w:rsidP="00172479">
      <w:pPr>
        <w:pStyle w:val="Heading1"/>
        <w:ind w:left="0" w:right="296" w:firstLine="142"/>
        <w:rPr>
          <w:rFonts w:ascii="Times New Roman" w:hAnsi="Times New Roman" w:cs="Times New Roman"/>
          <w:b w:val="0"/>
          <w:bCs w:val="0"/>
        </w:rPr>
      </w:pPr>
      <w:bookmarkStart w:id="11" w:name="_Toc222745034"/>
      <w:r w:rsidRPr="00655274">
        <w:rPr>
          <w:rFonts w:ascii="Times New Roman" w:hAnsi="Times New Roman" w:cs="Times New Roman"/>
        </w:rPr>
        <w:t>Ek-7 Ders Anlatımında Takip Edilecek Şablon</w:t>
      </w:r>
      <w:bookmarkEnd w:id="11"/>
    </w:p>
    <w:p w14:paraId="536B8224" w14:textId="77777777" w:rsidR="00D97881" w:rsidRPr="00655274" w:rsidRDefault="00D97881" w:rsidP="00172479">
      <w:pPr>
        <w:ind w:right="296" w:firstLine="142"/>
        <w:rPr>
          <w:rFonts w:ascii="Times New Roman" w:hAnsi="Times New Roman" w:cs="Times New Roman"/>
          <w:sz w:val="24"/>
          <w:szCs w:val="24"/>
        </w:rPr>
      </w:pPr>
    </w:p>
    <w:p w14:paraId="3FE79A70" w14:textId="77777777" w:rsidR="00E31DD9" w:rsidRPr="00655274" w:rsidRDefault="00E31DD9" w:rsidP="00172479">
      <w:pPr>
        <w:pStyle w:val="Heading3"/>
        <w:ind w:right="296" w:firstLine="142"/>
        <w:rPr>
          <w:rFonts w:ascii="Times New Roman" w:eastAsia="Times New Roman" w:hAnsi="Times New Roman" w:cs="Times New Roman"/>
          <w:color w:val="auto"/>
        </w:rPr>
      </w:pPr>
      <w:bookmarkStart w:id="12" w:name="_Toc209606569"/>
      <w:bookmarkStart w:id="13" w:name="_Toc222745035"/>
      <w:r w:rsidRPr="00655274">
        <w:rPr>
          <w:rStyle w:val="Strong"/>
          <w:rFonts w:ascii="Times New Roman" w:hAnsi="Times New Roman" w:cs="Times New Roman"/>
          <w:b w:val="0"/>
          <w:bCs w:val="0"/>
          <w:color w:val="auto"/>
        </w:rPr>
        <w:t>Ortaokul</w:t>
      </w:r>
      <w:bookmarkEnd w:id="12"/>
      <w:bookmarkEnd w:id="13"/>
    </w:p>
    <w:p w14:paraId="331C8D7C" w14:textId="77777777" w:rsidR="00E31DD9" w:rsidRPr="00655274" w:rsidRDefault="00E31DD9" w:rsidP="00172479">
      <w:pPr>
        <w:pStyle w:val="NormalWeb"/>
        <w:numPr>
          <w:ilvl w:val="0"/>
          <w:numId w:val="19"/>
        </w:numPr>
        <w:ind w:left="0" w:right="296" w:firstLine="142"/>
      </w:pPr>
      <w:r w:rsidRPr="00655274">
        <w:t>Isınma etkinliği (ör. kısa oyun, soru-cevap)</w:t>
      </w:r>
    </w:p>
    <w:p w14:paraId="696C9CDF" w14:textId="77777777" w:rsidR="00E31DD9" w:rsidRPr="00655274" w:rsidRDefault="00E31DD9" w:rsidP="00172479">
      <w:pPr>
        <w:pStyle w:val="NormalWeb"/>
        <w:numPr>
          <w:ilvl w:val="0"/>
          <w:numId w:val="19"/>
        </w:numPr>
        <w:ind w:left="0" w:right="296" w:firstLine="142"/>
      </w:pPr>
      <w:r w:rsidRPr="00655274">
        <w:t>Ön bilgi yoklama (ör. görsel üzerinden konuşma)</w:t>
      </w:r>
    </w:p>
    <w:p w14:paraId="06CAF427" w14:textId="77777777" w:rsidR="00E31DD9" w:rsidRPr="00655274" w:rsidRDefault="00E31DD9" w:rsidP="00172479">
      <w:pPr>
        <w:pStyle w:val="NormalWeb"/>
        <w:numPr>
          <w:ilvl w:val="0"/>
          <w:numId w:val="19"/>
        </w:numPr>
        <w:ind w:left="0" w:right="296" w:firstLine="142"/>
      </w:pPr>
      <w:r w:rsidRPr="00655274">
        <w:t>Konu/tema tanıtımı (ör. hedef kelime veya dil yapısı)</w:t>
      </w:r>
    </w:p>
    <w:p w14:paraId="3305272E" w14:textId="77777777" w:rsidR="00E31DD9" w:rsidRPr="00655274" w:rsidRDefault="00E31DD9" w:rsidP="00172479">
      <w:pPr>
        <w:pStyle w:val="NormalWeb"/>
        <w:numPr>
          <w:ilvl w:val="0"/>
          <w:numId w:val="19"/>
        </w:numPr>
        <w:ind w:left="0" w:right="296" w:firstLine="142"/>
      </w:pPr>
      <w:r w:rsidRPr="00655274">
        <w:t>Grup ya da ikili etkinlik (ör. rol oynama, diyalog)</w:t>
      </w:r>
    </w:p>
    <w:p w14:paraId="67BCCD3A" w14:textId="77777777" w:rsidR="00E31DD9" w:rsidRPr="00655274" w:rsidRDefault="00E31DD9" w:rsidP="00172479">
      <w:pPr>
        <w:pStyle w:val="NormalWeb"/>
        <w:numPr>
          <w:ilvl w:val="0"/>
          <w:numId w:val="19"/>
        </w:numPr>
        <w:ind w:left="0" w:right="296" w:firstLine="142"/>
      </w:pPr>
      <w:r w:rsidRPr="00655274">
        <w:t>Uygulama etkinliği (ör. yazılı kısa görev, kelime oyunu)</w:t>
      </w:r>
    </w:p>
    <w:p w14:paraId="511A08C7" w14:textId="77777777" w:rsidR="00E31DD9" w:rsidRPr="00655274" w:rsidRDefault="00E31DD9" w:rsidP="00172479">
      <w:pPr>
        <w:pStyle w:val="NormalWeb"/>
        <w:numPr>
          <w:ilvl w:val="0"/>
          <w:numId w:val="19"/>
        </w:numPr>
        <w:ind w:left="0" w:right="296" w:firstLine="142"/>
      </w:pPr>
      <w:r w:rsidRPr="00655274">
        <w:t xml:space="preserve">Değerlendirme (ör. sözlü dönüt, mini </w:t>
      </w:r>
      <w:proofErr w:type="spellStart"/>
      <w:r w:rsidRPr="00655274">
        <w:t>quiz</w:t>
      </w:r>
      <w:proofErr w:type="spellEnd"/>
      <w:r w:rsidRPr="00655274">
        <w:t>)</w:t>
      </w:r>
    </w:p>
    <w:p w14:paraId="6ECFAAE8" w14:textId="77777777" w:rsidR="00E31DD9" w:rsidRPr="00655274" w:rsidRDefault="00E31DD9" w:rsidP="00172479">
      <w:pPr>
        <w:pStyle w:val="Heading3"/>
        <w:ind w:right="296" w:firstLine="142"/>
        <w:rPr>
          <w:rFonts w:ascii="Times New Roman" w:hAnsi="Times New Roman" w:cs="Times New Roman"/>
          <w:color w:val="auto"/>
        </w:rPr>
      </w:pPr>
      <w:bookmarkStart w:id="14" w:name="_Toc209606570"/>
      <w:bookmarkStart w:id="15" w:name="_Toc222745036"/>
      <w:r w:rsidRPr="00655274">
        <w:rPr>
          <w:rStyle w:val="Strong"/>
          <w:rFonts w:ascii="Times New Roman" w:hAnsi="Times New Roman" w:cs="Times New Roman"/>
          <w:b w:val="0"/>
          <w:bCs w:val="0"/>
          <w:color w:val="auto"/>
        </w:rPr>
        <w:t>Lise</w:t>
      </w:r>
      <w:bookmarkEnd w:id="14"/>
      <w:bookmarkEnd w:id="15"/>
    </w:p>
    <w:p w14:paraId="2FDC86B6" w14:textId="77777777" w:rsidR="00E31DD9" w:rsidRPr="00655274" w:rsidRDefault="00E31DD9" w:rsidP="00172479">
      <w:pPr>
        <w:pStyle w:val="NormalWeb"/>
        <w:numPr>
          <w:ilvl w:val="0"/>
          <w:numId w:val="20"/>
        </w:numPr>
        <w:ind w:left="0" w:right="296" w:firstLine="142"/>
      </w:pPr>
      <w:r w:rsidRPr="00655274">
        <w:t>Isınma etkinliği (ör. tartışma sorusu, görsel yorumlama)</w:t>
      </w:r>
    </w:p>
    <w:p w14:paraId="3A28B455" w14:textId="77777777" w:rsidR="00E31DD9" w:rsidRPr="00655274" w:rsidRDefault="00E31DD9" w:rsidP="00172479">
      <w:pPr>
        <w:pStyle w:val="NormalWeb"/>
        <w:numPr>
          <w:ilvl w:val="0"/>
          <w:numId w:val="20"/>
        </w:numPr>
        <w:ind w:left="0" w:right="296" w:firstLine="142"/>
      </w:pPr>
      <w:r w:rsidRPr="00655274">
        <w:t>Ön bilgi yoklama ve bağlam oluşturma</w:t>
      </w:r>
    </w:p>
    <w:p w14:paraId="469AEDE8" w14:textId="77777777" w:rsidR="00E31DD9" w:rsidRPr="00655274" w:rsidRDefault="00E31DD9" w:rsidP="00172479">
      <w:pPr>
        <w:pStyle w:val="NormalWeb"/>
        <w:numPr>
          <w:ilvl w:val="0"/>
          <w:numId w:val="20"/>
        </w:numPr>
        <w:ind w:left="0" w:right="296" w:firstLine="142"/>
      </w:pPr>
      <w:r w:rsidRPr="00655274">
        <w:t>Konu/tema tanıtımı (ör. dilbilgisi yapısı, metin analizi)</w:t>
      </w:r>
    </w:p>
    <w:p w14:paraId="40A5ACA1" w14:textId="77777777" w:rsidR="00E31DD9" w:rsidRPr="00655274" w:rsidRDefault="00E31DD9" w:rsidP="00172479">
      <w:pPr>
        <w:pStyle w:val="NormalWeb"/>
        <w:numPr>
          <w:ilvl w:val="0"/>
          <w:numId w:val="20"/>
        </w:numPr>
        <w:ind w:left="0" w:right="296" w:firstLine="142"/>
      </w:pPr>
      <w:r w:rsidRPr="00655274">
        <w:t>Uygulama etkinliği (ör. münazara, metin yazma, grup sunumu)</w:t>
      </w:r>
    </w:p>
    <w:p w14:paraId="2EDC840A" w14:textId="77777777" w:rsidR="00E31DD9" w:rsidRPr="00655274" w:rsidRDefault="00E31DD9" w:rsidP="00172479">
      <w:pPr>
        <w:pStyle w:val="NormalWeb"/>
        <w:numPr>
          <w:ilvl w:val="0"/>
          <w:numId w:val="20"/>
        </w:numPr>
        <w:ind w:left="0" w:right="296" w:firstLine="142"/>
      </w:pPr>
      <w:r w:rsidRPr="00655274">
        <w:t>Öğrenilenlerin pekiştirilmesi (ör. dijital araçlarla alıştırma)</w:t>
      </w:r>
    </w:p>
    <w:p w14:paraId="5CC24E85" w14:textId="77777777" w:rsidR="00E31DD9" w:rsidRPr="00655274" w:rsidRDefault="00E31DD9" w:rsidP="00172479">
      <w:pPr>
        <w:pStyle w:val="NormalWeb"/>
        <w:numPr>
          <w:ilvl w:val="0"/>
          <w:numId w:val="20"/>
        </w:numPr>
        <w:ind w:left="0" w:right="296" w:firstLine="142"/>
      </w:pPr>
      <w:r w:rsidRPr="00655274">
        <w:t>Değerlendirme ve geri bildirim</w:t>
      </w:r>
    </w:p>
    <w:p w14:paraId="3EF35121" w14:textId="1A652317" w:rsidR="00D97881" w:rsidRPr="00655274" w:rsidRDefault="00D97881" w:rsidP="00172479">
      <w:pPr>
        <w:ind w:right="296" w:firstLine="142"/>
        <w:rPr>
          <w:rFonts w:ascii="Times New Roman" w:hAnsi="Times New Roman" w:cs="Times New Roman"/>
          <w:sz w:val="24"/>
          <w:szCs w:val="24"/>
        </w:rPr>
      </w:pPr>
    </w:p>
    <w:p w14:paraId="34FFEAEB" w14:textId="77777777" w:rsidR="00D97881" w:rsidRPr="00655274" w:rsidRDefault="00D97881" w:rsidP="00172479">
      <w:pPr>
        <w:ind w:right="296" w:firstLine="142"/>
        <w:rPr>
          <w:rFonts w:ascii="Times New Roman" w:hAnsi="Times New Roman" w:cs="Times New Roman"/>
          <w:sz w:val="24"/>
          <w:szCs w:val="24"/>
        </w:rPr>
      </w:pPr>
    </w:p>
    <w:p w14:paraId="177C2786" w14:textId="77777777" w:rsidR="00D97881" w:rsidRPr="00655274" w:rsidRDefault="00D97881" w:rsidP="00172479">
      <w:pPr>
        <w:ind w:right="296" w:firstLine="142"/>
        <w:rPr>
          <w:rFonts w:ascii="Times New Roman" w:hAnsi="Times New Roman" w:cs="Times New Roman"/>
          <w:sz w:val="24"/>
          <w:szCs w:val="24"/>
        </w:rPr>
      </w:pPr>
    </w:p>
    <w:p w14:paraId="1104EC91" w14:textId="77777777" w:rsidR="00D97881" w:rsidRPr="00655274" w:rsidRDefault="00D97881" w:rsidP="00172479">
      <w:pPr>
        <w:ind w:right="296" w:firstLine="142"/>
        <w:rPr>
          <w:rFonts w:ascii="Times New Roman" w:hAnsi="Times New Roman" w:cs="Times New Roman"/>
          <w:sz w:val="24"/>
          <w:szCs w:val="24"/>
        </w:rPr>
      </w:pPr>
    </w:p>
    <w:p w14:paraId="63A060F2" w14:textId="09968C89" w:rsidR="00D97881" w:rsidRPr="00655274" w:rsidRDefault="00D97881" w:rsidP="00172479">
      <w:pPr>
        <w:ind w:right="296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9A0BEE" w14:textId="03C89117" w:rsidR="00D97881" w:rsidRPr="00655274" w:rsidRDefault="00D97881" w:rsidP="00172479">
      <w:pPr>
        <w:ind w:right="296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72DAEC" w14:textId="11457916" w:rsidR="00D97881" w:rsidRPr="00655274" w:rsidRDefault="00D97881" w:rsidP="00172479">
      <w:pPr>
        <w:ind w:right="296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43034E" w14:textId="72E297A8" w:rsidR="00D97881" w:rsidRPr="00655274" w:rsidRDefault="00D97881" w:rsidP="00172479">
      <w:pPr>
        <w:ind w:right="296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0FD71" w14:textId="4767CA2B" w:rsidR="00D97881" w:rsidRPr="00655274" w:rsidRDefault="00D97881" w:rsidP="00172479">
      <w:pPr>
        <w:ind w:right="296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B79EDC" w14:textId="77777777" w:rsidR="006C2930" w:rsidRPr="00655274" w:rsidRDefault="006C2930" w:rsidP="00172479">
      <w:pPr>
        <w:ind w:right="296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564F83" w14:textId="77777777" w:rsidR="006C2930" w:rsidRPr="00655274" w:rsidRDefault="006C2930" w:rsidP="00172479">
      <w:pPr>
        <w:ind w:right="296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353C84" w14:textId="77777777" w:rsidR="006C2930" w:rsidRPr="00655274" w:rsidRDefault="006C2930" w:rsidP="00172479">
      <w:pPr>
        <w:ind w:right="296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5F6B52" w14:textId="77777777" w:rsidR="006C2930" w:rsidRPr="00655274" w:rsidRDefault="006C2930" w:rsidP="00172479">
      <w:pPr>
        <w:ind w:right="296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A4FAAF" w14:textId="77777777" w:rsidR="006C2930" w:rsidRPr="00655274" w:rsidRDefault="006C2930" w:rsidP="00172479">
      <w:pPr>
        <w:ind w:right="296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31F9DE" w14:textId="77777777" w:rsidR="006C2930" w:rsidRPr="00655274" w:rsidRDefault="006C2930" w:rsidP="00172479">
      <w:pPr>
        <w:ind w:right="296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4BA1DF" w14:textId="77777777" w:rsidR="006C2930" w:rsidRPr="00655274" w:rsidRDefault="006C2930" w:rsidP="00172479">
      <w:pPr>
        <w:ind w:right="296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17978B" w14:textId="77777777" w:rsidR="00BE1597" w:rsidRPr="00655274" w:rsidRDefault="00BE1597" w:rsidP="00172479">
      <w:pPr>
        <w:ind w:right="296" w:firstLine="142"/>
        <w:rPr>
          <w:rFonts w:ascii="Times New Roman" w:hAnsi="Times New Roman" w:cs="Times New Roman"/>
          <w:b/>
          <w:sz w:val="24"/>
          <w:szCs w:val="24"/>
        </w:rPr>
        <w:sectPr w:rsidR="00BE1597" w:rsidRPr="00655274" w:rsidSect="00323B0A">
          <w:headerReference w:type="default" r:id="rId14"/>
          <w:type w:val="nextColumn"/>
          <w:pgSz w:w="11910" w:h="16840"/>
          <w:pgMar w:top="1134" w:right="1418" w:bottom="1134" w:left="1418" w:header="0" w:footer="0" w:gutter="0"/>
          <w:cols w:space="708"/>
        </w:sectPr>
      </w:pPr>
    </w:p>
    <w:p w14:paraId="3A3B9AD3" w14:textId="1BAF50F2" w:rsidR="00D97881" w:rsidRPr="00655274" w:rsidRDefault="00D97881" w:rsidP="00172479">
      <w:pPr>
        <w:ind w:right="296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2F1A09" w14:textId="376A5B10" w:rsidR="004C7AB4" w:rsidRPr="00655274" w:rsidRDefault="004C7AB4" w:rsidP="00172479">
      <w:pPr>
        <w:pStyle w:val="Heading1"/>
        <w:ind w:left="0" w:right="296" w:firstLine="142"/>
        <w:rPr>
          <w:rFonts w:ascii="Times New Roman" w:hAnsi="Times New Roman" w:cs="Times New Roman"/>
          <w:b w:val="0"/>
        </w:rPr>
      </w:pPr>
      <w:bookmarkStart w:id="16" w:name="_Toc209606571"/>
      <w:bookmarkStart w:id="17" w:name="_Toc222745037"/>
      <w:bookmarkStart w:id="18" w:name="_Hlk209525286"/>
      <w:r w:rsidRPr="00655274">
        <w:rPr>
          <w:rFonts w:ascii="Times New Roman" w:hAnsi="Times New Roman" w:cs="Times New Roman"/>
        </w:rPr>
        <w:t>EK-</w:t>
      </w:r>
      <w:r w:rsidR="00BE1597" w:rsidRPr="00655274">
        <w:rPr>
          <w:rFonts w:ascii="Times New Roman" w:hAnsi="Times New Roman" w:cs="Times New Roman"/>
        </w:rPr>
        <w:t>8</w:t>
      </w:r>
      <w:r w:rsidRPr="00655274">
        <w:rPr>
          <w:rFonts w:ascii="Times New Roman" w:hAnsi="Times New Roman" w:cs="Times New Roman"/>
        </w:rPr>
        <w:t>: ÖĞRETMENLİK UYGULAMASI DERSİ ÇALIŞMA TAKVİMİ</w:t>
      </w:r>
      <w:bookmarkEnd w:id="16"/>
      <w:bookmarkEnd w:id="17"/>
    </w:p>
    <w:bookmarkEnd w:id="18"/>
    <w:p w14:paraId="4A4C3985" w14:textId="7DCBA630" w:rsidR="004C7AB4" w:rsidRPr="00655274" w:rsidRDefault="004C7AB4" w:rsidP="00172479">
      <w:pPr>
        <w:pStyle w:val="BodyText"/>
        <w:ind w:right="296" w:firstLine="142"/>
        <w:rPr>
          <w:rFonts w:ascii="Times New Roman" w:hAnsi="Times New Roman" w:cs="Times New Roman"/>
          <w:spacing w:val="-2"/>
        </w:rPr>
      </w:pPr>
      <w:r w:rsidRPr="00655274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487593472" behindDoc="0" locked="0" layoutInCell="1" allowOverlap="1" wp14:anchorId="73A21A11" wp14:editId="08B37C92">
            <wp:simplePos x="0" y="0"/>
            <wp:positionH relativeFrom="margin">
              <wp:align>left</wp:align>
            </wp:positionH>
            <wp:positionV relativeFrom="paragraph">
              <wp:posOffset>73660</wp:posOffset>
            </wp:positionV>
            <wp:extent cx="9067800" cy="5894705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8" t="10369" r="17652" b="5861"/>
                    <a:stretch/>
                  </pic:blipFill>
                  <pic:spPr bwMode="auto">
                    <a:xfrm>
                      <a:off x="0" y="0"/>
                      <a:ext cx="9067800" cy="5894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8AA9C" w14:textId="77777777" w:rsidR="00BE1597" w:rsidRPr="00655274" w:rsidRDefault="00BE1597" w:rsidP="00172479">
      <w:pPr>
        <w:pStyle w:val="BodyText"/>
        <w:ind w:right="296" w:firstLine="142"/>
        <w:rPr>
          <w:rFonts w:ascii="Times New Roman" w:hAnsi="Times New Roman" w:cs="Times New Roman"/>
        </w:rPr>
        <w:sectPr w:rsidR="00BE1597" w:rsidRPr="00655274" w:rsidSect="00323B0A">
          <w:headerReference w:type="default" r:id="rId16"/>
          <w:type w:val="nextColumn"/>
          <w:pgSz w:w="16840" w:h="11910" w:orient="landscape"/>
          <w:pgMar w:top="1134" w:right="1418" w:bottom="1134" w:left="1418" w:header="0" w:footer="0" w:gutter="0"/>
          <w:cols w:space="708"/>
          <w:docGrid w:linePitch="299"/>
        </w:sectPr>
      </w:pPr>
    </w:p>
    <w:p w14:paraId="7C1616A8" w14:textId="77777777" w:rsidR="00BE1597" w:rsidRPr="00655274" w:rsidRDefault="00BE1597" w:rsidP="00172479">
      <w:pPr>
        <w:pStyle w:val="Heading1"/>
        <w:ind w:left="0" w:right="296" w:firstLine="142"/>
        <w:rPr>
          <w:rFonts w:ascii="Times New Roman" w:hAnsi="Times New Roman" w:cs="Times New Roman"/>
          <w:b w:val="0"/>
        </w:rPr>
      </w:pPr>
      <w:bookmarkStart w:id="19" w:name="_Toc222745038"/>
      <w:r w:rsidRPr="00655274">
        <w:rPr>
          <w:rFonts w:ascii="Times New Roman" w:hAnsi="Times New Roman" w:cs="Times New Roman"/>
        </w:rPr>
        <w:lastRenderedPageBreak/>
        <w:t>Ek-9</w:t>
      </w:r>
      <w:bookmarkEnd w:id="19"/>
    </w:p>
    <w:p w14:paraId="76703220" w14:textId="5122F73C" w:rsidR="00BE1597" w:rsidRPr="00655274" w:rsidRDefault="00BE1597" w:rsidP="00172479">
      <w:pPr>
        <w:pStyle w:val="Heading1"/>
        <w:ind w:left="0" w:right="296" w:firstLine="142"/>
        <w:rPr>
          <w:rFonts w:ascii="Times New Roman" w:hAnsi="Times New Roman" w:cs="Times New Roman"/>
          <w:b w:val="0"/>
        </w:rPr>
      </w:pPr>
      <w:bookmarkStart w:id="20" w:name="_Toc222745039"/>
      <w:r w:rsidRPr="00655274">
        <w:rPr>
          <w:rFonts w:ascii="Times New Roman" w:hAnsi="Times New Roman" w:cs="Times New Roman"/>
        </w:rPr>
        <w:t>ÖĞRETMEN</w:t>
      </w:r>
      <w:r w:rsidRPr="00655274">
        <w:rPr>
          <w:rFonts w:ascii="Times New Roman" w:hAnsi="Times New Roman" w:cs="Times New Roman"/>
          <w:spacing w:val="-5"/>
        </w:rPr>
        <w:t xml:space="preserve"> </w:t>
      </w:r>
      <w:r w:rsidRPr="00655274">
        <w:rPr>
          <w:rFonts w:ascii="Times New Roman" w:hAnsi="Times New Roman" w:cs="Times New Roman"/>
        </w:rPr>
        <w:t>ADAYI</w:t>
      </w:r>
      <w:r w:rsidRPr="00655274">
        <w:rPr>
          <w:rFonts w:ascii="Times New Roman" w:hAnsi="Times New Roman" w:cs="Times New Roman"/>
          <w:spacing w:val="-2"/>
        </w:rPr>
        <w:t xml:space="preserve"> </w:t>
      </w:r>
      <w:r w:rsidR="00F56834" w:rsidRPr="00655274">
        <w:rPr>
          <w:rFonts w:ascii="Times New Roman" w:hAnsi="Times New Roman" w:cs="Times New Roman"/>
        </w:rPr>
        <w:t>ETKİNLİK TAKİP</w:t>
      </w:r>
      <w:r w:rsidRPr="00655274">
        <w:rPr>
          <w:rFonts w:ascii="Times New Roman" w:hAnsi="Times New Roman" w:cs="Times New Roman"/>
        </w:rPr>
        <w:t xml:space="preserve"> </w:t>
      </w:r>
      <w:r w:rsidRPr="00655274">
        <w:rPr>
          <w:rFonts w:ascii="Times New Roman" w:hAnsi="Times New Roman" w:cs="Times New Roman"/>
          <w:spacing w:val="-2"/>
        </w:rPr>
        <w:t>FORMU</w:t>
      </w:r>
      <w:bookmarkEnd w:id="20"/>
    </w:p>
    <w:p w14:paraId="493FE2A5" w14:textId="77777777" w:rsidR="00BE1597" w:rsidRPr="00655274" w:rsidRDefault="00BE1597" w:rsidP="00172479">
      <w:pPr>
        <w:pStyle w:val="BodyText"/>
        <w:spacing w:before="2"/>
        <w:ind w:right="296" w:firstLine="142"/>
        <w:rPr>
          <w:rFonts w:ascii="Times New Roman" w:hAnsi="Times New Roman" w:cs="Times New Roman"/>
          <w:b/>
        </w:rPr>
      </w:pPr>
    </w:p>
    <w:p w14:paraId="32E6B8DF" w14:textId="77777777" w:rsidR="00BE1597" w:rsidRPr="00655274" w:rsidRDefault="00BE1597" w:rsidP="00172479">
      <w:pPr>
        <w:ind w:right="296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274">
        <w:rPr>
          <w:rFonts w:ascii="Times New Roman" w:hAnsi="Times New Roman" w:cs="Times New Roman"/>
          <w:b/>
          <w:sz w:val="24"/>
          <w:szCs w:val="24"/>
        </w:rPr>
        <w:t>Necatibey</w:t>
      </w:r>
      <w:r w:rsidRPr="0065527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55274">
        <w:rPr>
          <w:rFonts w:ascii="Times New Roman" w:hAnsi="Times New Roman" w:cs="Times New Roman"/>
          <w:b/>
          <w:sz w:val="24"/>
          <w:szCs w:val="24"/>
        </w:rPr>
        <w:t>Eğitim</w:t>
      </w:r>
      <w:r w:rsidRPr="0065527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Fakültesi</w:t>
      </w:r>
    </w:p>
    <w:p w14:paraId="584F1030" w14:textId="77777777" w:rsidR="00BE1597" w:rsidRPr="00655274" w:rsidRDefault="00BE1597" w:rsidP="00172479">
      <w:pPr>
        <w:pStyle w:val="BodyText"/>
        <w:spacing w:before="5"/>
        <w:ind w:right="296" w:firstLine="142"/>
        <w:rPr>
          <w:rFonts w:ascii="Times New Roman" w:hAnsi="Times New Roman" w:cs="Times New Roman"/>
          <w:b/>
        </w:rPr>
      </w:pPr>
    </w:p>
    <w:p w14:paraId="3FD95900" w14:textId="77777777" w:rsidR="000A369E" w:rsidRPr="00655274" w:rsidRDefault="000A369E" w:rsidP="00172479">
      <w:pPr>
        <w:pStyle w:val="BodyText"/>
        <w:ind w:right="296" w:firstLine="142"/>
        <w:jc w:val="center"/>
        <w:rPr>
          <w:rFonts w:ascii="Times New Roman" w:hAnsi="Times New Roman" w:cs="Times New Roman"/>
          <w:spacing w:val="-2"/>
        </w:rPr>
      </w:pPr>
      <w:r w:rsidRPr="00655274">
        <w:rPr>
          <w:rFonts w:ascii="Times New Roman" w:hAnsi="Times New Roman" w:cs="Times New Roman"/>
        </w:rPr>
        <w:t>Yabancı Diller</w:t>
      </w:r>
      <w:r w:rsidR="00BE1597" w:rsidRPr="00655274">
        <w:rPr>
          <w:rFonts w:ascii="Times New Roman" w:hAnsi="Times New Roman" w:cs="Times New Roman"/>
          <w:spacing w:val="-1"/>
        </w:rPr>
        <w:t xml:space="preserve"> </w:t>
      </w:r>
      <w:r w:rsidR="00BE1597" w:rsidRPr="00655274">
        <w:rPr>
          <w:rFonts w:ascii="Times New Roman" w:hAnsi="Times New Roman" w:cs="Times New Roman"/>
        </w:rPr>
        <w:t>Eğitimi</w:t>
      </w:r>
      <w:r w:rsidR="00BE1597" w:rsidRPr="00655274">
        <w:rPr>
          <w:rFonts w:ascii="Times New Roman" w:hAnsi="Times New Roman" w:cs="Times New Roman"/>
          <w:spacing w:val="-1"/>
        </w:rPr>
        <w:t xml:space="preserve"> </w:t>
      </w:r>
      <w:r w:rsidRPr="00655274">
        <w:rPr>
          <w:rFonts w:ascii="Times New Roman" w:hAnsi="Times New Roman" w:cs="Times New Roman"/>
          <w:spacing w:val="-1"/>
        </w:rPr>
        <w:t xml:space="preserve">Bölümü İngiliz Dili Eğitimi </w:t>
      </w:r>
      <w:r w:rsidR="00BE1597" w:rsidRPr="00655274">
        <w:rPr>
          <w:rFonts w:ascii="Times New Roman" w:hAnsi="Times New Roman" w:cs="Times New Roman"/>
        </w:rPr>
        <w:t>ABD.</w:t>
      </w:r>
      <w:r w:rsidR="00BE1597" w:rsidRPr="00655274">
        <w:rPr>
          <w:rFonts w:ascii="Times New Roman" w:hAnsi="Times New Roman" w:cs="Times New Roman"/>
          <w:spacing w:val="-2"/>
        </w:rPr>
        <w:t xml:space="preserve"> </w:t>
      </w:r>
    </w:p>
    <w:p w14:paraId="6C2CDEB9" w14:textId="210E622F" w:rsidR="00BE1597" w:rsidRPr="00655274" w:rsidRDefault="00BE1597" w:rsidP="00172479">
      <w:pPr>
        <w:pStyle w:val="BodyText"/>
        <w:ind w:right="296" w:firstLine="142"/>
        <w:jc w:val="center"/>
        <w:rPr>
          <w:rFonts w:ascii="Times New Roman" w:hAnsi="Times New Roman" w:cs="Times New Roman"/>
        </w:rPr>
      </w:pPr>
      <w:r w:rsidRPr="00655274">
        <w:rPr>
          <w:rFonts w:ascii="Times New Roman" w:hAnsi="Times New Roman" w:cs="Times New Roman"/>
        </w:rPr>
        <w:t>Ders</w:t>
      </w:r>
      <w:r w:rsidRPr="00655274">
        <w:rPr>
          <w:rFonts w:ascii="Times New Roman" w:hAnsi="Times New Roman" w:cs="Times New Roman"/>
          <w:spacing w:val="-1"/>
        </w:rPr>
        <w:t xml:space="preserve"> </w:t>
      </w:r>
      <w:r w:rsidRPr="00655274">
        <w:rPr>
          <w:rFonts w:ascii="Times New Roman" w:hAnsi="Times New Roman" w:cs="Times New Roman"/>
        </w:rPr>
        <w:t>Yılı</w:t>
      </w:r>
      <w:r w:rsidRPr="00655274">
        <w:rPr>
          <w:rFonts w:ascii="Times New Roman" w:hAnsi="Times New Roman" w:cs="Times New Roman"/>
          <w:spacing w:val="-1"/>
        </w:rPr>
        <w:t xml:space="preserve"> </w:t>
      </w:r>
      <w:r w:rsidRPr="00655274">
        <w:rPr>
          <w:rFonts w:ascii="Times New Roman" w:hAnsi="Times New Roman" w:cs="Times New Roman"/>
          <w:spacing w:val="-2"/>
        </w:rPr>
        <w:t>...................Dönem…………….</w:t>
      </w:r>
    </w:p>
    <w:p w14:paraId="10693E85" w14:textId="77777777" w:rsidR="00BE1597" w:rsidRPr="00655274" w:rsidRDefault="00BE1597" w:rsidP="00172479">
      <w:pPr>
        <w:pStyle w:val="BodyText"/>
        <w:ind w:right="296" w:firstLine="142"/>
        <w:rPr>
          <w:rFonts w:ascii="Times New Roman" w:hAnsi="Times New Roman" w:cs="Times New Roman"/>
        </w:rPr>
      </w:pPr>
    </w:p>
    <w:p w14:paraId="30902997" w14:textId="77777777" w:rsidR="00BE1597" w:rsidRPr="00655274" w:rsidRDefault="00BE1597" w:rsidP="00172479">
      <w:pPr>
        <w:pStyle w:val="BodyText"/>
        <w:spacing w:before="98"/>
        <w:ind w:right="296" w:firstLine="142"/>
        <w:rPr>
          <w:rFonts w:ascii="Times New Roman" w:hAnsi="Times New Roman" w:cs="Times New Roman"/>
        </w:rPr>
      </w:pPr>
    </w:p>
    <w:tbl>
      <w:tblPr>
        <w:tblStyle w:val="TableNormal1"/>
        <w:tblW w:w="938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0"/>
        <w:gridCol w:w="1276"/>
        <w:gridCol w:w="1842"/>
        <w:gridCol w:w="2835"/>
        <w:gridCol w:w="2127"/>
      </w:tblGrid>
      <w:tr w:rsidR="000619B0" w:rsidRPr="00655274" w14:paraId="078D1F6F" w14:textId="77777777" w:rsidTr="00454148">
        <w:trPr>
          <w:trHeight w:val="551"/>
        </w:trPr>
        <w:tc>
          <w:tcPr>
            <w:tcW w:w="4418" w:type="dxa"/>
            <w:gridSpan w:val="3"/>
          </w:tcPr>
          <w:p w14:paraId="25986551" w14:textId="77777777" w:rsidR="00BE1597" w:rsidRPr="00655274" w:rsidRDefault="00BE1597" w:rsidP="00172479">
            <w:pPr>
              <w:pStyle w:val="TableParagraph"/>
              <w:ind w:right="296" w:firstLine="142"/>
              <w:rPr>
                <w:b/>
                <w:sz w:val="24"/>
                <w:szCs w:val="24"/>
              </w:rPr>
            </w:pPr>
            <w:r w:rsidRPr="00655274">
              <w:rPr>
                <w:b/>
                <w:sz w:val="24"/>
                <w:szCs w:val="24"/>
              </w:rPr>
              <w:t>Öğretmen</w:t>
            </w:r>
            <w:r w:rsidRPr="00655274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655274">
              <w:rPr>
                <w:b/>
                <w:sz w:val="24"/>
                <w:szCs w:val="24"/>
              </w:rPr>
              <w:t xml:space="preserve">Adayı Adı </w:t>
            </w:r>
            <w:proofErr w:type="gramStart"/>
            <w:r w:rsidRPr="00655274">
              <w:rPr>
                <w:b/>
                <w:sz w:val="24"/>
                <w:szCs w:val="24"/>
              </w:rPr>
              <w:t>Soyadı</w:t>
            </w:r>
            <w:r w:rsidRPr="00655274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655274">
              <w:rPr>
                <w:b/>
                <w:sz w:val="24"/>
                <w:szCs w:val="24"/>
              </w:rPr>
              <w:t>:</w:t>
            </w:r>
            <w:proofErr w:type="gramEnd"/>
          </w:p>
        </w:tc>
        <w:tc>
          <w:tcPr>
            <w:tcW w:w="4962" w:type="dxa"/>
            <w:gridSpan w:val="2"/>
          </w:tcPr>
          <w:p w14:paraId="627397A2" w14:textId="77777777" w:rsidR="00BE1597" w:rsidRPr="00655274" w:rsidRDefault="00BE1597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0619B0" w:rsidRPr="00655274" w14:paraId="04A4DEC8" w14:textId="77777777" w:rsidTr="00454148">
        <w:trPr>
          <w:trHeight w:val="453"/>
        </w:trPr>
        <w:tc>
          <w:tcPr>
            <w:tcW w:w="4418" w:type="dxa"/>
            <w:gridSpan w:val="3"/>
          </w:tcPr>
          <w:p w14:paraId="4BFBA949" w14:textId="77777777" w:rsidR="00BE1597" w:rsidRPr="00655274" w:rsidRDefault="00BE1597" w:rsidP="00172479">
            <w:pPr>
              <w:pStyle w:val="TableParagraph"/>
              <w:ind w:right="296" w:firstLine="142"/>
              <w:rPr>
                <w:b/>
                <w:sz w:val="24"/>
                <w:szCs w:val="24"/>
              </w:rPr>
            </w:pPr>
            <w:r w:rsidRPr="00655274">
              <w:rPr>
                <w:b/>
                <w:sz w:val="24"/>
                <w:szCs w:val="24"/>
              </w:rPr>
              <w:t>Gözlem</w:t>
            </w:r>
            <w:r w:rsidRPr="0065527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55274">
              <w:rPr>
                <w:b/>
                <w:sz w:val="24"/>
                <w:szCs w:val="24"/>
              </w:rPr>
              <w:t>Yapılan</w:t>
            </w:r>
            <w:r w:rsidRPr="006552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55274">
              <w:rPr>
                <w:b/>
                <w:spacing w:val="-4"/>
                <w:sz w:val="24"/>
                <w:szCs w:val="24"/>
              </w:rPr>
              <w:t>Okul:</w:t>
            </w:r>
          </w:p>
        </w:tc>
        <w:tc>
          <w:tcPr>
            <w:tcW w:w="4962" w:type="dxa"/>
            <w:gridSpan w:val="2"/>
          </w:tcPr>
          <w:p w14:paraId="109A25B2" w14:textId="77777777" w:rsidR="00BE1597" w:rsidRPr="00655274" w:rsidRDefault="00BE1597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0619B0" w:rsidRPr="00655274" w14:paraId="4D8F9E3D" w14:textId="77777777" w:rsidTr="008678B2">
        <w:trPr>
          <w:trHeight w:val="254"/>
        </w:trPr>
        <w:tc>
          <w:tcPr>
            <w:tcW w:w="9380" w:type="dxa"/>
            <w:gridSpan w:val="5"/>
          </w:tcPr>
          <w:p w14:paraId="44034C36" w14:textId="77777777" w:rsidR="00BE1597" w:rsidRPr="00655274" w:rsidRDefault="00BE1597" w:rsidP="00172479">
            <w:pPr>
              <w:pStyle w:val="TableParagraph"/>
              <w:ind w:right="296" w:firstLine="142"/>
              <w:jc w:val="center"/>
              <w:rPr>
                <w:b/>
                <w:sz w:val="24"/>
                <w:szCs w:val="24"/>
              </w:rPr>
            </w:pPr>
            <w:r w:rsidRPr="00655274">
              <w:rPr>
                <w:b/>
                <w:spacing w:val="-2"/>
                <w:sz w:val="24"/>
                <w:szCs w:val="24"/>
              </w:rPr>
              <w:t>GÖZLEMLER</w:t>
            </w:r>
          </w:p>
        </w:tc>
      </w:tr>
      <w:tr w:rsidR="000619B0" w:rsidRPr="00655274" w14:paraId="2596831C" w14:textId="77777777" w:rsidTr="00454148">
        <w:trPr>
          <w:trHeight w:val="1264"/>
        </w:trPr>
        <w:tc>
          <w:tcPr>
            <w:tcW w:w="1300" w:type="dxa"/>
          </w:tcPr>
          <w:p w14:paraId="19B67636" w14:textId="77777777" w:rsidR="00BE1597" w:rsidRPr="00655274" w:rsidRDefault="00BE1597" w:rsidP="00172479">
            <w:pPr>
              <w:pStyle w:val="TableParagraph"/>
              <w:spacing w:before="251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7E1A640" w14:textId="77777777" w:rsidR="00BE1597" w:rsidRPr="00655274" w:rsidRDefault="00BE1597" w:rsidP="00172479">
            <w:pPr>
              <w:pStyle w:val="TableParagraph"/>
              <w:spacing w:before="251"/>
              <w:ind w:right="296" w:firstLine="142"/>
              <w:rPr>
                <w:sz w:val="24"/>
                <w:szCs w:val="24"/>
              </w:rPr>
            </w:pPr>
          </w:p>
          <w:p w14:paraId="76B3944D" w14:textId="77777777" w:rsidR="00BE1597" w:rsidRPr="00655274" w:rsidRDefault="00BE1597" w:rsidP="00172479">
            <w:pPr>
              <w:pStyle w:val="TableParagraph"/>
              <w:spacing w:before="1"/>
              <w:ind w:right="296" w:firstLine="142"/>
              <w:rPr>
                <w:b/>
                <w:sz w:val="24"/>
                <w:szCs w:val="24"/>
              </w:rPr>
            </w:pPr>
            <w:r w:rsidRPr="00655274">
              <w:rPr>
                <w:b/>
                <w:spacing w:val="-2"/>
                <w:sz w:val="24"/>
                <w:szCs w:val="24"/>
              </w:rPr>
              <w:t>Tarih</w:t>
            </w:r>
          </w:p>
        </w:tc>
        <w:tc>
          <w:tcPr>
            <w:tcW w:w="1842" w:type="dxa"/>
          </w:tcPr>
          <w:p w14:paraId="624D50DF" w14:textId="77777777" w:rsidR="00BE1597" w:rsidRPr="00655274" w:rsidRDefault="00BE1597" w:rsidP="00172479">
            <w:pPr>
              <w:pStyle w:val="TableParagraph"/>
              <w:spacing w:before="125"/>
              <w:ind w:right="296" w:firstLine="142"/>
              <w:jc w:val="center"/>
              <w:rPr>
                <w:b/>
                <w:sz w:val="24"/>
                <w:szCs w:val="24"/>
              </w:rPr>
            </w:pPr>
            <w:r w:rsidRPr="00655274">
              <w:rPr>
                <w:b/>
                <w:sz w:val="24"/>
                <w:szCs w:val="24"/>
              </w:rPr>
              <w:t xml:space="preserve">İlgili haftaya ait etkinliğin uygulandığı </w:t>
            </w:r>
          </w:p>
          <w:p w14:paraId="4B246170" w14:textId="77777777" w:rsidR="00BE1597" w:rsidRPr="00655274" w:rsidRDefault="00BE1597" w:rsidP="00172479">
            <w:pPr>
              <w:pStyle w:val="TableParagraph"/>
              <w:ind w:right="296" w:firstLine="142"/>
              <w:jc w:val="center"/>
              <w:rPr>
                <w:b/>
                <w:sz w:val="24"/>
                <w:szCs w:val="24"/>
              </w:rPr>
            </w:pPr>
            <w:proofErr w:type="gramStart"/>
            <w:r w:rsidRPr="00655274">
              <w:rPr>
                <w:b/>
                <w:spacing w:val="-2"/>
                <w:sz w:val="24"/>
                <w:szCs w:val="24"/>
              </w:rPr>
              <w:t>sınıf</w:t>
            </w:r>
            <w:proofErr w:type="gramEnd"/>
            <w:r w:rsidRPr="00655274">
              <w:rPr>
                <w:b/>
                <w:spacing w:val="-2"/>
                <w:sz w:val="24"/>
                <w:szCs w:val="24"/>
              </w:rPr>
              <w:t>/saat</w:t>
            </w:r>
          </w:p>
        </w:tc>
        <w:tc>
          <w:tcPr>
            <w:tcW w:w="2835" w:type="dxa"/>
          </w:tcPr>
          <w:p w14:paraId="4DBAEB24" w14:textId="77777777" w:rsidR="00BE1597" w:rsidRPr="00655274" w:rsidRDefault="00BE1597" w:rsidP="00172479">
            <w:pPr>
              <w:pStyle w:val="TableParagraph"/>
              <w:spacing w:before="124"/>
              <w:ind w:right="296" w:firstLine="142"/>
              <w:rPr>
                <w:sz w:val="24"/>
                <w:szCs w:val="24"/>
              </w:rPr>
            </w:pPr>
          </w:p>
          <w:p w14:paraId="16DB9BAC" w14:textId="77777777" w:rsidR="00BE1597" w:rsidRPr="00655274" w:rsidRDefault="00BE1597" w:rsidP="00454148">
            <w:pPr>
              <w:pStyle w:val="TableParagraph"/>
              <w:ind w:right="296"/>
              <w:rPr>
                <w:b/>
                <w:sz w:val="24"/>
                <w:szCs w:val="24"/>
              </w:rPr>
            </w:pPr>
            <w:r w:rsidRPr="00655274">
              <w:rPr>
                <w:b/>
                <w:spacing w:val="-2"/>
                <w:sz w:val="24"/>
                <w:szCs w:val="24"/>
              </w:rPr>
              <w:t xml:space="preserve">Öğretmenin </w:t>
            </w:r>
            <w:r w:rsidRPr="00655274">
              <w:rPr>
                <w:b/>
                <w:sz w:val="24"/>
                <w:szCs w:val="24"/>
              </w:rPr>
              <w:t>Adı Soyadı</w:t>
            </w:r>
          </w:p>
        </w:tc>
        <w:tc>
          <w:tcPr>
            <w:tcW w:w="2127" w:type="dxa"/>
          </w:tcPr>
          <w:p w14:paraId="01EFD5ED" w14:textId="77777777" w:rsidR="00BE1597" w:rsidRPr="00655274" w:rsidRDefault="00BE1597" w:rsidP="00172479">
            <w:pPr>
              <w:pStyle w:val="TableParagraph"/>
              <w:spacing w:before="251"/>
              <w:ind w:right="296" w:firstLine="142"/>
              <w:rPr>
                <w:sz w:val="24"/>
                <w:szCs w:val="24"/>
              </w:rPr>
            </w:pPr>
          </w:p>
          <w:p w14:paraId="68EEA0AA" w14:textId="77777777" w:rsidR="00BE1597" w:rsidRPr="00655274" w:rsidRDefault="00BE1597" w:rsidP="00172479">
            <w:pPr>
              <w:pStyle w:val="TableParagraph"/>
              <w:spacing w:before="1"/>
              <w:ind w:right="296" w:firstLine="142"/>
              <w:rPr>
                <w:b/>
                <w:sz w:val="24"/>
                <w:szCs w:val="24"/>
              </w:rPr>
            </w:pPr>
            <w:r w:rsidRPr="00655274">
              <w:rPr>
                <w:b/>
                <w:spacing w:val="-4"/>
                <w:sz w:val="24"/>
                <w:szCs w:val="24"/>
              </w:rPr>
              <w:t>İmza</w:t>
            </w:r>
          </w:p>
        </w:tc>
      </w:tr>
      <w:tr w:rsidR="000619B0" w:rsidRPr="00655274" w14:paraId="685A1E4E" w14:textId="77777777" w:rsidTr="00454148">
        <w:trPr>
          <w:trHeight w:val="566"/>
        </w:trPr>
        <w:tc>
          <w:tcPr>
            <w:tcW w:w="1300" w:type="dxa"/>
          </w:tcPr>
          <w:p w14:paraId="1A30A27D" w14:textId="77777777" w:rsidR="00BE1597" w:rsidRPr="00655274" w:rsidRDefault="00BE1597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1.Hafta</w:t>
            </w:r>
          </w:p>
        </w:tc>
        <w:tc>
          <w:tcPr>
            <w:tcW w:w="1276" w:type="dxa"/>
          </w:tcPr>
          <w:p w14:paraId="56D65CAA" w14:textId="77777777" w:rsidR="00BE1597" w:rsidRPr="00655274" w:rsidRDefault="00BE1597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8ADDBFE" w14:textId="77777777" w:rsidR="00BE1597" w:rsidRPr="00655274" w:rsidRDefault="00BE1597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0DD913D" w14:textId="77777777" w:rsidR="00BE1597" w:rsidRPr="00655274" w:rsidRDefault="00BE1597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F19B5A4" w14:textId="77777777" w:rsidR="00BE1597" w:rsidRPr="00655274" w:rsidRDefault="00BE1597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0619B0" w:rsidRPr="00655274" w14:paraId="13C88961" w14:textId="77777777" w:rsidTr="00454148">
        <w:trPr>
          <w:trHeight w:val="568"/>
        </w:trPr>
        <w:tc>
          <w:tcPr>
            <w:tcW w:w="1300" w:type="dxa"/>
          </w:tcPr>
          <w:p w14:paraId="64498C59" w14:textId="77777777" w:rsidR="00BE1597" w:rsidRPr="00655274" w:rsidRDefault="00BE1597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2.Hafta</w:t>
            </w:r>
          </w:p>
        </w:tc>
        <w:tc>
          <w:tcPr>
            <w:tcW w:w="1276" w:type="dxa"/>
          </w:tcPr>
          <w:p w14:paraId="749A0F64" w14:textId="77777777" w:rsidR="00BE1597" w:rsidRPr="00655274" w:rsidRDefault="00BE1597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54D6018" w14:textId="77777777" w:rsidR="00BE1597" w:rsidRPr="00655274" w:rsidRDefault="00BE1597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46C60CC" w14:textId="77777777" w:rsidR="00BE1597" w:rsidRPr="00655274" w:rsidRDefault="00BE1597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1CCA310D" w14:textId="77777777" w:rsidR="00BE1597" w:rsidRPr="00655274" w:rsidRDefault="00BE1597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0619B0" w:rsidRPr="00655274" w14:paraId="457FC5D1" w14:textId="77777777" w:rsidTr="00454148">
        <w:trPr>
          <w:trHeight w:val="566"/>
        </w:trPr>
        <w:tc>
          <w:tcPr>
            <w:tcW w:w="1300" w:type="dxa"/>
          </w:tcPr>
          <w:p w14:paraId="0F4B16EC" w14:textId="77777777" w:rsidR="00BE1597" w:rsidRPr="00655274" w:rsidRDefault="00BE1597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3.Hafta</w:t>
            </w:r>
          </w:p>
        </w:tc>
        <w:tc>
          <w:tcPr>
            <w:tcW w:w="1276" w:type="dxa"/>
          </w:tcPr>
          <w:p w14:paraId="4EBB168D" w14:textId="77777777" w:rsidR="00BE1597" w:rsidRPr="00655274" w:rsidRDefault="00BE1597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A5D0F9D" w14:textId="77777777" w:rsidR="00BE1597" w:rsidRPr="00655274" w:rsidRDefault="00BE1597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F2CE58E" w14:textId="77777777" w:rsidR="00BE1597" w:rsidRPr="00655274" w:rsidRDefault="00BE1597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86F6B9A" w14:textId="77777777" w:rsidR="00BE1597" w:rsidRPr="00655274" w:rsidRDefault="00BE1597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0619B0" w:rsidRPr="00655274" w14:paraId="25948983" w14:textId="77777777" w:rsidTr="00454148">
        <w:trPr>
          <w:trHeight w:val="568"/>
        </w:trPr>
        <w:tc>
          <w:tcPr>
            <w:tcW w:w="1300" w:type="dxa"/>
          </w:tcPr>
          <w:p w14:paraId="51D4B8B8" w14:textId="77777777" w:rsidR="00BE1597" w:rsidRPr="00655274" w:rsidRDefault="00BE1597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4.Hafta</w:t>
            </w:r>
          </w:p>
        </w:tc>
        <w:tc>
          <w:tcPr>
            <w:tcW w:w="1276" w:type="dxa"/>
          </w:tcPr>
          <w:p w14:paraId="68BF43DB" w14:textId="77777777" w:rsidR="00BE1597" w:rsidRPr="00655274" w:rsidRDefault="00BE1597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C9B20AC" w14:textId="77777777" w:rsidR="00BE1597" w:rsidRPr="00655274" w:rsidRDefault="00BE1597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641207B" w14:textId="77777777" w:rsidR="00BE1597" w:rsidRPr="00655274" w:rsidRDefault="00BE1597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7B87D8C9" w14:textId="77777777" w:rsidR="00BE1597" w:rsidRPr="00655274" w:rsidRDefault="00BE1597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0619B0" w:rsidRPr="00655274" w14:paraId="12FBC08D" w14:textId="77777777" w:rsidTr="00454148">
        <w:trPr>
          <w:trHeight w:val="566"/>
        </w:trPr>
        <w:tc>
          <w:tcPr>
            <w:tcW w:w="1300" w:type="dxa"/>
          </w:tcPr>
          <w:p w14:paraId="4E6C2F0C" w14:textId="77777777" w:rsidR="00BE1597" w:rsidRPr="00655274" w:rsidRDefault="00BE1597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5.Hafta</w:t>
            </w:r>
          </w:p>
        </w:tc>
        <w:tc>
          <w:tcPr>
            <w:tcW w:w="1276" w:type="dxa"/>
          </w:tcPr>
          <w:p w14:paraId="2755ABA3" w14:textId="77777777" w:rsidR="00BE1597" w:rsidRPr="00655274" w:rsidRDefault="00BE1597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CA6629C" w14:textId="77777777" w:rsidR="00BE1597" w:rsidRPr="00655274" w:rsidRDefault="00BE1597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621BEB5" w14:textId="77777777" w:rsidR="00BE1597" w:rsidRPr="00655274" w:rsidRDefault="00BE1597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79DFCE5" w14:textId="77777777" w:rsidR="00BE1597" w:rsidRPr="00655274" w:rsidRDefault="00BE1597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0619B0" w:rsidRPr="00655274" w14:paraId="7FD82588" w14:textId="77777777" w:rsidTr="00454148">
        <w:trPr>
          <w:trHeight w:val="566"/>
        </w:trPr>
        <w:tc>
          <w:tcPr>
            <w:tcW w:w="1300" w:type="dxa"/>
          </w:tcPr>
          <w:p w14:paraId="5F168F27" w14:textId="77777777" w:rsidR="00BE1597" w:rsidRPr="00655274" w:rsidRDefault="00BE1597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6.Hafta</w:t>
            </w:r>
          </w:p>
        </w:tc>
        <w:tc>
          <w:tcPr>
            <w:tcW w:w="1276" w:type="dxa"/>
          </w:tcPr>
          <w:p w14:paraId="7F7EB244" w14:textId="77777777" w:rsidR="00BE1597" w:rsidRPr="00655274" w:rsidRDefault="00BE1597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A89D882" w14:textId="77777777" w:rsidR="00BE1597" w:rsidRPr="00655274" w:rsidRDefault="00BE1597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543CC2A" w14:textId="77777777" w:rsidR="00BE1597" w:rsidRPr="00655274" w:rsidRDefault="00BE1597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24FC5867" w14:textId="77777777" w:rsidR="00BE1597" w:rsidRPr="00655274" w:rsidRDefault="00BE1597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0619B0" w:rsidRPr="00655274" w14:paraId="54D02252" w14:textId="77777777" w:rsidTr="00454148">
        <w:trPr>
          <w:trHeight w:val="568"/>
        </w:trPr>
        <w:tc>
          <w:tcPr>
            <w:tcW w:w="1300" w:type="dxa"/>
          </w:tcPr>
          <w:p w14:paraId="2224C280" w14:textId="77777777" w:rsidR="00BE1597" w:rsidRPr="00655274" w:rsidRDefault="00BE1597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7.Hafta</w:t>
            </w:r>
          </w:p>
        </w:tc>
        <w:tc>
          <w:tcPr>
            <w:tcW w:w="1276" w:type="dxa"/>
          </w:tcPr>
          <w:p w14:paraId="77467825" w14:textId="77777777" w:rsidR="00BE1597" w:rsidRPr="00655274" w:rsidRDefault="00BE1597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7C26DD" w14:textId="77777777" w:rsidR="00BE1597" w:rsidRPr="00655274" w:rsidRDefault="00BE1597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6EBDD33" w14:textId="77777777" w:rsidR="00BE1597" w:rsidRPr="00655274" w:rsidRDefault="00BE1597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191E378" w14:textId="77777777" w:rsidR="00BE1597" w:rsidRPr="00655274" w:rsidRDefault="00BE1597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0619B0" w:rsidRPr="00655274" w14:paraId="1E828FBD" w14:textId="77777777" w:rsidTr="00454148">
        <w:trPr>
          <w:trHeight w:val="566"/>
        </w:trPr>
        <w:tc>
          <w:tcPr>
            <w:tcW w:w="1300" w:type="dxa"/>
          </w:tcPr>
          <w:p w14:paraId="4FC198AD" w14:textId="77777777" w:rsidR="00BE1597" w:rsidRPr="00655274" w:rsidRDefault="00BE1597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8.Hafta</w:t>
            </w:r>
          </w:p>
        </w:tc>
        <w:tc>
          <w:tcPr>
            <w:tcW w:w="1276" w:type="dxa"/>
          </w:tcPr>
          <w:p w14:paraId="510B17F0" w14:textId="77777777" w:rsidR="00BE1597" w:rsidRPr="00655274" w:rsidRDefault="00BE1597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A22C07" w14:textId="77777777" w:rsidR="00BE1597" w:rsidRPr="00655274" w:rsidRDefault="00BE1597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57FDA37" w14:textId="77777777" w:rsidR="00BE1597" w:rsidRPr="00655274" w:rsidRDefault="00BE1597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4E34960" w14:textId="77777777" w:rsidR="00BE1597" w:rsidRPr="00655274" w:rsidRDefault="00BE1597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0619B0" w:rsidRPr="00655274" w14:paraId="2CFEFC18" w14:textId="77777777" w:rsidTr="00454148">
        <w:trPr>
          <w:trHeight w:val="568"/>
        </w:trPr>
        <w:tc>
          <w:tcPr>
            <w:tcW w:w="1300" w:type="dxa"/>
          </w:tcPr>
          <w:p w14:paraId="11D1116A" w14:textId="77777777" w:rsidR="00BE1597" w:rsidRPr="00655274" w:rsidRDefault="00BE1597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9.Hafta</w:t>
            </w:r>
          </w:p>
        </w:tc>
        <w:tc>
          <w:tcPr>
            <w:tcW w:w="1276" w:type="dxa"/>
          </w:tcPr>
          <w:p w14:paraId="1C95DB7D" w14:textId="77777777" w:rsidR="00BE1597" w:rsidRPr="00655274" w:rsidRDefault="00BE1597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C1204EE" w14:textId="77777777" w:rsidR="00BE1597" w:rsidRPr="00655274" w:rsidRDefault="00BE1597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A53F2FC" w14:textId="77777777" w:rsidR="00BE1597" w:rsidRPr="00655274" w:rsidRDefault="00BE1597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219D5CD4" w14:textId="77777777" w:rsidR="00BE1597" w:rsidRPr="00655274" w:rsidRDefault="00BE1597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0619B0" w:rsidRPr="00655274" w14:paraId="28A29319" w14:textId="77777777" w:rsidTr="00454148">
        <w:trPr>
          <w:trHeight w:val="566"/>
        </w:trPr>
        <w:tc>
          <w:tcPr>
            <w:tcW w:w="1300" w:type="dxa"/>
          </w:tcPr>
          <w:p w14:paraId="4D19FEB5" w14:textId="77777777" w:rsidR="00BE1597" w:rsidRPr="00655274" w:rsidRDefault="00BE1597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10.Hafta</w:t>
            </w:r>
          </w:p>
        </w:tc>
        <w:tc>
          <w:tcPr>
            <w:tcW w:w="1276" w:type="dxa"/>
          </w:tcPr>
          <w:p w14:paraId="794D455C" w14:textId="77777777" w:rsidR="00BE1597" w:rsidRPr="00655274" w:rsidRDefault="00BE1597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46AD1EF" w14:textId="77777777" w:rsidR="00BE1597" w:rsidRPr="00655274" w:rsidRDefault="00BE1597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1048CE0" w14:textId="77777777" w:rsidR="00BE1597" w:rsidRPr="00655274" w:rsidRDefault="00BE1597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169D390E" w14:textId="77777777" w:rsidR="00BE1597" w:rsidRPr="00655274" w:rsidRDefault="00BE1597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0619B0" w:rsidRPr="00655274" w14:paraId="2F510D8C" w14:textId="77777777" w:rsidTr="00454148">
        <w:trPr>
          <w:trHeight w:val="565"/>
        </w:trPr>
        <w:tc>
          <w:tcPr>
            <w:tcW w:w="1300" w:type="dxa"/>
          </w:tcPr>
          <w:p w14:paraId="7FF1E4B8" w14:textId="77777777" w:rsidR="00BE1597" w:rsidRPr="00655274" w:rsidRDefault="00BE1597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11.Hafta</w:t>
            </w:r>
          </w:p>
        </w:tc>
        <w:tc>
          <w:tcPr>
            <w:tcW w:w="1276" w:type="dxa"/>
          </w:tcPr>
          <w:p w14:paraId="7DE06159" w14:textId="77777777" w:rsidR="00BE1597" w:rsidRPr="00655274" w:rsidRDefault="00BE1597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40392F0" w14:textId="77777777" w:rsidR="00BE1597" w:rsidRPr="00655274" w:rsidRDefault="00BE1597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828C18D" w14:textId="77777777" w:rsidR="00BE1597" w:rsidRPr="00655274" w:rsidRDefault="00BE1597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E961930" w14:textId="77777777" w:rsidR="00BE1597" w:rsidRPr="00655274" w:rsidRDefault="00BE1597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  <w:tr w:rsidR="00454148" w:rsidRPr="00655274" w14:paraId="5B983890" w14:textId="77777777" w:rsidTr="00454148">
        <w:trPr>
          <w:trHeight w:val="568"/>
        </w:trPr>
        <w:tc>
          <w:tcPr>
            <w:tcW w:w="1300" w:type="dxa"/>
          </w:tcPr>
          <w:p w14:paraId="538175CC" w14:textId="77777777" w:rsidR="00BE1597" w:rsidRPr="00655274" w:rsidRDefault="00BE1597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  <w:r w:rsidRPr="00655274">
              <w:rPr>
                <w:sz w:val="24"/>
                <w:szCs w:val="24"/>
              </w:rPr>
              <w:t>12.Hafta</w:t>
            </w:r>
          </w:p>
        </w:tc>
        <w:tc>
          <w:tcPr>
            <w:tcW w:w="1276" w:type="dxa"/>
          </w:tcPr>
          <w:p w14:paraId="2890E6F5" w14:textId="77777777" w:rsidR="00BE1597" w:rsidRPr="00655274" w:rsidRDefault="00BE1597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9F9024B" w14:textId="77777777" w:rsidR="00BE1597" w:rsidRPr="00655274" w:rsidRDefault="00BE1597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0D9E76A" w14:textId="77777777" w:rsidR="00BE1597" w:rsidRPr="00655274" w:rsidRDefault="00BE1597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28FA421" w14:textId="77777777" w:rsidR="00BE1597" w:rsidRPr="00655274" w:rsidRDefault="00BE1597" w:rsidP="00172479">
            <w:pPr>
              <w:pStyle w:val="TableParagraph"/>
              <w:ind w:right="296" w:firstLine="142"/>
              <w:rPr>
                <w:sz w:val="24"/>
                <w:szCs w:val="24"/>
              </w:rPr>
            </w:pPr>
          </w:p>
        </w:tc>
      </w:tr>
    </w:tbl>
    <w:p w14:paraId="79BEDD74" w14:textId="77777777" w:rsidR="00BE1597" w:rsidRPr="00655274" w:rsidRDefault="00BE1597" w:rsidP="00172479">
      <w:pPr>
        <w:pStyle w:val="BodyText"/>
        <w:spacing w:before="4"/>
        <w:ind w:right="296" w:firstLine="142"/>
        <w:rPr>
          <w:rFonts w:ascii="Times New Roman" w:hAnsi="Times New Roman" w:cs="Times New Roman"/>
        </w:rPr>
      </w:pPr>
    </w:p>
    <w:p w14:paraId="2A42A6A0" w14:textId="77777777" w:rsidR="00BE1597" w:rsidRPr="00655274" w:rsidRDefault="00BE1597" w:rsidP="00172479">
      <w:pPr>
        <w:pStyle w:val="BodyText"/>
        <w:tabs>
          <w:tab w:val="left" w:pos="7297"/>
        </w:tabs>
        <w:ind w:right="296" w:firstLine="142"/>
        <w:rPr>
          <w:rFonts w:ascii="Times New Roman" w:hAnsi="Times New Roman" w:cs="Times New Roman"/>
        </w:rPr>
      </w:pPr>
      <w:r w:rsidRPr="00655274">
        <w:rPr>
          <w:rFonts w:ascii="Times New Roman" w:hAnsi="Times New Roman" w:cs="Times New Roman"/>
        </w:rPr>
        <w:t xml:space="preserve">Okul Müdürü Adı </w:t>
      </w:r>
      <w:r w:rsidRPr="00655274">
        <w:rPr>
          <w:rFonts w:ascii="Times New Roman" w:hAnsi="Times New Roman" w:cs="Times New Roman"/>
          <w:spacing w:val="-2"/>
        </w:rPr>
        <w:t>Soyadı</w:t>
      </w:r>
      <w:r w:rsidRPr="00655274">
        <w:rPr>
          <w:rFonts w:ascii="Times New Roman" w:hAnsi="Times New Roman" w:cs="Times New Roman"/>
        </w:rPr>
        <w:tab/>
      </w:r>
      <w:r w:rsidRPr="00655274">
        <w:rPr>
          <w:rFonts w:ascii="Times New Roman" w:hAnsi="Times New Roman" w:cs="Times New Roman"/>
          <w:spacing w:val="-10"/>
        </w:rPr>
        <w:t>:</w:t>
      </w:r>
    </w:p>
    <w:p w14:paraId="59FF08C9" w14:textId="77777777" w:rsidR="00BE1597" w:rsidRPr="00655274" w:rsidRDefault="00BE1597" w:rsidP="00172479">
      <w:pPr>
        <w:pStyle w:val="BodyText"/>
        <w:tabs>
          <w:tab w:val="left" w:pos="7297"/>
        </w:tabs>
        <w:spacing w:before="1"/>
        <w:ind w:right="296" w:firstLine="142"/>
        <w:rPr>
          <w:rFonts w:ascii="Times New Roman" w:hAnsi="Times New Roman" w:cs="Times New Roman"/>
        </w:rPr>
      </w:pPr>
      <w:r w:rsidRPr="00655274">
        <w:rPr>
          <w:rFonts w:ascii="Times New Roman" w:hAnsi="Times New Roman" w:cs="Times New Roman"/>
          <w:spacing w:val="-2"/>
        </w:rPr>
        <w:t>İmzası</w:t>
      </w:r>
      <w:r w:rsidRPr="00655274">
        <w:rPr>
          <w:rFonts w:ascii="Times New Roman" w:hAnsi="Times New Roman" w:cs="Times New Roman"/>
        </w:rPr>
        <w:tab/>
      </w:r>
      <w:r w:rsidRPr="00655274">
        <w:rPr>
          <w:rFonts w:ascii="Times New Roman" w:hAnsi="Times New Roman" w:cs="Times New Roman"/>
          <w:spacing w:val="-10"/>
        </w:rPr>
        <w:t>:</w:t>
      </w:r>
    </w:p>
    <w:p w14:paraId="571C977D" w14:textId="75B23194" w:rsidR="00B20726" w:rsidRPr="00655274" w:rsidRDefault="00BE1597" w:rsidP="00454148">
      <w:pPr>
        <w:pStyle w:val="BodyText"/>
        <w:ind w:right="296" w:firstLine="142"/>
        <w:rPr>
          <w:rFonts w:ascii="Times New Roman" w:hAnsi="Times New Roman" w:cs="Times New Roman"/>
          <w:spacing w:val="-2"/>
        </w:rPr>
      </w:pPr>
      <w:r w:rsidRPr="00655274">
        <w:rPr>
          <w:rFonts w:ascii="Times New Roman" w:hAnsi="Times New Roman" w:cs="Times New Roman"/>
          <w:spacing w:val="-2"/>
        </w:rPr>
        <w:t>Mühür</w:t>
      </w:r>
    </w:p>
    <w:p w14:paraId="35D98C8C" w14:textId="77777777" w:rsidR="00454148" w:rsidRDefault="00454148" w:rsidP="00454148">
      <w:pPr>
        <w:pStyle w:val="BodyText"/>
        <w:ind w:right="296" w:firstLine="142"/>
        <w:rPr>
          <w:rFonts w:ascii="Times New Roman" w:hAnsi="Times New Roman" w:cs="Times New Roman"/>
          <w:spacing w:val="-2"/>
        </w:rPr>
      </w:pPr>
    </w:p>
    <w:p w14:paraId="1F681757" w14:textId="77777777" w:rsidR="007C6AB2" w:rsidRPr="00655274" w:rsidRDefault="007C6AB2" w:rsidP="00454148">
      <w:pPr>
        <w:pStyle w:val="BodyText"/>
        <w:ind w:right="296" w:firstLine="142"/>
        <w:rPr>
          <w:rFonts w:ascii="Times New Roman" w:hAnsi="Times New Roman" w:cs="Times New Roman"/>
          <w:spacing w:val="-2"/>
        </w:rPr>
      </w:pPr>
    </w:p>
    <w:p w14:paraId="4FB4F7C2" w14:textId="77777777" w:rsidR="00B20726" w:rsidRPr="00655274" w:rsidRDefault="00B20726" w:rsidP="00172479">
      <w:pPr>
        <w:pStyle w:val="BodyText"/>
        <w:ind w:right="296" w:firstLine="142"/>
        <w:rPr>
          <w:rFonts w:ascii="Times New Roman" w:hAnsi="Times New Roman" w:cs="Times New Roman"/>
        </w:rPr>
      </w:pPr>
    </w:p>
    <w:p w14:paraId="3273AF4F" w14:textId="694DDFBF" w:rsidR="00B20726" w:rsidRPr="00655274" w:rsidRDefault="00B20726" w:rsidP="00172479">
      <w:pPr>
        <w:pStyle w:val="Heading1"/>
        <w:ind w:left="0" w:right="296" w:firstLine="142"/>
        <w:rPr>
          <w:rFonts w:ascii="Times New Roman" w:hAnsi="Times New Roman" w:cs="Times New Roman"/>
          <w:b w:val="0"/>
        </w:rPr>
      </w:pPr>
      <w:bookmarkStart w:id="21" w:name="_Toc222745040"/>
      <w:r w:rsidRPr="00655274">
        <w:rPr>
          <w:rFonts w:ascii="Times New Roman" w:hAnsi="Times New Roman" w:cs="Times New Roman"/>
        </w:rPr>
        <w:lastRenderedPageBreak/>
        <w:t>Ek-10</w:t>
      </w:r>
      <w:bookmarkEnd w:id="21"/>
    </w:p>
    <w:p w14:paraId="434C0217" w14:textId="77777777" w:rsidR="00B20726" w:rsidRPr="00655274" w:rsidRDefault="00B20726" w:rsidP="00172479">
      <w:pPr>
        <w:pStyle w:val="Heading1"/>
        <w:ind w:left="0" w:right="296" w:firstLine="142"/>
        <w:rPr>
          <w:rFonts w:ascii="Times New Roman" w:hAnsi="Times New Roman" w:cs="Times New Roman"/>
        </w:rPr>
      </w:pPr>
    </w:p>
    <w:p w14:paraId="2F26F2AA" w14:textId="14115E87" w:rsidR="00995435" w:rsidRPr="00655274" w:rsidRDefault="00995435" w:rsidP="00172479">
      <w:pPr>
        <w:pStyle w:val="Heading1"/>
        <w:ind w:left="0" w:right="296" w:firstLine="142"/>
        <w:rPr>
          <w:rFonts w:ascii="Times New Roman" w:hAnsi="Times New Roman" w:cs="Times New Roman"/>
          <w:b w:val="0"/>
          <w:bCs w:val="0"/>
        </w:rPr>
      </w:pPr>
      <w:bookmarkStart w:id="22" w:name="_Toc222745041"/>
      <w:r w:rsidRPr="00655274">
        <w:rPr>
          <w:rFonts w:ascii="Times New Roman" w:hAnsi="Times New Roman" w:cs="Times New Roman"/>
        </w:rPr>
        <w:t xml:space="preserve">ÖĞRETMENLİK UYGULAMASI </w:t>
      </w:r>
      <w:r w:rsidR="00655274">
        <w:rPr>
          <w:rFonts w:ascii="Times New Roman" w:hAnsi="Times New Roman" w:cs="Times New Roman"/>
        </w:rPr>
        <w:t>2</w:t>
      </w:r>
      <w:bookmarkEnd w:id="22"/>
    </w:p>
    <w:p w14:paraId="04383CDA" w14:textId="77777777" w:rsidR="00995435" w:rsidRPr="00655274" w:rsidRDefault="00995435" w:rsidP="00172479">
      <w:pPr>
        <w:pStyle w:val="Heading1"/>
        <w:ind w:left="0" w:right="296" w:firstLine="142"/>
        <w:rPr>
          <w:rFonts w:ascii="Times New Roman" w:hAnsi="Times New Roman" w:cs="Times New Roman"/>
          <w:b w:val="0"/>
          <w:bCs w:val="0"/>
        </w:rPr>
      </w:pPr>
      <w:bookmarkStart w:id="23" w:name="_Toc222745042"/>
      <w:r w:rsidRPr="00655274">
        <w:rPr>
          <w:rFonts w:ascii="Times New Roman" w:hAnsi="Times New Roman" w:cs="Times New Roman"/>
        </w:rPr>
        <w:t>DÖNEM BAŞI</w:t>
      </w:r>
      <w:bookmarkEnd w:id="23"/>
    </w:p>
    <w:p w14:paraId="7C83298B" w14:textId="77777777" w:rsidR="00995435" w:rsidRPr="00655274" w:rsidRDefault="00995435" w:rsidP="00172479">
      <w:pPr>
        <w:pStyle w:val="Heading1"/>
        <w:ind w:left="0" w:right="296" w:firstLine="142"/>
        <w:rPr>
          <w:rFonts w:ascii="Times New Roman" w:hAnsi="Times New Roman" w:cs="Times New Roman"/>
          <w:b w:val="0"/>
          <w:bCs w:val="0"/>
        </w:rPr>
      </w:pPr>
      <w:bookmarkStart w:id="24" w:name="_Toc222745043"/>
      <w:r w:rsidRPr="00655274">
        <w:rPr>
          <w:rFonts w:ascii="Times New Roman" w:hAnsi="Times New Roman" w:cs="Times New Roman"/>
        </w:rPr>
        <w:t>TOPLANTI TUTANAĞI</w:t>
      </w:r>
      <w:bookmarkEnd w:id="24"/>
    </w:p>
    <w:p w14:paraId="4EDDBC18" w14:textId="77777777" w:rsidR="00995435" w:rsidRPr="00655274" w:rsidRDefault="00995435" w:rsidP="00172479">
      <w:pPr>
        <w:ind w:right="296" w:firstLine="142"/>
        <w:rPr>
          <w:rFonts w:ascii="Times New Roman" w:hAnsi="Times New Roman" w:cs="Times New Roman"/>
          <w:b/>
          <w:bCs/>
          <w:sz w:val="24"/>
          <w:szCs w:val="24"/>
        </w:rPr>
      </w:pPr>
    </w:p>
    <w:p w14:paraId="2B85D5A3" w14:textId="77777777" w:rsidR="00995435" w:rsidRPr="00655274" w:rsidRDefault="00995435" w:rsidP="00172479">
      <w:pPr>
        <w:ind w:right="296"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655274">
        <w:rPr>
          <w:rFonts w:ascii="Times New Roman" w:hAnsi="Times New Roman" w:cs="Times New Roman"/>
          <w:b/>
          <w:bCs/>
          <w:sz w:val="24"/>
          <w:szCs w:val="24"/>
        </w:rPr>
        <w:t>Konu:</w:t>
      </w:r>
    </w:p>
    <w:p w14:paraId="48619DCA" w14:textId="77777777" w:rsidR="00995435" w:rsidRPr="00655274" w:rsidRDefault="00995435" w:rsidP="00172479">
      <w:pPr>
        <w:ind w:right="296"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655274">
        <w:rPr>
          <w:rFonts w:ascii="Times New Roman" w:hAnsi="Times New Roman" w:cs="Times New Roman"/>
          <w:b/>
          <w:bCs/>
          <w:sz w:val="24"/>
          <w:szCs w:val="24"/>
        </w:rPr>
        <w:t>Tarih:</w:t>
      </w:r>
    </w:p>
    <w:p w14:paraId="63EF2479" w14:textId="77777777" w:rsidR="00995435" w:rsidRPr="00655274" w:rsidRDefault="00995435" w:rsidP="00172479">
      <w:pPr>
        <w:ind w:right="296"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655274">
        <w:rPr>
          <w:rFonts w:ascii="Times New Roman" w:hAnsi="Times New Roman" w:cs="Times New Roman"/>
          <w:b/>
          <w:bCs/>
          <w:sz w:val="24"/>
          <w:szCs w:val="24"/>
        </w:rPr>
        <w:t>Saat:</w:t>
      </w:r>
    </w:p>
    <w:p w14:paraId="68572AD8" w14:textId="77777777" w:rsidR="00995435" w:rsidRPr="00655274" w:rsidRDefault="00995435" w:rsidP="00172479">
      <w:pPr>
        <w:ind w:right="296"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655274">
        <w:rPr>
          <w:rFonts w:ascii="Times New Roman" w:hAnsi="Times New Roman" w:cs="Times New Roman"/>
          <w:b/>
          <w:bCs/>
          <w:sz w:val="24"/>
          <w:szCs w:val="24"/>
        </w:rPr>
        <w:t>Yer:</w:t>
      </w:r>
    </w:p>
    <w:p w14:paraId="73138817" w14:textId="77777777" w:rsidR="00995435" w:rsidRPr="00655274" w:rsidRDefault="00995435" w:rsidP="00172479">
      <w:pPr>
        <w:ind w:right="296"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655274">
        <w:rPr>
          <w:rFonts w:ascii="Times New Roman" w:hAnsi="Times New Roman" w:cs="Times New Roman"/>
          <w:b/>
          <w:bCs/>
          <w:sz w:val="24"/>
          <w:szCs w:val="24"/>
        </w:rPr>
        <w:t>Kararlar</w:t>
      </w:r>
    </w:p>
    <w:p w14:paraId="4F58E293" w14:textId="0207E901" w:rsidR="00995435" w:rsidRPr="00655274" w:rsidRDefault="006C2930" w:rsidP="001F1A7E">
      <w:pPr>
        <w:pStyle w:val="ListParagraph"/>
        <w:widowControl/>
        <w:numPr>
          <w:ilvl w:val="1"/>
          <w:numId w:val="19"/>
        </w:numPr>
        <w:autoSpaceDE/>
        <w:autoSpaceDN/>
        <w:spacing w:before="0" w:after="160"/>
        <w:ind w:left="0" w:right="296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655274">
        <w:rPr>
          <w:rFonts w:ascii="Times New Roman" w:hAnsi="Times New Roman" w:cs="Times New Roman"/>
          <w:sz w:val="24"/>
          <w:szCs w:val="24"/>
        </w:rPr>
        <w:t xml:space="preserve">Öğretmenlik Uygulaması </w:t>
      </w:r>
      <w:r w:rsidR="007C6AB2">
        <w:rPr>
          <w:rFonts w:ascii="Times New Roman" w:hAnsi="Times New Roman" w:cs="Times New Roman"/>
          <w:sz w:val="24"/>
          <w:szCs w:val="24"/>
        </w:rPr>
        <w:t>2</w:t>
      </w:r>
      <w:r w:rsidR="00995435" w:rsidRPr="00655274">
        <w:rPr>
          <w:rFonts w:ascii="Times New Roman" w:hAnsi="Times New Roman" w:cs="Times New Roman"/>
          <w:sz w:val="24"/>
          <w:szCs w:val="24"/>
        </w:rPr>
        <w:t xml:space="preserve"> dersinin, ilgili kurumlar tarafından alınan kararlar doğrultusunda yürütüleceği, </w:t>
      </w:r>
    </w:p>
    <w:p w14:paraId="1FF903EF" w14:textId="2CB987F2" w:rsidR="00995435" w:rsidRDefault="00995435" w:rsidP="001F1A7E">
      <w:pPr>
        <w:pStyle w:val="ListParagraph"/>
        <w:widowControl/>
        <w:numPr>
          <w:ilvl w:val="1"/>
          <w:numId w:val="19"/>
        </w:numPr>
        <w:autoSpaceDE/>
        <w:autoSpaceDN/>
        <w:spacing w:after="160"/>
        <w:ind w:left="0" w:right="296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655274">
        <w:rPr>
          <w:rFonts w:ascii="Times New Roman" w:hAnsi="Times New Roman" w:cs="Times New Roman"/>
          <w:sz w:val="24"/>
          <w:szCs w:val="24"/>
        </w:rPr>
        <w:t xml:space="preserve">Dekanlık tarafından sunulan, ders kapsamında izlenmesi gereken takvime göre uygulamaların </w:t>
      </w:r>
      <w:r w:rsidR="00402951">
        <w:rPr>
          <w:rFonts w:ascii="Times New Roman" w:hAnsi="Times New Roman" w:cs="Times New Roman"/>
          <w:sz w:val="24"/>
          <w:szCs w:val="24"/>
        </w:rPr>
        <w:t>23</w:t>
      </w:r>
      <w:r w:rsidR="007F6871" w:rsidRPr="00655274">
        <w:rPr>
          <w:rFonts w:ascii="Times New Roman" w:hAnsi="Times New Roman" w:cs="Times New Roman"/>
          <w:sz w:val="24"/>
          <w:szCs w:val="24"/>
        </w:rPr>
        <w:t>/0</w:t>
      </w:r>
      <w:r w:rsidR="00402951">
        <w:rPr>
          <w:rFonts w:ascii="Times New Roman" w:hAnsi="Times New Roman" w:cs="Times New Roman"/>
          <w:sz w:val="24"/>
          <w:szCs w:val="24"/>
        </w:rPr>
        <w:t>2</w:t>
      </w:r>
      <w:r w:rsidR="007F6871" w:rsidRPr="00655274">
        <w:rPr>
          <w:rFonts w:ascii="Times New Roman" w:hAnsi="Times New Roman" w:cs="Times New Roman"/>
          <w:sz w:val="24"/>
          <w:szCs w:val="24"/>
        </w:rPr>
        <w:t>/202</w:t>
      </w:r>
      <w:r w:rsidR="00402951">
        <w:rPr>
          <w:rFonts w:ascii="Times New Roman" w:hAnsi="Times New Roman" w:cs="Times New Roman"/>
          <w:sz w:val="24"/>
          <w:szCs w:val="24"/>
        </w:rPr>
        <w:t>6</w:t>
      </w:r>
      <w:r w:rsidR="002C16F1" w:rsidRPr="00655274">
        <w:rPr>
          <w:rFonts w:ascii="Times New Roman" w:hAnsi="Times New Roman" w:cs="Times New Roman"/>
          <w:sz w:val="24"/>
          <w:szCs w:val="24"/>
        </w:rPr>
        <w:t xml:space="preserve"> </w:t>
      </w:r>
      <w:r w:rsidRPr="00655274">
        <w:rPr>
          <w:rFonts w:ascii="Times New Roman" w:hAnsi="Times New Roman" w:cs="Times New Roman"/>
          <w:sz w:val="24"/>
          <w:szCs w:val="24"/>
        </w:rPr>
        <w:t>tarihinde başlayıp</w:t>
      </w:r>
      <w:r w:rsidR="002C16F1" w:rsidRPr="00655274">
        <w:rPr>
          <w:rFonts w:ascii="Times New Roman" w:hAnsi="Times New Roman" w:cs="Times New Roman"/>
          <w:sz w:val="24"/>
          <w:szCs w:val="24"/>
        </w:rPr>
        <w:t xml:space="preserve"> </w:t>
      </w:r>
      <w:r w:rsidR="00402951">
        <w:rPr>
          <w:rFonts w:ascii="Times New Roman" w:hAnsi="Times New Roman" w:cs="Times New Roman"/>
          <w:sz w:val="24"/>
          <w:szCs w:val="24"/>
        </w:rPr>
        <w:t>12</w:t>
      </w:r>
      <w:r w:rsidR="002C16F1" w:rsidRPr="00655274">
        <w:rPr>
          <w:rFonts w:ascii="Times New Roman" w:hAnsi="Times New Roman" w:cs="Times New Roman"/>
          <w:sz w:val="24"/>
          <w:szCs w:val="24"/>
        </w:rPr>
        <w:t>/0</w:t>
      </w:r>
      <w:r w:rsidR="00402951">
        <w:rPr>
          <w:rFonts w:ascii="Times New Roman" w:hAnsi="Times New Roman" w:cs="Times New Roman"/>
          <w:sz w:val="24"/>
          <w:szCs w:val="24"/>
        </w:rPr>
        <w:t>6</w:t>
      </w:r>
      <w:r w:rsidR="002C16F1" w:rsidRPr="00655274">
        <w:rPr>
          <w:rFonts w:ascii="Times New Roman" w:hAnsi="Times New Roman" w:cs="Times New Roman"/>
          <w:sz w:val="24"/>
          <w:szCs w:val="24"/>
        </w:rPr>
        <w:t xml:space="preserve">/2026 </w:t>
      </w:r>
      <w:r w:rsidRPr="00655274">
        <w:rPr>
          <w:rFonts w:ascii="Times New Roman" w:hAnsi="Times New Roman" w:cs="Times New Roman"/>
          <w:sz w:val="24"/>
          <w:szCs w:val="24"/>
        </w:rPr>
        <w:t xml:space="preserve">tarihinde sona ereceği, </w:t>
      </w:r>
    </w:p>
    <w:p w14:paraId="5112B87B" w14:textId="3E7374CA" w:rsidR="002C6225" w:rsidRPr="00655274" w:rsidRDefault="002C6225" w:rsidP="001F1A7E">
      <w:pPr>
        <w:pStyle w:val="ListParagraph"/>
        <w:widowControl/>
        <w:numPr>
          <w:ilvl w:val="1"/>
          <w:numId w:val="19"/>
        </w:numPr>
        <w:autoSpaceDE/>
        <w:autoSpaceDN/>
        <w:spacing w:after="160"/>
        <w:ind w:left="0" w:right="296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-20 Mart 2026 tarihleri arasında MEB ara tatili</w:t>
      </w:r>
      <w:r w:rsidR="00E62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C45">
        <w:rPr>
          <w:rFonts w:ascii="Times New Roman" w:hAnsi="Times New Roman" w:cs="Times New Roman"/>
          <w:sz w:val="24"/>
          <w:szCs w:val="24"/>
        </w:rPr>
        <w:t>sebeiyle</w:t>
      </w:r>
      <w:proofErr w:type="spellEnd"/>
      <w:r w:rsidR="00E62C45">
        <w:rPr>
          <w:rFonts w:ascii="Times New Roman" w:hAnsi="Times New Roman" w:cs="Times New Roman"/>
          <w:sz w:val="24"/>
          <w:szCs w:val="24"/>
        </w:rPr>
        <w:t xml:space="preserve"> uygulamanın yapılmayacağı, </w:t>
      </w:r>
    </w:p>
    <w:p w14:paraId="2F18BC32" w14:textId="6248740E" w:rsidR="00995435" w:rsidRPr="00655274" w:rsidRDefault="00995435" w:rsidP="001F1A7E">
      <w:pPr>
        <w:pStyle w:val="ListParagraph"/>
        <w:widowControl/>
        <w:numPr>
          <w:ilvl w:val="1"/>
          <w:numId w:val="19"/>
        </w:numPr>
        <w:autoSpaceDE/>
        <w:autoSpaceDN/>
        <w:spacing w:after="160"/>
        <w:ind w:left="0" w:right="296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655274">
        <w:rPr>
          <w:rFonts w:ascii="Times New Roman" w:hAnsi="Times New Roman" w:cs="Times New Roman"/>
          <w:sz w:val="24"/>
          <w:szCs w:val="24"/>
        </w:rPr>
        <w:t>Uygulamaların toplam 12 hafta, haftada 6 saat (ders saati) yapılacağı, bir günde 6 ders saati yapılabileceği gibi 2 gün ya da 3 günde de etkinliklerin tamamlanabileceği,</w:t>
      </w:r>
    </w:p>
    <w:p w14:paraId="62F891DE" w14:textId="12FD21D7" w:rsidR="00995435" w:rsidRPr="00655274" w:rsidRDefault="00995435" w:rsidP="001F1A7E">
      <w:pPr>
        <w:pStyle w:val="ListParagraph"/>
        <w:widowControl/>
        <w:numPr>
          <w:ilvl w:val="1"/>
          <w:numId w:val="19"/>
        </w:numPr>
        <w:autoSpaceDE/>
        <w:autoSpaceDN/>
        <w:spacing w:before="0" w:after="160"/>
        <w:ind w:left="0" w:right="296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655274">
        <w:rPr>
          <w:rFonts w:ascii="Times New Roman" w:hAnsi="Times New Roman" w:cs="Times New Roman"/>
          <w:sz w:val="24"/>
          <w:szCs w:val="24"/>
        </w:rPr>
        <w:t xml:space="preserve">12 hafta sonunda 72 ders saati uygulamanın gerçekleştirilmiş olmasının zorunlu olduğu, </w:t>
      </w:r>
    </w:p>
    <w:p w14:paraId="7500EB54" w14:textId="74C7FEF6" w:rsidR="00995435" w:rsidRPr="00655274" w:rsidRDefault="00995435" w:rsidP="001F1A7E">
      <w:pPr>
        <w:pStyle w:val="ListParagraph"/>
        <w:widowControl/>
        <w:numPr>
          <w:ilvl w:val="1"/>
          <w:numId w:val="19"/>
        </w:numPr>
        <w:autoSpaceDE/>
        <w:autoSpaceDN/>
        <w:spacing w:before="0" w:after="160"/>
        <w:ind w:left="0" w:right="296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655274">
        <w:rPr>
          <w:rFonts w:ascii="Times New Roman" w:hAnsi="Times New Roman" w:cs="Times New Roman"/>
          <w:sz w:val="24"/>
          <w:szCs w:val="24"/>
        </w:rPr>
        <w:t>Balıkesir Üniversitesi akademik takvimine göre</w:t>
      </w:r>
      <w:r w:rsidR="002C16F1" w:rsidRPr="00655274">
        <w:rPr>
          <w:rFonts w:ascii="Times New Roman" w:hAnsi="Times New Roman" w:cs="Times New Roman"/>
          <w:sz w:val="24"/>
          <w:szCs w:val="24"/>
        </w:rPr>
        <w:t xml:space="preserve"> </w:t>
      </w:r>
      <w:r w:rsidR="00E62C45">
        <w:rPr>
          <w:rFonts w:ascii="Times New Roman" w:hAnsi="Times New Roman" w:cs="Times New Roman"/>
          <w:sz w:val="24"/>
          <w:szCs w:val="24"/>
        </w:rPr>
        <w:t>06-14</w:t>
      </w:r>
      <w:r w:rsidR="002C16F1" w:rsidRPr="00655274">
        <w:rPr>
          <w:rFonts w:ascii="Times New Roman" w:hAnsi="Times New Roman" w:cs="Times New Roman"/>
          <w:sz w:val="24"/>
          <w:szCs w:val="24"/>
        </w:rPr>
        <w:t xml:space="preserve"> </w:t>
      </w:r>
      <w:r w:rsidR="00E62C45">
        <w:rPr>
          <w:rFonts w:ascii="Times New Roman" w:hAnsi="Times New Roman" w:cs="Times New Roman"/>
          <w:sz w:val="24"/>
          <w:szCs w:val="24"/>
        </w:rPr>
        <w:t>Nisan</w:t>
      </w:r>
      <w:r w:rsidR="002C16F1" w:rsidRPr="00655274">
        <w:rPr>
          <w:rFonts w:ascii="Times New Roman" w:hAnsi="Times New Roman" w:cs="Times New Roman"/>
          <w:sz w:val="24"/>
          <w:szCs w:val="24"/>
        </w:rPr>
        <w:t xml:space="preserve"> 202</w:t>
      </w:r>
      <w:r w:rsidR="00E62C45">
        <w:rPr>
          <w:rFonts w:ascii="Times New Roman" w:hAnsi="Times New Roman" w:cs="Times New Roman"/>
          <w:sz w:val="24"/>
          <w:szCs w:val="24"/>
        </w:rPr>
        <w:t>6</w:t>
      </w:r>
      <w:r w:rsidR="002C16F1" w:rsidRPr="00655274">
        <w:rPr>
          <w:rFonts w:ascii="Times New Roman" w:hAnsi="Times New Roman" w:cs="Times New Roman"/>
          <w:sz w:val="24"/>
          <w:szCs w:val="24"/>
        </w:rPr>
        <w:t xml:space="preserve"> </w:t>
      </w:r>
      <w:r w:rsidRPr="00655274">
        <w:rPr>
          <w:rFonts w:ascii="Times New Roman" w:hAnsi="Times New Roman" w:cs="Times New Roman"/>
          <w:sz w:val="24"/>
          <w:szCs w:val="24"/>
        </w:rPr>
        <w:t xml:space="preserve">tarihleri arası ara sınav dönemi olduğundan uygulama yapılmayacağı, </w:t>
      </w:r>
    </w:p>
    <w:p w14:paraId="3F50F51E" w14:textId="1D01D69B" w:rsidR="00995435" w:rsidRPr="00655274" w:rsidRDefault="00995435" w:rsidP="001F1A7E">
      <w:pPr>
        <w:pStyle w:val="ListParagraph"/>
        <w:widowControl/>
        <w:numPr>
          <w:ilvl w:val="1"/>
          <w:numId w:val="19"/>
        </w:numPr>
        <w:autoSpaceDE/>
        <w:autoSpaceDN/>
        <w:spacing w:before="0" w:after="160"/>
        <w:ind w:left="0" w:right="296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655274">
        <w:rPr>
          <w:rFonts w:ascii="Times New Roman" w:hAnsi="Times New Roman" w:cs="Times New Roman"/>
          <w:sz w:val="24"/>
          <w:szCs w:val="24"/>
        </w:rPr>
        <w:t>Öğretmen adaylarının</w:t>
      </w:r>
      <w:r w:rsidR="006C2930" w:rsidRPr="00655274">
        <w:rPr>
          <w:rFonts w:ascii="Times New Roman" w:hAnsi="Times New Roman" w:cs="Times New Roman"/>
          <w:sz w:val="24"/>
          <w:szCs w:val="24"/>
        </w:rPr>
        <w:t xml:space="preserve"> Öğretmenlik Uygulaması </w:t>
      </w:r>
      <w:r w:rsidR="00BD1833">
        <w:rPr>
          <w:rFonts w:ascii="Times New Roman" w:hAnsi="Times New Roman" w:cs="Times New Roman"/>
          <w:sz w:val="24"/>
          <w:szCs w:val="24"/>
        </w:rPr>
        <w:t>2</w:t>
      </w:r>
      <w:r w:rsidRPr="00655274">
        <w:rPr>
          <w:rFonts w:ascii="Times New Roman" w:hAnsi="Times New Roman" w:cs="Times New Roman"/>
          <w:sz w:val="24"/>
          <w:szCs w:val="24"/>
        </w:rPr>
        <w:t xml:space="preserve"> föyünü tamamlamalarının beklendiği,</w:t>
      </w:r>
    </w:p>
    <w:p w14:paraId="1FD866A1" w14:textId="6BD64BBD" w:rsidR="00995435" w:rsidRPr="00655274" w:rsidRDefault="00995435" w:rsidP="001F1A7E">
      <w:pPr>
        <w:pStyle w:val="ListParagraph"/>
        <w:widowControl/>
        <w:numPr>
          <w:ilvl w:val="1"/>
          <w:numId w:val="19"/>
        </w:numPr>
        <w:autoSpaceDE/>
        <w:autoSpaceDN/>
        <w:spacing w:before="0" w:after="160"/>
        <w:ind w:left="0" w:right="296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655274">
        <w:rPr>
          <w:rFonts w:ascii="Times New Roman" w:hAnsi="Times New Roman" w:cs="Times New Roman"/>
          <w:sz w:val="24"/>
          <w:szCs w:val="24"/>
        </w:rPr>
        <w:t xml:space="preserve">Ara sınav, yarıyıl sonu sınavı ve uygulama öğrencisi değerlendirmesinin aday öğretmenlerin sunduğu raporlar temelinde olacağı, </w:t>
      </w:r>
    </w:p>
    <w:p w14:paraId="4BE5E316" w14:textId="19957B85" w:rsidR="00995435" w:rsidRPr="00655274" w:rsidRDefault="006C2930" w:rsidP="001F1A7E">
      <w:pPr>
        <w:pStyle w:val="ListParagraph"/>
        <w:widowControl/>
        <w:numPr>
          <w:ilvl w:val="1"/>
          <w:numId w:val="19"/>
        </w:numPr>
        <w:autoSpaceDE/>
        <w:autoSpaceDN/>
        <w:spacing w:before="0" w:after="160"/>
        <w:ind w:left="0" w:right="296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655274">
        <w:rPr>
          <w:rFonts w:ascii="Times New Roman" w:hAnsi="Times New Roman" w:cs="Times New Roman"/>
          <w:sz w:val="24"/>
          <w:szCs w:val="24"/>
        </w:rPr>
        <w:t xml:space="preserve">Öğretmenlik Uygulaması </w:t>
      </w:r>
      <w:r w:rsidR="00BD1833">
        <w:rPr>
          <w:rFonts w:ascii="Times New Roman" w:hAnsi="Times New Roman" w:cs="Times New Roman"/>
          <w:sz w:val="24"/>
          <w:szCs w:val="24"/>
        </w:rPr>
        <w:t>2</w:t>
      </w:r>
      <w:r w:rsidR="00995435" w:rsidRPr="00655274">
        <w:rPr>
          <w:rFonts w:ascii="Times New Roman" w:hAnsi="Times New Roman" w:cs="Times New Roman"/>
          <w:sz w:val="24"/>
          <w:szCs w:val="24"/>
        </w:rPr>
        <w:t xml:space="preserve"> dersinin yukarıda belirtilen hususlar göz önünde bulundurularak yürütüleceği hususlarında bilgilendirme yapılmıştır</w:t>
      </w:r>
      <w:r w:rsidR="0008583F" w:rsidRPr="00655274">
        <w:rPr>
          <w:rFonts w:ascii="Times New Roman" w:hAnsi="Times New Roman" w:cs="Times New Roman"/>
          <w:sz w:val="24"/>
          <w:szCs w:val="24"/>
        </w:rPr>
        <w:t>.</w:t>
      </w:r>
    </w:p>
    <w:p w14:paraId="1CEA7099" w14:textId="77777777" w:rsidR="0008583F" w:rsidRPr="00655274" w:rsidRDefault="0008583F" w:rsidP="0008583F">
      <w:pPr>
        <w:widowControl/>
        <w:autoSpaceDE/>
        <w:autoSpaceDN/>
        <w:spacing w:after="160"/>
        <w:ind w:right="296"/>
        <w:contextualSpacing/>
        <w:rPr>
          <w:rFonts w:ascii="Times New Roman" w:hAnsi="Times New Roman" w:cs="Times New Roman"/>
          <w:sz w:val="24"/>
          <w:szCs w:val="24"/>
        </w:rPr>
      </w:pPr>
    </w:p>
    <w:p w14:paraId="40A4A2D1" w14:textId="77777777" w:rsidR="0008583F" w:rsidRPr="00655274" w:rsidRDefault="0008583F" w:rsidP="0008583F">
      <w:pPr>
        <w:widowControl/>
        <w:autoSpaceDE/>
        <w:autoSpaceDN/>
        <w:spacing w:after="160"/>
        <w:ind w:right="296"/>
        <w:contextualSpacing/>
        <w:rPr>
          <w:rFonts w:ascii="Times New Roman" w:hAnsi="Times New Roman" w:cs="Times New Roman"/>
          <w:sz w:val="24"/>
          <w:szCs w:val="24"/>
        </w:rPr>
      </w:pPr>
    </w:p>
    <w:p w14:paraId="4D45B076" w14:textId="77777777" w:rsidR="00995435" w:rsidRPr="00655274" w:rsidRDefault="00995435" w:rsidP="00172479">
      <w:pPr>
        <w:ind w:right="296"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655274">
        <w:rPr>
          <w:rFonts w:ascii="Times New Roman" w:hAnsi="Times New Roman" w:cs="Times New Roman"/>
          <w:b/>
          <w:bCs/>
          <w:sz w:val="24"/>
          <w:szCs w:val="24"/>
        </w:rPr>
        <w:t>Uygulama Öğretim Elemanı</w:t>
      </w:r>
      <w:r w:rsidRPr="006552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552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552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552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55274">
        <w:rPr>
          <w:rFonts w:ascii="Times New Roman" w:hAnsi="Times New Roman" w:cs="Times New Roman"/>
          <w:b/>
          <w:bCs/>
          <w:sz w:val="24"/>
          <w:szCs w:val="24"/>
        </w:rPr>
        <w:tab/>
        <w:t>Uygulama Öğretmeni</w:t>
      </w:r>
    </w:p>
    <w:p w14:paraId="34C272E0" w14:textId="77777777" w:rsidR="0008583F" w:rsidRPr="00655274" w:rsidRDefault="0008583F" w:rsidP="00172479">
      <w:pPr>
        <w:ind w:right="296" w:firstLine="142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1CFF2" w14:textId="77777777" w:rsidR="0008583F" w:rsidRPr="00655274" w:rsidRDefault="0008583F" w:rsidP="00172479">
      <w:pPr>
        <w:ind w:right="296" w:firstLine="142"/>
        <w:rPr>
          <w:rFonts w:ascii="Times New Roman" w:hAnsi="Times New Roman" w:cs="Times New Roman"/>
          <w:b/>
          <w:bCs/>
          <w:sz w:val="24"/>
          <w:szCs w:val="24"/>
        </w:rPr>
      </w:pPr>
    </w:p>
    <w:p w14:paraId="560F82D5" w14:textId="77777777" w:rsidR="0008583F" w:rsidRPr="00655274" w:rsidRDefault="0008583F" w:rsidP="00172479">
      <w:pPr>
        <w:ind w:right="296" w:firstLine="142"/>
        <w:rPr>
          <w:rFonts w:ascii="Times New Roman" w:hAnsi="Times New Roman" w:cs="Times New Roman"/>
          <w:b/>
          <w:bCs/>
          <w:sz w:val="24"/>
          <w:szCs w:val="24"/>
        </w:rPr>
      </w:pPr>
    </w:p>
    <w:p w14:paraId="058F872C" w14:textId="77777777" w:rsidR="00995435" w:rsidRPr="00655274" w:rsidRDefault="00995435" w:rsidP="00172479">
      <w:pPr>
        <w:ind w:right="296"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65527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14:paraId="6E415077" w14:textId="77777777" w:rsidR="00995435" w:rsidRPr="00655274" w:rsidRDefault="00995435" w:rsidP="00172479">
      <w:pPr>
        <w:ind w:right="296"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655274">
        <w:rPr>
          <w:rFonts w:ascii="Times New Roman" w:hAnsi="Times New Roman" w:cs="Times New Roman"/>
          <w:b/>
          <w:bCs/>
          <w:sz w:val="24"/>
          <w:szCs w:val="24"/>
        </w:rPr>
        <w:t xml:space="preserve">     Öğretmen Adayı</w:t>
      </w:r>
      <w:r w:rsidRPr="006552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552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552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552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552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5527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Öğretmen Adayı</w:t>
      </w:r>
    </w:p>
    <w:p w14:paraId="3DFD2C87" w14:textId="77777777" w:rsidR="0008583F" w:rsidRPr="00655274" w:rsidRDefault="0008583F" w:rsidP="00172479">
      <w:pPr>
        <w:ind w:right="296" w:firstLine="142"/>
        <w:rPr>
          <w:rFonts w:ascii="Times New Roman" w:hAnsi="Times New Roman" w:cs="Times New Roman"/>
          <w:b/>
          <w:bCs/>
          <w:sz w:val="24"/>
          <w:szCs w:val="24"/>
        </w:rPr>
      </w:pPr>
    </w:p>
    <w:p w14:paraId="2275FC40" w14:textId="77777777" w:rsidR="0008583F" w:rsidRPr="00655274" w:rsidRDefault="0008583F" w:rsidP="00172479">
      <w:pPr>
        <w:ind w:right="296" w:firstLine="142"/>
        <w:rPr>
          <w:rFonts w:ascii="Times New Roman" w:hAnsi="Times New Roman" w:cs="Times New Roman"/>
          <w:b/>
          <w:bCs/>
          <w:sz w:val="24"/>
          <w:szCs w:val="24"/>
        </w:rPr>
      </w:pPr>
    </w:p>
    <w:p w14:paraId="5AB8C8E2" w14:textId="77777777" w:rsidR="00995435" w:rsidRPr="00655274" w:rsidRDefault="00995435" w:rsidP="00172479">
      <w:pPr>
        <w:ind w:right="296" w:firstLine="142"/>
        <w:rPr>
          <w:rFonts w:ascii="Times New Roman" w:hAnsi="Times New Roman" w:cs="Times New Roman"/>
          <w:b/>
          <w:bCs/>
          <w:sz w:val="24"/>
          <w:szCs w:val="24"/>
        </w:rPr>
      </w:pPr>
    </w:p>
    <w:p w14:paraId="7DFF766A" w14:textId="77777777" w:rsidR="00995435" w:rsidRPr="00655274" w:rsidRDefault="00995435" w:rsidP="00172479">
      <w:pPr>
        <w:ind w:right="296"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655274">
        <w:rPr>
          <w:rFonts w:ascii="Times New Roman" w:hAnsi="Times New Roman" w:cs="Times New Roman"/>
          <w:b/>
          <w:bCs/>
          <w:sz w:val="24"/>
          <w:szCs w:val="24"/>
        </w:rPr>
        <w:t xml:space="preserve">     Öğretmen Adayı</w:t>
      </w:r>
      <w:r w:rsidRPr="006552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552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552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552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552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5527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Öğretmen Adayı</w:t>
      </w:r>
    </w:p>
    <w:p w14:paraId="61657D90" w14:textId="77777777" w:rsidR="0008583F" w:rsidRPr="00655274" w:rsidRDefault="0008583F" w:rsidP="00172479">
      <w:pPr>
        <w:ind w:right="296" w:firstLine="142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68C9C" w14:textId="77777777" w:rsidR="0008583F" w:rsidRPr="00655274" w:rsidRDefault="0008583F" w:rsidP="00172479">
      <w:pPr>
        <w:ind w:right="296" w:firstLine="142"/>
        <w:rPr>
          <w:rFonts w:ascii="Times New Roman" w:hAnsi="Times New Roman" w:cs="Times New Roman"/>
          <w:b/>
          <w:bCs/>
          <w:sz w:val="24"/>
          <w:szCs w:val="24"/>
        </w:rPr>
      </w:pPr>
    </w:p>
    <w:p w14:paraId="72CC229F" w14:textId="77777777" w:rsidR="0008583F" w:rsidRPr="00655274" w:rsidRDefault="0008583F" w:rsidP="00172479">
      <w:pPr>
        <w:ind w:right="296" w:firstLine="142"/>
        <w:rPr>
          <w:rFonts w:ascii="Times New Roman" w:hAnsi="Times New Roman" w:cs="Times New Roman"/>
          <w:b/>
          <w:bCs/>
          <w:sz w:val="24"/>
          <w:szCs w:val="24"/>
        </w:rPr>
      </w:pPr>
    </w:p>
    <w:p w14:paraId="4C6ECB6D" w14:textId="77777777" w:rsidR="00995435" w:rsidRPr="00655274" w:rsidRDefault="00995435" w:rsidP="00172479">
      <w:pPr>
        <w:ind w:right="296" w:firstLine="142"/>
        <w:rPr>
          <w:rFonts w:ascii="Times New Roman" w:hAnsi="Times New Roman" w:cs="Times New Roman"/>
          <w:b/>
          <w:bCs/>
          <w:sz w:val="24"/>
          <w:szCs w:val="24"/>
        </w:rPr>
      </w:pPr>
    </w:p>
    <w:p w14:paraId="517EE572" w14:textId="77777777" w:rsidR="00995435" w:rsidRPr="00655274" w:rsidRDefault="00995435" w:rsidP="00172479">
      <w:pPr>
        <w:ind w:right="296"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655274">
        <w:rPr>
          <w:rFonts w:ascii="Times New Roman" w:hAnsi="Times New Roman" w:cs="Times New Roman"/>
          <w:b/>
          <w:bCs/>
          <w:sz w:val="24"/>
          <w:szCs w:val="24"/>
        </w:rPr>
        <w:t xml:space="preserve">     Öğretmen Adayı</w:t>
      </w:r>
      <w:r w:rsidRPr="006552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552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552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552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552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5527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Öğretmen Adayı</w:t>
      </w:r>
    </w:p>
    <w:p w14:paraId="2AEF1E8C" w14:textId="74E9246A" w:rsidR="00B20726" w:rsidRPr="00655274" w:rsidRDefault="00B20726" w:rsidP="00172479">
      <w:pPr>
        <w:pStyle w:val="BodyText"/>
        <w:ind w:right="296" w:firstLine="142"/>
        <w:rPr>
          <w:rFonts w:ascii="Times New Roman" w:hAnsi="Times New Roman" w:cs="Times New Roman"/>
          <w:b/>
          <w:bCs/>
        </w:rPr>
      </w:pPr>
    </w:p>
    <w:p w14:paraId="18DF65DA" w14:textId="77777777" w:rsidR="00995435" w:rsidRPr="00655274" w:rsidRDefault="00995435" w:rsidP="00172479">
      <w:pPr>
        <w:pStyle w:val="BodyText"/>
        <w:ind w:right="296" w:firstLine="142"/>
        <w:rPr>
          <w:rFonts w:ascii="Times New Roman" w:hAnsi="Times New Roman" w:cs="Times New Roman"/>
          <w:b/>
          <w:bCs/>
        </w:rPr>
      </w:pPr>
    </w:p>
    <w:p w14:paraId="0AE858FB" w14:textId="77777777" w:rsidR="00995435" w:rsidRPr="00655274" w:rsidRDefault="00995435" w:rsidP="00172479">
      <w:pPr>
        <w:pStyle w:val="BodyText"/>
        <w:ind w:right="296" w:firstLine="142"/>
        <w:rPr>
          <w:rFonts w:ascii="Times New Roman" w:hAnsi="Times New Roman" w:cs="Times New Roman"/>
          <w:b/>
          <w:bCs/>
        </w:rPr>
      </w:pPr>
    </w:p>
    <w:p w14:paraId="377878A2" w14:textId="77777777" w:rsidR="00995435" w:rsidRPr="00655274" w:rsidRDefault="00995435" w:rsidP="00172479">
      <w:pPr>
        <w:pStyle w:val="BodyText"/>
        <w:ind w:right="296" w:firstLine="142"/>
        <w:rPr>
          <w:rFonts w:ascii="Times New Roman" w:hAnsi="Times New Roman" w:cs="Times New Roman"/>
          <w:b/>
          <w:bCs/>
        </w:rPr>
      </w:pPr>
    </w:p>
    <w:p w14:paraId="00A92EF1" w14:textId="77777777" w:rsidR="00995435" w:rsidRPr="00655274" w:rsidRDefault="00995435" w:rsidP="00172479">
      <w:pPr>
        <w:pStyle w:val="BodyText"/>
        <w:ind w:right="296" w:firstLine="142"/>
        <w:rPr>
          <w:rFonts w:ascii="Times New Roman" w:hAnsi="Times New Roman" w:cs="Times New Roman"/>
          <w:b/>
          <w:bCs/>
        </w:rPr>
      </w:pPr>
    </w:p>
    <w:p w14:paraId="3D42036D" w14:textId="77777777" w:rsidR="00995435" w:rsidRPr="00655274" w:rsidRDefault="00995435" w:rsidP="00172479">
      <w:pPr>
        <w:pStyle w:val="BodyText"/>
        <w:ind w:right="296" w:firstLine="142"/>
        <w:rPr>
          <w:rFonts w:ascii="Times New Roman" w:hAnsi="Times New Roman" w:cs="Times New Roman"/>
          <w:b/>
          <w:bCs/>
        </w:rPr>
      </w:pPr>
    </w:p>
    <w:p w14:paraId="5D5AF5BC" w14:textId="77777777" w:rsidR="00995435" w:rsidRPr="00655274" w:rsidRDefault="00995435" w:rsidP="00172479">
      <w:pPr>
        <w:pStyle w:val="BodyText"/>
        <w:ind w:right="296" w:firstLine="142"/>
        <w:rPr>
          <w:rFonts w:ascii="Times New Roman" w:hAnsi="Times New Roman" w:cs="Times New Roman"/>
          <w:b/>
          <w:bCs/>
        </w:rPr>
      </w:pPr>
    </w:p>
    <w:p w14:paraId="3C46B1FD" w14:textId="1A0218AE" w:rsidR="00995435" w:rsidRPr="00655274" w:rsidRDefault="00995435" w:rsidP="00172479">
      <w:pPr>
        <w:ind w:right="296" w:firstLine="142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5" w:name="_Toc222745044"/>
      <w:r w:rsidRPr="00655274">
        <w:rPr>
          <w:rFonts w:ascii="Times New Roman" w:hAnsi="Times New Roman" w:cs="Times New Roman"/>
          <w:b/>
          <w:sz w:val="24"/>
          <w:szCs w:val="24"/>
        </w:rPr>
        <w:t>Ek-11</w:t>
      </w:r>
      <w:bookmarkEnd w:id="25"/>
    </w:p>
    <w:p w14:paraId="3F0A0366" w14:textId="17D0713D" w:rsidR="00995435" w:rsidRPr="00655274" w:rsidRDefault="00995435" w:rsidP="00172479">
      <w:pPr>
        <w:ind w:right="296" w:firstLine="14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6" w:name="_Toc222745045"/>
      <w:r w:rsidRPr="00655274">
        <w:rPr>
          <w:rFonts w:ascii="Times New Roman" w:hAnsi="Times New Roman" w:cs="Times New Roman"/>
          <w:b/>
          <w:bCs/>
          <w:sz w:val="24"/>
          <w:szCs w:val="24"/>
        </w:rPr>
        <w:t xml:space="preserve">ÖĞRETMENLİK UYGULAMASI </w:t>
      </w:r>
      <w:r w:rsidR="00655274">
        <w:rPr>
          <w:rFonts w:ascii="Times New Roman" w:hAnsi="Times New Roman" w:cs="Times New Roman"/>
          <w:b/>
          <w:bCs/>
          <w:sz w:val="24"/>
          <w:szCs w:val="24"/>
        </w:rPr>
        <w:t>2</w:t>
      </w:r>
      <w:bookmarkEnd w:id="26"/>
    </w:p>
    <w:p w14:paraId="7E3131DF" w14:textId="77777777" w:rsidR="00995435" w:rsidRPr="00655274" w:rsidRDefault="00995435" w:rsidP="00172479">
      <w:pPr>
        <w:ind w:right="296" w:firstLine="14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7" w:name="_Toc222745046"/>
      <w:r w:rsidRPr="00655274">
        <w:rPr>
          <w:rFonts w:ascii="Times New Roman" w:hAnsi="Times New Roman" w:cs="Times New Roman"/>
          <w:b/>
          <w:bCs/>
          <w:sz w:val="24"/>
          <w:szCs w:val="24"/>
        </w:rPr>
        <w:t>DÖNEM SONU</w:t>
      </w:r>
      <w:bookmarkEnd w:id="27"/>
    </w:p>
    <w:p w14:paraId="405345B4" w14:textId="77777777" w:rsidR="00995435" w:rsidRPr="00655274" w:rsidRDefault="00995435" w:rsidP="00172479">
      <w:pPr>
        <w:ind w:right="296" w:firstLine="14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8" w:name="_Toc222745047"/>
      <w:r w:rsidRPr="00655274">
        <w:rPr>
          <w:rFonts w:ascii="Times New Roman" w:hAnsi="Times New Roman" w:cs="Times New Roman"/>
          <w:b/>
          <w:bCs/>
          <w:sz w:val="24"/>
          <w:szCs w:val="24"/>
        </w:rPr>
        <w:t>TOPLANTI TUTANAĞI</w:t>
      </w:r>
      <w:bookmarkStart w:id="29" w:name="_Hlk209525338"/>
      <w:bookmarkEnd w:id="28"/>
    </w:p>
    <w:p w14:paraId="55A5D073" w14:textId="77777777" w:rsidR="00995435" w:rsidRPr="00655274" w:rsidRDefault="00995435" w:rsidP="00172479">
      <w:pPr>
        <w:ind w:right="296" w:firstLine="142"/>
        <w:rPr>
          <w:rFonts w:ascii="Times New Roman" w:hAnsi="Times New Roman" w:cs="Times New Roman"/>
          <w:b/>
          <w:bCs/>
          <w:sz w:val="24"/>
          <w:szCs w:val="24"/>
        </w:rPr>
      </w:pPr>
    </w:p>
    <w:p w14:paraId="553A9F3F" w14:textId="77777777" w:rsidR="00995435" w:rsidRPr="00655274" w:rsidRDefault="00995435" w:rsidP="00172479">
      <w:pPr>
        <w:ind w:right="296"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655274">
        <w:rPr>
          <w:rFonts w:ascii="Times New Roman" w:hAnsi="Times New Roman" w:cs="Times New Roman"/>
          <w:b/>
          <w:bCs/>
          <w:sz w:val="24"/>
          <w:szCs w:val="24"/>
        </w:rPr>
        <w:t>Konu:</w:t>
      </w:r>
    </w:p>
    <w:p w14:paraId="44FC1B10" w14:textId="77777777" w:rsidR="00995435" w:rsidRPr="00655274" w:rsidRDefault="00995435" w:rsidP="00172479">
      <w:pPr>
        <w:ind w:right="296"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655274">
        <w:rPr>
          <w:rFonts w:ascii="Times New Roman" w:hAnsi="Times New Roman" w:cs="Times New Roman"/>
          <w:b/>
          <w:bCs/>
          <w:sz w:val="24"/>
          <w:szCs w:val="24"/>
        </w:rPr>
        <w:t>Tarih:</w:t>
      </w:r>
    </w:p>
    <w:p w14:paraId="16A7133A" w14:textId="77777777" w:rsidR="00995435" w:rsidRPr="00655274" w:rsidRDefault="00995435" w:rsidP="00172479">
      <w:pPr>
        <w:ind w:right="296"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655274">
        <w:rPr>
          <w:rFonts w:ascii="Times New Roman" w:hAnsi="Times New Roman" w:cs="Times New Roman"/>
          <w:b/>
          <w:bCs/>
          <w:sz w:val="24"/>
          <w:szCs w:val="24"/>
        </w:rPr>
        <w:t>Saat:</w:t>
      </w:r>
    </w:p>
    <w:p w14:paraId="22994674" w14:textId="77777777" w:rsidR="00995435" w:rsidRPr="00655274" w:rsidRDefault="00995435" w:rsidP="00172479">
      <w:pPr>
        <w:ind w:right="296"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655274">
        <w:rPr>
          <w:rFonts w:ascii="Times New Roman" w:hAnsi="Times New Roman" w:cs="Times New Roman"/>
          <w:b/>
          <w:bCs/>
          <w:sz w:val="24"/>
          <w:szCs w:val="24"/>
        </w:rPr>
        <w:t>Yer:</w:t>
      </w:r>
    </w:p>
    <w:p w14:paraId="6D309453" w14:textId="77777777" w:rsidR="00995435" w:rsidRPr="00655274" w:rsidRDefault="00995435" w:rsidP="00172479">
      <w:pPr>
        <w:ind w:right="296"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655274">
        <w:rPr>
          <w:rFonts w:ascii="Times New Roman" w:hAnsi="Times New Roman" w:cs="Times New Roman"/>
          <w:b/>
          <w:bCs/>
          <w:sz w:val="24"/>
          <w:szCs w:val="24"/>
        </w:rPr>
        <w:t>Kararlar</w:t>
      </w:r>
    </w:p>
    <w:p w14:paraId="7BB7193A" w14:textId="77777777" w:rsidR="00995435" w:rsidRPr="00655274" w:rsidRDefault="00995435" w:rsidP="00172479">
      <w:pPr>
        <w:pStyle w:val="ListParagraph"/>
        <w:widowControl/>
        <w:numPr>
          <w:ilvl w:val="0"/>
          <w:numId w:val="18"/>
        </w:numPr>
        <w:autoSpaceDE/>
        <w:autoSpaceDN/>
        <w:spacing w:before="0" w:after="160"/>
        <w:ind w:left="0" w:right="296" w:firstLine="14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55274">
        <w:rPr>
          <w:rFonts w:ascii="Times New Roman" w:hAnsi="Times New Roman" w:cs="Times New Roman"/>
          <w:b/>
          <w:bCs/>
          <w:sz w:val="24"/>
          <w:szCs w:val="24"/>
        </w:rPr>
        <w:t>…</w:t>
      </w:r>
    </w:p>
    <w:p w14:paraId="3A4FC79F" w14:textId="77777777" w:rsidR="00995435" w:rsidRPr="00655274" w:rsidRDefault="00995435" w:rsidP="00172479">
      <w:pPr>
        <w:pStyle w:val="ListParagraph"/>
        <w:widowControl/>
        <w:numPr>
          <w:ilvl w:val="0"/>
          <w:numId w:val="18"/>
        </w:numPr>
        <w:autoSpaceDE/>
        <w:autoSpaceDN/>
        <w:spacing w:before="0" w:after="160"/>
        <w:ind w:left="0" w:right="296" w:firstLine="14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55274">
        <w:rPr>
          <w:rFonts w:ascii="Times New Roman" w:hAnsi="Times New Roman" w:cs="Times New Roman"/>
          <w:b/>
          <w:bCs/>
          <w:sz w:val="24"/>
          <w:szCs w:val="24"/>
        </w:rPr>
        <w:t>…</w:t>
      </w:r>
    </w:p>
    <w:p w14:paraId="21A9FADA" w14:textId="77777777" w:rsidR="00995435" w:rsidRPr="00655274" w:rsidRDefault="00995435" w:rsidP="00172479">
      <w:pPr>
        <w:pStyle w:val="ListParagraph"/>
        <w:widowControl/>
        <w:numPr>
          <w:ilvl w:val="0"/>
          <w:numId w:val="18"/>
        </w:numPr>
        <w:autoSpaceDE/>
        <w:autoSpaceDN/>
        <w:spacing w:before="0" w:after="160"/>
        <w:ind w:left="0" w:right="296" w:firstLine="14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55274">
        <w:rPr>
          <w:rFonts w:ascii="Times New Roman" w:hAnsi="Times New Roman" w:cs="Times New Roman"/>
          <w:b/>
          <w:bCs/>
          <w:sz w:val="24"/>
          <w:szCs w:val="24"/>
        </w:rPr>
        <w:t>…</w:t>
      </w:r>
    </w:p>
    <w:p w14:paraId="29F8D882" w14:textId="77777777" w:rsidR="00995435" w:rsidRPr="00655274" w:rsidRDefault="00995435" w:rsidP="001F1A7E">
      <w:pPr>
        <w:ind w:right="296"/>
        <w:jc w:val="both"/>
        <w:rPr>
          <w:rFonts w:ascii="Times New Roman" w:hAnsi="Times New Roman" w:cs="Times New Roman"/>
          <w:sz w:val="24"/>
          <w:szCs w:val="24"/>
        </w:rPr>
      </w:pPr>
      <w:r w:rsidRPr="00655274">
        <w:rPr>
          <w:rFonts w:ascii="Times New Roman" w:hAnsi="Times New Roman" w:cs="Times New Roman"/>
          <w:sz w:val="24"/>
          <w:szCs w:val="24"/>
        </w:rPr>
        <w:t>Öğretmen adaylarının kazanmış olduğu bilgi ve becerileri okul ortamında uygulayabildiklerine ve mesleğin gerektirdiği nitelikleri kazandıklarına karar verilmiştir.</w:t>
      </w:r>
    </w:p>
    <w:p w14:paraId="4A96CCB1" w14:textId="77777777" w:rsidR="00995435" w:rsidRPr="00655274" w:rsidRDefault="00995435" w:rsidP="001F1A7E">
      <w:pPr>
        <w:ind w:right="296"/>
        <w:jc w:val="both"/>
        <w:rPr>
          <w:rFonts w:ascii="Times New Roman" w:hAnsi="Times New Roman" w:cs="Times New Roman"/>
          <w:sz w:val="24"/>
          <w:szCs w:val="24"/>
        </w:rPr>
      </w:pPr>
      <w:r w:rsidRPr="00655274">
        <w:rPr>
          <w:rFonts w:ascii="Times New Roman" w:hAnsi="Times New Roman" w:cs="Times New Roman"/>
          <w:b/>
          <w:bCs/>
          <w:sz w:val="24"/>
          <w:szCs w:val="24"/>
        </w:rPr>
        <w:t xml:space="preserve">Dilek ve Öneriler: </w:t>
      </w:r>
      <w:r w:rsidRPr="00655274">
        <w:rPr>
          <w:rFonts w:ascii="Times New Roman" w:hAnsi="Times New Roman" w:cs="Times New Roman"/>
          <w:sz w:val="24"/>
          <w:szCs w:val="24"/>
        </w:rPr>
        <w:t>Öğretmen adaylarının mesleklerinde başarılı ve mutlu olmaları dileklerinde bulunulmuştur.</w:t>
      </w:r>
    </w:p>
    <w:p w14:paraId="1637777F" w14:textId="77777777" w:rsidR="00995435" w:rsidRPr="00655274" w:rsidRDefault="00995435" w:rsidP="00172479">
      <w:pPr>
        <w:ind w:right="296" w:firstLine="142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00AC4" w14:textId="77777777" w:rsidR="00995435" w:rsidRPr="00655274" w:rsidRDefault="00995435" w:rsidP="00172479">
      <w:pPr>
        <w:ind w:right="296"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655274">
        <w:rPr>
          <w:rFonts w:ascii="Times New Roman" w:hAnsi="Times New Roman" w:cs="Times New Roman"/>
          <w:b/>
          <w:bCs/>
          <w:sz w:val="24"/>
          <w:szCs w:val="24"/>
        </w:rPr>
        <w:t>Uygulama Öğretim Elemanı</w:t>
      </w:r>
      <w:r w:rsidRPr="006552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552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552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552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55274">
        <w:rPr>
          <w:rFonts w:ascii="Times New Roman" w:hAnsi="Times New Roman" w:cs="Times New Roman"/>
          <w:b/>
          <w:bCs/>
          <w:sz w:val="24"/>
          <w:szCs w:val="24"/>
        </w:rPr>
        <w:tab/>
        <w:t>Uygulama Öğretmeni</w:t>
      </w:r>
    </w:p>
    <w:p w14:paraId="5BD9F3EB" w14:textId="77777777" w:rsidR="00995435" w:rsidRPr="00655274" w:rsidRDefault="00995435" w:rsidP="00172479">
      <w:pPr>
        <w:ind w:right="296"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65527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14:paraId="536F5BBB" w14:textId="77777777" w:rsidR="00995435" w:rsidRPr="00655274" w:rsidRDefault="00995435" w:rsidP="00172479">
      <w:pPr>
        <w:ind w:right="296"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655274">
        <w:rPr>
          <w:rFonts w:ascii="Times New Roman" w:hAnsi="Times New Roman" w:cs="Times New Roman"/>
          <w:b/>
          <w:bCs/>
          <w:sz w:val="24"/>
          <w:szCs w:val="24"/>
        </w:rPr>
        <w:t xml:space="preserve">     Öğretmen Adayı</w:t>
      </w:r>
      <w:r w:rsidRPr="006552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552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552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552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552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5527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Öğretmen Adayı</w:t>
      </w:r>
    </w:p>
    <w:p w14:paraId="721EFB35" w14:textId="77777777" w:rsidR="00995435" w:rsidRPr="00655274" w:rsidRDefault="00995435" w:rsidP="00172479">
      <w:pPr>
        <w:ind w:right="296" w:firstLine="142"/>
        <w:rPr>
          <w:rFonts w:ascii="Times New Roman" w:hAnsi="Times New Roman" w:cs="Times New Roman"/>
          <w:b/>
          <w:bCs/>
          <w:sz w:val="24"/>
          <w:szCs w:val="24"/>
        </w:rPr>
      </w:pPr>
    </w:p>
    <w:p w14:paraId="29981E23" w14:textId="77777777" w:rsidR="00995435" w:rsidRPr="00655274" w:rsidRDefault="00995435" w:rsidP="00172479">
      <w:pPr>
        <w:ind w:right="296"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655274">
        <w:rPr>
          <w:rFonts w:ascii="Times New Roman" w:hAnsi="Times New Roman" w:cs="Times New Roman"/>
          <w:b/>
          <w:bCs/>
          <w:sz w:val="24"/>
          <w:szCs w:val="24"/>
        </w:rPr>
        <w:t xml:space="preserve">     Öğretmen Adayı</w:t>
      </w:r>
      <w:r w:rsidRPr="006552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552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552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552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552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5527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Öğretmen Adayı</w:t>
      </w:r>
    </w:p>
    <w:p w14:paraId="4BC8DE2F" w14:textId="77777777" w:rsidR="00995435" w:rsidRPr="00655274" w:rsidRDefault="00995435" w:rsidP="00172479">
      <w:pPr>
        <w:ind w:right="296" w:firstLine="142"/>
        <w:rPr>
          <w:rFonts w:ascii="Times New Roman" w:hAnsi="Times New Roman" w:cs="Times New Roman"/>
          <w:b/>
          <w:bCs/>
          <w:sz w:val="24"/>
          <w:szCs w:val="24"/>
        </w:rPr>
      </w:pPr>
    </w:p>
    <w:p w14:paraId="74009720" w14:textId="77777777" w:rsidR="00995435" w:rsidRPr="00655274" w:rsidRDefault="00995435" w:rsidP="00172479">
      <w:pPr>
        <w:ind w:right="296"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655274">
        <w:rPr>
          <w:rFonts w:ascii="Times New Roman" w:hAnsi="Times New Roman" w:cs="Times New Roman"/>
          <w:b/>
          <w:bCs/>
          <w:sz w:val="24"/>
          <w:szCs w:val="24"/>
        </w:rPr>
        <w:t xml:space="preserve">     Öğretmen Adayı</w:t>
      </w:r>
      <w:r w:rsidRPr="006552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552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552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552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552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5527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Öğretmen Adayı</w:t>
      </w:r>
    </w:p>
    <w:p w14:paraId="55B28F99" w14:textId="77777777" w:rsidR="00995435" w:rsidRPr="00655274" w:rsidRDefault="00995435" w:rsidP="00172479">
      <w:pPr>
        <w:ind w:right="296" w:firstLine="142"/>
        <w:rPr>
          <w:rFonts w:ascii="Times New Roman" w:hAnsi="Times New Roman" w:cs="Times New Roman"/>
          <w:sz w:val="24"/>
          <w:szCs w:val="24"/>
        </w:rPr>
      </w:pPr>
    </w:p>
    <w:p w14:paraId="282C1AB9" w14:textId="77777777" w:rsidR="00995435" w:rsidRPr="00655274" w:rsidRDefault="00995435" w:rsidP="00172479">
      <w:pPr>
        <w:ind w:right="296" w:firstLine="142"/>
        <w:rPr>
          <w:rFonts w:ascii="Times New Roman" w:hAnsi="Times New Roman" w:cs="Times New Roman"/>
          <w:b/>
          <w:sz w:val="24"/>
          <w:szCs w:val="24"/>
        </w:rPr>
      </w:pPr>
    </w:p>
    <w:bookmarkEnd w:id="29"/>
    <w:p w14:paraId="28E38A8B" w14:textId="77777777" w:rsidR="00995435" w:rsidRPr="00655274" w:rsidRDefault="00995435" w:rsidP="00172479">
      <w:pPr>
        <w:pStyle w:val="BodyText"/>
        <w:ind w:right="296" w:firstLine="142"/>
        <w:rPr>
          <w:rFonts w:ascii="Times New Roman" w:hAnsi="Times New Roman" w:cs="Times New Roman"/>
          <w:b/>
          <w:bCs/>
        </w:rPr>
      </w:pPr>
    </w:p>
    <w:sectPr w:rsidR="00995435" w:rsidRPr="00655274" w:rsidSect="00323B0A">
      <w:type w:val="nextColumn"/>
      <w:pgSz w:w="11910" w:h="16840"/>
      <w:pgMar w:top="1134" w:right="1418" w:bottom="1134" w:left="1418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BD88A" w14:textId="77777777" w:rsidR="00FD681B" w:rsidRDefault="00FD681B">
      <w:r>
        <w:separator/>
      </w:r>
    </w:p>
  </w:endnote>
  <w:endnote w:type="continuationSeparator" w:id="0">
    <w:p w14:paraId="6AEC6C0A" w14:textId="77777777" w:rsidR="00FD681B" w:rsidRDefault="00FD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35DC1" w14:textId="77777777" w:rsidR="00FD681B" w:rsidRDefault="00FD681B">
      <w:r>
        <w:separator/>
      </w:r>
    </w:p>
  </w:footnote>
  <w:footnote w:type="continuationSeparator" w:id="0">
    <w:p w14:paraId="366F558B" w14:textId="77777777" w:rsidR="00FD681B" w:rsidRDefault="00FD6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E5620" w14:textId="2F593D42" w:rsidR="004F2153" w:rsidRDefault="004F2153" w:rsidP="00655274">
    <w:pPr>
      <w:spacing w:before="29"/>
      <w:ind w:right="213"/>
      <w:jc w:val="right"/>
    </w:pPr>
    <w:r>
      <w:tab/>
    </w:r>
    <w:r>
      <w:tab/>
    </w:r>
    <w:r w:rsidRPr="004F2153">
      <w:rPr>
        <w:bCs/>
      </w:rPr>
      <w:t>ÖĞRETMENLİK</w:t>
    </w:r>
    <w:r w:rsidRPr="004F2153">
      <w:rPr>
        <w:bCs/>
        <w:spacing w:val="-11"/>
      </w:rPr>
      <w:t xml:space="preserve"> </w:t>
    </w:r>
    <w:r w:rsidRPr="004F2153">
      <w:rPr>
        <w:bCs/>
      </w:rPr>
      <w:t>UYGULAMASI</w:t>
    </w:r>
    <w:r w:rsidRPr="004F2153">
      <w:rPr>
        <w:bCs/>
        <w:spacing w:val="-8"/>
      </w:rPr>
      <w:t xml:space="preserve"> </w:t>
    </w:r>
    <w:r w:rsidR="00655274">
      <w:rPr>
        <w:bCs/>
        <w:spacing w:val="-10"/>
      </w:rPr>
      <w:t>2</w:t>
    </w:r>
  </w:p>
  <w:p w14:paraId="6691784F" w14:textId="77777777" w:rsidR="000C5F00" w:rsidRDefault="000C5F00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EF8EA" w14:textId="77777777" w:rsidR="004F2153" w:rsidRDefault="004F2153" w:rsidP="004F2153">
    <w:pPr>
      <w:spacing w:before="29"/>
      <w:ind w:right="213"/>
      <w:jc w:val="right"/>
    </w:pPr>
  </w:p>
  <w:p w14:paraId="30CDC966" w14:textId="5382A970" w:rsidR="004F2153" w:rsidRPr="004F2153" w:rsidRDefault="004F2153" w:rsidP="004F2153">
    <w:pPr>
      <w:spacing w:before="29"/>
      <w:ind w:right="213"/>
      <w:jc w:val="right"/>
      <w:rPr>
        <w:bCs/>
      </w:rPr>
    </w:pPr>
    <w:r>
      <w:t xml:space="preserve">                         </w:t>
    </w:r>
    <w:r>
      <w:tab/>
    </w:r>
    <w:r>
      <w:tab/>
    </w:r>
    <w:r>
      <w:tab/>
    </w:r>
    <w:r>
      <w:tab/>
    </w:r>
    <w:r w:rsidRPr="004F2153">
      <w:rPr>
        <w:bCs/>
      </w:rPr>
      <w:t>ÖĞRETMENLİK</w:t>
    </w:r>
    <w:r w:rsidRPr="004F2153">
      <w:rPr>
        <w:bCs/>
        <w:spacing w:val="-11"/>
      </w:rPr>
      <w:t xml:space="preserve"> </w:t>
    </w:r>
    <w:r w:rsidRPr="004F2153">
      <w:rPr>
        <w:bCs/>
      </w:rPr>
      <w:t>UYGULAMASI</w:t>
    </w:r>
    <w:r w:rsidRPr="004F2153">
      <w:rPr>
        <w:bCs/>
        <w:spacing w:val="-8"/>
      </w:rPr>
      <w:t xml:space="preserve"> </w:t>
    </w:r>
    <w:r w:rsidR="00655274">
      <w:rPr>
        <w:bCs/>
        <w:spacing w:val="-10"/>
      </w:rPr>
      <w:t>2</w:t>
    </w:r>
  </w:p>
  <w:p w14:paraId="29CD5E62" w14:textId="61B40B6B" w:rsidR="004F2153" w:rsidRDefault="004F2153">
    <w:pPr>
      <w:pStyle w:val="Header"/>
    </w:pPr>
  </w:p>
  <w:p w14:paraId="172D5816" w14:textId="77777777" w:rsidR="000C5F00" w:rsidRDefault="000C5F00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2B89C" w14:textId="66015E7D" w:rsidR="004F2153" w:rsidRDefault="004F2153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6148D65E" w14:textId="4E58FFB2" w:rsidR="004F2153" w:rsidRDefault="004F2153" w:rsidP="00655274">
    <w:pPr>
      <w:spacing w:before="29"/>
      <w:ind w:right="213"/>
      <w:jc w:val="right"/>
    </w:pPr>
    <w:r>
      <w:tab/>
    </w:r>
    <w:r>
      <w:tab/>
    </w:r>
    <w:r>
      <w:tab/>
    </w:r>
    <w:r>
      <w:tab/>
    </w:r>
    <w:r>
      <w:tab/>
    </w:r>
    <w:r>
      <w:tab/>
    </w:r>
    <w:r w:rsidRPr="004F2153">
      <w:rPr>
        <w:bCs/>
      </w:rPr>
      <w:t>ÖĞRETMENLİK</w:t>
    </w:r>
    <w:r w:rsidRPr="004F2153">
      <w:rPr>
        <w:bCs/>
        <w:spacing w:val="-11"/>
      </w:rPr>
      <w:t xml:space="preserve"> </w:t>
    </w:r>
    <w:r w:rsidRPr="004F2153">
      <w:rPr>
        <w:bCs/>
      </w:rPr>
      <w:t>UYGULAMASI</w:t>
    </w:r>
    <w:r w:rsidRPr="004F2153">
      <w:rPr>
        <w:bCs/>
        <w:spacing w:val="-8"/>
      </w:rPr>
      <w:t xml:space="preserve"> </w:t>
    </w:r>
    <w:r w:rsidR="00655274">
      <w:rPr>
        <w:bCs/>
        <w:spacing w:val="-10"/>
      </w:rPr>
      <w:t>2</w:t>
    </w:r>
  </w:p>
  <w:p w14:paraId="7AC841C0" w14:textId="77777777" w:rsidR="004C7AB4" w:rsidRDefault="004C7AB4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A3AF5"/>
    <w:multiLevelType w:val="hybridMultilevel"/>
    <w:tmpl w:val="F08A782C"/>
    <w:lvl w:ilvl="0" w:tplc="C0007C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E43B7D"/>
    <w:multiLevelType w:val="hybridMultilevel"/>
    <w:tmpl w:val="D6587F3E"/>
    <w:lvl w:ilvl="0" w:tplc="041F0019">
      <w:start w:val="1"/>
      <w:numFmt w:val="lowerLetter"/>
      <w:lvlText w:val="%1."/>
      <w:lvlJc w:val="left"/>
      <w:pPr>
        <w:ind w:left="1179" w:hanging="223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1" w:tplc="37CCD426">
      <w:numFmt w:val="bullet"/>
      <w:lvlText w:val="•"/>
      <w:lvlJc w:val="left"/>
      <w:pPr>
        <w:ind w:left="2164" w:hanging="223"/>
      </w:pPr>
      <w:rPr>
        <w:rFonts w:hint="default"/>
        <w:lang w:val="tr-TR" w:eastAsia="en-US" w:bidi="ar-SA"/>
      </w:rPr>
    </w:lvl>
    <w:lvl w:ilvl="2" w:tplc="5978CED4">
      <w:numFmt w:val="bullet"/>
      <w:lvlText w:val="•"/>
      <w:lvlJc w:val="left"/>
      <w:pPr>
        <w:ind w:left="3149" w:hanging="223"/>
      </w:pPr>
      <w:rPr>
        <w:rFonts w:hint="default"/>
        <w:lang w:val="tr-TR" w:eastAsia="en-US" w:bidi="ar-SA"/>
      </w:rPr>
    </w:lvl>
    <w:lvl w:ilvl="3" w:tplc="1E5CF980">
      <w:numFmt w:val="bullet"/>
      <w:lvlText w:val="•"/>
      <w:lvlJc w:val="left"/>
      <w:pPr>
        <w:ind w:left="4133" w:hanging="223"/>
      </w:pPr>
      <w:rPr>
        <w:rFonts w:hint="default"/>
        <w:lang w:val="tr-TR" w:eastAsia="en-US" w:bidi="ar-SA"/>
      </w:rPr>
    </w:lvl>
    <w:lvl w:ilvl="4" w:tplc="42E84A9A">
      <w:numFmt w:val="bullet"/>
      <w:lvlText w:val="•"/>
      <w:lvlJc w:val="left"/>
      <w:pPr>
        <w:ind w:left="5118" w:hanging="223"/>
      </w:pPr>
      <w:rPr>
        <w:rFonts w:hint="default"/>
        <w:lang w:val="tr-TR" w:eastAsia="en-US" w:bidi="ar-SA"/>
      </w:rPr>
    </w:lvl>
    <w:lvl w:ilvl="5" w:tplc="6DD297DA">
      <w:numFmt w:val="bullet"/>
      <w:lvlText w:val="•"/>
      <w:lvlJc w:val="left"/>
      <w:pPr>
        <w:ind w:left="6103" w:hanging="223"/>
      </w:pPr>
      <w:rPr>
        <w:rFonts w:hint="default"/>
        <w:lang w:val="tr-TR" w:eastAsia="en-US" w:bidi="ar-SA"/>
      </w:rPr>
    </w:lvl>
    <w:lvl w:ilvl="6" w:tplc="1DFA40A4">
      <w:numFmt w:val="bullet"/>
      <w:lvlText w:val="•"/>
      <w:lvlJc w:val="left"/>
      <w:pPr>
        <w:ind w:left="7087" w:hanging="223"/>
      </w:pPr>
      <w:rPr>
        <w:rFonts w:hint="default"/>
        <w:lang w:val="tr-TR" w:eastAsia="en-US" w:bidi="ar-SA"/>
      </w:rPr>
    </w:lvl>
    <w:lvl w:ilvl="7" w:tplc="39CCC738">
      <w:numFmt w:val="bullet"/>
      <w:lvlText w:val="•"/>
      <w:lvlJc w:val="left"/>
      <w:pPr>
        <w:ind w:left="8072" w:hanging="223"/>
      </w:pPr>
      <w:rPr>
        <w:rFonts w:hint="default"/>
        <w:lang w:val="tr-TR" w:eastAsia="en-US" w:bidi="ar-SA"/>
      </w:rPr>
    </w:lvl>
    <w:lvl w:ilvl="8" w:tplc="656413D6">
      <w:numFmt w:val="bullet"/>
      <w:lvlText w:val="•"/>
      <w:lvlJc w:val="left"/>
      <w:pPr>
        <w:ind w:left="9057" w:hanging="223"/>
      </w:pPr>
      <w:rPr>
        <w:rFonts w:hint="default"/>
        <w:lang w:val="tr-TR" w:eastAsia="en-US" w:bidi="ar-SA"/>
      </w:rPr>
    </w:lvl>
  </w:abstractNum>
  <w:abstractNum w:abstractNumId="2" w15:restartNumberingAfterBreak="0">
    <w:nsid w:val="0B127619"/>
    <w:multiLevelType w:val="hybridMultilevel"/>
    <w:tmpl w:val="C28C0B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014DE"/>
    <w:multiLevelType w:val="multilevel"/>
    <w:tmpl w:val="5CAC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539C5"/>
    <w:multiLevelType w:val="hybridMultilevel"/>
    <w:tmpl w:val="DF36CE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B207C"/>
    <w:multiLevelType w:val="hybridMultilevel"/>
    <w:tmpl w:val="A9D626D2"/>
    <w:lvl w:ilvl="0" w:tplc="34EA4EE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356EB"/>
    <w:multiLevelType w:val="hybridMultilevel"/>
    <w:tmpl w:val="75D26B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D56B1"/>
    <w:multiLevelType w:val="hybridMultilevel"/>
    <w:tmpl w:val="8A44CAFA"/>
    <w:lvl w:ilvl="0" w:tplc="AA726896">
      <w:start w:val="1"/>
      <w:numFmt w:val="lowerLetter"/>
      <w:lvlText w:val="%1)"/>
      <w:lvlJc w:val="left"/>
      <w:pPr>
        <w:ind w:left="956" w:hanging="22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1" w:tplc="6D969A5E">
      <w:start w:val="1"/>
      <w:numFmt w:val="decimal"/>
      <w:lvlText w:val="%2-"/>
      <w:lvlJc w:val="left"/>
      <w:pPr>
        <w:ind w:left="1676" w:hanging="360"/>
      </w:pPr>
      <w:rPr>
        <w:rFonts w:ascii="Times New Roman" w:eastAsia="Calibri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9080F276">
      <w:numFmt w:val="bullet"/>
      <w:lvlText w:val="•"/>
      <w:lvlJc w:val="left"/>
      <w:pPr>
        <w:ind w:left="2718" w:hanging="360"/>
      </w:pPr>
      <w:rPr>
        <w:rFonts w:hint="default"/>
        <w:lang w:val="tr-TR" w:eastAsia="en-US" w:bidi="ar-SA"/>
      </w:rPr>
    </w:lvl>
    <w:lvl w:ilvl="3" w:tplc="39B42066">
      <w:numFmt w:val="bullet"/>
      <w:lvlText w:val="•"/>
      <w:lvlJc w:val="left"/>
      <w:pPr>
        <w:ind w:left="3756" w:hanging="360"/>
      </w:pPr>
      <w:rPr>
        <w:rFonts w:hint="default"/>
        <w:lang w:val="tr-TR" w:eastAsia="en-US" w:bidi="ar-SA"/>
      </w:rPr>
    </w:lvl>
    <w:lvl w:ilvl="4" w:tplc="39747A70">
      <w:numFmt w:val="bullet"/>
      <w:lvlText w:val="•"/>
      <w:lvlJc w:val="left"/>
      <w:pPr>
        <w:ind w:left="4795" w:hanging="360"/>
      </w:pPr>
      <w:rPr>
        <w:rFonts w:hint="default"/>
        <w:lang w:val="tr-TR" w:eastAsia="en-US" w:bidi="ar-SA"/>
      </w:rPr>
    </w:lvl>
    <w:lvl w:ilvl="5" w:tplc="9F1A3C00">
      <w:numFmt w:val="bullet"/>
      <w:lvlText w:val="•"/>
      <w:lvlJc w:val="left"/>
      <w:pPr>
        <w:ind w:left="5833" w:hanging="360"/>
      </w:pPr>
      <w:rPr>
        <w:rFonts w:hint="default"/>
        <w:lang w:val="tr-TR" w:eastAsia="en-US" w:bidi="ar-SA"/>
      </w:rPr>
    </w:lvl>
    <w:lvl w:ilvl="6" w:tplc="4F780C50">
      <w:numFmt w:val="bullet"/>
      <w:lvlText w:val="•"/>
      <w:lvlJc w:val="left"/>
      <w:pPr>
        <w:ind w:left="6872" w:hanging="360"/>
      </w:pPr>
      <w:rPr>
        <w:rFonts w:hint="default"/>
        <w:lang w:val="tr-TR" w:eastAsia="en-US" w:bidi="ar-SA"/>
      </w:rPr>
    </w:lvl>
    <w:lvl w:ilvl="7" w:tplc="CDAE3056">
      <w:numFmt w:val="bullet"/>
      <w:lvlText w:val="•"/>
      <w:lvlJc w:val="left"/>
      <w:pPr>
        <w:ind w:left="7910" w:hanging="360"/>
      </w:pPr>
      <w:rPr>
        <w:rFonts w:hint="default"/>
        <w:lang w:val="tr-TR" w:eastAsia="en-US" w:bidi="ar-SA"/>
      </w:rPr>
    </w:lvl>
    <w:lvl w:ilvl="8" w:tplc="DD9894FE">
      <w:numFmt w:val="bullet"/>
      <w:lvlText w:val="•"/>
      <w:lvlJc w:val="left"/>
      <w:pPr>
        <w:ind w:left="8949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1FFF3ED6"/>
    <w:multiLevelType w:val="multilevel"/>
    <w:tmpl w:val="8B4EA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334983"/>
    <w:multiLevelType w:val="hybridMultilevel"/>
    <w:tmpl w:val="B9B49CE8"/>
    <w:lvl w:ilvl="0" w:tplc="1E1698A4">
      <w:start w:val="1"/>
      <w:numFmt w:val="lowerLetter"/>
      <w:lvlText w:val="%1)"/>
      <w:lvlJc w:val="left"/>
      <w:pPr>
        <w:ind w:left="956" w:hanging="22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1" w:tplc="53CC5360">
      <w:numFmt w:val="bullet"/>
      <w:lvlText w:val="•"/>
      <w:lvlJc w:val="left"/>
      <w:pPr>
        <w:ind w:left="1966" w:hanging="223"/>
      </w:pPr>
      <w:rPr>
        <w:rFonts w:hint="default"/>
        <w:lang w:val="tr-TR" w:eastAsia="en-US" w:bidi="ar-SA"/>
      </w:rPr>
    </w:lvl>
    <w:lvl w:ilvl="2" w:tplc="E068A0AA">
      <w:numFmt w:val="bullet"/>
      <w:lvlText w:val="•"/>
      <w:lvlJc w:val="left"/>
      <w:pPr>
        <w:ind w:left="2973" w:hanging="223"/>
      </w:pPr>
      <w:rPr>
        <w:rFonts w:hint="default"/>
        <w:lang w:val="tr-TR" w:eastAsia="en-US" w:bidi="ar-SA"/>
      </w:rPr>
    </w:lvl>
    <w:lvl w:ilvl="3" w:tplc="267CDB34">
      <w:numFmt w:val="bullet"/>
      <w:lvlText w:val="•"/>
      <w:lvlJc w:val="left"/>
      <w:pPr>
        <w:ind w:left="3979" w:hanging="223"/>
      </w:pPr>
      <w:rPr>
        <w:rFonts w:hint="default"/>
        <w:lang w:val="tr-TR" w:eastAsia="en-US" w:bidi="ar-SA"/>
      </w:rPr>
    </w:lvl>
    <w:lvl w:ilvl="4" w:tplc="1960C95A">
      <w:numFmt w:val="bullet"/>
      <w:lvlText w:val="•"/>
      <w:lvlJc w:val="left"/>
      <w:pPr>
        <w:ind w:left="4986" w:hanging="223"/>
      </w:pPr>
      <w:rPr>
        <w:rFonts w:hint="default"/>
        <w:lang w:val="tr-TR" w:eastAsia="en-US" w:bidi="ar-SA"/>
      </w:rPr>
    </w:lvl>
    <w:lvl w:ilvl="5" w:tplc="340C1AA4">
      <w:numFmt w:val="bullet"/>
      <w:lvlText w:val="•"/>
      <w:lvlJc w:val="left"/>
      <w:pPr>
        <w:ind w:left="5993" w:hanging="223"/>
      </w:pPr>
      <w:rPr>
        <w:rFonts w:hint="default"/>
        <w:lang w:val="tr-TR" w:eastAsia="en-US" w:bidi="ar-SA"/>
      </w:rPr>
    </w:lvl>
    <w:lvl w:ilvl="6" w:tplc="688420B2">
      <w:numFmt w:val="bullet"/>
      <w:lvlText w:val="•"/>
      <w:lvlJc w:val="left"/>
      <w:pPr>
        <w:ind w:left="6999" w:hanging="223"/>
      </w:pPr>
      <w:rPr>
        <w:rFonts w:hint="default"/>
        <w:lang w:val="tr-TR" w:eastAsia="en-US" w:bidi="ar-SA"/>
      </w:rPr>
    </w:lvl>
    <w:lvl w:ilvl="7" w:tplc="9300102C">
      <w:numFmt w:val="bullet"/>
      <w:lvlText w:val="•"/>
      <w:lvlJc w:val="left"/>
      <w:pPr>
        <w:ind w:left="8006" w:hanging="223"/>
      </w:pPr>
      <w:rPr>
        <w:rFonts w:hint="default"/>
        <w:lang w:val="tr-TR" w:eastAsia="en-US" w:bidi="ar-SA"/>
      </w:rPr>
    </w:lvl>
    <w:lvl w:ilvl="8" w:tplc="B3A41904">
      <w:numFmt w:val="bullet"/>
      <w:lvlText w:val="•"/>
      <w:lvlJc w:val="left"/>
      <w:pPr>
        <w:ind w:left="9013" w:hanging="223"/>
      </w:pPr>
      <w:rPr>
        <w:rFonts w:hint="default"/>
        <w:lang w:val="tr-TR" w:eastAsia="en-US" w:bidi="ar-SA"/>
      </w:rPr>
    </w:lvl>
  </w:abstractNum>
  <w:abstractNum w:abstractNumId="10" w15:restartNumberingAfterBreak="0">
    <w:nsid w:val="2CAC76E5"/>
    <w:multiLevelType w:val="hybridMultilevel"/>
    <w:tmpl w:val="CB4A52A8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6842E1"/>
    <w:multiLevelType w:val="hybridMultilevel"/>
    <w:tmpl w:val="BA9C7B36"/>
    <w:lvl w:ilvl="0" w:tplc="9CCA7C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181B8B"/>
    <w:multiLevelType w:val="hybridMultilevel"/>
    <w:tmpl w:val="C114B1FA"/>
    <w:lvl w:ilvl="0" w:tplc="4524CDF0">
      <w:start w:val="1"/>
      <w:numFmt w:val="lowerLetter"/>
      <w:lvlText w:val="%1)"/>
      <w:lvlJc w:val="left"/>
      <w:pPr>
        <w:ind w:left="1179" w:hanging="223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1" w:tplc="23CA80DA">
      <w:numFmt w:val="bullet"/>
      <w:lvlText w:val="•"/>
      <w:lvlJc w:val="left"/>
      <w:pPr>
        <w:ind w:left="2164" w:hanging="223"/>
      </w:pPr>
      <w:rPr>
        <w:rFonts w:hint="default"/>
        <w:lang w:val="tr-TR" w:eastAsia="en-US" w:bidi="ar-SA"/>
      </w:rPr>
    </w:lvl>
    <w:lvl w:ilvl="2" w:tplc="A1A499A2">
      <w:numFmt w:val="bullet"/>
      <w:lvlText w:val="•"/>
      <w:lvlJc w:val="left"/>
      <w:pPr>
        <w:ind w:left="3149" w:hanging="223"/>
      </w:pPr>
      <w:rPr>
        <w:rFonts w:hint="default"/>
        <w:lang w:val="tr-TR" w:eastAsia="en-US" w:bidi="ar-SA"/>
      </w:rPr>
    </w:lvl>
    <w:lvl w:ilvl="3" w:tplc="5AC805AE">
      <w:numFmt w:val="bullet"/>
      <w:lvlText w:val="•"/>
      <w:lvlJc w:val="left"/>
      <w:pPr>
        <w:ind w:left="4133" w:hanging="223"/>
      </w:pPr>
      <w:rPr>
        <w:rFonts w:hint="default"/>
        <w:lang w:val="tr-TR" w:eastAsia="en-US" w:bidi="ar-SA"/>
      </w:rPr>
    </w:lvl>
    <w:lvl w:ilvl="4" w:tplc="31A04300">
      <w:numFmt w:val="bullet"/>
      <w:lvlText w:val="•"/>
      <w:lvlJc w:val="left"/>
      <w:pPr>
        <w:ind w:left="5118" w:hanging="223"/>
      </w:pPr>
      <w:rPr>
        <w:rFonts w:hint="default"/>
        <w:lang w:val="tr-TR" w:eastAsia="en-US" w:bidi="ar-SA"/>
      </w:rPr>
    </w:lvl>
    <w:lvl w:ilvl="5" w:tplc="C0BED2FE">
      <w:numFmt w:val="bullet"/>
      <w:lvlText w:val="•"/>
      <w:lvlJc w:val="left"/>
      <w:pPr>
        <w:ind w:left="6103" w:hanging="223"/>
      </w:pPr>
      <w:rPr>
        <w:rFonts w:hint="default"/>
        <w:lang w:val="tr-TR" w:eastAsia="en-US" w:bidi="ar-SA"/>
      </w:rPr>
    </w:lvl>
    <w:lvl w:ilvl="6" w:tplc="D65AC84A">
      <w:numFmt w:val="bullet"/>
      <w:lvlText w:val="•"/>
      <w:lvlJc w:val="left"/>
      <w:pPr>
        <w:ind w:left="7087" w:hanging="223"/>
      </w:pPr>
      <w:rPr>
        <w:rFonts w:hint="default"/>
        <w:lang w:val="tr-TR" w:eastAsia="en-US" w:bidi="ar-SA"/>
      </w:rPr>
    </w:lvl>
    <w:lvl w:ilvl="7" w:tplc="43F8EA30">
      <w:numFmt w:val="bullet"/>
      <w:lvlText w:val="•"/>
      <w:lvlJc w:val="left"/>
      <w:pPr>
        <w:ind w:left="8072" w:hanging="223"/>
      </w:pPr>
      <w:rPr>
        <w:rFonts w:hint="default"/>
        <w:lang w:val="tr-TR" w:eastAsia="en-US" w:bidi="ar-SA"/>
      </w:rPr>
    </w:lvl>
    <w:lvl w:ilvl="8" w:tplc="D52C7B6C">
      <w:numFmt w:val="bullet"/>
      <w:lvlText w:val="•"/>
      <w:lvlJc w:val="left"/>
      <w:pPr>
        <w:ind w:left="9057" w:hanging="223"/>
      </w:pPr>
      <w:rPr>
        <w:rFonts w:hint="default"/>
        <w:lang w:val="tr-TR" w:eastAsia="en-US" w:bidi="ar-SA"/>
      </w:rPr>
    </w:lvl>
  </w:abstractNum>
  <w:abstractNum w:abstractNumId="13" w15:restartNumberingAfterBreak="0">
    <w:nsid w:val="39E72156"/>
    <w:multiLevelType w:val="multilevel"/>
    <w:tmpl w:val="2E24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463447"/>
    <w:multiLevelType w:val="hybridMultilevel"/>
    <w:tmpl w:val="A22C0654"/>
    <w:lvl w:ilvl="0" w:tplc="23AE2740">
      <w:start w:val="1"/>
      <w:numFmt w:val="lowerLetter"/>
      <w:lvlText w:val="%1)"/>
      <w:lvlJc w:val="left"/>
      <w:pPr>
        <w:ind w:left="956" w:hanging="22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1" w:tplc="4768D54C">
      <w:numFmt w:val="bullet"/>
      <w:lvlText w:val="•"/>
      <w:lvlJc w:val="left"/>
      <w:pPr>
        <w:ind w:left="1966" w:hanging="223"/>
      </w:pPr>
      <w:rPr>
        <w:rFonts w:hint="default"/>
        <w:lang w:val="tr-TR" w:eastAsia="en-US" w:bidi="ar-SA"/>
      </w:rPr>
    </w:lvl>
    <w:lvl w:ilvl="2" w:tplc="63366434">
      <w:numFmt w:val="bullet"/>
      <w:lvlText w:val="•"/>
      <w:lvlJc w:val="left"/>
      <w:pPr>
        <w:ind w:left="2973" w:hanging="223"/>
      </w:pPr>
      <w:rPr>
        <w:rFonts w:hint="default"/>
        <w:lang w:val="tr-TR" w:eastAsia="en-US" w:bidi="ar-SA"/>
      </w:rPr>
    </w:lvl>
    <w:lvl w:ilvl="3" w:tplc="B434DE92">
      <w:numFmt w:val="bullet"/>
      <w:lvlText w:val="•"/>
      <w:lvlJc w:val="left"/>
      <w:pPr>
        <w:ind w:left="3979" w:hanging="223"/>
      </w:pPr>
      <w:rPr>
        <w:rFonts w:hint="default"/>
        <w:lang w:val="tr-TR" w:eastAsia="en-US" w:bidi="ar-SA"/>
      </w:rPr>
    </w:lvl>
    <w:lvl w:ilvl="4" w:tplc="172071C8">
      <w:numFmt w:val="bullet"/>
      <w:lvlText w:val="•"/>
      <w:lvlJc w:val="left"/>
      <w:pPr>
        <w:ind w:left="4986" w:hanging="223"/>
      </w:pPr>
      <w:rPr>
        <w:rFonts w:hint="default"/>
        <w:lang w:val="tr-TR" w:eastAsia="en-US" w:bidi="ar-SA"/>
      </w:rPr>
    </w:lvl>
    <w:lvl w:ilvl="5" w:tplc="7EEA4A14">
      <w:numFmt w:val="bullet"/>
      <w:lvlText w:val="•"/>
      <w:lvlJc w:val="left"/>
      <w:pPr>
        <w:ind w:left="5993" w:hanging="223"/>
      </w:pPr>
      <w:rPr>
        <w:rFonts w:hint="default"/>
        <w:lang w:val="tr-TR" w:eastAsia="en-US" w:bidi="ar-SA"/>
      </w:rPr>
    </w:lvl>
    <w:lvl w:ilvl="6" w:tplc="3AB24D0A">
      <w:numFmt w:val="bullet"/>
      <w:lvlText w:val="•"/>
      <w:lvlJc w:val="left"/>
      <w:pPr>
        <w:ind w:left="6999" w:hanging="223"/>
      </w:pPr>
      <w:rPr>
        <w:rFonts w:hint="default"/>
        <w:lang w:val="tr-TR" w:eastAsia="en-US" w:bidi="ar-SA"/>
      </w:rPr>
    </w:lvl>
    <w:lvl w:ilvl="7" w:tplc="C5D8649E">
      <w:numFmt w:val="bullet"/>
      <w:lvlText w:val="•"/>
      <w:lvlJc w:val="left"/>
      <w:pPr>
        <w:ind w:left="8006" w:hanging="223"/>
      </w:pPr>
      <w:rPr>
        <w:rFonts w:hint="default"/>
        <w:lang w:val="tr-TR" w:eastAsia="en-US" w:bidi="ar-SA"/>
      </w:rPr>
    </w:lvl>
    <w:lvl w:ilvl="8" w:tplc="89FE7C84">
      <w:numFmt w:val="bullet"/>
      <w:lvlText w:val="•"/>
      <w:lvlJc w:val="left"/>
      <w:pPr>
        <w:ind w:left="9013" w:hanging="223"/>
      </w:pPr>
      <w:rPr>
        <w:rFonts w:hint="default"/>
        <w:lang w:val="tr-TR" w:eastAsia="en-US" w:bidi="ar-SA"/>
      </w:rPr>
    </w:lvl>
  </w:abstractNum>
  <w:abstractNum w:abstractNumId="15" w15:restartNumberingAfterBreak="0">
    <w:nsid w:val="447E4EC0"/>
    <w:multiLevelType w:val="hybridMultilevel"/>
    <w:tmpl w:val="E3A849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C1E49"/>
    <w:multiLevelType w:val="hybridMultilevel"/>
    <w:tmpl w:val="AEA4601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8F2AD1"/>
    <w:multiLevelType w:val="hybridMultilevel"/>
    <w:tmpl w:val="AB705C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7084C"/>
    <w:multiLevelType w:val="hybridMultilevel"/>
    <w:tmpl w:val="C89CAC36"/>
    <w:lvl w:ilvl="0" w:tplc="1A16326E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7D85150"/>
    <w:multiLevelType w:val="multilevel"/>
    <w:tmpl w:val="3F3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1D595B"/>
    <w:multiLevelType w:val="hybridMultilevel"/>
    <w:tmpl w:val="28940952"/>
    <w:lvl w:ilvl="0" w:tplc="041F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F2C83"/>
    <w:multiLevelType w:val="hybridMultilevel"/>
    <w:tmpl w:val="700A8ADA"/>
    <w:lvl w:ilvl="0" w:tplc="9CCA7C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743ED"/>
    <w:multiLevelType w:val="hybridMultilevel"/>
    <w:tmpl w:val="95A08412"/>
    <w:lvl w:ilvl="0" w:tplc="9CCA7C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50FD6"/>
    <w:multiLevelType w:val="multilevel"/>
    <w:tmpl w:val="A3B62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B9520C"/>
    <w:multiLevelType w:val="hybridMultilevel"/>
    <w:tmpl w:val="8482F4AE"/>
    <w:lvl w:ilvl="0" w:tplc="9CCA7C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65C1D"/>
    <w:multiLevelType w:val="hybridMultilevel"/>
    <w:tmpl w:val="DA4C58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879736">
    <w:abstractNumId w:val="7"/>
  </w:num>
  <w:num w:numId="2" w16cid:durableId="1971979088">
    <w:abstractNumId w:val="9"/>
  </w:num>
  <w:num w:numId="3" w16cid:durableId="313533750">
    <w:abstractNumId w:val="1"/>
  </w:num>
  <w:num w:numId="4" w16cid:durableId="1104883290">
    <w:abstractNumId w:val="12"/>
  </w:num>
  <w:num w:numId="5" w16cid:durableId="1166826218">
    <w:abstractNumId w:val="14"/>
  </w:num>
  <w:num w:numId="6" w16cid:durableId="1496530391">
    <w:abstractNumId w:val="11"/>
  </w:num>
  <w:num w:numId="7" w16cid:durableId="162016447">
    <w:abstractNumId w:val="24"/>
  </w:num>
  <w:num w:numId="8" w16cid:durableId="72896511">
    <w:abstractNumId w:val="22"/>
  </w:num>
  <w:num w:numId="9" w16cid:durableId="463620316">
    <w:abstractNumId w:val="21"/>
  </w:num>
  <w:num w:numId="10" w16cid:durableId="381486297">
    <w:abstractNumId w:val="16"/>
  </w:num>
  <w:num w:numId="11" w16cid:durableId="1304584893">
    <w:abstractNumId w:val="4"/>
  </w:num>
  <w:num w:numId="12" w16cid:durableId="1902862459">
    <w:abstractNumId w:val="18"/>
  </w:num>
  <w:num w:numId="13" w16cid:durableId="320306322">
    <w:abstractNumId w:val="10"/>
  </w:num>
  <w:num w:numId="14" w16cid:durableId="915360210">
    <w:abstractNumId w:val="15"/>
  </w:num>
  <w:num w:numId="15" w16cid:durableId="1577471304">
    <w:abstractNumId w:val="17"/>
  </w:num>
  <w:num w:numId="16" w16cid:durableId="10378083">
    <w:abstractNumId w:val="2"/>
  </w:num>
  <w:num w:numId="17" w16cid:durableId="1639216279">
    <w:abstractNumId w:val="6"/>
  </w:num>
  <w:num w:numId="18" w16cid:durableId="389694061">
    <w:abstractNumId w:val="25"/>
  </w:num>
  <w:num w:numId="19" w16cid:durableId="1745369208">
    <w:abstractNumId w:val="23"/>
  </w:num>
  <w:num w:numId="20" w16cid:durableId="350186423">
    <w:abstractNumId w:val="8"/>
  </w:num>
  <w:num w:numId="21" w16cid:durableId="1347750851">
    <w:abstractNumId w:val="13"/>
  </w:num>
  <w:num w:numId="22" w16cid:durableId="602305817">
    <w:abstractNumId w:val="19"/>
  </w:num>
  <w:num w:numId="23" w16cid:durableId="817262125">
    <w:abstractNumId w:val="3"/>
  </w:num>
  <w:num w:numId="24" w16cid:durableId="1003356368">
    <w:abstractNumId w:val="0"/>
  </w:num>
  <w:num w:numId="25" w16cid:durableId="794641042">
    <w:abstractNumId w:val="5"/>
  </w:num>
  <w:num w:numId="26" w16cid:durableId="14749069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F7E"/>
    <w:rsid w:val="000223A5"/>
    <w:rsid w:val="00033A26"/>
    <w:rsid w:val="000434F3"/>
    <w:rsid w:val="000509FD"/>
    <w:rsid w:val="000619B0"/>
    <w:rsid w:val="00071949"/>
    <w:rsid w:val="000813B5"/>
    <w:rsid w:val="000836D3"/>
    <w:rsid w:val="000842B2"/>
    <w:rsid w:val="0008583F"/>
    <w:rsid w:val="00087C11"/>
    <w:rsid w:val="000A1F7E"/>
    <w:rsid w:val="000A369E"/>
    <w:rsid w:val="000B3C34"/>
    <w:rsid w:val="000B41FE"/>
    <w:rsid w:val="000B7FA3"/>
    <w:rsid w:val="000C5F00"/>
    <w:rsid w:val="000D3FF7"/>
    <w:rsid w:val="000D5659"/>
    <w:rsid w:val="000E3ADE"/>
    <w:rsid w:val="000E4550"/>
    <w:rsid w:val="0010198E"/>
    <w:rsid w:val="00112620"/>
    <w:rsid w:val="00141EF3"/>
    <w:rsid w:val="00142674"/>
    <w:rsid w:val="001504F2"/>
    <w:rsid w:val="001515B9"/>
    <w:rsid w:val="00161A8D"/>
    <w:rsid w:val="00172479"/>
    <w:rsid w:val="00175677"/>
    <w:rsid w:val="00182CFA"/>
    <w:rsid w:val="0019546A"/>
    <w:rsid w:val="001A1B37"/>
    <w:rsid w:val="001B0403"/>
    <w:rsid w:val="001C08AE"/>
    <w:rsid w:val="001F1A7E"/>
    <w:rsid w:val="001F2053"/>
    <w:rsid w:val="00205B7E"/>
    <w:rsid w:val="002150D8"/>
    <w:rsid w:val="00221FBE"/>
    <w:rsid w:val="00225782"/>
    <w:rsid w:val="002367B6"/>
    <w:rsid w:val="00237968"/>
    <w:rsid w:val="00254E91"/>
    <w:rsid w:val="00292785"/>
    <w:rsid w:val="00293383"/>
    <w:rsid w:val="002A07BD"/>
    <w:rsid w:val="002B2D9C"/>
    <w:rsid w:val="002B45B9"/>
    <w:rsid w:val="002B66CB"/>
    <w:rsid w:val="002C16F1"/>
    <w:rsid w:val="002C52FF"/>
    <w:rsid w:val="002C6225"/>
    <w:rsid w:val="002C7CF3"/>
    <w:rsid w:val="002D0B7C"/>
    <w:rsid w:val="002D6F51"/>
    <w:rsid w:val="002E60F2"/>
    <w:rsid w:val="00302D9B"/>
    <w:rsid w:val="00323B0A"/>
    <w:rsid w:val="003348E3"/>
    <w:rsid w:val="00376AEE"/>
    <w:rsid w:val="00376F7D"/>
    <w:rsid w:val="003807FC"/>
    <w:rsid w:val="00392398"/>
    <w:rsid w:val="00397098"/>
    <w:rsid w:val="003B7D42"/>
    <w:rsid w:val="003C1392"/>
    <w:rsid w:val="003C5164"/>
    <w:rsid w:val="003D026D"/>
    <w:rsid w:val="00402951"/>
    <w:rsid w:val="00413BA6"/>
    <w:rsid w:val="00413E50"/>
    <w:rsid w:val="00422F11"/>
    <w:rsid w:val="00423685"/>
    <w:rsid w:val="004300B5"/>
    <w:rsid w:val="004312F1"/>
    <w:rsid w:val="004443A9"/>
    <w:rsid w:val="00445490"/>
    <w:rsid w:val="00454148"/>
    <w:rsid w:val="00475250"/>
    <w:rsid w:val="0048281E"/>
    <w:rsid w:val="004B78E5"/>
    <w:rsid w:val="004C7AB4"/>
    <w:rsid w:val="004D7AB4"/>
    <w:rsid w:val="004E1FB0"/>
    <w:rsid w:val="004E249F"/>
    <w:rsid w:val="004F2153"/>
    <w:rsid w:val="004F7E04"/>
    <w:rsid w:val="005073F0"/>
    <w:rsid w:val="00515F8C"/>
    <w:rsid w:val="00531770"/>
    <w:rsid w:val="00543582"/>
    <w:rsid w:val="00544F1A"/>
    <w:rsid w:val="005563D7"/>
    <w:rsid w:val="00557329"/>
    <w:rsid w:val="00557E5B"/>
    <w:rsid w:val="00561CE1"/>
    <w:rsid w:val="005653EC"/>
    <w:rsid w:val="005673F2"/>
    <w:rsid w:val="005765FB"/>
    <w:rsid w:val="005A5EC2"/>
    <w:rsid w:val="005D100B"/>
    <w:rsid w:val="005D405F"/>
    <w:rsid w:val="005F44ED"/>
    <w:rsid w:val="005F504B"/>
    <w:rsid w:val="005F671F"/>
    <w:rsid w:val="006007ED"/>
    <w:rsid w:val="00603AF7"/>
    <w:rsid w:val="00605BA2"/>
    <w:rsid w:val="00610108"/>
    <w:rsid w:val="006465D6"/>
    <w:rsid w:val="00647A03"/>
    <w:rsid w:val="00655274"/>
    <w:rsid w:val="00673A2B"/>
    <w:rsid w:val="00675F44"/>
    <w:rsid w:val="006761B3"/>
    <w:rsid w:val="006774B5"/>
    <w:rsid w:val="006860E9"/>
    <w:rsid w:val="006B3477"/>
    <w:rsid w:val="006C2930"/>
    <w:rsid w:val="006C7D43"/>
    <w:rsid w:val="006C7F07"/>
    <w:rsid w:val="006D6896"/>
    <w:rsid w:val="00710F41"/>
    <w:rsid w:val="00725D27"/>
    <w:rsid w:val="00732683"/>
    <w:rsid w:val="007340FB"/>
    <w:rsid w:val="007433B7"/>
    <w:rsid w:val="00746DFB"/>
    <w:rsid w:val="00760CB4"/>
    <w:rsid w:val="00781C84"/>
    <w:rsid w:val="00784AC7"/>
    <w:rsid w:val="00785E5D"/>
    <w:rsid w:val="00790AC4"/>
    <w:rsid w:val="00793B9C"/>
    <w:rsid w:val="00794EAC"/>
    <w:rsid w:val="007A4F5F"/>
    <w:rsid w:val="007B1DBA"/>
    <w:rsid w:val="007C6AB2"/>
    <w:rsid w:val="007D2F6B"/>
    <w:rsid w:val="007E7CD3"/>
    <w:rsid w:val="007F6871"/>
    <w:rsid w:val="008049FF"/>
    <w:rsid w:val="00811325"/>
    <w:rsid w:val="00814906"/>
    <w:rsid w:val="00817AC2"/>
    <w:rsid w:val="008259C2"/>
    <w:rsid w:val="00833A94"/>
    <w:rsid w:val="0084535C"/>
    <w:rsid w:val="008B0BF2"/>
    <w:rsid w:val="008B3059"/>
    <w:rsid w:val="008E0708"/>
    <w:rsid w:val="008E4BC8"/>
    <w:rsid w:val="008E7990"/>
    <w:rsid w:val="009275C9"/>
    <w:rsid w:val="00947891"/>
    <w:rsid w:val="009726A1"/>
    <w:rsid w:val="00980C7C"/>
    <w:rsid w:val="00995435"/>
    <w:rsid w:val="0099683F"/>
    <w:rsid w:val="009969F0"/>
    <w:rsid w:val="00997289"/>
    <w:rsid w:val="009A36C6"/>
    <w:rsid w:val="009A4FC9"/>
    <w:rsid w:val="009A778D"/>
    <w:rsid w:val="009B251D"/>
    <w:rsid w:val="009D176C"/>
    <w:rsid w:val="00A208DC"/>
    <w:rsid w:val="00A20BAD"/>
    <w:rsid w:val="00A236A2"/>
    <w:rsid w:val="00A267D8"/>
    <w:rsid w:val="00A308C5"/>
    <w:rsid w:val="00A35F5E"/>
    <w:rsid w:val="00A44E0E"/>
    <w:rsid w:val="00A61D79"/>
    <w:rsid w:val="00A81DF5"/>
    <w:rsid w:val="00A973A9"/>
    <w:rsid w:val="00AD680D"/>
    <w:rsid w:val="00AE2384"/>
    <w:rsid w:val="00AF49A7"/>
    <w:rsid w:val="00B073F6"/>
    <w:rsid w:val="00B20726"/>
    <w:rsid w:val="00B2524F"/>
    <w:rsid w:val="00B33C48"/>
    <w:rsid w:val="00B42A18"/>
    <w:rsid w:val="00B51ACD"/>
    <w:rsid w:val="00B52942"/>
    <w:rsid w:val="00B56B2C"/>
    <w:rsid w:val="00B67E52"/>
    <w:rsid w:val="00B913A8"/>
    <w:rsid w:val="00B93A00"/>
    <w:rsid w:val="00B97035"/>
    <w:rsid w:val="00BA6066"/>
    <w:rsid w:val="00BB62FC"/>
    <w:rsid w:val="00BB6C1C"/>
    <w:rsid w:val="00BB7287"/>
    <w:rsid w:val="00BD1833"/>
    <w:rsid w:val="00BD2239"/>
    <w:rsid w:val="00BE1597"/>
    <w:rsid w:val="00BE1F26"/>
    <w:rsid w:val="00C01B7E"/>
    <w:rsid w:val="00C02DF7"/>
    <w:rsid w:val="00C059DF"/>
    <w:rsid w:val="00C101B4"/>
    <w:rsid w:val="00C711F3"/>
    <w:rsid w:val="00C75FC2"/>
    <w:rsid w:val="00C81AFC"/>
    <w:rsid w:val="00C91B55"/>
    <w:rsid w:val="00C96040"/>
    <w:rsid w:val="00C9722F"/>
    <w:rsid w:val="00CD3587"/>
    <w:rsid w:val="00CE0C28"/>
    <w:rsid w:val="00CE1E88"/>
    <w:rsid w:val="00CF19FC"/>
    <w:rsid w:val="00D13753"/>
    <w:rsid w:val="00D2066E"/>
    <w:rsid w:val="00D368DB"/>
    <w:rsid w:val="00D45907"/>
    <w:rsid w:val="00D7351C"/>
    <w:rsid w:val="00D84CC1"/>
    <w:rsid w:val="00D932EC"/>
    <w:rsid w:val="00D9504D"/>
    <w:rsid w:val="00D97881"/>
    <w:rsid w:val="00DA0278"/>
    <w:rsid w:val="00DA47B5"/>
    <w:rsid w:val="00DB432F"/>
    <w:rsid w:val="00DC0A5E"/>
    <w:rsid w:val="00DC4BBD"/>
    <w:rsid w:val="00DC4D5C"/>
    <w:rsid w:val="00DE60B3"/>
    <w:rsid w:val="00DF2050"/>
    <w:rsid w:val="00E031C2"/>
    <w:rsid w:val="00E11A37"/>
    <w:rsid w:val="00E31DD9"/>
    <w:rsid w:val="00E62C45"/>
    <w:rsid w:val="00E6325B"/>
    <w:rsid w:val="00E70A32"/>
    <w:rsid w:val="00E714CD"/>
    <w:rsid w:val="00E76562"/>
    <w:rsid w:val="00E81669"/>
    <w:rsid w:val="00E90815"/>
    <w:rsid w:val="00E92061"/>
    <w:rsid w:val="00E95F9B"/>
    <w:rsid w:val="00EA07AA"/>
    <w:rsid w:val="00EA16FE"/>
    <w:rsid w:val="00EA276E"/>
    <w:rsid w:val="00EB065E"/>
    <w:rsid w:val="00EC1CA6"/>
    <w:rsid w:val="00EC46BC"/>
    <w:rsid w:val="00EC5313"/>
    <w:rsid w:val="00EC54FF"/>
    <w:rsid w:val="00ED11BB"/>
    <w:rsid w:val="00ED1772"/>
    <w:rsid w:val="00ED25A2"/>
    <w:rsid w:val="00ED2654"/>
    <w:rsid w:val="00EE6FFC"/>
    <w:rsid w:val="00EF4CA3"/>
    <w:rsid w:val="00F0129B"/>
    <w:rsid w:val="00F029E6"/>
    <w:rsid w:val="00F05CE4"/>
    <w:rsid w:val="00F06A63"/>
    <w:rsid w:val="00F36894"/>
    <w:rsid w:val="00F447BE"/>
    <w:rsid w:val="00F56834"/>
    <w:rsid w:val="00F62FC0"/>
    <w:rsid w:val="00F87A83"/>
    <w:rsid w:val="00FA6647"/>
    <w:rsid w:val="00FB0528"/>
    <w:rsid w:val="00FD07E2"/>
    <w:rsid w:val="00FD2EFC"/>
    <w:rsid w:val="00FD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15A6B29"/>
  <w15:docId w15:val="{EEC4A459-EA04-814B-8629-B14CF81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paragraph" w:styleId="Heading1">
    <w:name w:val="heading 1"/>
    <w:basedOn w:val="Normal"/>
    <w:uiPriority w:val="1"/>
    <w:qFormat/>
    <w:pPr>
      <w:spacing w:before="80"/>
      <w:ind w:left="956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5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1D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3241" w:right="3283" w:hanging="3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pPr>
      <w:spacing w:before="201"/>
      <w:ind w:left="956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B7D4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D42"/>
    <w:rPr>
      <w:rFonts w:ascii="Calibri" w:eastAsia="Calibri" w:hAnsi="Calibri" w:cs="Calibri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3B7D4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D42"/>
    <w:rPr>
      <w:rFonts w:ascii="Calibri" w:eastAsia="Calibri" w:hAnsi="Calibri" w:cs="Calibri"/>
      <w:lang w:val="tr-TR"/>
    </w:rPr>
  </w:style>
  <w:style w:type="paragraph" w:customStyle="1" w:styleId="paragraphscxw91226297bcx0">
    <w:name w:val="paragraph scxw91226297 bcx0"/>
    <w:basedOn w:val="Normal"/>
    <w:rsid w:val="00C96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textrunscxw91226297bcx0">
    <w:name w:val="normaltextrun scxw91226297 bcx0"/>
    <w:basedOn w:val="DefaultParagraphFont"/>
    <w:rsid w:val="00C96040"/>
  </w:style>
  <w:style w:type="character" w:customStyle="1" w:styleId="eopscxw91226297bcx0">
    <w:name w:val="eop scxw91226297 bcx0"/>
    <w:basedOn w:val="DefaultParagraphFont"/>
    <w:rsid w:val="00C96040"/>
  </w:style>
  <w:style w:type="character" w:customStyle="1" w:styleId="contextualspellingandgrammarerrorscxw91226297bcx0">
    <w:name w:val="contextualspellingandgrammarerror scxw91226297 bcx0"/>
    <w:basedOn w:val="DefaultParagraphFont"/>
    <w:rsid w:val="00C96040"/>
  </w:style>
  <w:style w:type="character" w:customStyle="1" w:styleId="eopbookmarkstartbookmarkendscxw91226297bcx0">
    <w:name w:val="eop bookmarkstart bookmarkend scxw91226297 bcx0"/>
    <w:basedOn w:val="DefaultParagraphFont"/>
    <w:rsid w:val="00C96040"/>
  </w:style>
  <w:style w:type="table" w:styleId="TableGrid">
    <w:name w:val="Table Grid"/>
    <w:basedOn w:val="TableNormal"/>
    <w:uiPriority w:val="39"/>
    <w:rsid w:val="00C96040"/>
    <w:pPr>
      <w:widowControl/>
      <w:autoSpaceDE/>
      <w:autoSpaceDN/>
    </w:pPr>
    <w:rPr>
      <w:kern w:val="2"/>
      <w:lang w:val="tr-T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4906"/>
    <w:rPr>
      <w:color w:val="0000FF" w:themeColor="hyperlink"/>
      <w:u w:val="single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81490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6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D3"/>
    <w:rPr>
      <w:rFonts w:ascii="Tahoma" w:eastAsia="Calibri" w:hAnsi="Tahoma" w:cs="Tahoma"/>
      <w:sz w:val="16"/>
      <w:szCs w:val="16"/>
      <w:lang w:val="tr-TR"/>
    </w:rPr>
  </w:style>
  <w:style w:type="paragraph" w:styleId="TOCHeading">
    <w:name w:val="TOC Heading"/>
    <w:basedOn w:val="Heading1"/>
    <w:next w:val="Normal"/>
    <w:uiPriority w:val="39"/>
    <w:unhideWhenUsed/>
    <w:qFormat/>
    <w:rsid w:val="004E249F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OC1">
    <w:name w:val="toc 1"/>
    <w:basedOn w:val="Normal"/>
    <w:next w:val="Normal"/>
    <w:autoRedefine/>
    <w:uiPriority w:val="39"/>
    <w:unhideWhenUsed/>
    <w:rsid w:val="004E249F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E249F"/>
    <w:pPr>
      <w:spacing w:before="120"/>
      <w:ind w:left="22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5D2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r-TR"/>
    </w:rPr>
  </w:style>
  <w:style w:type="character" w:styleId="Strong">
    <w:name w:val="Strong"/>
    <w:basedOn w:val="DefaultParagraphFont"/>
    <w:uiPriority w:val="22"/>
    <w:qFormat/>
    <w:rsid w:val="00725D27"/>
    <w:rPr>
      <w:b/>
      <w:bCs/>
    </w:rPr>
  </w:style>
  <w:style w:type="paragraph" w:styleId="NormalWeb">
    <w:name w:val="Normal (Web)"/>
    <w:basedOn w:val="Normal"/>
    <w:uiPriority w:val="99"/>
    <w:unhideWhenUsed/>
    <w:rsid w:val="00725D2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D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tr-TR"/>
    </w:rPr>
  </w:style>
  <w:style w:type="paragraph" w:styleId="TOC3">
    <w:name w:val="toc 3"/>
    <w:basedOn w:val="Normal"/>
    <w:next w:val="Normal"/>
    <w:autoRedefine/>
    <w:uiPriority w:val="39"/>
    <w:unhideWhenUsed/>
    <w:rsid w:val="000619B0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619B0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619B0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619B0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619B0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619B0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619B0"/>
    <w:pPr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ygm.meb.gov.tr/meb_iys_dosyalar/2019_02/26141440_Uygulama_YYrencisi_Yeterlik_GYstergeleri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ygm.meb.gov.tr/meb_iys_dosyalar/2019_02/26141440_Uygulama_YYrencisi_Yeterlik_GYstergeleri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B55D3-30DD-4757-A7BB-4FBAA3FD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129</Words>
  <Characters>12137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YRD</dc:creator>
  <cp:lastModifiedBy>author</cp:lastModifiedBy>
  <cp:revision>4</cp:revision>
  <cp:lastPrinted>2025-09-24T11:50:00Z</cp:lastPrinted>
  <dcterms:created xsi:type="dcterms:W3CDTF">2026-02-23T11:12:00Z</dcterms:created>
  <dcterms:modified xsi:type="dcterms:W3CDTF">2026-02-2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7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4-03-19T00:00:00Z</vt:filetime>
  </property>
  <property fmtid="{D5CDD505-2E9C-101B-9397-08002B2CF9AE}" pid="5" name="Producer">
    <vt:lpwstr>Microsoft® Word Microsoft 365 için</vt:lpwstr>
  </property>
  <property fmtid="{D5CDD505-2E9C-101B-9397-08002B2CF9AE}" pid="6" name="GrammarlyDocumentId">
    <vt:lpwstr>0051c705-04ae-4074-97b8-d2418195a53b</vt:lpwstr>
  </property>
</Properties>
</file>